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C5775" w14:textId="42A2DD59" w:rsidR="009D324E" w:rsidRDefault="009D324E" w:rsidP="000C60D5">
      <w:pPr>
        <w:widowControl w:val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ĐỀ XUẤT </w:t>
      </w:r>
      <w:r w:rsidR="008340FB">
        <w:rPr>
          <w:b/>
          <w:color w:val="000000" w:themeColor="text1"/>
          <w:sz w:val="28"/>
          <w:szCs w:val="28"/>
        </w:rPr>
        <w:t>NHIỆM VỤ KH&amp;CN</w:t>
      </w:r>
    </w:p>
    <w:p w14:paraId="7D127832" w14:textId="77777777" w:rsidR="00014639" w:rsidRDefault="00014639" w:rsidP="000C60D5">
      <w:pPr>
        <w:widowControl w:val="0"/>
        <w:jc w:val="center"/>
        <w:rPr>
          <w:b/>
          <w:color w:val="000000" w:themeColor="text1"/>
          <w:sz w:val="28"/>
          <w:szCs w:val="28"/>
        </w:rPr>
      </w:pPr>
    </w:p>
    <w:p w14:paraId="3330B855" w14:textId="157069B3" w:rsidR="00014639" w:rsidRPr="00014639" w:rsidRDefault="00014639" w:rsidP="00014639">
      <w:pPr>
        <w:widowControl w:val="0"/>
        <w:jc w:val="center"/>
        <w:rPr>
          <w:b/>
          <w:color w:val="FF0000"/>
          <w:sz w:val="28"/>
          <w:szCs w:val="28"/>
        </w:rPr>
      </w:pPr>
      <w:r w:rsidRPr="00014639">
        <w:rPr>
          <w:b/>
          <w:color w:val="FF0000"/>
          <w:sz w:val="28"/>
          <w:szCs w:val="28"/>
        </w:rPr>
        <w:t xml:space="preserve">thuộc Chương trình </w:t>
      </w:r>
      <w:r w:rsidRPr="00014639">
        <w:rPr>
          <w:b/>
          <w:color w:val="FF0000"/>
          <w:sz w:val="28"/>
          <w:szCs w:val="28"/>
        </w:rPr>
        <w:t>"Nghiên cứu và phát triển ứng dụng trí tuệ nhân tạo tại TP.HCM và "Chiến lược quốc gia về nghiên cứu, phát triển, ứng dụng trí tuệ nhân tạo"</w:t>
      </w:r>
    </w:p>
    <w:p w14:paraId="4C8E9102" w14:textId="0C250452" w:rsidR="00E45442" w:rsidRPr="00BB5358" w:rsidRDefault="00E45442" w:rsidP="000C60D5">
      <w:pPr>
        <w:widowControl w:val="0"/>
        <w:jc w:val="center"/>
        <w:rPr>
          <w:color w:val="000000" w:themeColor="text1"/>
          <w:sz w:val="28"/>
          <w:szCs w:val="28"/>
        </w:rPr>
      </w:pPr>
    </w:p>
    <w:p w14:paraId="70C2B487" w14:textId="77777777" w:rsidR="009B0EDB" w:rsidRPr="008340FB" w:rsidRDefault="009B0EDB" w:rsidP="009B0EDB">
      <w:pPr>
        <w:keepNext/>
        <w:widowControl w:val="0"/>
        <w:numPr>
          <w:ilvl w:val="0"/>
          <w:numId w:val="1"/>
        </w:numPr>
        <w:autoSpaceDE w:val="0"/>
        <w:autoSpaceDN w:val="0"/>
        <w:spacing w:before="120" w:after="120" w:line="312" w:lineRule="auto"/>
        <w:ind w:left="448" w:right="-242" w:hanging="448"/>
        <w:outlineLvl w:val="0"/>
        <w:rPr>
          <w:bCs/>
          <w:color w:val="000000"/>
          <w:lang w:val="it-IT"/>
        </w:rPr>
      </w:pPr>
      <w:r w:rsidRPr="008340FB">
        <w:rPr>
          <w:rFonts w:eastAsia="Times New Roman"/>
          <w:b/>
          <w:color w:val="0000FF"/>
          <w:sz w:val="26"/>
          <w:szCs w:val="26"/>
          <w:lang w:eastAsia="en-US"/>
        </w:rPr>
        <w:t>ĐỀ XUẤT NHIỆM VỤ</w:t>
      </w:r>
    </w:p>
    <w:p w14:paraId="78949C3F" w14:textId="16D43147" w:rsidR="009B0EDB" w:rsidRPr="008F7165" w:rsidRDefault="009B0EDB" w:rsidP="009B0EDB">
      <w:pPr>
        <w:keepNext/>
        <w:widowControl w:val="0"/>
        <w:spacing w:before="120" w:after="120" w:line="312" w:lineRule="auto"/>
        <w:ind w:right="-244"/>
        <w:outlineLvl w:val="0"/>
        <w:rPr>
          <w:rFonts w:eastAsia="Times New Roman"/>
          <w:b/>
          <w:color w:val="0000FF"/>
          <w:sz w:val="26"/>
          <w:szCs w:val="26"/>
          <w:lang w:eastAsia="en-US"/>
        </w:rPr>
      </w:pPr>
      <w:r>
        <w:rPr>
          <w:rFonts w:eastAsia="Times New Roman"/>
          <w:b/>
          <w:color w:val="0000FF"/>
          <w:sz w:val="26"/>
          <w:szCs w:val="26"/>
          <w:lang w:eastAsia="en-US"/>
        </w:rPr>
        <w:t>A</w:t>
      </w:r>
      <w:r w:rsidRPr="008F7165">
        <w:rPr>
          <w:rFonts w:eastAsia="Times New Roman"/>
          <w:b/>
          <w:color w:val="0000FF"/>
          <w:sz w:val="26"/>
          <w:szCs w:val="26"/>
          <w:lang w:eastAsia="en-US"/>
        </w:rPr>
        <w:t>1. Tên đề xuất</w:t>
      </w:r>
    </w:p>
    <w:p w14:paraId="783B0ACE" w14:textId="77777777" w:rsidR="009B0EDB" w:rsidRPr="00D6594E" w:rsidRDefault="009B0EDB" w:rsidP="009B0EDB">
      <w:pPr>
        <w:ind w:left="360"/>
        <w:jc w:val="both"/>
        <w:rPr>
          <w:bCs/>
          <w:color w:val="000000"/>
          <w:lang w:val="it-IT"/>
        </w:rPr>
      </w:pPr>
    </w:p>
    <w:p w14:paraId="07F0C3B0" w14:textId="77777777" w:rsidR="009B0EDB" w:rsidRPr="00D6594E" w:rsidRDefault="009B0EDB" w:rsidP="009B0EDB">
      <w:pPr>
        <w:ind w:left="360"/>
        <w:jc w:val="both"/>
        <w:rPr>
          <w:bCs/>
          <w:color w:val="000000"/>
          <w:lang w:val="it-IT"/>
        </w:rPr>
      </w:pPr>
    </w:p>
    <w:p w14:paraId="3A8FE971" w14:textId="50124016" w:rsidR="009B0EDB" w:rsidRPr="00D6594E" w:rsidRDefault="009B0EDB" w:rsidP="009B0EDB">
      <w:pPr>
        <w:keepNext/>
        <w:widowControl w:val="0"/>
        <w:spacing w:before="120" w:after="120" w:line="312" w:lineRule="auto"/>
        <w:ind w:right="-244"/>
        <w:outlineLvl w:val="0"/>
        <w:rPr>
          <w:bCs/>
          <w:color w:val="000000"/>
          <w:lang w:val="it-IT"/>
        </w:rPr>
      </w:pPr>
      <w:r>
        <w:rPr>
          <w:rFonts w:eastAsia="Times New Roman"/>
          <w:b/>
          <w:color w:val="0000FF"/>
          <w:sz w:val="26"/>
          <w:szCs w:val="26"/>
          <w:lang w:eastAsia="en-US"/>
        </w:rPr>
        <w:t>A</w:t>
      </w:r>
      <w:r w:rsidR="00014639">
        <w:rPr>
          <w:rFonts w:eastAsia="Times New Roman"/>
          <w:b/>
          <w:color w:val="0000FF"/>
          <w:sz w:val="26"/>
          <w:szCs w:val="26"/>
          <w:lang w:eastAsia="en-US"/>
        </w:rPr>
        <w:t>2</w:t>
      </w:r>
      <w:r>
        <w:rPr>
          <w:rFonts w:eastAsia="Times New Roman"/>
          <w:b/>
          <w:color w:val="0000FF"/>
          <w:sz w:val="26"/>
          <w:szCs w:val="26"/>
          <w:lang w:eastAsia="en-US"/>
        </w:rPr>
        <w:t xml:space="preserve">. </w:t>
      </w:r>
      <w:r w:rsidRPr="008F7165">
        <w:rPr>
          <w:rFonts w:eastAsia="Times New Roman"/>
          <w:b/>
          <w:color w:val="0000FF"/>
          <w:sz w:val="26"/>
          <w:szCs w:val="26"/>
          <w:lang w:eastAsia="en-US"/>
        </w:rPr>
        <w:t>Tính cấp thiết</w:t>
      </w:r>
    </w:p>
    <w:p w14:paraId="3DFB57DD" w14:textId="77777777" w:rsidR="009B0EDB" w:rsidRPr="00D6594E" w:rsidRDefault="009B0EDB" w:rsidP="009B0EDB">
      <w:pPr>
        <w:jc w:val="both"/>
        <w:rPr>
          <w:bCs/>
          <w:color w:val="000000"/>
          <w:lang w:val="it-IT"/>
        </w:rPr>
      </w:pPr>
    </w:p>
    <w:p w14:paraId="6C9D8D08" w14:textId="7AF7EAFB" w:rsidR="009B0EDB" w:rsidRPr="00D6594E" w:rsidRDefault="009B0EDB" w:rsidP="009B0EDB">
      <w:pPr>
        <w:keepNext/>
        <w:widowControl w:val="0"/>
        <w:spacing w:before="120" w:after="120" w:line="312" w:lineRule="auto"/>
        <w:ind w:right="-244"/>
        <w:outlineLvl w:val="0"/>
        <w:rPr>
          <w:bCs/>
          <w:color w:val="000000"/>
          <w:lang w:val="it-IT"/>
        </w:rPr>
      </w:pPr>
      <w:r>
        <w:rPr>
          <w:rFonts w:eastAsia="Times New Roman"/>
          <w:b/>
          <w:color w:val="0000FF"/>
          <w:sz w:val="26"/>
          <w:szCs w:val="26"/>
          <w:lang w:eastAsia="en-US"/>
        </w:rPr>
        <w:t>A</w:t>
      </w:r>
      <w:r w:rsidR="00014639">
        <w:rPr>
          <w:rFonts w:eastAsia="Times New Roman"/>
          <w:b/>
          <w:color w:val="0000FF"/>
          <w:sz w:val="26"/>
          <w:szCs w:val="26"/>
          <w:lang w:eastAsia="en-US"/>
        </w:rPr>
        <w:t>3.</w:t>
      </w:r>
      <w:r>
        <w:rPr>
          <w:rFonts w:eastAsia="Times New Roman"/>
          <w:b/>
          <w:color w:val="0000FF"/>
          <w:sz w:val="26"/>
          <w:szCs w:val="26"/>
          <w:lang w:eastAsia="en-US"/>
        </w:rPr>
        <w:t xml:space="preserve"> </w:t>
      </w:r>
      <w:r w:rsidRPr="008F7165">
        <w:rPr>
          <w:rFonts w:eastAsia="Times New Roman"/>
          <w:b/>
          <w:color w:val="0000FF"/>
          <w:sz w:val="26"/>
          <w:szCs w:val="26"/>
          <w:lang w:eastAsia="en-US"/>
        </w:rPr>
        <w:t>Mục tiêu</w:t>
      </w:r>
    </w:p>
    <w:p w14:paraId="73386583" w14:textId="77777777" w:rsidR="009B0EDB" w:rsidRPr="00D6594E" w:rsidRDefault="009B0EDB" w:rsidP="009B0EDB">
      <w:pPr>
        <w:jc w:val="both"/>
        <w:rPr>
          <w:bCs/>
          <w:color w:val="000000"/>
          <w:lang w:val="it-IT"/>
        </w:rPr>
      </w:pPr>
    </w:p>
    <w:p w14:paraId="559B4B4C" w14:textId="26B1B344" w:rsidR="009B0EDB" w:rsidRPr="00D6594E" w:rsidRDefault="009B0EDB" w:rsidP="009B0EDB">
      <w:pPr>
        <w:keepNext/>
        <w:widowControl w:val="0"/>
        <w:spacing w:before="120" w:after="120" w:line="312" w:lineRule="auto"/>
        <w:ind w:right="-244"/>
        <w:outlineLvl w:val="0"/>
        <w:rPr>
          <w:bCs/>
          <w:color w:val="000000"/>
          <w:lang w:val="it-IT"/>
        </w:rPr>
      </w:pPr>
      <w:r>
        <w:rPr>
          <w:rFonts w:eastAsia="Times New Roman"/>
          <w:b/>
          <w:color w:val="0000FF"/>
          <w:sz w:val="26"/>
          <w:szCs w:val="26"/>
          <w:lang w:eastAsia="en-US"/>
        </w:rPr>
        <w:t>A</w:t>
      </w:r>
      <w:r w:rsidR="00014639">
        <w:rPr>
          <w:rFonts w:eastAsia="Times New Roman"/>
          <w:b/>
          <w:color w:val="0000FF"/>
          <w:sz w:val="26"/>
          <w:szCs w:val="26"/>
          <w:lang w:eastAsia="en-US"/>
        </w:rPr>
        <w:t>4</w:t>
      </w:r>
      <w:r>
        <w:rPr>
          <w:rFonts w:eastAsia="Times New Roman"/>
          <w:b/>
          <w:color w:val="0000FF"/>
          <w:sz w:val="26"/>
          <w:szCs w:val="26"/>
          <w:lang w:eastAsia="en-US"/>
        </w:rPr>
        <w:t>. Các k</w:t>
      </w:r>
      <w:r w:rsidRPr="008F7165">
        <w:rPr>
          <w:rFonts w:eastAsia="Times New Roman"/>
          <w:b/>
          <w:color w:val="0000FF"/>
          <w:sz w:val="26"/>
          <w:szCs w:val="26"/>
          <w:lang w:eastAsia="en-US"/>
        </w:rPr>
        <w:t xml:space="preserve">ết quả </w:t>
      </w:r>
      <w:r>
        <w:rPr>
          <w:rFonts w:eastAsia="Times New Roman"/>
          <w:b/>
          <w:color w:val="0000FF"/>
          <w:sz w:val="26"/>
          <w:szCs w:val="26"/>
          <w:lang w:eastAsia="en-US"/>
        </w:rPr>
        <w:t xml:space="preserve">dự kiến </w:t>
      </w:r>
      <w:r w:rsidRPr="008F7165">
        <w:rPr>
          <w:rFonts w:eastAsia="Times New Roman"/>
          <w:b/>
          <w:color w:val="0000FF"/>
          <w:sz w:val="26"/>
          <w:szCs w:val="26"/>
          <w:lang w:eastAsia="en-US"/>
        </w:rPr>
        <w:t>và các chỉ tiêu cần đạt</w:t>
      </w:r>
    </w:p>
    <w:p w14:paraId="41A4946D" w14:textId="77777777" w:rsidR="009B0EDB" w:rsidRPr="00D6594E" w:rsidRDefault="009B0EDB" w:rsidP="009B0EDB">
      <w:pPr>
        <w:ind w:left="360"/>
        <w:jc w:val="both"/>
        <w:rPr>
          <w:bCs/>
          <w:color w:val="000000"/>
          <w:lang w:val="it-IT"/>
        </w:rPr>
      </w:pPr>
    </w:p>
    <w:p w14:paraId="61DEF010" w14:textId="7D8374D9" w:rsidR="009B0EDB" w:rsidRPr="008F7165" w:rsidRDefault="009B0EDB" w:rsidP="009B0EDB">
      <w:pPr>
        <w:keepNext/>
        <w:widowControl w:val="0"/>
        <w:spacing w:before="120" w:after="120" w:line="312" w:lineRule="auto"/>
        <w:ind w:right="-244"/>
        <w:outlineLvl w:val="0"/>
        <w:rPr>
          <w:rFonts w:eastAsia="Times New Roman"/>
          <w:b/>
          <w:color w:val="0000FF"/>
          <w:sz w:val="26"/>
          <w:szCs w:val="26"/>
          <w:lang w:eastAsia="en-US"/>
        </w:rPr>
      </w:pPr>
      <w:r>
        <w:rPr>
          <w:rFonts w:eastAsia="Times New Roman"/>
          <w:b/>
          <w:color w:val="0000FF"/>
          <w:sz w:val="26"/>
          <w:szCs w:val="26"/>
          <w:lang w:eastAsia="en-US"/>
        </w:rPr>
        <w:t>A</w:t>
      </w:r>
      <w:r w:rsidR="00014639">
        <w:rPr>
          <w:rFonts w:eastAsia="Times New Roman"/>
          <w:b/>
          <w:color w:val="0000FF"/>
          <w:sz w:val="26"/>
          <w:szCs w:val="26"/>
          <w:lang w:eastAsia="en-US"/>
        </w:rPr>
        <w:t>5</w:t>
      </w:r>
      <w:r>
        <w:rPr>
          <w:rFonts w:eastAsia="Times New Roman"/>
          <w:b/>
          <w:color w:val="0000FF"/>
          <w:sz w:val="26"/>
          <w:szCs w:val="26"/>
          <w:lang w:eastAsia="en-US"/>
        </w:rPr>
        <w:t>. N</w:t>
      </w:r>
      <w:r w:rsidRPr="008F7165">
        <w:rPr>
          <w:rFonts w:eastAsia="Times New Roman"/>
          <w:b/>
          <w:color w:val="0000FF"/>
          <w:sz w:val="26"/>
          <w:szCs w:val="26"/>
          <w:lang w:eastAsia="en-US"/>
        </w:rPr>
        <w:t>ội dung chính cần thực hiện để đạt kết quả</w:t>
      </w:r>
    </w:p>
    <w:p w14:paraId="40AC872E" w14:textId="77777777" w:rsidR="009B0EDB" w:rsidRPr="00D6594E" w:rsidRDefault="009B0EDB" w:rsidP="009B0EDB">
      <w:pPr>
        <w:ind w:left="360"/>
        <w:jc w:val="both"/>
        <w:rPr>
          <w:bCs/>
          <w:color w:val="000000"/>
          <w:lang w:val="it-IT"/>
        </w:rPr>
      </w:pPr>
    </w:p>
    <w:p w14:paraId="35CAC2BC" w14:textId="5DA618AD" w:rsidR="009B0EDB" w:rsidRDefault="009B0EDB" w:rsidP="009B0EDB">
      <w:pPr>
        <w:keepNext/>
        <w:widowControl w:val="0"/>
        <w:spacing w:before="120" w:after="120" w:line="312" w:lineRule="auto"/>
        <w:ind w:right="-244"/>
        <w:outlineLvl w:val="0"/>
        <w:rPr>
          <w:rFonts w:eastAsia="Times New Roman"/>
          <w:b/>
          <w:color w:val="0000FF"/>
          <w:sz w:val="26"/>
          <w:szCs w:val="26"/>
          <w:lang w:eastAsia="en-US"/>
        </w:rPr>
      </w:pPr>
      <w:r>
        <w:rPr>
          <w:rFonts w:eastAsia="Times New Roman"/>
          <w:b/>
          <w:color w:val="0000FF"/>
          <w:sz w:val="26"/>
          <w:szCs w:val="26"/>
          <w:lang w:eastAsia="en-US"/>
        </w:rPr>
        <w:t>A</w:t>
      </w:r>
      <w:r w:rsidR="00014639">
        <w:rPr>
          <w:rFonts w:eastAsia="Times New Roman"/>
          <w:b/>
          <w:color w:val="0000FF"/>
          <w:sz w:val="26"/>
          <w:szCs w:val="26"/>
          <w:lang w:eastAsia="en-US"/>
        </w:rPr>
        <w:t>6</w:t>
      </w:r>
      <w:r>
        <w:rPr>
          <w:rFonts w:eastAsia="Times New Roman"/>
          <w:b/>
          <w:color w:val="0000FF"/>
          <w:sz w:val="26"/>
          <w:szCs w:val="26"/>
          <w:lang w:eastAsia="en-US"/>
        </w:rPr>
        <w:t xml:space="preserve">. </w:t>
      </w:r>
      <w:r w:rsidRPr="008F7165">
        <w:rPr>
          <w:rFonts w:eastAsia="Times New Roman"/>
          <w:b/>
          <w:color w:val="0000FF"/>
          <w:sz w:val="26"/>
          <w:szCs w:val="26"/>
          <w:lang w:eastAsia="en-US"/>
        </w:rPr>
        <w:t xml:space="preserve">Dự kiến địa chỉ </w:t>
      </w:r>
      <w:r>
        <w:rPr>
          <w:rFonts w:eastAsia="Times New Roman"/>
          <w:b/>
          <w:color w:val="0000FF"/>
          <w:sz w:val="26"/>
          <w:szCs w:val="26"/>
          <w:lang w:eastAsia="en-US"/>
        </w:rPr>
        <w:t>áp dụng/</w:t>
      </w:r>
      <w:r w:rsidRPr="008F7165">
        <w:rPr>
          <w:rFonts w:eastAsia="Times New Roman"/>
          <w:b/>
          <w:color w:val="0000FF"/>
          <w:sz w:val="26"/>
          <w:szCs w:val="26"/>
          <w:lang w:eastAsia="en-US"/>
        </w:rPr>
        <w:t>ứng dụng các kết quả tạo ra</w:t>
      </w:r>
    </w:p>
    <w:p w14:paraId="0D44D2D1" w14:textId="77777777" w:rsidR="009B0EDB" w:rsidRDefault="009B0EDB" w:rsidP="009B0EDB">
      <w:pPr>
        <w:rPr>
          <w:rFonts w:eastAsia="Times New Roman"/>
          <w:b/>
          <w:color w:val="0000FF"/>
          <w:sz w:val="26"/>
          <w:szCs w:val="26"/>
          <w:lang w:eastAsia="en-US"/>
        </w:rPr>
      </w:pPr>
    </w:p>
    <w:p w14:paraId="180DEB23" w14:textId="6792BACE" w:rsidR="009B0EDB" w:rsidRDefault="009B0EDB" w:rsidP="009B0EDB">
      <w:pPr>
        <w:keepNext/>
        <w:widowControl w:val="0"/>
        <w:spacing w:before="120" w:after="120" w:line="312" w:lineRule="auto"/>
        <w:ind w:right="-244"/>
        <w:outlineLvl w:val="0"/>
        <w:rPr>
          <w:bCs/>
          <w:color w:val="000000"/>
          <w:lang w:val="it-IT"/>
        </w:rPr>
      </w:pPr>
      <w:r>
        <w:rPr>
          <w:rFonts w:eastAsia="Times New Roman"/>
          <w:b/>
          <w:color w:val="0000FF"/>
          <w:sz w:val="26"/>
          <w:szCs w:val="26"/>
          <w:lang w:eastAsia="en-US"/>
        </w:rPr>
        <w:t>A</w:t>
      </w:r>
      <w:r w:rsidR="00014639">
        <w:rPr>
          <w:rFonts w:eastAsia="Times New Roman"/>
          <w:b/>
          <w:color w:val="0000FF"/>
          <w:sz w:val="26"/>
          <w:szCs w:val="26"/>
          <w:lang w:eastAsia="en-US"/>
        </w:rPr>
        <w:t>7.</w:t>
      </w:r>
      <w:r>
        <w:rPr>
          <w:rFonts w:eastAsia="Times New Roman"/>
          <w:b/>
          <w:color w:val="0000FF"/>
          <w:sz w:val="26"/>
          <w:szCs w:val="26"/>
          <w:lang w:eastAsia="en-US"/>
        </w:rPr>
        <w:t xml:space="preserve"> Thời gian thực hiện</w:t>
      </w:r>
    </w:p>
    <w:p w14:paraId="690269D7" w14:textId="77777777" w:rsidR="009B0EDB" w:rsidRDefault="009B0EDB" w:rsidP="009B0EDB">
      <w:pPr>
        <w:pStyle w:val="ListParagraph"/>
        <w:rPr>
          <w:bCs/>
          <w:color w:val="000000"/>
          <w:lang w:val="it-IT"/>
        </w:rPr>
      </w:pPr>
    </w:p>
    <w:p w14:paraId="1CA34BED" w14:textId="677C0B5D" w:rsidR="009B0EDB" w:rsidRDefault="009B0EDB" w:rsidP="009B0EDB">
      <w:pPr>
        <w:keepNext/>
        <w:widowControl w:val="0"/>
        <w:spacing w:before="120" w:after="120" w:line="312" w:lineRule="auto"/>
        <w:ind w:right="-244"/>
        <w:outlineLvl w:val="0"/>
        <w:rPr>
          <w:rFonts w:eastAsia="Times New Roman"/>
          <w:b/>
          <w:color w:val="0000FF"/>
          <w:sz w:val="26"/>
          <w:szCs w:val="26"/>
          <w:lang w:eastAsia="en-US"/>
        </w:rPr>
      </w:pPr>
      <w:r>
        <w:rPr>
          <w:rFonts w:eastAsia="Times New Roman"/>
          <w:b/>
          <w:color w:val="0000FF"/>
          <w:sz w:val="26"/>
          <w:szCs w:val="26"/>
          <w:lang w:eastAsia="en-US"/>
        </w:rPr>
        <w:t>A</w:t>
      </w:r>
      <w:r w:rsidR="00014639">
        <w:rPr>
          <w:rFonts w:eastAsia="Times New Roman"/>
          <w:b/>
          <w:color w:val="0000FF"/>
          <w:sz w:val="26"/>
          <w:szCs w:val="26"/>
          <w:lang w:eastAsia="en-US"/>
        </w:rPr>
        <w:t>8</w:t>
      </w:r>
      <w:r>
        <w:rPr>
          <w:rFonts w:eastAsia="Times New Roman"/>
          <w:b/>
          <w:color w:val="0000FF"/>
          <w:sz w:val="26"/>
          <w:szCs w:val="26"/>
          <w:lang w:eastAsia="en-US"/>
        </w:rPr>
        <w:t xml:space="preserve">. </w:t>
      </w:r>
      <w:r w:rsidRPr="008F7165">
        <w:rPr>
          <w:rFonts w:eastAsia="Times New Roman"/>
          <w:b/>
          <w:color w:val="0000FF"/>
          <w:sz w:val="26"/>
          <w:szCs w:val="26"/>
          <w:lang w:eastAsia="en-US"/>
        </w:rPr>
        <w:t>Dự kiến nhu cầu kinh phí</w:t>
      </w:r>
    </w:p>
    <w:p w14:paraId="7ECFA801" w14:textId="77777777" w:rsidR="00ED117E" w:rsidRDefault="00ED117E" w:rsidP="00ED117E">
      <w:pPr>
        <w:rPr>
          <w:rFonts w:eastAsia="Times New Roman"/>
          <w:b/>
          <w:color w:val="0000FF"/>
          <w:sz w:val="26"/>
          <w:szCs w:val="26"/>
          <w:lang w:eastAsia="en-US"/>
        </w:rPr>
      </w:pPr>
    </w:p>
    <w:p w14:paraId="5CF7481C" w14:textId="418E1DE4" w:rsidR="009B0EDB" w:rsidRDefault="009B0EDB" w:rsidP="009B0EDB">
      <w:pPr>
        <w:keepNext/>
        <w:widowControl w:val="0"/>
        <w:spacing w:before="120" w:after="120" w:line="312" w:lineRule="auto"/>
        <w:ind w:right="-244"/>
        <w:outlineLvl w:val="0"/>
        <w:rPr>
          <w:rFonts w:eastAsia="Times New Roman"/>
          <w:b/>
          <w:color w:val="0000FF"/>
          <w:sz w:val="26"/>
          <w:szCs w:val="26"/>
          <w:lang w:eastAsia="en-US"/>
        </w:rPr>
      </w:pPr>
      <w:r>
        <w:rPr>
          <w:rFonts w:eastAsia="Times New Roman"/>
          <w:b/>
          <w:color w:val="0000FF"/>
          <w:sz w:val="26"/>
          <w:szCs w:val="26"/>
          <w:lang w:eastAsia="en-US"/>
        </w:rPr>
        <w:t>A</w:t>
      </w:r>
      <w:r w:rsidR="00014639">
        <w:rPr>
          <w:rFonts w:eastAsia="Times New Roman"/>
          <w:b/>
          <w:color w:val="0000FF"/>
          <w:sz w:val="26"/>
          <w:szCs w:val="26"/>
          <w:lang w:eastAsia="en-US"/>
        </w:rPr>
        <w:t>9</w:t>
      </w:r>
      <w:r>
        <w:rPr>
          <w:rFonts w:eastAsia="Times New Roman"/>
          <w:b/>
          <w:color w:val="0000FF"/>
          <w:sz w:val="26"/>
          <w:szCs w:val="26"/>
          <w:lang w:eastAsia="en-US"/>
        </w:rPr>
        <w:t xml:space="preserve">. </w:t>
      </w:r>
      <w:r w:rsidRPr="009B0EDB">
        <w:rPr>
          <w:rFonts w:eastAsia="Times New Roman"/>
          <w:b/>
          <w:color w:val="0000FF"/>
          <w:sz w:val="26"/>
          <w:szCs w:val="26"/>
          <w:lang w:eastAsia="en-US"/>
        </w:rPr>
        <w:t>Yêu cầu về phần cứng, dữ liệu...</w:t>
      </w:r>
    </w:p>
    <w:p w14:paraId="3E9D63AA" w14:textId="77777777" w:rsidR="009B0EDB" w:rsidRDefault="009B0EDB" w:rsidP="009B0EDB">
      <w:pPr>
        <w:rPr>
          <w:rFonts w:eastAsia="Times New Roman"/>
          <w:b/>
          <w:color w:val="0000FF"/>
          <w:sz w:val="26"/>
          <w:szCs w:val="26"/>
          <w:lang w:eastAsia="en-US"/>
        </w:rPr>
      </w:pPr>
    </w:p>
    <w:p w14:paraId="37054188" w14:textId="7C4C70BD" w:rsidR="009B0EDB" w:rsidRPr="00D6594E" w:rsidRDefault="009B0EDB" w:rsidP="009B0EDB">
      <w:pPr>
        <w:keepNext/>
        <w:widowControl w:val="0"/>
        <w:spacing w:before="120" w:after="120" w:line="312" w:lineRule="auto"/>
        <w:ind w:right="-244"/>
        <w:outlineLvl w:val="0"/>
        <w:rPr>
          <w:bCs/>
          <w:color w:val="000000"/>
          <w:lang w:val="it-IT"/>
        </w:rPr>
      </w:pPr>
      <w:r>
        <w:rPr>
          <w:rFonts w:eastAsia="Times New Roman"/>
          <w:b/>
          <w:color w:val="0000FF"/>
          <w:sz w:val="26"/>
          <w:szCs w:val="26"/>
          <w:lang w:eastAsia="en-US"/>
        </w:rPr>
        <w:t>A1</w:t>
      </w:r>
      <w:r w:rsidR="00014639">
        <w:rPr>
          <w:rFonts w:eastAsia="Times New Roman"/>
          <w:b/>
          <w:color w:val="0000FF"/>
          <w:sz w:val="26"/>
          <w:szCs w:val="26"/>
          <w:lang w:eastAsia="en-US"/>
        </w:rPr>
        <w:t>0</w:t>
      </w:r>
      <w:r>
        <w:rPr>
          <w:rFonts w:eastAsia="Times New Roman"/>
          <w:b/>
          <w:color w:val="0000FF"/>
          <w:sz w:val="26"/>
          <w:szCs w:val="26"/>
          <w:lang w:eastAsia="en-US"/>
        </w:rPr>
        <w:t>. Hợp tác doanh nghiệp/địa phương/quốc tế đề triển khai đề xuất</w:t>
      </w:r>
    </w:p>
    <w:p w14:paraId="5FAFD0E7" w14:textId="77777777" w:rsidR="009B0EDB" w:rsidRPr="00D6594E" w:rsidRDefault="009B0EDB" w:rsidP="009B0EDB">
      <w:pPr>
        <w:jc w:val="both"/>
        <w:rPr>
          <w:bCs/>
          <w:color w:val="000000"/>
          <w:lang w:val="it-IT"/>
        </w:rPr>
      </w:pPr>
    </w:p>
    <w:p w14:paraId="5A1617A9" w14:textId="6EB9C4B2" w:rsidR="00F33797" w:rsidRPr="00BB5358" w:rsidRDefault="009B0EDB" w:rsidP="00D87915">
      <w:pPr>
        <w:keepNext/>
        <w:widowControl w:val="0"/>
        <w:numPr>
          <w:ilvl w:val="0"/>
          <w:numId w:val="1"/>
        </w:numPr>
        <w:autoSpaceDE w:val="0"/>
        <w:autoSpaceDN w:val="0"/>
        <w:spacing w:before="120" w:after="120" w:line="312" w:lineRule="auto"/>
        <w:ind w:left="448" w:right="-242" w:hanging="448"/>
        <w:outlineLvl w:val="0"/>
        <w:rPr>
          <w:rFonts w:eastAsia="Times New Roman"/>
          <w:b/>
          <w:color w:val="0000FF"/>
          <w:sz w:val="26"/>
          <w:szCs w:val="26"/>
          <w:lang w:eastAsia="en-US"/>
        </w:rPr>
      </w:pPr>
      <w:r>
        <w:rPr>
          <w:rFonts w:eastAsia="Times New Roman"/>
          <w:b/>
          <w:color w:val="0000FF"/>
          <w:sz w:val="26"/>
          <w:szCs w:val="26"/>
          <w:lang w:eastAsia="en-US"/>
        </w:rPr>
        <w:t>NHÓM NGHIÊN CỨU</w:t>
      </w:r>
    </w:p>
    <w:p w14:paraId="0FF60A65" w14:textId="59D3E069" w:rsidR="00635195" w:rsidRPr="00BB5358" w:rsidRDefault="009B0EDB" w:rsidP="00D87915">
      <w:pPr>
        <w:keepNext/>
        <w:widowControl w:val="0"/>
        <w:spacing w:before="120" w:after="120" w:line="312" w:lineRule="auto"/>
        <w:ind w:right="450"/>
        <w:jc w:val="both"/>
        <w:outlineLvl w:val="0"/>
        <w:rPr>
          <w:rFonts w:eastAsia="Times New Roman"/>
          <w:b/>
          <w:color w:val="0000FF"/>
          <w:sz w:val="26"/>
          <w:szCs w:val="26"/>
          <w:lang w:eastAsia="en-US"/>
        </w:rPr>
      </w:pPr>
      <w:r>
        <w:rPr>
          <w:rFonts w:eastAsia="Times New Roman"/>
          <w:b/>
          <w:color w:val="0000FF"/>
          <w:sz w:val="26"/>
          <w:szCs w:val="26"/>
          <w:lang w:eastAsia="en-US"/>
        </w:rPr>
        <w:t>B</w:t>
      </w:r>
      <w:r w:rsidR="009D324E">
        <w:rPr>
          <w:rFonts w:eastAsia="Times New Roman"/>
          <w:b/>
          <w:color w:val="0000FF"/>
          <w:sz w:val="26"/>
          <w:szCs w:val="26"/>
          <w:lang w:eastAsia="en-US"/>
        </w:rPr>
        <w:t>1</w:t>
      </w:r>
      <w:r w:rsidR="00635195" w:rsidRPr="00BB5358">
        <w:rPr>
          <w:rFonts w:eastAsia="Times New Roman"/>
          <w:b/>
          <w:color w:val="0000FF"/>
          <w:sz w:val="26"/>
          <w:szCs w:val="26"/>
          <w:lang w:eastAsia="en-US"/>
        </w:rPr>
        <w:t xml:space="preserve">. Tên nhóm nghiên cứu </w:t>
      </w:r>
      <w:r w:rsidR="00635195" w:rsidRPr="00BB5358">
        <w:rPr>
          <w:rFonts w:eastAsia="Times New Roman"/>
          <w:i/>
          <w:color w:val="000000" w:themeColor="text1"/>
          <w:sz w:val="26"/>
          <w:szCs w:val="26"/>
          <w:lang w:eastAsia="en-US"/>
        </w:rPr>
        <w:t>(</w:t>
      </w:r>
      <w:r w:rsidR="009D324E">
        <w:rPr>
          <w:rFonts w:eastAsia="Times New Roman"/>
          <w:i/>
          <w:color w:val="000000" w:themeColor="text1"/>
          <w:sz w:val="26"/>
          <w:szCs w:val="26"/>
          <w:lang w:eastAsia="en-US"/>
        </w:rPr>
        <w:t>nếu có)</w:t>
      </w:r>
    </w:p>
    <w:p w14:paraId="6CF983B4" w14:textId="0DE9E513" w:rsidR="00635195" w:rsidRPr="00BB5358" w:rsidRDefault="00635195" w:rsidP="00D87915">
      <w:pPr>
        <w:widowControl w:val="0"/>
        <w:numPr>
          <w:ilvl w:val="0"/>
          <w:numId w:val="2"/>
        </w:numPr>
        <w:tabs>
          <w:tab w:val="left" w:pos="851"/>
          <w:tab w:val="right" w:leader="dot" w:pos="9214"/>
        </w:tabs>
        <w:autoSpaceDE w:val="0"/>
        <w:autoSpaceDN w:val="0"/>
        <w:spacing w:before="120" w:after="120" w:line="312" w:lineRule="auto"/>
        <w:ind w:hanging="873"/>
        <w:rPr>
          <w:rFonts w:eastAsia="Times New Roman"/>
          <w:sz w:val="26"/>
          <w:szCs w:val="26"/>
          <w:lang w:eastAsia="en-US"/>
        </w:rPr>
      </w:pPr>
      <w:r w:rsidRPr="00BB5358">
        <w:rPr>
          <w:rFonts w:eastAsia="Times New Roman"/>
          <w:sz w:val="26"/>
          <w:szCs w:val="26"/>
          <w:lang w:eastAsia="en-US"/>
        </w:rPr>
        <w:t>Tên tiếng Việt:</w:t>
      </w:r>
      <w:r w:rsidR="00BB5358">
        <w:rPr>
          <w:rFonts w:eastAsia="Times New Roman"/>
          <w:sz w:val="26"/>
          <w:szCs w:val="26"/>
          <w:lang w:eastAsia="en-US"/>
        </w:rPr>
        <w:tab/>
      </w:r>
    </w:p>
    <w:p w14:paraId="4A53E6EF" w14:textId="77777777" w:rsidR="00635195" w:rsidRDefault="00635195" w:rsidP="00D87915">
      <w:pPr>
        <w:widowControl w:val="0"/>
        <w:numPr>
          <w:ilvl w:val="0"/>
          <w:numId w:val="2"/>
        </w:numPr>
        <w:tabs>
          <w:tab w:val="left" w:pos="851"/>
          <w:tab w:val="right" w:leader="dot" w:pos="9214"/>
        </w:tabs>
        <w:autoSpaceDE w:val="0"/>
        <w:autoSpaceDN w:val="0"/>
        <w:spacing w:before="120" w:after="120" w:line="312" w:lineRule="auto"/>
        <w:ind w:hanging="873"/>
        <w:rPr>
          <w:rFonts w:eastAsia="Times New Roman"/>
          <w:sz w:val="26"/>
          <w:szCs w:val="26"/>
          <w:lang w:eastAsia="en-US"/>
        </w:rPr>
      </w:pPr>
      <w:r w:rsidRPr="00BB5358">
        <w:rPr>
          <w:rFonts w:eastAsia="Times New Roman"/>
          <w:sz w:val="26"/>
          <w:szCs w:val="26"/>
          <w:lang w:eastAsia="en-US"/>
        </w:rPr>
        <w:t>Tên tiếng Anh:</w:t>
      </w:r>
      <w:r w:rsidR="00BB5358" w:rsidRPr="00BB5358">
        <w:rPr>
          <w:rFonts w:eastAsia="Times New Roman"/>
          <w:sz w:val="26"/>
          <w:szCs w:val="26"/>
          <w:lang w:eastAsia="en-US"/>
        </w:rPr>
        <w:tab/>
      </w:r>
      <w:r w:rsidR="00BB5358" w:rsidRPr="00BB5358">
        <w:rPr>
          <w:rFonts w:eastAsia="Times New Roman"/>
          <w:sz w:val="26"/>
          <w:szCs w:val="26"/>
          <w:lang w:eastAsia="en-US"/>
        </w:rPr>
        <w:tab/>
      </w:r>
    </w:p>
    <w:p w14:paraId="68DC58CC" w14:textId="67BBCC69" w:rsidR="008340FB" w:rsidRPr="00BB5358" w:rsidRDefault="008340FB" w:rsidP="008340FB">
      <w:pPr>
        <w:ind w:firstLine="567"/>
        <w:rPr>
          <w:rFonts w:eastAsia="Times New Roman"/>
          <w:sz w:val="26"/>
          <w:szCs w:val="26"/>
          <w:lang w:eastAsia="en-US"/>
        </w:rPr>
        <w:sectPr w:rsidR="008340FB" w:rsidRPr="00BB5358" w:rsidSect="003244EA">
          <w:headerReference w:type="default" r:id="rId8"/>
          <w:footerReference w:type="default" r:id="rId9"/>
          <w:endnotePr>
            <w:numFmt w:val="decimal"/>
          </w:endnotePr>
          <w:pgSz w:w="11907" w:h="16840" w:code="9"/>
          <w:pgMar w:top="1134" w:right="837" w:bottom="1134" w:left="1620" w:header="505" w:footer="505" w:gutter="0"/>
          <w:pgNumType w:start="1"/>
          <w:cols w:space="720"/>
          <w:docGrid w:linePitch="326"/>
        </w:sectPr>
      </w:pPr>
    </w:p>
    <w:p w14:paraId="68476BAA" w14:textId="71745543" w:rsidR="00F33797" w:rsidRPr="00BB5358" w:rsidRDefault="009B0EDB" w:rsidP="00D87915">
      <w:pPr>
        <w:keepNext/>
        <w:widowControl w:val="0"/>
        <w:spacing w:before="120" w:after="120" w:line="312" w:lineRule="auto"/>
        <w:ind w:right="-244"/>
        <w:outlineLvl w:val="0"/>
        <w:rPr>
          <w:rFonts w:eastAsia="Times New Roman"/>
          <w:b/>
          <w:color w:val="0000FF"/>
          <w:sz w:val="26"/>
          <w:szCs w:val="26"/>
          <w:lang w:eastAsia="en-US"/>
        </w:rPr>
      </w:pPr>
      <w:r>
        <w:rPr>
          <w:rFonts w:eastAsia="Times New Roman"/>
          <w:b/>
          <w:color w:val="0000FF"/>
          <w:sz w:val="26"/>
          <w:szCs w:val="26"/>
          <w:lang w:eastAsia="en-US"/>
        </w:rPr>
        <w:lastRenderedPageBreak/>
        <w:t>B</w:t>
      </w:r>
      <w:r w:rsidR="008340FB">
        <w:rPr>
          <w:rFonts w:eastAsia="Times New Roman"/>
          <w:b/>
          <w:color w:val="0000FF"/>
          <w:sz w:val="26"/>
          <w:szCs w:val="26"/>
          <w:lang w:eastAsia="en-US"/>
        </w:rPr>
        <w:t>2</w:t>
      </w:r>
      <w:r w:rsidR="00A2666B" w:rsidRPr="00BB5358">
        <w:rPr>
          <w:rFonts w:eastAsia="Times New Roman"/>
          <w:b/>
          <w:color w:val="0000FF"/>
          <w:sz w:val="26"/>
          <w:szCs w:val="26"/>
          <w:lang w:eastAsia="en-US"/>
        </w:rPr>
        <w:t>. Trưởng nhóm nghiên cứu</w:t>
      </w:r>
    </w:p>
    <w:p w14:paraId="16FA45A2" w14:textId="47DC1E70" w:rsidR="00F33797" w:rsidRPr="00BB5358" w:rsidRDefault="00F33797" w:rsidP="00D87915">
      <w:pPr>
        <w:tabs>
          <w:tab w:val="right" w:leader="dot" w:pos="9214"/>
        </w:tabs>
        <w:spacing w:before="120" w:after="120" w:line="312" w:lineRule="auto"/>
        <w:ind w:firstLine="432"/>
        <w:rPr>
          <w:rFonts w:eastAsia="Times New Roman"/>
          <w:sz w:val="26"/>
          <w:szCs w:val="26"/>
          <w:lang w:val="pt-BR" w:eastAsia="en-US"/>
        </w:rPr>
      </w:pPr>
      <w:r w:rsidRPr="00BB5358">
        <w:rPr>
          <w:rFonts w:eastAsia="Times New Roman"/>
          <w:sz w:val="26"/>
          <w:szCs w:val="26"/>
          <w:lang w:eastAsia="en-US"/>
        </w:rPr>
        <w:t>Học hàm, học vị, h</w:t>
      </w:r>
      <w:r w:rsidRPr="00BB5358">
        <w:rPr>
          <w:rFonts w:eastAsia="Times New Roman"/>
          <w:sz w:val="26"/>
          <w:szCs w:val="26"/>
          <w:lang w:val="pt-BR" w:eastAsia="en-US"/>
        </w:rPr>
        <w:t>ọ và tên:</w:t>
      </w:r>
      <w:r w:rsidR="00BB5358">
        <w:rPr>
          <w:rFonts w:eastAsia="Times New Roman"/>
          <w:sz w:val="26"/>
          <w:szCs w:val="26"/>
          <w:lang w:val="pt-BR" w:eastAsia="en-US"/>
        </w:rPr>
        <w:tab/>
      </w:r>
    </w:p>
    <w:p w14:paraId="3EA54C3B" w14:textId="2B381139" w:rsidR="006D624A" w:rsidRPr="00BB5358" w:rsidRDefault="006D624A" w:rsidP="00D87915">
      <w:pPr>
        <w:tabs>
          <w:tab w:val="right" w:leader="dot" w:pos="9214"/>
        </w:tabs>
        <w:spacing w:before="120" w:after="120" w:line="312" w:lineRule="auto"/>
        <w:ind w:firstLine="432"/>
        <w:rPr>
          <w:rFonts w:eastAsia="Times New Roman"/>
          <w:sz w:val="26"/>
          <w:szCs w:val="26"/>
          <w:lang w:eastAsia="en-US"/>
        </w:rPr>
      </w:pPr>
      <w:r w:rsidRPr="00BB5358">
        <w:rPr>
          <w:rFonts w:eastAsia="Times New Roman"/>
          <w:sz w:val="26"/>
          <w:szCs w:val="26"/>
          <w:lang w:eastAsia="en-US"/>
        </w:rPr>
        <w:t>Cơ quan:</w:t>
      </w:r>
      <w:r w:rsidR="00BB5358">
        <w:rPr>
          <w:rFonts w:eastAsia="Times New Roman"/>
          <w:sz w:val="26"/>
          <w:szCs w:val="26"/>
          <w:lang w:eastAsia="en-US"/>
        </w:rPr>
        <w:tab/>
      </w:r>
    </w:p>
    <w:p w14:paraId="666A5417" w14:textId="3F7DBF64" w:rsidR="00923F8D" w:rsidRDefault="00F33797" w:rsidP="00D87915">
      <w:pPr>
        <w:tabs>
          <w:tab w:val="right" w:leader="dot" w:pos="9214"/>
        </w:tabs>
        <w:spacing w:before="120" w:after="120" w:line="312" w:lineRule="auto"/>
        <w:ind w:right="-50" w:firstLine="432"/>
        <w:rPr>
          <w:rFonts w:eastAsia="Times New Roman"/>
          <w:sz w:val="26"/>
          <w:szCs w:val="26"/>
          <w:lang w:eastAsia="en-US"/>
        </w:rPr>
      </w:pPr>
      <w:r w:rsidRPr="00BB5358">
        <w:rPr>
          <w:rFonts w:eastAsia="Times New Roman"/>
          <w:sz w:val="26"/>
          <w:szCs w:val="26"/>
          <w:lang w:eastAsia="en-US"/>
        </w:rPr>
        <w:t>Điện thoại: ....................</w:t>
      </w:r>
      <w:r w:rsidR="003C037F" w:rsidRPr="00BB5358">
        <w:rPr>
          <w:rFonts w:eastAsia="Times New Roman"/>
          <w:sz w:val="26"/>
          <w:szCs w:val="26"/>
          <w:lang w:eastAsia="en-US"/>
        </w:rPr>
        <w:t>...............................</w:t>
      </w:r>
      <w:r w:rsidRPr="00BB5358">
        <w:rPr>
          <w:rFonts w:eastAsia="Times New Roman"/>
          <w:sz w:val="26"/>
          <w:szCs w:val="26"/>
          <w:lang w:eastAsia="en-US"/>
        </w:rPr>
        <w:t>Email: .............................................</w:t>
      </w:r>
      <w:r w:rsidR="00BB5358">
        <w:rPr>
          <w:rFonts w:eastAsia="Times New Roman"/>
          <w:sz w:val="26"/>
          <w:szCs w:val="26"/>
          <w:lang w:eastAsia="en-US"/>
        </w:rPr>
        <w:tab/>
      </w:r>
    </w:p>
    <w:p w14:paraId="47EE2A11" w14:textId="3D8D426B" w:rsidR="009D324E" w:rsidRPr="00CE7769" w:rsidRDefault="009B0EDB" w:rsidP="009D324E">
      <w:pPr>
        <w:keepNext/>
        <w:widowControl w:val="0"/>
        <w:spacing w:before="120" w:after="120" w:line="288" w:lineRule="auto"/>
        <w:ind w:right="-244"/>
        <w:outlineLvl w:val="0"/>
        <w:rPr>
          <w:rFonts w:eastAsia="Times New Roman"/>
          <w:b/>
          <w:color w:val="0000FF"/>
          <w:sz w:val="26"/>
          <w:szCs w:val="26"/>
          <w:lang w:eastAsia="en-US"/>
        </w:rPr>
      </w:pPr>
      <w:r>
        <w:rPr>
          <w:rFonts w:eastAsia="Times New Roman"/>
          <w:b/>
          <w:color w:val="0000FF"/>
          <w:sz w:val="26"/>
          <w:szCs w:val="26"/>
          <w:lang w:eastAsia="en-US"/>
        </w:rPr>
        <w:t>B</w:t>
      </w:r>
      <w:r w:rsidR="008340FB">
        <w:rPr>
          <w:rFonts w:eastAsia="Times New Roman"/>
          <w:b/>
          <w:color w:val="0000FF"/>
          <w:sz w:val="26"/>
          <w:szCs w:val="26"/>
          <w:lang w:eastAsia="en-US"/>
        </w:rPr>
        <w:t>3</w:t>
      </w:r>
      <w:r w:rsidR="009D324E" w:rsidRPr="00CE7769">
        <w:rPr>
          <w:rFonts w:eastAsia="Times New Roman"/>
          <w:b/>
          <w:color w:val="0000FF"/>
          <w:sz w:val="26"/>
          <w:szCs w:val="26"/>
          <w:lang w:eastAsia="en-US"/>
        </w:rPr>
        <w:t xml:space="preserve">. Danh sách </w:t>
      </w:r>
      <w:r w:rsidR="009D324E">
        <w:rPr>
          <w:rFonts w:eastAsia="Times New Roman"/>
          <w:b/>
          <w:color w:val="0000FF"/>
          <w:sz w:val="26"/>
          <w:szCs w:val="26"/>
          <w:lang w:eastAsia="en-US"/>
        </w:rPr>
        <w:t>thành viên</w:t>
      </w:r>
    </w:p>
    <w:tbl>
      <w:tblPr>
        <w:tblStyle w:val="TableGrid"/>
        <w:tblW w:w="9238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1791"/>
        <w:gridCol w:w="1347"/>
        <w:gridCol w:w="1083"/>
        <w:gridCol w:w="2177"/>
        <w:gridCol w:w="1175"/>
        <w:gridCol w:w="976"/>
      </w:tblGrid>
      <w:tr w:rsidR="009D324E" w:rsidRPr="00CE7769" w14:paraId="104AA2F8" w14:textId="77777777" w:rsidTr="009D324E">
        <w:tc>
          <w:tcPr>
            <w:tcW w:w="689" w:type="dxa"/>
            <w:vAlign w:val="center"/>
          </w:tcPr>
          <w:p w14:paraId="16D0AE9D" w14:textId="77777777" w:rsidR="009D324E" w:rsidRPr="00CE7769" w:rsidRDefault="009D324E" w:rsidP="009D324E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jc w:val="center"/>
              <w:rPr>
                <w:b/>
                <w:szCs w:val="26"/>
              </w:rPr>
            </w:pPr>
            <w:r w:rsidRPr="00CE7769">
              <w:rPr>
                <w:b/>
                <w:szCs w:val="26"/>
              </w:rPr>
              <w:t>TT</w:t>
            </w:r>
          </w:p>
        </w:tc>
        <w:tc>
          <w:tcPr>
            <w:tcW w:w="1791" w:type="dxa"/>
            <w:vAlign w:val="center"/>
          </w:tcPr>
          <w:p w14:paraId="5EC767BE" w14:textId="77777777" w:rsidR="009D324E" w:rsidRPr="00CE7769" w:rsidRDefault="009D324E" w:rsidP="009D324E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jc w:val="center"/>
              <w:rPr>
                <w:b/>
                <w:szCs w:val="26"/>
              </w:rPr>
            </w:pPr>
            <w:r w:rsidRPr="00CE7769">
              <w:rPr>
                <w:b/>
                <w:szCs w:val="26"/>
              </w:rPr>
              <w:t>Học hàm, học vị, họ và tên</w:t>
            </w:r>
          </w:p>
        </w:tc>
        <w:tc>
          <w:tcPr>
            <w:tcW w:w="1347" w:type="dxa"/>
            <w:vAlign w:val="center"/>
          </w:tcPr>
          <w:p w14:paraId="22E3D265" w14:textId="77777777" w:rsidR="009D324E" w:rsidRPr="00CE7769" w:rsidRDefault="009D324E" w:rsidP="009D324E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jc w:val="center"/>
              <w:rPr>
                <w:b/>
                <w:szCs w:val="26"/>
              </w:rPr>
            </w:pPr>
            <w:r w:rsidRPr="00CE7769">
              <w:rPr>
                <w:b/>
                <w:szCs w:val="26"/>
              </w:rPr>
              <w:t>Đơn vị công tác</w:t>
            </w:r>
          </w:p>
        </w:tc>
        <w:tc>
          <w:tcPr>
            <w:tcW w:w="1083" w:type="dxa"/>
            <w:vAlign w:val="center"/>
          </w:tcPr>
          <w:p w14:paraId="190B3586" w14:textId="77777777" w:rsidR="009D324E" w:rsidRPr="00CE7769" w:rsidRDefault="009D324E" w:rsidP="009D324E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jc w:val="center"/>
              <w:rPr>
                <w:b/>
                <w:szCs w:val="26"/>
              </w:rPr>
            </w:pPr>
            <w:r w:rsidRPr="00CE7769">
              <w:rPr>
                <w:b/>
                <w:szCs w:val="26"/>
              </w:rPr>
              <w:t>Chuyên ngành</w:t>
            </w:r>
          </w:p>
        </w:tc>
        <w:tc>
          <w:tcPr>
            <w:tcW w:w="2177" w:type="dxa"/>
            <w:vAlign w:val="center"/>
          </w:tcPr>
          <w:p w14:paraId="5E111E6F" w14:textId="77777777" w:rsidR="009D324E" w:rsidRPr="00CE7769" w:rsidRDefault="009D324E" w:rsidP="009D324E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jc w:val="center"/>
              <w:rPr>
                <w:b/>
                <w:szCs w:val="26"/>
              </w:rPr>
            </w:pPr>
            <w:r w:rsidRPr="00CE7769">
              <w:rPr>
                <w:b/>
                <w:szCs w:val="26"/>
              </w:rPr>
              <w:t>Chịu trách nhiệm</w:t>
            </w:r>
          </w:p>
        </w:tc>
        <w:tc>
          <w:tcPr>
            <w:tcW w:w="1175" w:type="dxa"/>
            <w:vAlign w:val="center"/>
          </w:tcPr>
          <w:p w14:paraId="51C97079" w14:textId="77777777" w:rsidR="009D324E" w:rsidRPr="00CE7769" w:rsidRDefault="009D324E" w:rsidP="009D324E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jc w:val="center"/>
              <w:rPr>
                <w:b/>
                <w:szCs w:val="26"/>
              </w:rPr>
            </w:pPr>
            <w:r w:rsidRPr="00CE7769">
              <w:rPr>
                <w:b/>
                <w:szCs w:val="26"/>
              </w:rPr>
              <w:t>Điện thoại</w:t>
            </w:r>
          </w:p>
        </w:tc>
        <w:tc>
          <w:tcPr>
            <w:tcW w:w="976" w:type="dxa"/>
            <w:vAlign w:val="center"/>
          </w:tcPr>
          <w:p w14:paraId="37ECBE3B" w14:textId="77777777" w:rsidR="009D324E" w:rsidRPr="00CE7769" w:rsidRDefault="009D324E" w:rsidP="009D324E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jc w:val="center"/>
              <w:rPr>
                <w:b/>
                <w:szCs w:val="26"/>
              </w:rPr>
            </w:pPr>
            <w:r w:rsidRPr="00CE7769">
              <w:rPr>
                <w:b/>
                <w:szCs w:val="26"/>
              </w:rPr>
              <w:t>Email</w:t>
            </w:r>
          </w:p>
        </w:tc>
      </w:tr>
      <w:tr w:rsidR="009D324E" w:rsidRPr="00CE7769" w14:paraId="0E8A2F59" w14:textId="77777777" w:rsidTr="009D324E">
        <w:tc>
          <w:tcPr>
            <w:tcW w:w="689" w:type="dxa"/>
            <w:vAlign w:val="center"/>
          </w:tcPr>
          <w:p w14:paraId="5374AFE2" w14:textId="77777777" w:rsidR="009D324E" w:rsidRPr="00CE7769" w:rsidRDefault="009D324E" w:rsidP="009D324E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jc w:val="center"/>
              <w:rPr>
                <w:szCs w:val="26"/>
              </w:rPr>
            </w:pPr>
          </w:p>
        </w:tc>
        <w:tc>
          <w:tcPr>
            <w:tcW w:w="1791" w:type="dxa"/>
            <w:vAlign w:val="center"/>
          </w:tcPr>
          <w:p w14:paraId="3E8C4DA3" w14:textId="77777777" w:rsidR="009D324E" w:rsidRPr="00CE7769" w:rsidRDefault="009D324E" w:rsidP="009D324E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jc w:val="center"/>
              <w:rPr>
                <w:szCs w:val="26"/>
              </w:rPr>
            </w:pPr>
          </w:p>
        </w:tc>
        <w:tc>
          <w:tcPr>
            <w:tcW w:w="1347" w:type="dxa"/>
            <w:vAlign w:val="center"/>
          </w:tcPr>
          <w:p w14:paraId="278B4C92" w14:textId="77777777" w:rsidR="009D324E" w:rsidRPr="00CE7769" w:rsidRDefault="009D324E" w:rsidP="009D324E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jc w:val="center"/>
              <w:rPr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2605352A" w14:textId="77777777" w:rsidR="009D324E" w:rsidRPr="00CE7769" w:rsidRDefault="009D324E" w:rsidP="009D324E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jc w:val="center"/>
              <w:rPr>
                <w:szCs w:val="26"/>
              </w:rPr>
            </w:pPr>
          </w:p>
        </w:tc>
        <w:tc>
          <w:tcPr>
            <w:tcW w:w="2177" w:type="dxa"/>
            <w:vAlign w:val="center"/>
          </w:tcPr>
          <w:p w14:paraId="30D5419C" w14:textId="77777777" w:rsidR="009D324E" w:rsidRPr="00CE7769" w:rsidRDefault="009D324E" w:rsidP="009D324E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jc w:val="center"/>
              <w:rPr>
                <w:szCs w:val="26"/>
              </w:rPr>
            </w:pPr>
            <w:r w:rsidRPr="00CE7769">
              <w:rPr>
                <w:szCs w:val="26"/>
              </w:rPr>
              <w:t>Thư ký khoa học</w:t>
            </w:r>
          </w:p>
        </w:tc>
        <w:tc>
          <w:tcPr>
            <w:tcW w:w="1175" w:type="dxa"/>
            <w:vAlign w:val="center"/>
          </w:tcPr>
          <w:p w14:paraId="0042BDBD" w14:textId="77777777" w:rsidR="009D324E" w:rsidRPr="00CE7769" w:rsidRDefault="009D324E" w:rsidP="009D324E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jc w:val="center"/>
              <w:rPr>
                <w:szCs w:val="26"/>
              </w:rPr>
            </w:pPr>
          </w:p>
        </w:tc>
        <w:tc>
          <w:tcPr>
            <w:tcW w:w="976" w:type="dxa"/>
            <w:vAlign w:val="center"/>
          </w:tcPr>
          <w:p w14:paraId="1B75BAC1" w14:textId="77777777" w:rsidR="009D324E" w:rsidRPr="00CE7769" w:rsidRDefault="009D324E" w:rsidP="009D324E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jc w:val="center"/>
              <w:rPr>
                <w:szCs w:val="26"/>
              </w:rPr>
            </w:pPr>
          </w:p>
        </w:tc>
      </w:tr>
      <w:tr w:rsidR="009D324E" w:rsidRPr="00CE7769" w14:paraId="24291FB1" w14:textId="77777777" w:rsidTr="009D324E">
        <w:tc>
          <w:tcPr>
            <w:tcW w:w="689" w:type="dxa"/>
            <w:vAlign w:val="center"/>
          </w:tcPr>
          <w:p w14:paraId="664711CB" w14:textId="77777777" w:rsidR="009D324E" w:rsidRPr="00CE7769" w:rsidRDefault="009D324E" w:rsidP="009D324E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jc w:val="center"/>
              <w:rPr>
                <w:szCs w:val="26"/>
              </w:rPr>
            </w:pPr>
          </w:p>
        </w:tc>
        <w:tc>
          <w:tcPr>
            <w:tcW w:w="1791" w:type="dxa"/>
            <w:vAlign w:val="center"/>
          </w:tcPr>
          <w:p w14:paraId="4F8275E2" w14:textId="77777777" w:rsidR="009D324E" w:rsidRPr="00CE7769" w:rsidRDefault="009D324E" w:rsidP="009D324E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jc w:val="center"/>
              <w:rPr>
                <w:szCs w:val="26"/>
              </w:rPr>
            </w:pPr>
          </w:p>
        </w:tc>
        <w:tc>
          <w:tcPr>
            <w:tcW w:w="1347" w:type="dxa"/>
            <w:vAlign w:val="center"/>
          </w:tcPr>
          <w:p w14:paraId="5AF13079" w14:textId="77777777" w:rsidR="009D324E" w:rsidRPr="00CE7769" w:rsidRDefault="009D324E" w:rsidP="009D324E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jc w:val="center"/>
              <w:rPr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71DD75D5" w14:textId="77777777" w:rsidR="009D324E" w:rsidRPr="00CE7769" w:rsidRDefault="009D324E" w:rsidP="009D324E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jc w:val="center"/>
              <w:rPr>
                <w:szCs w:val="26"/>
              </w:rPr>
            </w:pPr>
          </w:p>
        </w:tc>
        <w:tc>
          <w:tcPr>
            <w:tcW w:w="2177" w:type="dxa"/>
            <w:vAlign w:val="center"/>
          </w:tcPr>
          <w:p w14:paraId="57FE7173" w14:textId="77777777" w:rsidR="009D324E" w:rsidRPr="00CE7769" w:rsidRDefault="009D324E" w:rsidP="009D324E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jc w:val="center"/>
              <w:rPr>
                <w:szCs w:val="26"/>
              </w:rPr>
            </w:pPr>
            <w:r w:rsidRPr="00CE7769">
              <w:rPr>
                <w:szCs w:val="26"/>
              </w:rPr>
              <w:t>Thành viên chính</w:t>
            </w:r>
          </w:p>
        </w:tc>
        <w:tc>
          <w:tcPr>
            <w:tcW w:w="1175" w:type="dxa"/>
            <w:vAlign w:val="center"/>
          </w:tcPr>
          <w:p w14:paraId="57533965" w14:textId="77777777" w:rsidR="009D324E" w:rsidRPr="00CE7769" w:rsidRDefault="009D324E" w:rsidP="009D324E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jc w:val="center"/>
              <w:rPr>
                <w:szCs w:val="26"/>
              </w:rPr>
            </w:pPr>
          </w:p>
        </w:tc>
        <w:tc>
          <w:tcPr>
            <w:tcW w:w="976" w:type="dxa"/>
            <w:vAlign w:val="center"/>
          </w:tcPr>
          <w:p w14:paraId="2ECDB1C2" w14:textId="77777777" w:rsidR="009D324E" w:rsidRPr="00CE7769" w:rsidRDefault="009D324E" w:rsidP="009D324E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jc w:val="center"/>
              <w:rPr>
                <w:szCs w:val="26"/>
              </w:rPr>
            </w:pPr>
          </w:p>
        </w:tc>
      </w:tr>
      <w:tr w:rsidR="009D324E" w:rsidRPr="00CE7769" w14:paraId="24650962" w14:textId="77777777" w:rsidTr="009D324E">
        <w:tc>
          <w:tcPr>
            <w:tcW w:w="689" w:type="dxa"/>
            <w:vAlign w:val="center"/>
          </w:tcPr>
          <w:p w14:paraId="58B19653" w14:textId="77777777" w:rsidR="009D324E" w:rsidRPr="00CE7769" w:rsidRDefault="009D324E" w:rsidP="009D324E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jc w:val="center"/>
              <w:rPr>
                <w:szCs w:val="26"/>
              </w:rPr>
            </w:pPr>
          </w:p>
        </w:tc>
        <w:tc>
          <w:tcPr>
            <w:tcW w:w="1791" w:type="dxa"/>
            <w:vAlign w:val="center"/>
          </w:tcPr>
          <w:p w14:paraId="2FE0E3DE" w14:textId="77777777" w:rsidR="009D324E" w:rsidRPr="00CE7769" w:rsidRDefault="009D324E" w:rsidP="009D324E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jc w:val="center"/>
              <w:rPr>
                <w:szCs w:val="26"/>
              </w:rPr>
            </w:pPr>
          </w:p>
        </w:tc>
        <w:tc>
          <w:tcPr>
            <w:tcW w:w="1347" w:type="dxa"/>
            <w:vAlign w:val="center"/>
          </w:tcPr>
          <w:p w14:paraId="61927CD6" w14:textId="77777777" w:rsidR="009D324E" w:rsidRPr="00CE7769" w:rsidRDefault="009D324E" w:rsidP="009D324E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jc w:val="center"/>
              <w:rPr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4BCBF8A1" w14:textId="77777777" w:rsidR="009D324E" w:rsidRPr="00CE7769" w:rsidRDefault="009D324E" w:rsidP="009D324E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jc w:val="center"/>
              <w:rPr>
                <w:szCs w:val="26"/>
              </w:rPr>
            </w:pPr>
          </w:p>
        </w:tc>
        <w:tc>
          <w:tcPr>
            <w:tcW w:w="2177" w:type="dxa"/>
            <w:vAlign w:val="center"/>
          </w:tcPr>
          <w:p w14:paraId="6B0E1EFD" w14:textId="77777777" w:rsidR="009D324E" w:rsidRPr="00CE7769" w:rsidRDefault="009D324E" w:rsidP="009D324E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jc w:val="center"/>
              <w:rPr>
                <w:szCs w:val="26"/>
              </w:rPr>
            </w:pPr>
            <w:r w:rsidRPr="00CE7769">
              <w:rPr>
                <w:szCs w:val="26"/>
              </w:rPr>
              <w:t>Thành viên chính</w:t>
            </w:r>
          </w:p>
        </w:tc>
        <w:tc>
          <w:tcPr>
            <w:tcW w:w="1175" w:type="dxa"/>
            <w:vAlign w:val="center"/>
          </w:tcPr>
          <w:p w14:paraId="17C7BC56" w14:textId="77777777" w:rsidR="009D324E" w:rsidRPr="00CE7769" w:rsidRDefault="009D324E" w:rsidP="009D324E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jc w:val="center"/>
              <w:rPr>
                <w:szCs w:val="26"/>
              </w:rPr>
            </w:pPr>
          </w:p>
        </w:tc>
        <w:tc>
          <w:tcPr>
            <w:tcW w:w="976" w:type="dxa"/>
            <w:vAlign w:val="center"/>
          </w:tcPr>
          <w:p w14:paraId="6490DC6C" w14:textId="77777777" w:rsidR="009D324E" w:rsidRPr="00CE7769" w:rsidRDefault="009D324E" w:rsidP="009D324E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jc w:val="center"/>
              <w:rPr>
                <w:szCs w:val="26"/>
              </w:rPr>
            </w:pPr>
          </w:p>
        </w:tc>
      </w:tr>
      <w:tr w:rsidR="009D324E" w:rsidRPr="00CE7769" w14:paraId="39899A7B" w14:textId="77777777" w:rsidTr="009D324E">
        <w:tc>
          <w:tcPr>
            <w:tcW w:w="689" w:type="dxa"/>
            <w:vAlign w:val="center"/>
          </w:tcPr>
          <w:p w14:paraId="5325A887" w14:textId="77777777" w:rsidR="009D324E" w:rsidRPr="00CE7769" w:rsidRDefault="009D324E" w:rsidP="009D324E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jc w:val="center"/>
              <w:rPr>
                <w:szCs w:val="26"/>
              </w:rPr>
            </w:pPr>
          </w:p>
        </w:tc>
        <w:tc>
          <w:tcPr>
            <w:tcW w:w="1791" w:type="dxa"/>
            <w:vAlign w:val="center"/>
          </w:tcPr>
          <w:p w14:paraId="66BF1829" w14:textId="77777777" w:rsidR="009D324E" w:rsidRPr="00CE7769" w:rsidRDefault="009D324E" w:rsidP="009D324E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jc w:val="center"/>
              <w:rPr>
                <w:szCs w:val="26"/>
              </w:rPr>
            </w:pPr>
          </w:p>
        </w:tc>
        <w:tc>
          <w:tcPr>
            <w:tcW w:w="1347" w:type="dxa"/>
            <w:vAlign w:val="center"/>
          </w:tcPr>
          <w:p w14:paraId="4C0EC3EC" w14:textId="77777777" w:rsidR="009D324E" w:rsidRPr="00CE7769" w:rsidRDefault="009D324E" w:rsidP="009D324E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jc w:val="center"/>
              <w:rPr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6D7F0534" w14:textId="77777777" w:rsidR="009D324E" w:rsidRPr="00CE7769" w:rsidRDefault="009D324E" w:rsidP="009D324E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jc w:val="center"/>
              <w:rPr>
                <w:szCs w:val="26"/>
              </w:rPr>
            </w:pPr>
          </w:p>
        </w:tc>
        <w:tc>
          <w:tcPr>
            <w:tcW w:w="2177" w:type="dxa"/>
            <w:vAlign w:val="center"/>
          </w:tcPr>
          <w:p w14:paraId="3CF79F3E" w14:textId="77777777" w:rsidR="009D324E" w:rsidRPr="00CE7769" w:rsidRDefault="009D324E" w:rsidP="009D324E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jc w:val="center"/>
              <w:rPr>
                <w:szCs w:val="26"/>
              </w:rPr>
            </w:pPr>
            <w:r w:rsidRPr="00CE7769">
              <w:rPr>
                <w:szCs w:val="26"/>
              </w:rPr>
              <w:t>Thành viên</w:t>
            </w:r>
          </w:p>
        </w:tc>
        <w:tc>
          <w:tcPr>
            <w:tcW w:w="1175" w:type="dxa"/>
            <w:vAlign w:val="center"/>
          </w:tcPr>
          <w:p w14:paraId="02A4D10A" w14:textId="77777777" w:rsidR="009D324E" w:rsidRPr="00CE7769" w:rsidRDefault="009D324E" w:rsidP="009D324E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jc w:val="center"/>
              <w:rPr>
                <w:szCs w:val="26"/>
              </w:rPr>
            </w:pPr>
          </w:p>
        </w:tc>
        <w:tc>
          <w:tcPr>
            <w:tcW w:w="976" w:type="dxa"/>
            <w:vAlign w:val="center"/>
          </w:tcPr>
          <w:p w14:paraId="07F41300" w14:textId="77777777" w:rsidR="009D324E" w:rsidRPr="00CE7769" w:rsidRDefault="009D324E" w:rsidP="009D324E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jc w:val="center"/>
              <w:rPr>
                <w:szCs w:val="26"/>
              </w:rPr>
            </w:pPr>
          </w:p>
        </w:tc>
      </w:tr>
      <w:tr w:rsidR="009D324E" w:rsidRPr="00CE7769" w14:paraId="3CDEE6C3" w14:textId="77777777" w:rsidTr="009D324E">
        <w:tc>
          <w:tcPr>
            <w:tcW w:w="689" w:type="dxa"/>
            <w:vAlign w:val="center"/>
          </w:tcPr>
          <w:p w14:paraId="6EF822FC" w14:textId="77777777" w:rsidR="009D324E" w:rsidRPr="00CE7769" w:rsidRDefault="009D324E" w:rsidP="009D324E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jc w:val="center"/>
              <w:rPr>
                <w:szCs w:val="26"/>
              </w:rPr>
            </w:pPr>
          </w:p>
        </w:tc>
        <w:tc>
          <w:tcPr>
            <w:tcW w:w="1791" w:type="dxa"/>
            <w:vAlign w:val="center"/>
          </w:tcPr>
          <w:p w14:paraId="406304F3" w14:textId="77777777" w:rsidR="009D324E" w:rsidRPr="00CE7769" w:rsidRDefault="009D324E" w:rsidP="009D324E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jc w:val="center"/>
              <w:rPr>
                <w:szCs w:val="26"/>
              </w:rPr>
            </w:pPr>
          </w:p>
        </w:tc>
        <w:tc>
          <w:tcPr>
            <w:tcW w:w="1347" w:type="dxa"/>
            <w:vAlign w:val="center"/>
          </w:tcPr>
          <w:p w14:paraId="31C1AB3B" w14:textId="77777777" w:rsidR="009D324E" w:rsidRPr="00CE7769" w:rsidRDefault="009D324E" w:rsidP="009D324E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jc w:val="center"/>
              <w:rPr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6DD2BED0" w14:textId="77777777" w:rsidR="009D324E" w:rsidRPr="00CE7769" w:rsidRDefault="009D324E" w:rsidP="009D324E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jc w:val="center"/>
              <w:rPr>
                <w:szCs w:val="26"/>
              </w:rPr>
            </w:pPr>
          </w:p>
        </w:tc>
        <w:tc>
          <w:tcPr>
            <w:tcW w:w="2177" w:type="dxa"/>
            <w:vAlign w:val="center"/>
          </w:tcPr>
          <w:p w14:paraId="48EF1D3C" w14:textId="77777777" w:rsidR="009D324E" w:rsidRPr="00CE7769" w:rsidRDefault="009D324E" w:rsidP="009D324E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jc w:val="center"/>
              <w:rPr>
                <w:szCs w:val="26"/>
              </w:rPr>
            </w:pPr>
            <w:r w:rsidRPr="00CE7769">
              <w:rPr>
                <w:szCs w:val="26"/>
              </w:rPr>
              <w:t>Thành viên</w:t>
            </w:r>
          </w:p>
        </w:tc>
        <w:tc>
          <w:tcPr>
            <w:tcW w:w="1175" w:type="dxa"/>
            <w:vAlign w:val="center"/>
          </w:tcPr>
          <w:p w14:paraId="18416163" w14:textId="77777777" w:rsidR="009D324E" w:rsidRPr="00CE7769" w:rsidRDefault="009D324E" w:rsidP="009D324E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jc w:val="center"/>
              <w:rPr>
                <w:szCs w:val="26"/>
              </w:rPr>
            </w:pPr>
          </w:p>
        </w:tc>
        <w:tc>
          <w:tcPr>
            <w:tcW w:w="976" w:type="dxa"/>
            <w:vAlign w:val="center"/>
          </w:tcPr>
          <w:p w14:paraId="1F41DD99" w14:textId="77777777" w:rsidR="009D324E" w:rsidRPr="00CE7769" w:rsidRDefault="009D324E" w:rsidP="009D324E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jc w:val="center"/>
              <w:rPr>
                <w:szCs w:val="26"/>
              </w:rPr>
            </w:pPr>
          </w:p>
        </w:tc>
      </w:tr>
      <w:tr w:rsidR="009D324E" w:rsidRPr="00CE7769" w14:paraId="4BF820C1" w14:textId="77777777" w:rsidTr="009D324E">
        <w:tc>
          <w:tcPr>
            <w:tcW w:w="689" w:type="dxa"/>
            <w:vAlign w:val="center"/>
          </w:tcPr>
          <w:p w14:paraId="4E4798D0" w14:textId="77777777" w:rsidR="009D324E" w:rsidRPr="00CE7769" w:rsidRDefault="009D324E" w:rsidP="009D324E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jc w:val="center"/>
              <w:rPr>
                <w:szCs w:val="26"/>
              </w:rPr>
            </w:pPr>
          </w:p>
        </w:tc>
        <w:tc>
          <w:tcPr>
            <w:tcW w:w="1791" w:type="dxa"/>
            <w:vAlign w:val="center"/>
          </w:tcPr>
          <w:p w14:paraId="2BBE3277" w14:textId="77777777" w:rsidR="009D324E" w:rsidRPr="00CE7769" w:rsidRDefault="009D324E" w:rsidP="009D324E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jc w:val="center"/>
              <w:rPr>
                <w:szCs w:val="26"/>
              </w:rPr>
            </w:pPr>
          </w:p>
        </w:tc>
        <w:tc>
          <w:tcPr>
            <w:tcW w:w="1347" w:type="dxa"/>
            <w:vAlign w:val="center"/>
          </w:tcPr>
          <w:p w14:paraId="3AA2BCF9" w14:textId="77777777" w:rsidR="009D324E" w:rsidRPr="00CE7769" w:rsidRDefault="009D324E" w:rsidP="009D324E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jc w:val="center"/>
              <w:rPr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103869B6" w14:textId="77777777" w:rsidR="009D324E" w:rsidRPr="00CE7769" w:rsidRDefault="009D324E" w:rsidP="009D324E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jc w:val="center"/>
              <w:rPr>
                <w:szCs w:val="26"/>
              </w:rPr>
            </w:pPr>
          </w:p>
        </w:tc>
        <w:tc>
          <w:tcPr>
            <w:tcW w:w="2177" w:type="dxa"/>
            <w:vAlign w:val="center"/>
          </w:tcPr>
          <w:p w14:paraId="5F3C2902" w14:textId="77777777" w:rsidR="009D324E" w:rsidRPr="00CE7769" w:rsidRDefault="009D324E" w:rsidP="009D324E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jc w:val="center"/>
              <w:rPr>
                <w:szCs w:val="26"/>
              </w:rPr>
            </w:pPr>
            <w:r w:rsidRPr="00CE7769">
              <w:rPr>
                <w:szCs w:val="26"/>
              </w:rPr>
              <w:t>NCS</w:t>
            </w:r>
          </w:p>
        </w:tc>
        <w:tc>
          <w:tcPr>
            <w:tcW w:w="1175" w:type="dxa"/>
            <w:vAlign w:val="center"/>
          </w:tcPr>
          <w:p w14:paraId="21FE0CEB" w14:textId="77777777" w:rsidR="009D324E" w:rsidRPr="00CE7769" w:rsidRDefault="009D324E" w:rsidP="009D324E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jc w:val="center"/>
              <w:rPr>
                <w:szCs w:val="26"/>
              </w:rPr>
            </w:pPr>
          </w:p>
        </w:tc>
        <w:tc>
          <w:tcPr>
            <w:tcW w:w="976" w:type="dxa"/>
            <w:vAlign w:val="center"/>
          </w:tcPr>
          <w:p w14:paraId="2A424905" w14:textId="77777777" w:rsidR="009D324E" w:rsidRPr="00CE7769" w:rsidRDefault="009D324E" w:rsidP="009D324E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jc w:val="center"/>
              <w:rPr>
                <w:szCs w:val="26"/>
              </w:rPr>
            </w:pPr>
          </w:p>
        </w:tc>
      </w:tr>
      <w:tr w:rsidR="009D324E" w:rsidRPr="00CE7769" w14:paraId="3984EE6C" w14:textId="77777777" w:rsidTr="009D324E">
        <w:tc>
          <w:tcPr>
            <w:tcW w:w="689" w:type="dxa"/>
            <w:vAlign w:val="center"/>
          </w:tcPr>
          <w:p w14:paraId="090D6116" w14:textId="77777777" w:rsidR="009D324E" w:rsidRPr="00CE7769" w:rsidRDefault="009D324E" w:rsidP="009D324E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jc w:val="center"/>
              <w:rPr>
                <w:szCs w:val="26"/>
              </w:rPr>
            </w:pPr>
          </w:p>
        </w:tc>
        <w:tc>
          <w:tcPr>
            <w:tcW w:w="1791" w:type="dxa"/>
            <w:vAlign w:val="center"/>
          </w:tcPr>
          <w:p w14:paraId="61523BB8" w14:textId="77777777" w:rsidR="009D324E" w:rsidRPr="00CE7769" w:rsidRDefault="009D324E" w:rsidP="009D324E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jc w:val="center"/>
              <w:rPr>
                <w:szCs w:val="26"/>
              </w:rPr>
            </w:pPr>
          </w:p>
        </w:tc>
        <w:tc>
          <w:tcPr>
            <w:tcW w:w="1347" w:type="dxa"/>
            <w:vAlign w:val="center"/>
          </w:tcPr>
          <w:p w14:paraId="2AC9DA8F" w14:textId="77777777" w:rsidR="009D324E" w:rsidRPr="00CE7769" w:rsidRDefault="009D324E" w:rsidP="009D324E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jc w:val="center"/>
              <w:rPr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1CD27C30" w14:textId="77777777" w:rsidR="009D324E" w:rsidRPr="00CE7769" w:rsidRDefault="009D324E" w:rsidP="009D324E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jc w:val="center"/>
              <w:rPr>
                <w:szCs w:val="26"/>
              </w:rPr>
            </w:pPr>
          </w:p>
        </w:tc>
        <w:tc>
          <w:tcPr>
            <w:tcW w:w="2177" w:type="dxa"/>
            <w:vAlign w:val="center"/>
          </w:tcPr>
          <w:p w14:paraId="51F307EA" w14:textId="77777777" w:rsidR="009D324E" w:rsidRPr="00CE7769" w:rsidRDefault="009D324E" w:rsidP="009D324E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jc w:val="center"/>
              <w:rPr>
                <w:szCs w:val="26"/>
              </w:rPr>
            </w:pPr>
            <w:r w:rsidRPr="00CE7769">
              <w:rPr>
                <w:szCs w:val="26"/>
              </w:rPr>
              <w:t>HVCH</w:t>
            </w:r>
          </w:p>
        </w:tc>
        <w:tc>
          <w:tcPr>
            <w:tcW w:w="1175" w:type="dxa"/>
            <w:vAlign w:val="center"/>
          </w:tcPr>
          <w:p w14:paraId="73838AF9" w14:textId="77777777" w:rsidR="009D324E" w:rsidRPr="00CE7769" w:rsidRDefault="009D324E" w:rsidP="009D324E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jc w:val="center"/>
              <w:rPr>
                <w:szCs w:val="26"/>
              </w:rPr>
            </w:pPr>
          </w:p>
        </w:tc>
        <w:tc>
          <w:tcPr>
            <w:tcW w:w="976" w:type="dxa"/>
            <w:vAlign w:val="center"/>
          </w:tcPr>
          <w:p w14:paraId="18777309" w14:textId="77777777" w:rsidR="009D324E" w:rsidRPr="00CE7769" w:rsidRDefault="009D324E" w:rsidP="009D324E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jc w:val="center"/>
              <w:rPr>
                <w:szCs w:val="26"/>
              </w:rPr>
            </w:pPr>
          </w:p>
        </w:tc>
      </w:tr>
      <w:tr w:rsidR="00656195" w:rsidRPr="00CE7769" w14:paraId="67E87A31" w14:textId="77777777" w:rsidTr="009D324E">
        <w:tc>
          <w:tcPr>
            <w:tcW w:w="689" w:type="dxa"/>
            <w:vAlign w:val="center"/>
          </w:tcPr>
          <w:p w14:paraId="5B15AECD" w14:textId="77777777" w:rsidR="00656195" w:rsidRPr="00CE7769" w:rsidRDefault="00656195" w:rsidP="009D324E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jc w:val="center"/>
              <w:rPr>
                <w:szCs w:val="26"/>
              </w:rPr>
            </w:pPr>
          </w:p>
        </w:tc>
        <w:tc>
          <w:tcPr>
            <w:tcW w:w="1791" w:type="dxa"/>
            <w:vAlign w:val="center"/>
          </w:tcPr>
          <w:p w14:paraId="69DFD8DE" w14:textId="77777777" w:rsidR="00656195" w:rsidRPr="00CE7769" w:rsidRDefault="00656195" w:rsidP="009D324E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jc w:val="center"/>
              <w:rPr>
                <w:szCs w:val="26"/>
              </w:rPr>
            </w:pPr>
          </w:p>
        </w:tc>
        <w:tc>
          <w:tcPr>
            <w:tcW w:w="1347" w:type="dxa"/>
            <w:vAlign w:val="center"/>
          </w:tcPr>
          <w:p w14:paraId="4B8FBA27" w14:textId="77777777" w:rsidR="00656195" w:rsidRPr="00CE7769" w:rsidRDefault="00656195" w:rsidP="009D324E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jc w:val="center"/>
              <w:rPr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63E54D85" w14:textId="77777777" w:rsidR="00656195" w:rsidRPr="00CE7769" w:rsidRDefault="00656195" w:rsidP="009D324E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jc w:val="center"/>
              <w:rPr>
                <w:szCs w:val="26"/>
              </w:rPr>
            </w:pPr>
          </w:p>
        </w:tc>
        <w:tc>
          <w:tcPr>
            <w:tcW w:w="2177" w:type="dxa"/>
            <w:vAlign w:val="center"/>
          </w:tcPr>
          <w:p w14:paraId="6EDBE1F9" w14:textId="3940C15E" w:rsidR="00656195" w:rsidRPr="00CE7769" w:rsidRDefault="00656195" w:rsidP="009D324E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SV/Kỹ thuật viên/NV hỗ trợ</w:t>
            </w:r>
          </w:p>
        </w:tc>
        <w:tc>
          <w:tcPr>
            <w:tcW w:w="1175" w:type="dxa"/>
            <w:vAlign w:val="center"/>
          </w:tcPr>
          <w:p w14:paraId="0478F490" w14:textId="77777777" w:rsidR="00656195" w:rsidRPr="00CE7769" w:rsidRDefault="00656195" w:rsidP="009D324E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jc w:val="center"/>
              <w:rPr>
                <w:szCs w:val="26"/>
              </w:rPr>
            </w:pPr>
          </w:p>
        </w:tc>
        <w:tc>
          <w:tcPr>
            <w:tcW w:w="976" w:type="dxa"/>
            <w:vAlign w:val="center"/>
          </w:tcPr>
          <w:p w14:paraId="2F4AE964" w14:textId="77777777" w:rsidR="00656195" w:rsidRPr="00CE7769" w:rsidRDefault="00656195" w:rsidP="009D324E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jc w:val="center"/>
              <w:rPr>
                <w:szCs w:val="26"/>
              </w:rPr>
            </w:pPr>
          </w:p>
        </w:tc>
      </w:tr>
    </w:tbl>
    <w:p w14:paraId="62E27BB9" w14:textId="7A207302" w:rsidR="009D324E" w:rsidRDefault="009B0EDB" w:rsidP="009D324E">
      <w:pPr>
        <w:keepNext/>
        <w:widowControl w:val="0"/>
        <w:spacing w:before="120" w:after="120" w:line="288" w:lineRule="auto"/>
        <w:ind w:right="-244"/>
        <w:outlineLvl w:val="0"/>
        <w:rPr>
          <w:rFonts w:eastAsia="Times New Roman"/>
          <w:b/>
          <w:color w:val="0000FF"/>
          <w:sz w:val="26"/>
          <w:szCs w:val="26"/>
          <w:lang w:eastAsia="en-US"/>
        </w:rPr>
      </w:pPr>
      <w:r>
        <w:rPr>
          <w:rFonts w:eastAsia="Times New Roman"/>
          <w:b/>
          <w:color w:val="0000FF"/>
          <w:sz w:val="26"/>
          <w:szCs w:val="26"/>
          <w:lang w:eastAsia="en-US"/>
        </w:rPr>
        <w:t>B</w:t>
      </w:r>
      <w:r w:rsidR="008340FB">
        <w:rPr>
          <w:rFonts w:eastAsia="Times New Roman"/>
          <w:b/>
          <w:color w:val="0000FF"/>
          <w:sz w:val="26"/>
          <w:szCs w:val="26"/>
          <w:lang w:eastAsia="en-US"/>
        </w:rPr>
        <w:t>4</w:t>
      </w:r>
      <w:r w:rsidR="009D324E" w:rsidRPr="00CE7769">
        <w:rPr>
          <w:rFonts w:eastAsia="Times New Roman"/>
          <w:b/>
          <w:color w:val="0000FF"/>
          <w:sz w:val="26"/>
          <w:szCs w:val="26"/>
          <w:lang w:eastAsia="en-US"/>
        </w:rPr>
        <w:t xml:space="preserve">. </w:t>
      </w:r>
      <w:r>
        <w:rPr>
          <w:rFonts w:eastAsia="Times New Roman"/>
          <w:b/>
          <w:color w:val="0000FF"/>
          <w:sz w:val="26"/>
          <w:szCs w:val="26"/>
          <w:lang w:eastAsia="en-US"/>
        </w:rPr>
        <w:t>Đ</w:t>
      </w:r>
      <w:r w:rsidR="009D324E">
        <w:rPr>
          <w:rFonts w:eastAsia="Times New Roman"/>
          <w:b/>
          <w:color w:val="0000FF"/>
          <w:sz w:val="26"/>
          <w:szCs w:val="26"/>
          <w:lang w:eastAsia="en-US"/>
        </w:rPr>
        <w:t xml:space="preserve">ịnh hướng của </w:t>
      </w:r>
      <w:r w:rsidR="008340FB">
        <w:rPr>
          <w:rFonts w:eastAsia="Times New Roman"/>
          <w:b/>
          <w:color w:val="0000FF"/>
          <w:sz w:val="26"/>
          <w:szCs w:val="26"/>
          <w:lang w:eastAsia="en-US"/>
        </w:rPr>
        <w:t>nhóm</w:t>
      </w:r>
    </w:p>
    <w:p w14:paraId="25B14A4A" w14:textId="77777777" w:rsidR="009D324E" w:rsidRDefault="009D324E" w:rsidP="009D324E">
      <w:pPr>
        <w:widowControl w:val="0"/>
        <w:tabs>
          <w:tab w:val="left" w:pos="567"/>
          <w:tab w:val="right" w:leader="dot" w:pos="8789"/>
        </w:tabs>
        <w:autoSpaceDE w:val="0"/>
        <w:autoSpaceDN w:val="0"/>
        <w:spacing w:before="120" w:after="120" w:line="288" w:lineRule="auto"/>
        <w:rPr>
          <w:rFonts w:eastAsia="Times New Roman"/>
          <w:sz w:val="26"/>
          <w:szCs w:val="26"/>
          <w:lang w:eastAsia="en-US"/>
        </w:rPr>
      </w:pPr>
      <w:r w:rsidRPr="0070730A">
        <w:rPr>
          <w:rFonts w:eastAsia="Times New Roman"/>
          <w:sz w:val="26"/>
          <w:szCs w:val="26"/>
          <w:lang w:eastAsia="en-US"/>
        </w:rPr>
        <w:tab/>
      </w:r>
      <w:r>
        <w:rPr>
          <w:rFonts w:eastAsia="Times New Roman"/>
          <w:sz w:val="26"/>
          <w:szCs w:val="26"/>
          <w:lang w:eastAsia="en-US"/>
        </w:rPr>
        <w:tab/>
      </w:r>
    </w:p>
    <w:p w14:paraId="1D7BC9CF" w14:textId="77777777" w:rsidR="009D324E" w:rsidRDefault="009D324E" w:rsidP="009D324E">
      <w:pPr>
        <w:widowControl w:val="0"/>
        <w:tabs>
          <w:tab w:val="left" w:pos="567"/>
          <w:tab w:val="right" w:leader="dot" w:pos="8789"/>
        </w:tabs>
        <w:autoSpaceDE w:val="0"/>
        <w:autoSpaceDN w:val="0"/>
        <w:spacing w:before="120" w:after="120" w:line="288" w:lineRule="auto"/>
        <w:rPr>
          <w:rFonts w:eastAsia="Times New Roman"/>
          <w:sz w:val="26"/>
          <w:szCs w:val="26"/>
          <w:lang w:eastAsia="en-US"/>
        </w:rPr>
      </w:pPr>
      <w:r>
        <w:rPr>
          <w:rFonts w:eastAsia="Times New Roman"/>
          <w:sz w:val="26"/>
          <w:szCs w:val="26"/>
          <w:lang w:eastAsia="en-US"/>
        </w:rPr>
        <w:tab/>
      </w:r>
      <w:r>
        <w:rPr>
          <w:rFonts w:eastAsia="Times New Roman"/>
          <w:sz w:val="26"/>
          <w:szCs w:val="26"/>
          <w:lang w:eastAsia="en-US"/>
        </w:rPr>
        <w:tab/>
      </w:r>
    </w:p>
    <w:p w14:paraId="56244169" w14:textId="30F9C445" w:rsidR="009D324E" w:rsidRPr="00BB5358" w:rsidRDefault="009D324E" w:rsidP="009D324E">
      <w:pPr>
        <w:tabs>
          <w:tab w:val="right" w:leader="dot" w:pos="9214"/>
        </w:tabs>
        <w:spacing w:before="120" w:after="120" w:line="312" w:lineRule="auto"/>
        <w:ind w:right="-50" w:firstLine="432"/>
        <w:rPr>
          <w:rFonts w:eastAsia="Times New Roman"/>
          <w:sz w:val="26"/>
          <w:szCs w:val="26"/>
          <w:lang w:eastAsia="en-US"/>
        </w:rPr>
      </w:pPr>
      <w:r>
        <w:rPr>
          <w:rFonts w:eastAsia="Times New Roman"/>
          <w:sz w:val="26"/>
          <w:szCs w:val="26"/>
          <w:lang w:eastAsia="en-US"/>
        </w:rPr>
        <w:tab/>
      </w:r>
      <w:r>
        <w:rPr>
          <w:rFonts w:eastAsia="Times New Roman"/>
          <w:sz w:val="26"/>
          <w:szCs w:val="26"/>
          <w:lang w:eastAsia="en-US"/>
        </w:rPr>
        <w:tab/>
      </w:r>
    </w:p>
    <w:p w14:paraId="46758F2B" w14:textId="3FAA99F9" w:rsidR="00F33797" w:rsidRDefault="00F33797" w:rsidP="00D87915">
      <w:pPr>
        <w:tabs>
          <w:tab w:val="right" w:leader="dot" w:pos="9214"/>
        </w:tabs>
        <w:spacing w:before="120" w:after="120" w:line="312" w:lineRule="auto"/>
        <w:ind w:firstLine="432"/>
        <w:rPr>
          <w:rFonts w:eastAsia="Times New Roman"/>
          <w:sz w:val="26"/>
          <w:szCs w:val="26"/>
          <w:lang w:eastAsia="en-US"/>
        </w:rPr>
      </w:pPr>
    </w:p>
    <w:p w14:paraId="0277FAB0" w14:textId="0B303FEC" w:rsidR="009D324E" w:rsidRDefault="009B0EDB" w:rsidP="009D324E">
      <w:pPr>
        <w:keepNext/>
        <w:widowControl w:val="0"/>
        <w:spacing w:before="120" w:after="120" w:line="288" w:lineRule="auto"/>
        <w:ind w:right="-244"/>
        <w:outlineLvl w:val="0"/>
        <w:rPr>
          <w:rFonts w:eastAsia="Times New Roman"/>
          <w:b/>
          <w:color w:val="0000FF"/>
          <w:sz w:val="26"/>
          <w:szCs w:val="26"/>
          <w:lang w:eastAsia="en-US"/>
        </w:rPr>
      </w:pPr>
      <w:r>
        <w:rPr>
          <w:rFonts w:eastAsia="Times New Roman"/>
          <w:b/>
          <w:color w:val="0000FF"/>
          <w:sz w:val="26"/>
          <w:szCs w:val="26"/>
          <w:lang w:eastAsia="en-US"/>
        </w:rPr>
        <w:t>B</w:t>
      </w:r>
      <w:r w:rsidR="008340FB">
        <w:rPr>
          <w:rFonts w:eastAsia="Times New Roman"/>
          <w:b/>
          <w:color w:val="0000FF"/>
          <w:sz w:val="26"/>
          <w:szCs w:val="26"/>
          <w:lang w:eastAsia="en-US"/>
        </w:rPr>
        <w:t>5</w:t>
      </w:r>
      <w:r w:rsidR="009D324E" w:rsidRPr="00CE7769">
        <w:rPr>
          <w:rFonts w:eastAsia="Times New Roman"/>
          <w:b/>
          <w:color w:val="0000FF"/>
          <w:sz w:val="26"/>
          <w:szCs w:val="26"/>
          <w:lang w:eastAsia="en-US"/>
        </w:rPr>
        <w:t xml:space="preserve">. </w:t>
      </w:r>
      <w:r w:rsidR="009D324E">
        <w:rPr>
          <w:rFonts w:eastAsia="Times New Roman"/>
          <w:b/>
          <w:color w:val="0000FF"/>
          <w:sz w:val="26"/>
          <w:szCs w:val="26"/>
          <w:lang w:eastAsia="en-US"/>
        </w:rPr>
        <w:t>Danh mục thiết bị chính hiện có của nhóm</w:t>
      </w:r>
    </w:p>
    <w:p w14:paraId="613D0625" w14:textId="2DB1E6B6" w:rsidR="008340FB" w:rsidRDefault="008340FB" w:rsidP="009D324E">
      <w:pPr>
        <w:keepNext/>
        <w:widowControl w:val="0"/>
        <w:spacing w:before="120" w:after="120" w:line="288" w:lineRule="auto"/>
        <w:ind w:right="-244"/>
        <w:outlineLvl w:val="0"/>
        <w:rPr>
          <w:rFonts w:eastAsia="Times New Roman"/>
          <w:b/>
          <w:color w:val="0000FF"/>
          <w:sz w:val="26"/>
          <w:szCs w:val="26"/>
          <w:lang w:eastAsia="en-US"/>
        </w:rPr>
      </w:pPr>
      <w:r>
        <w:rPr>
          <w:rFonts w:eastAsia="Times New Roman"/>
          <w:b/>
          <w:color w:val="0000FF"/>
          <w:sz w:val="26"/>
          <w:szCs w:val="26"/>
          <w:lang w:eastAsia="en-US"/>
        </w:rPr>
        <w:t>Tại PTN/Trung tâm:....</w:t>
      </w:r>
    </w:p>
    <w:tbl>
      <w:tblPr>
        <w:tblW w:w="9639" w:type="dxa"/>
        <w:tblInd w:w="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2883"/>
        <w:gridCol w:w="2338"/>
        <w:gridCol w:w="1899"/>
        <w:gridCol w:w="1982"/>
      </w:tblGrid>
      <w:tr w:rsidR="009D324E" w14:paraId="2971A29B" w14:textId="77777777" w:rsidTr="009D324E"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620227" w14:textId="77777777" w:rsidR="009D324E" w:rsidRDefault="009D324E" w:rsidP="009D324E">
            <w:pPr>
              <w:pStyle w:val="Nidungbng"/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T</w:t>
            </w:r>
          </w:p>
        </w:tc>
        <w:tc>
          <w:tcPr>
            <w:tcW w:w="28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F95E98" w14:textId="77777777" w:rsidR="009D324E" w:rsidRDefault="009D324E" w:rsidP="009D324E">
            <w:pPr>
              <w:pStyle w:val="Nidungbng"/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ên thiết bị</w:t>
            </w:r>
          </w:p>
        </w:tc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AED18D" w14:textId="77777777" w:rsidR="009D324E" w:rsidRDefault="009D324E" w:rsidP="009D324E">
            <w:pPr>
              <w:pStyle w:val="Nidungbng"/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hức năng</w:t>
            </w:r>
          </w:p>
        </w:tc>
        <w:tc>
          <w:tcPr>
            <w:tcW w:w="1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8A9CA04" w14:textId="77777777" w:rsidR="009D324E" w:rsidRDefault="009D324E" w:rsidP="009D324E">
            <w:pPr>
              <w:pStyle w:val="Nidungbng"/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inh phí</w:t>
            </w:r>
          </w:p>
          <w:p w14:paraId="04B7D359" w14:textId="77777777" w:rsidR="009D324E" w:rsidRDefault="009D324E" w:rsidP="009D324E">
            <w:pPr>
              <w:pStyle w:val="Nidungbng"/>
              <w:spacing w:before="12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triệu đồng)</w:t>
            </w:r>
          </w:p>
        </w:tc>
        <w:tc>
          <w:tcPr>
            <w:tcW w:w="1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33B348" w14:textId="77777777" w:rsidR="009D324E" w:rsidRDefault="009D324E" w:rsidP="009D324E">
            <w:pPr>
              <w:pStyle w:val="Nidungbng"/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Thời gian đưa vào hoạt động </w:t>
            </w:r>
            <w:r>
              <w:rPr>
                <w:rFonts w:ascii="Times New Roman" w:hAnsi="Times New Roman"/>
                <w:bCs/>
              </w:rPr>
              <w:t>(ngày/tháng/năm)</w:t>
            </w:r>
          </w:p>
        </w:tc>
      </w:tr>
      <w:tr w:rsidR="009D324E" w14:paraId="4442D9D9" w14:textId="77777777" w:rsidTr="009D324E"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77D8CC" w14:textId="77777777" w:rsidR="009D324E" w:rsidRDefault="009D324E" w:rsidP="009D324E">
            <w:pPr>
              <w:pStyle w:val="Nidungbng"/>
              <w:spacing w:before="12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C4BE56" w14:textId="77777777" w:rsidR="009D324E" w:rsidRDefault="009D324E" w:rsidP="009D324E">
            <w:pPr>
              <w:pStyle w:val="Nidungbng"/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C6B3DE" w14:textId="77777777" w:rsidR="009D324E" w:rsidRDefault="009D324E" w:rsidP="009D324E">
            <w:pPr>
              <w:pStyle w:val="Nidungbng"/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EF488F" w14:textId="77777777" w:rsidR="009D324E" w:rsidRDefault="009D324E" w:rsidP="009D324E">
            <w:pPr>
              <w:pStyle w:val="Nidungbng"/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BF4190" w14:textId="77777777" w:rsidR="009D324E" w:rsidRDefault="009D324E" w:rsidP="009D324E">
            <w:pPr>
              <w:pStyle w:val="Nidungbng"/>
              <w:spacing w:before="12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D324E" w14:paraId="497CA0E1" w14:textId="77777777" w:rsidTr="009D324E"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AC3DF0" w14:textId="77777777" w:rsidR="009D324E" w:rsidRDefault="009D324E" w:rsidP="009D324E">
            <w:pPr>
              <w:pStyle w:val="Nidungbng"/>
              <w:spacing w:before="12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D0F8E8" w14:textId="77777777" w:rsidR="009D324E" w:rsidRDefault="009D324E" w:rsidP="009D324E">
            <w:pPr>
              <w:pStyle w:val="Nidungbng"/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E99228" w14:textId="77777777" w:rsidR="009D324E" w:rsidRDefault="009D324E" w:rsidP="009D324E">
            <w:pPr>
              <w:pStyle w:val="Nidungbng"/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98D302" w14:textId="77777777" w:rsidR="009D324E" w:rsidRDefault="009D324E" w:rsidP="009D324E">
            <w:pPr>
              <w:pStyle w:val="Nidungbng"/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E3E2B2" w14:textId="77777777" w:rsidR="009D324E" w:rsidRDefault="009D324E" w:rsidP="009D324E">
            <w:pPr>
              <w:pStyle w:val="Nidungbng"/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0EE1AB5E" w14:textId="77777777" w:rsidR="009D324E" w:rsidRPr="00BB5358" w:rsidRDefault="009D324E" w:rsidP="00D87915">
      <w:pPr>
        <w:tabs>
          <w:tab w:val="right" w:leader="dot" w:pos="9214"/>
        </w:tabs>
        <w:spacing w:before="120" w:after="120" w:line="312" w:lineRule="auto"/>
        <w:ind w:firstLine="432"/>
        <w:rPr>
          <w:rFonts w:eastAsia="Times New Roman"/>
          <w:sz w:val="26"/>
          <w:szCs w:val="26"/>
          <w:lang w:eastAsia="en-US"/>
        </w:rPr>
      </w:pPr>
    </w:p>
    <w:p w14:paraId="73469433" w14:textId="068F6C21" w:rsidR="009F3415" w:rsidRPr="008340FB" w:rsidRDefault="009B0EDB" w:rsidP="009D324E">
      <w:pPr>
        <w:pStyle w:val="Heading1"/>
        <w:spacing w:before="120" w:after="120" w:line="312" w:lineRule="auto"/>
        <w:rPr>
          <w:rFonts w:ascii="Times New Roman" w:hAnsi="Times New Roman"/>
          <w:b w:val="0"/>
          <w:lang w:val="en-GB"/>
        </w:rPr>
        <w:sectPr w:rsidR="009F3415" w:rsidRPr="008340FB" w:rsidSect="00D87915">
          <w:footnotePr>
            <w:numFmt w:val="chicago"/>
          </w:footnotePr>
          <w:endnotePr>
            <w:numFmt w:val="decimal"/>
          </w:endnotePr>
          <w:type w:val="continuous"/>
          <w:pgSz w:w="11907" w:h="16840" w:code="9"/>
          <w:pgMar w:top="902" w:right="839" w:bottom="1134" w:left="1620" w:header="505" w:footer="448" w:gutter="0"/>
          <w:cols w:space="720"/>
          <w:docGrid w:linePitch="326"/>
        </w:sectPr>
      </w:pPr>
      <w:r>
        <w:rPr>
          <w:rFonts w:ascii="Times New Roman" w:hAnsi="Times New Roman"/>
          <w:color w:val="0000FF"/>
          <w:sz w:val="26"/>
          <w:szCs w:val="26"/>
          <w:lang w:eastAsia="en-US"/>
        </w:rPr>
        <w:lastRenderedPageBreak/>
        <w:t>B</w:t>
      </w:r>
      <w:r w:rsidR="008340FB" w:rsidRPr="008340FB">
        <w:rPr>
          <w:rFonts w:ascii="Times New Roman" w:hAnsi="Times New Roman"/>
          <w:color w:val="0000FF"/>
          <w:sz w:val="26"/>
          <w:szCs w:val="26"/>
          <w:lang w:eastAsia="en-US"/>
        </w:rPr>
        <w:t>6</w:t>
      </w:r>
      <w:r w:rsidR="009D324E" w:rsidRPr="008340FB">
        <w:rPr>
          <w:rFonts w:ascii="Times New Roman" w:hAnsi="Times New Roman"/>
          <w:color w:val="0000FF"/>
          <w:sz w:val="26"/>
          <w:szCs w:val="26"/>
          <w:lang w:eastAsia="en-US"/>
        </w:rPr>
        <w:t xml:space="preserve">. Hoạt động liên kết, hợp tác </w:t>
      </w:r>
      <w:r w:rsidR="009D324E" w:rsidRPr="009525BA">
        <w:rPr>
          <w:rFonts w:ascii="Times New Roman" w:hAnsi="Times New Roman"/>
          <w:color w:val="0000FF"/>
          <w:sz w:val="26"/>
          <w:szCs w:val="26"/>
          <w:lang w:eastAsia="en-US"/>
        </w:rPr>
        <w:t>KHCN của nhóm nghiên cứu với doanh nghiệp, địa phương, các tổ chức trong nước và quốc tế</w:t>
      </w:r>
      <w:r w:rsidR="009D324E" w:rsidRPr="008340FB">
        <w:rPr>
          <w:rFonts w:ascii="Times New Roman" w:hAnsi="Times New Roman"/>
          <w:b w:val="0"/>
          <w:color w:val="0000FF"/>
          <w:sz w:val="26"/>
          <w:szCs w:val="26"/>
          <w:lang w:eastAsia="en-US"/>
        </w:rPr>
        <w:t xml:space="preserve"> </w:t>
      </w:r>
      <w:r w:rsidR="009D324E" w:rsidRPr="008340FB">
        <w:rPr>
          <w:rFonts w:ascii="Times New Roman" w:hAnsi="Times New Roman"/>
          <w:b w:val="0"/>
          <w:bCs w:val="0"/>
          <w:i/>
          <w:iCs/>
          <w:color w:val="000000" w:themeColor="text1"/>
          <w:sz w:val="26"/>
          <w:szCs w:val="26"/>
        </w:rPr>
        <w:t>(Liệt kê tên đối tác, nội dung hợp tác)</w:t>
      </w:r>
      <w:r w:rsidR="009D324E" w:rsidRPr="008340FB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 </w:t>
      </w:r>
    </w:p>
    <w:p w14:paraId="385178CA" w14:textId="2C7D027B" w:rsidR="00BF38AE" w:rsidRDefault="009B0EDB" w:rsidP="00534D42">
      <w:pPr>
        <w:keepNext/>
        <w:widowControl w:val="0"/>
        <w:spacing w:before="120" w:after="120" w:line="360" w:lineRule="auto"/>
        <w:ind w:right="-244"/>
        <w:outlineLvl w:val="0"/>
        <w:rPr>
          <w:rFonts w:eastAsia="Times New Roman"/>
          <w:b/>
          <w:color w:val="0000FF"/>
          <w:sz w:val="26"/>
          <w:szCs w:val="26"/>
          <w:lang w:eastAsia="en-US"/>
        </w:rPr>
      </w:pPr>
      <w:r>
        <w:rPr>
          <w:rFonts w:eastAsia="Times New Roman"/>
          <w:b/>
          <w:color w:val="0000FF"/>
          <w:sz w:val="26"/>
          <w:szCs w:val="26"/>
          <w:lang w:eastAsia="en-US"/>
        </w:rPr>
        <w:lastRenderedPageBreak/>
        <w:t>B</w:t>
      </w:r>
      <w:r w:rsidR="008340FB">
        <w:rPr>
          <w:rFonts w:eastAsia="Times New Roman"/>
          <w:b/>
          <w:color w:val="0000FF"/>
          <w:sz w:val="26"/>
          <w:szCs w:val="26"/>
          <w:lang w:eastAsia="en-US"/>
        </w:rPr>
        <w:t>7</w:t>
      </w:r>
      <w:r w:rsidR="00BF38AE" w:rsidRPr="00534D42">
        <w:rPr>
          <w:rFonts w:eastAsia="Times New Roman"/>
          <w:b/>
          <w:color w:val="0000FF"/>
          <w:sz w:val="26"/>
          <w:szCs w:val="26"/>
          <w:lang w:eastAsia="en-US"/>
        </w:rPr>
        <w:t xml:space="preserve">. Kết quả hoạt động KH&amp;CN của </w:t>
      </w:r>
      <w:r w:rsidR="00BF38AE" w:rsidRPr="008340FB">
        <w:rPr>
          <w:rFonts w:eastAsia="Times New Roman"/>
          <w:b/>
          <w:color w:val="0000FF"/>
          <w:sz w:val="26"/>
          <w:szCs w:val="26"/>
          <w:u w:val="single"/>
          <w:lang w:eastAsia="en-US"/>
        </w:rPr>
        <w:t>trưởng nhóm nghiên cứu</w:t>
      </w:r>
    </w:p>
    <w:tbl>
      <w:tblPr>
        <w:tblW w:w="153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170"/>
        <w:gridCol w:w="878"/>
        <w:gridCol w:w="1354"/>
        <w:gridCol w:w="4527"/>
        <w:gridCol w:w="960"/>
        <w:gridCol w:w="960"/>
        <w:gridCol w:w="960"/>
        <w:gridCol w:w="960"/>
        <w:gridCol w:w="960"/>
        <w:gridCol w:w="870"/>
        <w:gridCol w:w="1057"/>
      </w:tblGrid>
      <w:tr w:rsidR="00534D42" w:rsidRPr="007D6780" w14:paraId="67E19C51" w14:textId="77777777" w:rsidTr="00F75DFF">
        <w:trPr>
          <w:trHeight w:val="330"/>
        </w:trPr>
        <w:tc>
          <w:tcPr>
            <w:tcW w:w="709" w:type="dxa"/>
            <w:vMerge w:val="restart"/>
            <w:shd w:val="clear" w:color="000000" w:fill="FFC000"/>
            <w:noWrap/>
            <w:vAlign w:val="center"/>
          </w:tcPr>
          <w:p w14:paraId="71F2F0BF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TT</w:t>
            </w:r>
          </w:p>
        </w:tc>
        <w:tc>
          <w:tcPr>
            <w:tcW w:w="7929" w:type="dxa"/>
            <w:gridSpan w:val="4"/>
            <w:vMerge w:val="restart"/>
            <w:shd w:val="clear" w:color="auto" w:fill="FFC000"/>
            <w:noWrap/>
            <w:vAlign w:val="center"/>
          </w:tcPr>
          <w:p w14:paraId="100ACB2C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Tiêu chí</w:t>
            </w:r>
          </w:p>
        </w:tc>
        <w:tc>
          <w:tcPr>
            <w:tcW w:w="4800" w:type="dxa"/>
            <w:gridSpan w:val="5"/>
            <w:shd w:val="clear" w:color="auto" w:fill="FFC000"/>
            <w:noWrap/>
            <w:vAlign w:val="center"/>
          </w:tcPr>
          <w:p w14:paraId="54029DE2" w14:textId="5A091BFD" w:rsidR="00534D42" w:rsidRPr="007D6780" w:rsidRDefault="00534D42" w:rsidP="00534D42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083D55">
              <w:rPr>
                <w:rFonts w:eastAsia="Times New Roman"/>
                <w:b/>
                <w:bCs/>
                <w:color w:val="FF0000"/>
                <w:lang w:eastAsia="en-US"/>
              </w:rPr>
              <w:t xml:space="preserve">Kết quả </w:t>
            </w:r>
            <w:r>
              <w:rPr>
                <w:rFonts w:eastAsia="Times New Roman"/>
                <w:b/>
                <w:bCs/>
                <w:color w:val="FF0000"/>
                <w:lang w:eastAsia="en-US"/>
              </w:rPr>
              <w:t>05</w:t>
            </w:r>
            <w:r w:rsidRPr="00083D55">
              <w:rPr>
                <w:rFonts w:eastAsia="Times New Roman"/>
                <w:b/>
                <w:bCs/>
                <w:color w:val="FF0000"/>
                <w:lang w:eastAsia="en-US"/>
              </w:rPr>
              <w:t xml:space="preserve"> năm</w:t>
            </w:r>
            <w:r>
              <w:rPr>
                <w:rFonts w:eastAsia="Times New Roman"/>
                <w:b/>
                <w:bCs/>
                <w:color w:val="FF0000"/>
                <w:lang w:eastAsia="en-US"/>
              </w:rPr>
              <w:t xml:space="preserve"> gần nhất</w:t>
            </w:r>
          </w:p>
        </w:tc>
        <w:tc>
          <w:tcPr>
            <w:tcW w:w="870" w:type="dxa"/>
            <w:vMerge w:val="restart"/>
            <w:shd w:val="clear" w:color="auto" w:fill="FFC000"/>
            <w:vAlign w:val="center"/>
          </w:tcPr>
          <w:p w14:paraId="036FC597" w14:textId="15EF126C" w:rsidR="00534D42" w:rsidRPr="007D6780" w:rsidRDefault="00534D42" w:rsidP="00534D42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083D55">
              <w:rPr>
                <w:rFonts w:eastAsia="Times New Roman"/>
                <w:b/>
                <w:bCs/>
                <w:color w:val="FF0000"/>
                <w:lang w:eastAsia="en-US"/>
              </w:rPr>
              <w:t>T</w:t>
            </w:r>
            <w:r>
              <w:rPr>
                <w:rFonts w:eastAsia="Times New Roman"/>
                <w:b/>
                <w:bCs/>
                <w:color w:val="FF0000"/>
                <w:lang w:eastAsia="en-US"/>
              </w:rPr>
              <w:t>rung bình</w:t>
            </w:r>
          </w:p>
        </w:tc>
        <w:tc>
          <w:tcPr>
            <w:tcW w:w="1057" w:type="dxa"/>
            <w:vMerge w:val="restart"/>
            <w:shd w:val="clear" w:color="auto" w:fill="FFC000"/>
            <w:noWrap/>
            <w:vAlign w:val="center"/>
          </w:tcPr>
          <w:p w14:paraId="71FBE734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Ghi chú</w:t>
            </w:r>
          </w:p>
        </w:tc>
      </w:tr>
      <w:tr w:rsidR="00534D42" w:rsidRPr="007D6780" w14:paraId="3267608F" w14:textId="77777777" w:rsidTr="00F75DFF">
        <w:trPr>
          <w:trHeight w:val="330"/>
        </w:trPr>
        <w:tc>
          <w:tcPr>
            <w:tcW w:w="709" w:type="dxa"/>
            <w:vMerge/>
            <w:shd w:val="clear" w:color="000000" w:fill="FFC000"/>
            <w:noWrap/>
            <w:vAlign w:val="center"/>
            <w:hideMark/>
          </w:tcPr>
          <w:p w14:paraId="5536B4F4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29" w:type="dxa"/>
            <w:gridSpan w:val="4"/>
            <w:vMerge/>
            <w:shd w:val="clear" w:color="auto" w:fill="FFC000"/>
            <w:noWrap/>
            <w:vAlign w:val="center"/>
            <w:hideMark/>
          </w:tcPr>
          <w:p w14:paraId="2EC8D334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FFC000"/>
            <w:noWrap/>
            <w:vAlign w:val="center"/>
            <w:hideMark/>
          </w:tcPr>
          <w:p w14:paraId="6A08898F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Năm 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….</w:t>
            </w:r>
          </w:p>
        </w:tc>
        <w:tc>
          <w:tcPr>
            <w:tcW w:w="960" w:type="dxa"/>
            <w:shd w:val="clear" w:color="auto" w:fill="FFC000"/>
            <w:noWrap/>
            <w:vAlign w:val="center"/>
            <w:hideMark/>
          </w:tcPr>
          <w:p w14:paraId="649218C6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Năm 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….</w:t>
            </w:r>
          </w:p>
        </w:tc>
        <w:tc>
          <w:tcPr>
            <w:tcW w:w="960" w:type="dxa"/>
            <w:shd w:val="clear" w:color="auto" w:fill="FFC000"/>
            <w:noWrap/>
            <w:vAlign w:val="center"/>
            <w:hideMark/>
          </w:tcPr>
          <w:p w14:paraId="53CD5E5D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Năm 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….</w:t>
            </w:r>
          </w:p>
        </w:tc>
        <w:tc>
          <w:tcPr>
            <w:tcW w:w="960" w:type="dxa"/>
            <w:shd w:val="clear" w:color="auto" w:fill="FFC000"/>
            <w:noWrap/>
            <w:vAlign w:val="center"/>
            <w:hideMark/>
          </w:tcPr>
          <w:p w14:paraId="08A9E7FC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Năm 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….</w:t>
            </w:r>
          </w:p>
        </w:tc>
        <w:tc>
          <w:tcPr>
            <w:tcW w:w="960" w:type="dxa"/>
            <w:shd w:val="clear" w:color="auto" w:fill="FFC000"/>
            <w:noWrap/>
            <w:vAlign w:val="center"/>
            <w:hideMark/>
          </w:tcPr>
          <w:p w14:paraId="79356BFC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Năm 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…</w:t>
            </w:r>
          </w:p>
        </w:tc>
        <w:tc>
          <w:tcPr>
            <w:tcW w:w="870" w:type="dxa"/>
            <w:vMerge/>
            <w:shd w:val="clear" w:color="auto" w:fill="FFC000"/>
          </w:tcPr>
          <w:p w14:paraId="117CA0A8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057" w:type="dxa"/>
            <w:vMerge/>
            <w:shd w:val="clear" w:color="auto" w:fill="FFC000"/>
            <w:noWrap/>
            <w:vAlign w:val="center"/>
            <w:hideMark/>
          </w:tcPr>
          <w:p w14:paraId="752BF51D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</w:tr>
      <w:tr w:rsidR="00534D42" w:rsidRPr="007D6780" w14:paraId="0C2CC955" w14:textId="77777777" w:rsidTr="00F75DFF">
        <w:trPr>
          <w:trHeight w:val="519"/>
        </w:trPr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14:paraId="42F00DB7" w14:textId="77777777" w:rsidR="00534D42" w:rsidRPr="002A499A" w:rsidRDefault="00534D42" w:rsidP="00C01F40">
            <w:pPr>
              <w:jc w:val="center"/>
              <w:rPr>
                <w:rFonts w:eastAsia="Times New Roman"/>
                <w:bCs/>
                <w:color w:val="000000"/>
                <w:lang w:eastAsia="en-US"/>
              </w:rPr>
            </w:pPr>
            <w:r w:rsidRPr="002A499A">
              <w:rPr>
                <w:rFonts w:eastAsia="Times New Roman"/>
                <w:bCs/>
                <w:color w:val="000000"/>
                <w:lang w:eastAsia="en-US"/>
              </w:rPr>
              <w:t>1</w:t>
            </w:r>
          </w:p>
          <w:p w14:paraId="0E4AEF10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1170" w:type="dxa"/>
            <w:vMerge w:val="restart"/>
            <w:shd w:val="clear" w:color="auto" w:fill="auto"/>
            <w:noWrap/>
            <w:vAlign w:val="center"/>
          </w:tcPr>
          <w:p w14:paraId="6BC1FA86" w14:textId="77777777" w:rsidR="00534D42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Sản phẩm KH&amp;CN</w:t>
            </w:r>
          </w:p>
          <w:p w14:paraId="0BB4CBFC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6759" w:type="dxa"/>
            <w:gridSpan w:val="3"/>
            <w:shd w:val="clear" w:color="auto" w:fill="auto"/>
            <w:vAlign w:val="center"/>
          </w:tcPr>
          <w:p w14:paraId="32024C34" w14:textId="77777777" w:rsidR="00534D42" w:rsidRPr="007D6780" w:rsidRDefault="00534D42" w:rsidP="00C01F40">
            <w:pPr>
              <w:jc w:val="both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Sản phẩm cứng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957D539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99BB5BD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597D8D1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D65BCDE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30B5C8E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870" w:type="dxa"/>
          </w:tcPr>
          <w:p w14:paraId="65EA6722" w14:textId="77777777" w:rsidR="00534D42" w:rsidRPr="005D5465" w:rsidRDefault="00534D42" w:rsidP="00C01F40">
            <w:pPr>
              <w:jc w:val="center"/>
              <w:rPr>
                <w:rFonts w:eastAsia="Times New Roman"/>
                <w:b/>
                <w:bCs/>
                <w:i/>
                <w:color w:val="000000"/>
                <w:lang w:eastAsia="en-US"/>
              </w:rPr>
            </w:pPr>
          </w:p>
        </w:tc>
        <w:tc>
          <w:tcPr>
            <w:tcW w:w="1057" w:type="dxa"/>
            <w:vMerge w:val="restart"/>
            <w:shd w:val="clear" w:color="auto" w:fill="auto"/>
            <w:noWrap/>
            <w:vAlign w:val="center"/>
          </w:tcPr>
          <w:p w14:paraId="6C83825B" w14:textId="3C09CCCF" w:rsidR="00534D42" w:rsidRPr="005D5465" w:rsidRDefault="00F2158D" w:rsidP="00C01F40">
            <w:pPr>
              <w:jc w:val="center"/>
              <w:rPr>
                <w:rFonts w:eastAsia="Times New Roman"/>
                <w:b/>
                <w:bCs/>
                <w:i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i/>
                <w:color w:val="000000"/>
                <w:lang w:eastAsia="en-US"/>
              </w:rPr>
              <w:t>Xem PL</w:t>
            </w:r>
            <w:r w:rsidR="00534D42" w:rsidRPr="005D5465">
              <w:rPr>
                <w:rFonts w:eastAsia="Times New Roman"/>
                <w:b/>
                <w:bCs/>
                <w:i/>
                <w:color w:val="000000"/>
                <w:lang w:eastAsia="en-US"/>
              </w:rPr>
              <w:t>1</w:t>
            </w:r>
          </w:p>
        </w:tc>
      </w:tr>
      <w:tr w:rsidR="00534D42" w:rsidRPr="007D6780" w14:paraId="3872830B" w14:textId="77777777" w:rsidTr="00F75DFF">
        <w:trPr>
          <w:trHeight w:val="413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14:paraId="2D34877D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170" w:type="dxa"/>
            <w:vMerge/>
            <w:shd w:val="clear" w:color="auto" w:fill="auto"/>
            <w:noWrap/>
            <w:vAlign w:val="center"/>
          </w:tcPr>
          <w:p w14:paraId="533E966F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6759" w:type="dxa"/>
            <w:gridSpan w:val="3"/>
            <w:shd w:val="clear" w:color="auto" w:fill="auto"/>
            <w:vAlign w:val="center"/>
          </w:tcPr>
          <w:p w14:paraId="231DF9DE" w14:textId="77777777" w:rsidR="00534D42" w:rsidRPr="007D6780" w:rsidRDefault="00534D42" w:rsidP="00C01F40">
            <w:pPr>
              <w:jc w:val="both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Sản phẩm mềm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84B524A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CA0AD9D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B311384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4C65A42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88195BA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870" w:type="dxa"/>
          </w:tcPr>
          <w:p w14:paraId="1E59F53C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057" w:type="dxa"/>
            <w:vMerge/>
            <w:shd w:val="clear" w:color="auto" w:fill="auto"/>
            <w:noWrap/>
            <w:vAlign w:val="center"/>
          </w:tcPr>
          <w:p w14:paraId="7C21D197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</w:tr>
      <w:tr w:rsidR="00534D42" w:rsidRPr="007D6780" w14:paraId="287A73AD" w14:textId="77777777" w:rsidTr="00F75DFF">
        <w:trPr>
          <w:trHeight w:val="456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14:paraId="1C1A1A22" w14:textId="77777777" w:rsidR="00534D42" w:rsidRPr="007D6780" w:rsidRDefault="00534D42" w:rsidP="00C01F40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2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  <w:hideMark/>
          </w:tcPr>
          <w:p w14:paraId="30695BBA" w14:textId="77777777" w:rsidR="00534D42" w:rsidRPr="007D6780" w:rsidRDefault="00534D42" w:rsidP="00C01F40">
            <w:pPr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Ấn phẩm KH&amp;CN</w:t>
            </w:r>
          </w:p>
        </w:tc>
        <w:tc>
          <w:tcPr>
            <w:tcW w:w="878" w:type="dxa"/>
            <w:vMerge w:val="restart"/>
            <w:shd w:val="clear" w:color="auto" w:fill="auto"/>
            <w:vAlign w:val="center"/>
            <w:hideMark/>
          </w:tcPr>
          <w:p w14:paraId="54F0AC16" w14:textId="77777777" w:rsidR="00534D42" w:rsidRPr="007D6780" w:rsidRDefault="00534D42" w:rsidP="00C01F40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Sách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  <w:hideMark/>
          </w:tcPr>
          <w:p w14:paraId="3006A6B4" w14:textId="77777777" w:rsidR="00534D42" w:rsidRPr="007D6780" w:rsidRDefault="00534D42" w:rsidP="00C01F40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Nhà xuất bản quốc tế</w:t>
            </w:r>
          </w:p>
        </w:tc>
        <w:tc>
          <w:tcPr>
            <w:tcW w:w="4527" w:type="dxa"/>
            <w:shd w:val="clear" w:color="auto" w:fill="auto"/>
            <w:vAlign w:val="center"/>
            <w:hideMark/>
          </w:tcPr>
          <w:p w14:paraId="0A3611A6" w14:textId="77777777" w:rsidR="00534D42" w:rsidRPr="007D6780" w:rsidRDefault="00534D42" w:rsidP="00C01F40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Sách chuyên khảo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9AC29F1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CD1CF94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815301E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FE3B016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CE716E1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870" w:type="dxa"/>
          </w:tcPr>
          <w:p w14:paraId="78659C3D" w14:textId="77777777" w:rsidR="00534D42" w:rsidRPr="005D5465" w:rsidRDefault="00534D42" w:rsidP="00C01F40">
            <w:pPr>
              <w:rPr>
                <w:rFonts w:eastAsia="Times New Roman"/>
                <w:b/>
                <w:bCs/>
                <w:i/>
                <w:color w:val="000000"/>
                <w:lang w:eastAsia="en-US"/>
              </w:rPr>
            </w:pPr>
          </w:p>
        </w:tc>
        <w:tc>
          <w:tcPr>
            <w:tcW w:w="1057" w:type="dxa"/>
            <w:vMerge w:val="restart"/>
            <w:shd w:val="clear" w:color="auto" w:fill="auto"/>
            <w:vAlign w:val="center"/>
          </w:tcPr>
          <w:p w14:paraId="6D27BC94" w14:textId="0EB93394" w:rsidR="00534D42" w:rsidRPr="007D6780" w:rsidRDefault="00534D42" w:rsidP="00F2158D">
            <w:pPr>
              <w:rPr>
                <w:rFonts w:eastAsia="Times New Roman"/>
                <w:i/>
                <w:iCs/>
                <w:color w:val="000000"/>
                <w:lang w:eastAsia="en-US"/>
              </w:rPr>
            </w:pPr>
            <w:r w:rsidRPr="005D5465">
              <w:rPr>
                <w:rFonts w:eastAsia="Times New Roman"/>
                <w:b/>
                <w:bCs/>
                <w:i/>
                <w:color w:val="000000"/>
                <w:lang w:eastAsia="en-US"/>
              </w:rPr>
              <w:t xml:space="preserve">Xem </w:t>
            </w:r>
            <w:r w:rsidR="00F2158D">
              <w:rPr>
                <w:rFonts w:eastAsia="Times New Roman"/>
                <w:b/>
                <w:bCs/>
                <w:i/>
                <w:color w:val="000000"/>
                <w:lang w:eastAsia="en-US"/>
              </w:rPr>
              <w:t>PL</w:t>
            </w:r>
            <w:r w:rsidRPr="005D5465">
              <w:rPr>
                <w:rFonts w:eastAsia="Times New Roman"/>
                <w:b/>
                <w:bCs/>
                <w:i/>
                <w:color w:val="000000"/>
                <w:lang w:eastAsia="en-US"/>
              </w:rPr>
              <w:t>2</w:t>
            </w:r>
          </w:p>
        </w:tc>
      </w:tr>
      <w:tr w:rsidR="00534D42" w:rsidRPr="007D6780" w14:paraId="31B9C9F9" w14:textId="77777777" w:rsidTr="00F75DFF">
        <w:trPr>
          <w:trHeight w:val="485"/>
        </w:trPr>
        <w:tc>
          <w:tcPr>
            <w:tcW w:w="709" w:type="dxa"/>
            <w:vMerge/>
            <w:vAlign w:val="center"/>
            <w:hideMark/>
          </w:tcPr>
          <w:p w14:paraId="7CB47BB3" w14:textId="77777777" w:rsidR="00534D42" w:rsidRPr="007D6780" w:rsidRDefault="00534D42" w:rsidP="00C01F40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32FA89A6" w14:textId="77777777" w:rsidR="00534D42" w:rsidRPr="007D6780" w:rsidRDefault="00534D42" w:rsidP="00C01F40">
            <w:pPr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878" w:type="dxa"/>
            <w:vMerge/>
            <w:vAlign w:val="center"/>
            <w:hideMark/>
          </w:tcPr>
          <w:p w14:paraId="507F7674" w14:textId="77777777" w:rsidR="00534D42" w:rsidRPr="007D6780" w:rsidRDefault="00534D42" w:rsidP="00C01F40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354" w:type="dxa"/>
            <w:vMerge/>
            <w:vAlign w:val="center"/>
            <w:hideMark/>
          </w:tcPr>
          <w:p w14:paraId="44F00F1D" w14:textId="77777777" w:rsidR="00534D42" w:rsidRPr="007D6780" w:rsidRDefault="00534D42" w:rsidP="00C01F40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4527" w:type="dxa"/>
            <w:shd w:val="clear" w:color="auto" w:fill="auto"/>
            <w:vAlign w:val="center"/>
            <w:hideMark/>
          </w:tcPr>
          <w:p w14:paraId="4880B69C" w14:textId="77777777" w:rsidR="00534D42" w:rsidRPr="007D6780" w:rsidRDefault="00534D42" w:rsidP="00C01F40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Sách tham khảo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2D1681B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693851E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46670F1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907AB5C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645D225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870" w:type="dxa"/>
          </w:tcPr>
          <w:p w14:paraId="7F9BBA97" w14:textId="77777777" w:rsidR="00534D42" w:rsidRPr="007D6780" w:rsidRDefault="00534D42" w:rsidP="00C01F40">
            <w:pPr>
              <w:rPr>
                <w:rFonts w:eastAsia="Times New Roman"/>
                <w:i/>
                <w:iCs/>
                <w:color w:val="000000"/>
                <w:lang w:eastAsia="en-US"/>
              </w:rPr>
            </w:pPr>
          </w:p>
        </w:tc>
        <w:tc>
          <w:tcPr>
            <w:tcW w:w="1057" w:type="dxa"/>
            <w:vMerge/>
            <w:vAlign w:val="center"/>
          </w:tcPr>
          <w:p w14:paraId="14523B4E" w14:textId="77777777" w:rsidR="00534D42" w:rsidRPr="007D6780" w:rsidRDefault="00534D42" w:rsidP="00C01F40">
            <w:pPr>
              <w:rPr>
                <w:rFonts w:eastAsia="Times New Roman"/>
                <w:i/>
                <w:iCs/>
                <w:color w:val="000000"/>
                <w:lang w:eastAsia="en-US"/>
              </w:rPr>
            </w:pPr>
          </w:p>
        </w:tc>
      </w:tr>
      <w:tr w:rsidR="00534D42" w:rsidRPr="007D6780" w14:paraId="3DA2D8DF" w14:textId="77777777" w:rsidTr="00F75DFF">
        <w:trPr>
          <w:trHeight w:val="537"/>
        </w:trPr>
        <w:tc>
          <w:tcPr>
            <w:tcW w:w="709" w:type="dxa"/>
            <w:vMerge/>
            <w:vAlign w:val="center"/>
            <w:hideMark/>
          </w:tcPr>
          <w:p w14:paraId="3F86167F" w14:textId="77777777" w:rsidR="00534D42" w:rsidRPr="007D6780" w:rsidRDefault="00534D42" w:rsidP="00C01F40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1619D317" w14:textId="77777777" w:rsidR="00534D42" w:rsidRPr="007D6780" w:rsidRDefault="00534D42" w:rsidP="00C01F40">
            <w:pPr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878" w:type="dxa"/>
            <w:vMerge/>
            <w:vAlign w:val="center"/>
            <w:hideMark/>
          </w:tcPr>
          <w:p w14:paraId="77C3E1BC" w14:textId="77777777" w:rsidR="00534D42" w:rsidRPr="007D6780" w:rsidRDefault="00534D42" w:rsidP="00C01F40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354" w:type="dxa"/>
            <w:vMerge w:val="restart"/>
            <w:shd w:val="clear" w:color="auto" w:fill="auto"/>
            <w:vAlign w:val="center"/>
            <w:hideMark/>
          </w:tcPr>
          <w:p w14:paraId="30B7D4F8" w14:textId="77777777" w:rsidR="00534D42" w:rsidRPr="007D6780" w:rsidRDefault="00534D42" w:rsidP="00C01F40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Nhà xuất bản trong nước</w:t>
            </w:r>
          </w:p>
        </w:tc>
        <w:tc>
          <w:tcPr>
            <w:tcW w:w="4527" w:type="dxa"/>
            <w:shd w:val="clear" w:color="auto" w:fill="auto"/>
            <w:vAlign w:val="center"/>
            <w:hideMark/>
          </w:tcPr>
          <w:p w14:paraId="177208AF" w14:textId="77777777" w:rsidR="00534D42" w:rsidRPr="007D6780" w:rsidRDefault="00534D42" w:rsidP="00C01F40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Sách chuyên khảo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3495D6F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0923D4C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5465B82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7316E55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E628020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870" w:type="dxa"/>
          </w:tcPr>
          <w:p w14:paraId="23DA563F" w14:textId="77777777" w:rsidR="00534D42" w:rsidRPr="007D6780" w:rsidRDefault="00534D42" w:rsidP="00C01F40">
            <w:pPr>
              <w:rPr>
                <w:rFonts w:eastAsia="Times New Roman"/>
                <w:i/>
                <w:iCs/>
                <w:color w:val="000000"/>
                <w:lang w:eastAsia="en-US"/>
              </w:rPr>
            </w:pPr>
          </w:p>
        </w:tc>
        <w:tc>
          <w:tcPr>
            <w:tcW w:w="1057" w:type="dxa"/>
            <w:vMerge/>
            <w:vAlign w:val="center"/>
          </w:tcPr>
          <w:p w14:paraId="0A2B63DD" w14:textId="77777777" w:rsidR="00534D42" w:rsidRPr="007D6780" w:rsidRDefault="00534D42" w:rsidP="00C01F40">
            <w:pPr>
              <w:rPr>
                <w:rFonts w:eastAsia="Times New Roman"/>
                <w:i/>
                <w:iCs/>
                <w:color w:val="000000"/>
                <w:lang w:eastAsia="en-US"/>
              </w:rPr>
            </w:pPr>
          </w:p>
        </w:tc>
      </w:tr>
      <w:tr w:rsidR="00534D42" w:rsidRPr="007D6780" w14:paraId="6887F5D6" w14:textId="77777777" w:rsidTr="00F75DFF">
        <w:trPr>
          <w:trHeight w:val="428"/>
        </w:trPr>
        <w:tc>
          <w:tcPr>
            <w:tcW w:w="709" w:type="dxa"/>
            <w:vMerge/>
            <w:vAlign w:val="center"/>
            <w:hideMark/>
          </w:tcPr>
          <w:p w14:paraId="2B66B6B5" w14:textId="77777777" w:rsidR="00534D42" w:rsidRPr="007D6780" w:rsidRDefault="00534D42" w:rsidP="00C01F40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1E7C1379" w14:textId="77777777" w:rsidR="00534D42" w:rsidRPr="007D6780" w:rsidRDefault="00534D42" w:rsidP="00C01F40">
            <w:pPr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878" w:type="dxa"/>
            <w:vMerge/>
            <w:vAlign w:val="center"/>
            <w:hideMark/>
          </w:tcPr>
          <w:p w14:paraId="1903DB02" w14:textId="77777777" w:rsidR="00534D42" w:rsidRPr="007D6780" w:rsidRDefault="00534D42" w:rsidP="00C01F40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354" w:type="dxa"/>
            <w:vMerge/>
            <w:vAlign w:val="center"/>
            <w:hideMark/>
          </w:tcPr>
          <w:p w14:paraId="43F58B3B" w14:textId="77777777" w:rsidR="00534D42" w:rsidRPr="007D6780" w:rsidRDefault="00534D42" w:rsidP="00C01F40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4527" w:type="dxa"/>
            <w:shd w:val="clear" w:color="auto" w:fill="auto"/>
            <w:vAlign w:val="center"/>
            <w:hideMark/>
          </w:tcPr>
          <w:p w14:paraId="3DEB366B" w14:textId="77777777" w:rsidR="00534D42" w:rsidRPr="007D6780" w:rsidRDefault="00534D42" w:rsidP="00C01F40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Sách giáo trình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AE90CDE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99F8D98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907DE1B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DE07C24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8072BC0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870" w:type="dxa"/>
          </w:tcPr>
          <w:p w14:paraId="662620D7" w14:textId="77777777" w:rsidR="00534D42" w:rsidRPr="007D6780" w:rsidRDefault="00534D42" w:rsidP="00C01F40">
            <w:pPr>
              <w:rPr>
                <w:rFonts w:eastAsia="Times New Roman"/>
                <w:i/>
                <w:iCs/>
                <w:color w:val="000000"/>
                <w:lang w:eastAsia="en-US"/>
              </w:rPr>
            </w:pPr>
          </w:p>
        </w:tc>
        <w:tc>
          <w:tcPr>
            <w:tcW w:w="1057" w:type="dxa"/>
            <w:vMerge/>
            <w:vAlign w:val="center"/>
          </w:tcPr>
          <w:p w14:paraId="5FC6CBDE" w14:textId="77777777" w:rsidR="00534D42" w:rsidRPr="007D6780" w:rsidRDefault="00534D42" w:rsidP="00C01F40">
            <w:pPr>
              <w:rPr>
                <w:rFonts w:eastAsia="Times New Roman"/>
                <w:i/>
                <w:iCs/>
                <w:color w:val="000000"/>
                <w:lang w:eastAsia="en-US"/>
              </w:rPr>
            </w:pPr>
          </w:p>
        </w:tc>
      </w:tr>
      <w:tr w:rsidR="00534D42" w:rsidRPr="007D6780" w14:paraId="15200739" w14:textId="77777777" w:rsidTr="00F75DFF">
        <w:trPr>
          <w:trHeight w:val="657"/>
        </w:trPr>
        <w:tc>
          <w:tcPr>
            <w:tcW w:w="709" w:type="dxa"/>
            <w:vMerge/>
            <w:vAlign w:val="center"/>
            <w:hideMark/>
          </w:tcPr>
          <w:p w14:paraId="42EF0C0D" w14:textId="77777777" w:rsidR="00534D42" w:rsidRPr="007D6780" w:rsidRDefault="00534D42" w:rsidP="00C01F40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67AE2B7B" w14:textId="77777777" w:rsidR="00534D42" w:rsidRPr="007D6780" w:rsidRDefault="00534D42" w:rsidP="00C01F40">
            <w:pPr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878" w:type="dxa"/>
            <w:vMerge/>
            <w:vAlign w:val="center"/>
            <w:hideMark/>
          </w:tcPr>
          <w:p w14:paraId="1FC708F1" w14:textId="77777777" w:rsidR="00534D42" w:rsidRPr="007D6780" w:rsidRDefault="00534D42" w:rsidP="00C01F40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354" w:type="dxa"/>
            <w:vMerge/>
            <w:vAlign w:val="center"/>
            <w:hideMark/>
          </w:tcPr>
          <w:p w14:paraId="31AED7AC" w14:textId="77777777" w:rsidR="00534D42" w:rsidRPr="007D6780" w:rsidRDefault="00534D42" w:rsidP="00C01F40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4527" w:type="dxa"/>
            <w:shd w:val="clear" w:color="auto" w:fill="auto"/>
            <w:vAlign w:val="center"/>
            <w:hideMark/>
          </w:tcPr>
          <w:p w14:paraId="1B94BE53" w14:textId="77777777" w:rsidR="00534D42" w:rsidRPr="007D6780" w:rsidRDefault="00534D42" w:rsidP="00C01F40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Sách tham khảo/sách hướng dẫn, từ điển chuyên ngành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8D573AB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FC34455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1214938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502C91A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6E9C987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870" w:type="dxa"/>
          </w:tcPr>
          <w:p w14:paraId="31E52D24" w14:textId="77777777" w:rsidR="00534D42" w:rsidRPr="007D6780" w:rsidRDefault="00534D42" w:rsidP="00C01F40">
            <w:pPr>
              <w:rPr>
                <w:rFonts w:eastAsia="Times New Roman"/>
                <w:i/>
                <w:iCs/>
                <w:color w:val="000000"/>
                <w:lang w:eastAsia="en-US"/>
              </w:rPr>
            </w:pPr>
          </w:p>
        </w:tc>
        <w:tc>
          <w:tcPr>
            <w:tcW w:w="1057" w:type="dxa"/>
            <w:vMerge/>
            <w:vAlign w:val="center"/>
          </w:tcPr>
          <w:p w14:paraId="40018389" w14:textId="77777777" w:rsidR="00534D42" w:rsidRPr="007D6780" w:rsidRDefault="00534D42" w:rsidP="00C01F40">
            <w:pPr>
              <w:rPr>
                <w:rFonts w:eastAsia="Times New Roman"/>
                <w:i/>
                <w:iCs/>
                <w:color w:val="000000"/>
                <w:lang w:eastAsia="en-US"/>
              </w:rPr>
            </w:pPr>
          </w:p>
        </w:tc>
      </w:tr>
      <w:tr w:rsidR="00534D42" w:rsidRPr="007D6780" w14:paraId="2E620D39" w14:textId="77777777" w:rsidTr="00F75DFF">
        <w:trPr>
          <w:trHeight w:val="356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08C1D121" w14:textId="77777777" w:rsidR="00534D42" w:rsidRPr="007D6780" w:rsidRDefault="00534D42" w:rsidP="00C01F40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0E80940A" w14:textId="77777777" w:rsidR="00534D42" w:rsidRPr="007D6780" w:rsidRDefault="00534D42" w:rsidP="00C01F40">
            <w:pPr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878" w:type="dxa"/>
            <w:vMerge w:val="restart"/>
            <w:shd w:val="clear" w:color="auto" w:fill="auto"/>
            <w:vAlign w:val="center"/>
            <w:hideMark/>
          </w:tcPr>
          <w:p w14:paraId="75BC0E2F" w14:textId="77777777" w:rsidR="00534D42" w:rsidRPr="007D6780" w:rsidRDefault="00534D42" w:rsidP="00C01F40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Tạp chí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  <w:hideMark/>
          </w:tcPr>
          <w:p w14:paraId="4A791703" w14:textId="77777777" w:rsidR="00534D42" w:rsidRPr="007D6780" w:rsidRDefault="00534D42" w:rsidP="00C01F40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Quốc tế</w:t>
            </w:r>
          </w:p>
        </w:tc>
        <w:tc>
          <w:tcPr>
            <w:tcW w:w="4527" w:type="dxa"/>
            <w:shd w:val="clear" w:color="auto" w:fill="auto"/>
            <w:vAlign w:val="center"/>
            <w:hideMark/>
          </w:tcPr>
          <w:p w14:paraId="2274A456" w14:textId="77777777" w:rsidR="00534D42" w:rsidRPr="007D6780" w:rsidRDefault="00534D42" w:rsidP="00C01F40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Thuộc Q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6C541FD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8816998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7BCA82A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B8C12B9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7B71747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870" w:type="dxa"/>
          </w:tcPr>
          <w:p w14:paraId="3604D0FE" w14:textId="77777777" w:rsidR="00534D42" w:rsidRPr="007D6780" w:rsidRDefault="00534D42" w:rsidP="00C01F40">
            <w:pPr>
              <w:rPr>
                <w:rFonts w:eastAsia="Times New Roman"/>
                <w:i/>
                <w:iCs/>
                <w:color w:val="000000"/>
                <w:lang w:eastAsia="en-US"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</w:tcPr>
          <w:p w14:paraId="71D25DB6" w14:textId="77777777" w:rsidR="00534D42" w:rsidRPr="007D6780" w:rsidRDefault="00534D42" w:rsidP="00C01F40">
            <w:pPr>
              <w:rPr>
                <w:rFonts w:eastAsia="Times New Roman"/>
                <w:i/>
                <w:iCs/>
                <w:color w:val="000000"/>
                <w:lang w:eastAsia="en-US"/>
              </w:rPr>
            </w:pPr>
          </w:p>
        </w:tc>
      </w:tr>
      <w:tr w:rsidR="00534D42" w:rsidRPr="007D6780" w14:paraId="5D996365" w14:textId="77777777" w:rsidTr="00F75DFF">
        <w:trPr>
          <w:trHeight w:val="339"/>
        </w:trPr>
        <w:tc>
          <w:tcPr>
            <w:tcW w:w="709" w:type="dxa"/>
            <w:vMerge/>
            <w:vAlign w:val="center"/>
            <w:hideMark/>
          </w:tcPr>
          <w:p w14:paraId="02A21229" w14:textId="77777777" w:rsidR="00534D42" w:rsidRPr="007D6780" w:rsidRDefault="00534D42" w:rsidP="00C01F40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1E9F6931" w14:textId="77777777" w:rsidR="00534D42" w:rsidRPr="007D6780" w:rsidRDefault="00534D42" w:rsidP="00C01F40">
            <w:pPr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878" w:type="dxa"/>
            <w:vMerge/>
            <w:vAlign w:val="center"/>
            <w:hideMark/>
          </w:tcPr>
          <w:p w14:paraId="64933C6A" w14:textId="77777777" w:rsidR="00534D42" w:rsidRPr="007D6780" w:rsidRDefault="00534D42" w:rsidP="00C01F40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354" w:type="dxa"/>
            <w:vMerge/>
            <w:vAlign w:val="center"/>
            <w:hideMark/>
          </w:tcPr>
          <w:p w14:paraId="7F81A783" w14:textId="77777777" w:rsidR="00534D42" w:rsidRPr="007D6780" w:rsidRDefault="00534D42" w:rsidP="00C01F40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4527" w:type="dxa"/>
            <w:shd w:val="clear" w:color="auto" w:fill="auto"/>
            <w:vAlign w:val="center"/>
            <w:hideMark/>
          </w:tcPr>
          <w:p w14:paraId="2C045A35" w14:textId="77777777" w:rsidR="00534D42" w:rsidRPr="007D6780" w:rsidRDefault="00534D42" w:rsidP="00C01F40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Thuộc Q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F9D816E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87B3BA5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AABE4F5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F7B77CD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EAFC36C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870" w:type="dxa"/>
          </w:tcPr>
          <w:p w14:paraId="27E8D8CF" w14:textId="77777777" w:rsidR="00534D42" w:rsidRPr="007D6780" w:rsidRDefault="00534D42" w:rsidP="00C01F40">
            <w:pPr>
              <w:rPr>
                <w:rFonts w:eastAsia="Times New Roman"/>
                <w:i/>
                <w:iCs/>
                <w:color w:val="000000"/>
                <w:lang w:eastAsia="en-US"/>
              </w:rPr>
            </w:pPr>
          </w:p>
        </w:tc>
        <w:tc>
          <w:tcPr>
            <w:tcW w:w="1057" w:type="dxa"/>
            <w:vMerge/>
            <w:vAlign w:val="center"/>
          </w:tcPr>
          <w:p w14:paraId="2AD2371F" w14:textId="77777777" w:rsidR="00534D42" w:rsidRPr="007D6780" w:rsidRDefault="00534D42" w:rsidP="00C01F40">
            <w:pPr>
              <w:rPr>
                <w:rFonts w:eastAsia="Times New Roman"/>
                <w:i/>
                <w:iCs/>
                <w:color w:val="000000"/>
                <w:lang w:eastAsia="en-US"/>
              </w:rPr>
            </w:pPr>
          </w:p>
        </w:tc>
      </w:tr>
      <w:tr w:rsidR="00534D42" w:rsidRPr="007D6780" w14:paraId="2B1F314C" w14:textId="77777777" w:rsidTr="00F75DFF">
        <w:trPr>
          <w:trHeight w:val="339"/>
        </w:trPr>
        <w:tc>
          <w:tcPr>
            <w:tcW w:w="709" w:type="dxa"/>
            <w:vMerge/>
            <w:vAlign w:val="center"/>
            <w:hideMark/>
          </w:tcPr>
          <w:p w14:paraId="6087104D" w14:textId="77777777" w:rsidR="00534D42" w:rsidRPr="007D6780" w:rsidRDefault="00534D42" w:rsidP="00C01F40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3889486B" w14:textId="77777777" w:rsidR="00534D42" w:rsidRPr="007D6780" w:rsidRDefault="00534D42" w:rsidP="00C01F40">
            <w:pPr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878" w:type="dxa"/>
            <w:vMerge/>
            <w:vAlign w:val="center"/>
            <w:hideMark/>
          </w:tcPr>
          <w:p w14:paraId="05AC00AC" w14:textId="77777777" w:rsidR="00534D42" w:rsidRPr="007D6780" w:rsidRDefault="00534D42" w:rsidP="00C01F40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354" w:type="dxa"/>
            <w:vMerge/>
            <w:vAlign w:val="center"/>
            <w:hideMark/>
          </w:tcPr>
          <w:p w14:paraId="32A28B1F" w14:textId="77777777" w:rsidR="00534D42" w:rsidRPr="007D6780" w:rsidRDefault="00534D42" w:rsidP="00C01F40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4527" w:type="dxa"/>
            <w:shd w:val="clear" w:color="auto" w:fill="auto"/>
            <w:vAlign w:val="center"/>
            <w:hideMark/>
          </w:tcPr>
          <w:p w14:paraId="20BFE66D" w14:textId="77777777" w:rsidR="00534D42" w:rsidRPr="007D6780" w:rsidRDefault="00534D42" w:rsidP="00C01F40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Thuộc Q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3A78BD7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DAC821D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E083F32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D6D1E89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E39182E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870" w:type="dxa"/>
          </w:tcPr>
          <w:p w14:paraId="5F616F35" w14:textId="77777777" w:rsidR="00534D42" w:rsidRPr="007D6780" w:rsidRDefault="00534D42" w:rsidP="00C01F40">
            <w:pPr>
              <w:rPr>
                <w:rFonts w:eastAsia="Times New Roman"/>
                <w:i/>
                <w:iCs/>
                <w:color w:val="000000"/>
                <w:lang w:eastAsia="en-US"/>
              </w:rPr>
            </w:pPr>
          </w:p>
        </w:tc>
        <w:tc>
          <w:tcPr>
            <w:tcW w:w="1057" w:type="dxa"/>
            <w:vMerge/>
            <w:vAlign w:val="center"/>
          </w:tcPr>
          <w:p w14:paraId="37F41D92" w14:textId="77777777" w:rsidR="00534D42" w:rsidRPr="007D6780" w:rsidRDefault="00534D42" w:rsidP="00C01F40">
            <w:pPr>
              <w:rPr>
                <w:rFonts w:eastAsia="Times New Roman"/>
                <w:i/>
                <w:iCs/>
                <w:color w:val="000000"/>
                <w:lang w:eastAsia="en-US"/>
              </w:rPr>
            </w:pPr>
          </w:p>
        </w:tc>
      </w:tr>
      <w:tr w:rsidR="00534D42" w:rsidRPr="007D6780" w14:paraId="0862B292" w14:textId="77777777" w:rsidTr="00F75DFF">
        <w:trPr>
          <w:trHeight w:val="428"/>
        </w:trPr>
        <w:tc>
          <w:tcPr>
            <w:tcW w:w="709" w:type="dxa"/>
            <w:vMerge/>
            <w:vAlign w:val="center"/>
            <w:hideMark/>
          </w:tcPr>
          <w:p w14:paraId="66B3007B" w14:textId="77777777" w:rsidR="00534D42" w:rsidRPr="007D6780" w:rsidRDefault="00534D42" w:rsidP="00C01F40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7C2660A5" w14:textId="77777777" w:rsidR="00534D42" w:rsidRPr="007D6780" w:rsidRDefault="00534D42" w:rsidP="00C01F40">
            <w:pPr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878" w:type="dxa"/>
            <w:vMerge/>
            <w:vAlign w:val="center"/>
            <w:hideMark/>
          </w:tcPr>
          <w:p w14:paraId="6756A4B5" w14:textId="77777777" w:rsidR="00534D42" w:rsidRPr="007D6780" w:rsidRDefault="00534D42" w:rsidP="00C01F40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354" w:type="dxa"/>
            <w:vMerge/>
            <w:vAlign w:val="center"/>
            <w:hideMark/>
          </w:tcPr>
          <w:p w14:paraId="01F99CE2" w14:textId="77777777" w:rsidR="00534D42" w:rsidRPr="007D6780" w:rsidRDefault="00534D42" w:rsidP="00C01F40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4527" w:type="dxa"/>
            <w:shd w:val="clear" w:color="auto" w:fill="auto"/>
            <w:vAlign w:val="center"/>
            <w:hideMark/>
          </w:tcPr>
          <w:p w14:paraId="60043782" w14:textId="77777777" w:rsidR="00534D42" w:rsidRPr="007D6780" w:rsidRDefault="00534D42" w:rsidP="00C01F40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Thuộc Q4 và những tạp chí quốc tế còn lại khác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BC3BFF0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FA7275D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A9DF812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942A9D9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D7AC578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870" w:type="dxa"/>
          </w:tcPr>
          <w:p w14:paraId="19F66C0E" w14:textId="77777777" w:rsidR="00534D42" w:rsidRPr="007D6780" w:rsidRDefault="00534D42" w:rsidP="00C01F40">
            <w:pPr>
              <w:rPr>
                <w:rFonts w:eastAsia="Times New Roman"/>
                <w:i/>
                <w:iCs/>
                <w:color w:val="000000"/>
                <w:lang w:eastAsia="en-US"/>
              </w:rPr>
            </w:pPr>
          </w:p>
        </w:tc>
        <w:tc>
          <w:tcPr>
            <w:tcW w:w="1057" w:type="dxa"/>
            <w:vMerge/>
            <w:vAlign w:val="center"/>
          </w:tcPr>
          <w:p w14:paraId="1D9C1873" w14:textId="77777777" w:rsidR="00534D42" w:rsidRPr="007D6780" w:rsidRDefault="00534D42" w:rsidP="00C01F40">
            <w:pPr>
              <w:rPr>
                <w:rFonts w:eastAsia="Times New Roman"/>
                <w:i/>
                <w:iCs/>
                <w:color w:val="000000"/>
                <w:lang w:eastAsia="en-US"/>
              </w:rPr>
            </w:pPr>
          </w:p>
        </w:tc>
      </w:tr>
      <w:tr w:rsidR="00534D42" w:rsidRPr="007D6780" w14:paraId="26B5F552" w14:textId="77777777" w:rsidTr="00F75DFF">
        <w:trPr>
          <w:trHeight w:val="428"/>
        </w:trPr>
        <w:tc>
          <w:tcPr>
            <w:tcW w:w="709" w:type="dxa"/>
            <w:vMerge/>
            <w:vAlign w:val="center"/>
            <w:hideMark/>
          </w:tcPr>
          <w:p w14:paraId="4D6946C2" w14:textId="77777777" w:rsidR="00534D42" w:rsidRPr="007D6780" w:rsidRDefault="00534D42" w:rsidP="00C01F40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5ACC5166" w14:textId="77777777" w:rsidR="00534D42" w:rsidRPr="007D6780" w:rsidRDefault="00534D42" w:rsidP="00C01F40">
            <w:pPr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878" w:type="dxa"/>
            <w:vMerge/>
            <w:vAlign w:val="center"/>
            <w:hideMark/>
          </w:tcPr>
          <w:p w14:paraId="6B5B967C" w14:textId="77777777" w:rsidR="00534D42" w:rsidRPr="007D6780" w:rsidRDefault="00534D42" w:rsidP="00C01F40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14:paraId="33A90A7C" w14:textId="77777777" w:rsidR="00534D42" w:rsidRPr="007D6780" w:rsidRDefault="00534D42" w:rsidP="00C01F40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Trong nước</w:t>
            </w:r>
          </w:p>
        </w:tc>
        <w:tc>
          <w:tcPr>
            <w:tcW w:w="4527" w:type="dxa"/>
            <w:shd w:val="clear" w:color="auto" w:fill="auto"/>
            <w:vAlign w:val="center"/>
            <w:hideMark/>
          </w:tcPr>
          <w:p w14:paraId="7703FF33" w14:textId="77777777" w:rsidR="00534D42" w:rsidRPr="007D6780" w:rsidRDefault="00534D42" w:rsidP="00C01F40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Thuộc DM tính điểm của HĐCDG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7F0C80F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B37B7FF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39A9598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C69A788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C4CF8E7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870" w:type="dxa"/>
          </w:tcPr>
          <w:p w14:paraId="0FF5905C" w14:textId="77777777" w:rsidR="00534D42" w:rsidRPr="007D6780" w:rsidRDefault="00534D42" w:rsidP="00C01F40">
            <w:pPr>
              <w:rPr>
                <w:rFonts w:eastAsia="Times New Roman"/>
                <w:i/>
                <w:iCs/>
                <w:color w:val="000000"/>
                <w:lang w:eastAsia="en-US"/>
              </w:rPr>
            </w:pPr>
          </w:p>
        </w:tc>
        <w:tc>
          <w:tcPr>
            <w:tcW w:w="1057" w:type="dxa"/>
            <w:vMerge/>
            <w:vAlign w:val="center"/>
          </w:tcPr>
          <w:p w14:paraId="5AAFD61D" w14:textId="77777777" w:rsidR="00534D42" w:rsidRPr="007D6780" w:rsidRDefault="00534D42" w:rsidP="00C01F40">
            <w:pPr>
              <w:rPr>
                <w:rFonts w:eastAsia="Times New Roman"/>
                <w:i/>
                <w:iCs/>
                <w:color w:val="000000"/>
                <w:lang w:eastAsia="en-US"/>
              </w:rPr>
            </w:pPr>
          </w:p>
        </w:tc>
      </w:tr>
      <w:tr w:rsidR="00534D42" w:rsidRPr="007D6780" w14:paraId="2B56E37B" w14:textId="77777777" w:rsidTr="00F75DFF">
        <w:trPr>
          <w:trHeight w:val="413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2D911C03" w14:textId="77777777" w:rsidR="00534D42" w:rsidRPr="007D6780" w:rsidRDefault="00534D42" w:rsidP="00C01F40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32EC7509" w14:textId="77777777" w:rsidR="00534D42" w:rsidRPr="007D6780" w:rsidRDefault="00534D42" w:rsidP="00C01F40">
            <w:pPr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2232" w:type="dxa"/>
            <w:gridSpan w:val="2"/>
            <w:vMerge w:val="restart"/>
            <w:shd w:val="clear" w:color="auto" w:fill="auto"/>
            <w:vAlign w:val="center"/>
            <w:hideMark/>
          </w:tcPr>
          <w:p w14:paraId="34529ADC" w14:textId="77777777" w:rsidR="00534D42" w:rsidRPr="007D6780" w:rsidRDefault="00534D42" w:rsidP="00C01F40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 xml:space="preserve">Hội nghị </w:t>
            </w:r>
          </w:p>
          <w:p w14:paraId="600BB36D" w14:textId="77777777" w:rsidR="00534D42" w:rsidRPr="007D6780" w:rsidRDefault="00534D42" w:rsidP="00C01F40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 xml:space="preserve">Quốc tế 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3BEF3DB5" w14:textId="77777777" w:rsidR="00534D42" w:rsidRPr="007D6780" w:rsidRDefault="00534D42" w:rsidP="00C01F40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Lĩnh vực CNTT, Điện, Điện tử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6151A35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29B2F75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6786AED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4AAF49D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D77282B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870" w:type="dxa"/>
          </w:tcPr>
          <w:p w14:paraId="2F4CBA23" w14:textId="77777777" w:rsidR="00534D42" w:rsidRPr="007D6780" w:rsidRDefault="00534D42" w:rsidP="00C01F40">
            <w:pPr>
              <w:rPr>
                <w:rFonts w:eastAsia="Times New Roman"/>
                <w:i/>
                <w:iCs/>
                <w:color w:val="000000"/>
                <w:lang w:eastAsia="en-US"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</w:tcPr>
          <w:p w14:paraId="2D8D9341" w14:textId="77777777" w:rsidR="00534D42" w:rsidRPr="007D6780" w:rsidRDefault="00534D42" w:rsidP="00C01F40">
            <w:pPr>
              <w:rPr>
                <w:rFonts w:eastAsia="Times New Roman"/>
                <w:i/>
                <w:iCs/>
                <w:color w:val="000000"/>
                <w:lang w:eastAsia="en-US"/>
              </w:rPr>
            </w:pPr>
          </w:p>
        </w:tc>
      </w:tr>
      <w:tr w:rsidR="00534D42" w:rsidRPr="007D6780" w14:paraId="0DBF2E56" w14:textId="77777777" w:rsidTr="00F75DFF">
        <w:trPr>
          <w:trHeight w:val="339"/>
        </w:trPr>
        <w:tc>
          <w:tcPr>
            <w:tcW w:w="709" w:type="dxa"/>
            <w:vMerge/>
            <w:vAlign w:val="center"/>
          </w:tcPr>
          <w:p w14:paraId="3F61A85F" w14:textId="77777777" w:rsidR="00534D42" w:rsidRPr="007D6780" w:rsidRDefault="00534D42" w:rsidP="00C01F40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170" w:type="dxa"/>
            <w:vMerge/>
            <w:vAlign w:val="center"/>
          </w:tcPr>
          <w:p w14:paraId="20851151" w14:textId="77777777" w:rsidR="00534D42" w:rsidRPr="007D6780" w:rsidRDefault="00534D42" w:rsidP="00C01F40">
            <w:pPr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2232" w:type="dxa"/>
            <w:gridSpan w:val="2"/>
            <w:vMerge/>
            <w:shd w:val="clear" w:color="auto" w:fill="auto"/>
            <w:vAlign w:val="center"/>
          </w:tcPr>
          <w:p w14:paraId="2BF60ADF" w14:textId="77777777" w:rsidR="00534D42" w:rsidRPr="007D6780" w:rsidRDefault="00534D42" w:rsidP="00C01F40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14:paraId="190BDA91" w14:textId="77777777" w:rsidR="00534D42" w:rsidRPr="007D6780" w:rsidRDefault="00534D42" w:rsidP="00C01F40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Các lĩnh vực khác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25E9F9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08DACAF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6266407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9D85210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AD0F5E0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870" w:type="dxa"/>
          </w:tcPr>
          <w:p w14:paraId="5D753F7B" w14:textId="77777777" w:rsidR="00534D42" w:rsidRPr="007D6780" w:rsidRDefault="00534D42" w:rsidP="00C01F40">
            <w:pPr>
              <w:rPr>
                <w:rFonts w:eastAsia="Times New Roman"/>
                <w:i/>
                <w:iCs/>
                <w:color w:val="000000"/>
                <w:lang w:eastAsia="en-US"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</w:tcPr>
          <w:p w14:paraId="761138DB" w14:textId="77777777" w:rsidR="00534D42" w:rsidRPr="007D6780" w:rsidRDefault="00534D42" w:rsidP="00C01F40">
            <w:pPr>
              <w:rPr>
                <w:rFonts w:eastAsia="Times New Roman"/>
                <w:i/>
                <w:iCs/>
                <w:color w:val="000000"/>
                <w:lang w:eastAsia="en-US"/>
              </w:rPr>
            </w:pPr>
          </w:p>
        </w:tc>
      </w:tr>
      <w:tr w:rsidR="00534D42" w:rsidRPr="007D6780" w14:paraId="3D02AD76" w14:textId="77777777" w:rsidTr="00F75DFF">
        <w:trPr>
          <w:trHeight w:val="348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7A61479F" w14:textId="77777777" w:rsidR="00534D42" w:rsidRPr="007D6780" w:rsidRDefault="00534D42" w:rsidP="00C01F40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3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  <w:hideMark/>
          </w:tcPr>
          <w:p w14:paraId="01058950" w14:textId="77777777" w:rsidR="00534D42" w:rsidRPr="007D6780" w:rsidRDefault="00534D42" w:rsidP="00C01F40">
            <w:pPr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Giải thưởng KH&amp;CN</w:t>
            </w:r>
          </w:p>
        </w:tc>
        <w:tc>
          <w:tcPr>
            <w:tcW w:w="6759" w:type="dxa"/>
            <w:gridSpan w:val="3"/>
            <w:shd w:val="clear" w:color="auto" w:fill="auto"/>
            <w:vAlign w:val="center"/>
            <w:hideMark/>
          </w:tcPr>
          <w:p w14:paraId="4C7180ED" w14:textId="77777777" w:rsidR="00534D42" w:rsidRPr="007D6780" w:rsidRDefault="00534D42" w:rsidP="00C01F40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Quốc tế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C75A311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7FDC254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D14F3CB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7D9A66F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3D2DB8C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870" w:type="dxa"/>
          </w:tcPr>
          <w:p w14:paraId="5B3D60ED" w14:textId="77777777" w:rsidR="00534D42" w:rsidRPr="005D5465" w:rsidRDefault="00534D42" w:rsidP="00C01F40">
            <w:pPr>
              <w:rPr>
                <w:rFonts w:eastAsia="Times New Roman"/>
                <w:b/>
                <w:bCs/>
                <w:i/>
                <w:color w:val="000000"/>
                <w:lang w:eastAsia="en-US"/>
              </w:rPr>
            </w:pPr>
          </w:p>
        </w:tc>
        <w:tc>
          <w:tcPr>
            <w:tcW w:w="1057" w:type="dxa"/>
            <w:vMerge w:val="restart"/>
            <w:shd w:val="clear" w:color="auto" w:fill="auto"/>
            <w:vAlign w:val="center"/>
          </w:tcPr>
          <w:p w14:paraId="5CBC407C" w14:textId="58BF6DF8" w:rsidR="00534D42" w:rsidRPr="007D6780" w:rsidRDefault="00F2158D" w:rsidP="00C01F40">
            <w:pPr>
              <w:rPr>
                <w:rFonts w:eastAsia="Times New Roman"/>
                <w:i/>
                <w:i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i/>
                <w:color w:val="000000"/>
                <w:lang w:eastAsia="en-US"/>
              </w:rPr>
              <w:t>Xem PL</w:t>
            </w:r>
            <w:r w:rsidR="00534D42">
              <w:rPr>
                <w:rFonts w:eastAsia="Times New Roman"/>
                <w:b/>
                <w:bCs/>
                <w:i/>
                <w:color w:val="000000"/>
                <w:lang w:eastAsia="en-US"/>
              </w:rPr>
              <w:t>3</w:t>
            </w:r>
          </w:p>
        </w:tc>
      </w:tr>
      <w:tr w:rsidR="00534D42" w:rsidRPr="007D6780" w14:paraId="56E194A5" w14:textId="77777777" w:rsidTr="00F75DFF">
        <w:trPr>
          <w:trHeight w:val="393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2AC56E98" w14:textId="77777777" w:rsidR="00534D42" w:rsidRPr="007D6780" w:rsidRDefault="00534D42" w:rsidP="00C01F40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7330982E" w14:textId="77777777" w:rsidR="00534D42" w:rsidRPr="007D6780" w:rsidRDefault="00534D42" w:rsidP="00C01F40">
            <w:pPr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878" w:type="dxa"/>
            <w:vMerge w:val="restart"/>
            <w:shd w:val="clear" w:color="auto" w:fill="auto"/>
            <w:vAlign w:val="center"/>
            <w:hideMark/>
          </w:tcPr>
          <w:p w14:paraId="2A4B0A2F" w14:textId="77777777" w:rsidR="00534D42" w:rsidRPr="007D6780" w:rsidRDefault="00534D42" w:rsidP="00C01F40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Quốc gia</w:t>
            </w:r>
          </w:p>
        </w:tc>
        <w:tc>
          <w:tcPr>
            <w:tcW w:w="5881" w:type="dxa"/>
            <w:gridSpan w:val="2"/>
            <w:shd w:val="clear" w:color="auto" w:fill="auto"/>
            <w:vAlign w:val="center"/>
            <w:hideMark/>
          </w:tcPr>
          <w:p w14:paraId="1BD26F17" w14:textId="77777777" w:rsidR="00534D42" w:rsidRPr="007D6780" w:rsidRDefault="00534D42" w:rsidP="00C01F40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Cấp Nhà nước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AD9B35E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CC30DC3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1F3F245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6A2016E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01DB3ED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870" w:type="dxa"/>
          </w:tcPr>
          <w:p w14:paraId="2E8C5235" w14:textId="77777777" w:rsidR="00534D42" w:rsidRPr="007D6780" w:rsidRDefault="00534D42" w:rsidP="00C01F40">
            <w:pPr>
              <w:rPr>
                <w:rFonts w:eastAsia="Times New Roman"/>
                <w:i/>
                <w:iCs/>
                <w:color w:val="000000"/>
                <w:lang w:eastAsia="en-US"/>
              </w:rPr>
            </w:pPr>
          </w:p>
        </w:tc>
        <w:tc>
          <w:tcPr>
            <w:tcW w:w="1057" w:type="dxa"/>
            <w:vMerge/>
            <w:vAlign w:val="center"/>
          </w:tcPr>
          <w:p w14:paraId="583A7D31" w14:textId="77777777" w:rsidR="00534D42" w:rsidRPr="007D6780" w:rsidRDefault="00534D42" w:rsidP="00C01F40">
            <w:pPr>
              <w:rPr>
                <w:rFonts w:eastAsia="Times New Roman"/>
                <w:i/>
                <w:iCs/>
                <w:color w:val="000000"/>
                <w:lang w:eastAsia="en-US"/>
              </w:rPr>
            </w:pPr>
          </w:p>
        </w:tc>
      </w:tr>
      <w:tr w:rsidR="00534D42" w:rsidRPr="007D6780" w14:paraId="595C2B3B" w14:textId="77777777" w:rsidTr="00F75DFF">
        <w:trPr>
          <w:trHeight w:val="4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27106199" w14:textId="77777777" w:rsidR="00534D42" w:rsidRPr="007D6780" w:rsidRDefault="00534D42" w:rsidP="00C01F40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3A7CF463" w14:textId="77777777" w:rsidR="00534D42" w:rsidRPr="007D6780" w:rsidRDefault="00534D42" w:rsidP="00C01F40">
            <w:pPr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878" w:type="dxa"/>
            <w:vMerge/>
            <w:vAlign w:val="center"/>
            <w:hideMark/>
          </w:tcPr>
          <w:p w14:paraId="66B85094" w14:textId="77777777" w:rsidR="00534D42" w:rsidRPr="007D6780" w:rsidRDefault="00534D42" w:rsidP="00C01F40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5881" w:type="dxa"/>
            <w:gridSpan w:val="2"/>
            <w:shd w:val="clear" w:color="auto" w:fill="auto"/>
            <w:vAlign w:val="center"/>
            <w:hideMark/>
          </w:tcPr>
          <w:p w14:paraId="47F83D12" w14:textId="77777777" w:rsidR="00534D42" w:rsidRPr="007D6780" w:rsidRDefault="00534D42" w:rsidP="00C01F40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Cấp ĐHQG/Địa phương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63855E9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A446F03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E6395BC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D7450B8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24993C2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870" w:type="dxa"/>
          </w:tcPr>
          <w:p w14:paraId="0BB66F7E" w14:textId="77777777" w:rsidR="00534D42" w:rsidRPr="007D6780" w:rsidRDefault="00534D42" w:rsidP="00C01F40">
            <w:pPr>
              <w:rPr>
                <w:rFonts w:eastAsia="Times New Roman"/>
                <w:i/>
                <w:iCs/>
                <w:color w:val="000000"/>
                <w:lang w:eastAsia="en-US"/>
              </w:rPr>
            </w:pPr>
          </w:p>
        </w:tc>
        <w:tc>
          <w:tcPr>
            <w:tcW w:w="1057" w:type="dxa"/>
            <w:vMerge/>
            <w:vAlign w:val="center"/>
          </w:tcPr>
          <w:p w14:paraId="70DFEB8B" w14:textId="77777777" w:rsidR="00534D42" w:rsidRPr="007D6780" w:rsidRDefault="00534D42" w:rsidP="00C01F40">
            <w:pPr>
              <w:rPr>
                <w:rFonts w:eastAsia="Times New Roman"/>
                <w:i/>
                <w:iCs/>
                <w:color w:val="000000"/>
                <w:lang w:eastAsia="en-US"/>
              </w:rPr>
            </w:pPr>
          </w:p>
        </w:tc>
      </w:tr>
      <w:tr w:rsidR="00534D42" w:rsidRPr="007D6780" w14:paraId="7AF10CA7" w14:textId="77777777" w:rsidTr="00F75DFF">
        <w:trPr>
          <w:trHeight w:val="429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3FF35A77" w14:textId="77777777" w:rsidR="00534D42" w:rsidRPr="007D6780" w:rsidRDefault="00534D42" w:rsidP="00C01F40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lastRenderedPageBreak/>
              <w:t>4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  <w:hideMark/>
          </w:tcPr>
          <w:p w14:paraId="75E24D83" w14:textId="77777777" w:rsidR="00534D42" w:rsidRPr="007D6780" w:rsidRDefault="00534D42" w:rsidP="00C01F40">
            <w:pPr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Tài sản trí tuệ</w:t>
            </w:r>
          </w:p>
        </w:tc>
        <w:tc>
          <w:tcPr>
            <w:tcW w:w="6759" w:type="dxa"/>
            <w:gridSpan w:val="3"/>
            <w:shd w:val="clear" w:color="auto" w:fill="auto"/>
            <w:vAlign w:val="center"/>
          </w:tcPr>
          <w:p w14:paraId="05C482F8" w14:textId="77777777" w:rsidR="00534D42" w:rsidRPr="007D6780" w:rsidRDefault="00534D42" w:rsidP="00C01F40">
            <w:pPr>
              <w:rPr>
                <w:rFonts w:eastAsia="Times New Roman"/>
                <w:color w:val="000000"/>
                <w:lang w:eastAsia="en-US"/>
              </w:rPr>
            </w:pPr>
            <w:r>
              <w:rPr>
                <w:lang w:val="pt-BR"/>
              </w:rPr>
              <w:t>Sáng chế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C7A4BE6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ABEA2F9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E7F245D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EA2F201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C2AF1B1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870" w:type="dxa"/>
          </w:tcPr>
          <w:p w14:paraId="168711B5" w14:textId="77777777" w:rsidR="00534D42" w:rsidRPr="005D5465" w:rsidRDefault="00534D42" w:rsidP="00C01F40">
            <w:pPr>
              <w:rPr>
                <w:rFonts w:eastAsia="Times New Roman"/>
                <w:b/>
                <w:bCs/>
                <w:i/>
                <w:color w:val="000000"/>
                <w:lang w:eastAsia="en-US"/>
              </w:rPr>
            </w:pPr>
          </w:p>
        </w:tc>
        <w:tc>
          <w:tcPr>
            <w:tcW w:w="1057" w:type="dxa"/>
            <w:vMerge w:val="restart"/>
            <w:shd w:val="clear" w:color="auto" w:fill="auto"/>
            <w:vAlign w:val="center"/>
          </w:tcPr>
          <w:p w14:paraId="56BF10B6" w14:textId="345564BF" w:rsidR="00534D42" w:rsidRPr="007D6780" w:rsidRDefault="00F2158D" w:rsidP="00C01F40">
            <w:pPr>
              <w:rPr>
                <w:rFonts w:eastAsia="Times New Roman"/>
                <w:i/>
                <w:i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i/>
                <w:color w:val="000000"/>
                <w:lang w:eastAsia="en-US"/>
              </w:rPr>
              <w:t>Xem PL</w:t>
            </w:r>
            <w:r w:rsidR="00534D42">
              <w:rPr>
                <w:rFonts w:eastAsia="Times New Roman"/>
                <w:b/>
                <w:bCs/>
                <w:i/>
                <w:color w:val="000000"/>
                <w:lang w:eastAsia="en-US"/>
              </w:rPr>
              <w:t>4</w:t>
            </w:r>
          </w:p>
        </w:tc>
      </w:tr>
      <w:tr w:rsidR="00192CEB" w:rsidRPr="007D6780" w14:paraId="26B0831C" w14:textId="77777777" w:rsidTr="00F75DFF">
        <w:trPr>
          <w:trHeight w:val="429"/>
        </w:trPr>
        <w:tc>
          <w:tcPr>
            <w:tcW w:w="709" w:type="dxa"/>
            <w:vMerge/>
            <w:shd w:val="clear" w:color="auto" w:fill="auto"/>
            <w:vAlign w:val="center"/>
          </w:tcPr>
          <w:p w14:paraId="175963E6" w14:textId="77777777" w:rsidR="00192CEB" w:rsidRDefault="00192CEB" w:rsidP="00C01F40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5B5A38CF" w14:textId="77777777" w:rsidR="00192CEB" w:rsidRPr="007D6780" w:rsidRDefault="00192CEB" w:rsidP="00C01F40">
            <w:pPr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6759" w:type="dxa"/>
            <w:gridSpan w:val="3"/>
            <w:shd w:val="clear" w:color="auto" w:fill="auto"/>
            <w:vAlign w:val="center"/>
          </w:tcPr>
          <w:p w14:paraId="2F423744" w14:textId="4013A751" w:rsidR="00192CEB" w:rsidRDefault="00192CEB" w:rsidP="00C01F40">
            <w:pPr>
              <w:rPr>
                <w:lang w:val="pt-BR"/>
              </w:rPr>
            </w:pPr>
            <w:r>
              <w:rPr>
                <w:lang w:val="pt-BR"/>
              </w:rPr>
              <w:t>Giải pháp hữu ích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4EEBEB" w14:textId="77777777" w:rsidR="00192CEB" w:rsidRPr="007D6780" w:rsidRDefault="00192CEB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0BD6365" w14:textId="77777777" w:rsidR="00192CEB" w:rsidRPr="007D6780" w:rsidRDefault="00192CEB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C9B0F67" w14:textId="77777777" w:rsidR="00192CEB" w:rsidRPr="007D6780" w:rsidRDefault="00192CEB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3AAC9F8" w14:textId="77777777" w:rsidR="00192CEB" w:rsidRPr="007D6780" w:rsidRDefault="00192CEB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A1309FC" w14:textId="77777777" w:rsidR="00192CEB" w:rsidRPr="007D6780" w:rsidRDefault="00192CEB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870" w:type="dxa"/>
          </w:tcPr>
          <w:p w14:paraId="1772C8B0" w14:textId="77777777" w:rsidR="00192CEB" w:rsidRPr="005D5465" w:rsidRDefault="00192CEB" w:rsidP="00C01F40">
            <w:pPr>
              <w:rPr>
                <w:rFonts w:eastAsia="Times New Roman"/>
                <w:b/>
                <w:bCs/>
                <w:i/>
                <w:color w:val="000000"/>
                <w:lang w:eastAsia="en-US"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</w:tcPr>
          <w:p w14:paraId="2989CDFF" w14:textId="77777777" w:rsidR="00192CEB" w:rsidRDefault="00192CEB" w:rsidP="00C01F40">
            <w:pPr>
              <w:rPr>
                <w:rFonts w:eastAsia="Times New Roman"/>
                <w:b/>
                <w:bCs/>
                <w:i/>
                <w:color w:val="000000"/>
                <w:lang w:eastAsia="en-US"/>
              </w:rPr>
            </w:pPr>
          </w:p>
        </w:tc>
      </w:tr>
      <w:tr w:rsidR="00534D42" w:rsidRPr="007D6780" w14:paraId="10F2D7FB" w14:textId="77777777" w:rsidTr="00F75DFF">
        <w:trPr>
          <w:trHeight w:val="41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0C7F4A26" w14:textId="77777777" w:rsidR="00534D42" w:rsidRPr="007D6780" w:rsidRDefault="00534D42" w:rsidP="00C01F40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0A4C4171" w14:textId="77777777" w:rsidR="00534D42" w:rsidRPr="007D6780" w:rsidRDefault="00534D42" w:rsidP="00C01F40">
            <w:pPr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6759" w:type="dxa"/>
            <w:gridSpan w:val="3"/>
            <w:shd w:val="clear" w:color="auto" w:fill="auto"/>
            <w:vAlign w:val="center"/>
          </w:tcPr>
          <w:p w14:paraId="2A7730EB" w14:textId="77777777" w:rsidR="00534D42" w:rsidRPr="007D6780" w:rsidRDefault="00534D42" w:rsidP="00C01F40">
            <w:pPr>
              <w:rPr>
                <w:rFonts w:eastAsia="Times New Roman"/>
                <w:color w:val="000000"/>
                <w:lang w:eastAsia="en-US"/>
              </w:rPr>
            </w:pPr>
            <w:r>
              <w:rPr>
                <w:lang w:val="pt-BR"/>
              </w:rPr>
              <w:t>Kiểu dáng công nghiệp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0727031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146D9B4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61A6FF6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F45F23C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96A99D1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870" w:type="dxa"/>
          </w:tcPr>
          <w:p w14:paraId="599B909F" w14:textId="77777777" w:rsidR="00534D42" w:rsidRPr="007D6780" w:rsidRDefault="00534D42" w:rsidP="00C01F40">
            <w:pPr>
              <w:rPr>
                <w:rFonts w:eastAsia="Times New Roman"/>
                <w:i/>
                <w:iCs/>
                <w:color w:val="000000"/>
                <w:lang w:eastAsia="en-US"/>
              </w:rPr>
            </w:pPr>
          </w:p>
        </w:tc>
        <w:tc>
          <w:tcPr>
            <w:tcW w:w="1057" w:type="dxa"/>
            <w:vMerge/>
            <w:vAlign w:val="center"/>
          </w:tcPr>
          <w:p w14:paraId="400813F8" w14:textId="77777777" w:rsidR="00534D42" w:rsidRPr="007D6780" w:rsidRDefault="00534D42" w:rsidP="00C01F40">
            <w:pPr>
              <w:rPr>
                <w:rFonts w:eastAsia="Times New Roman"/>
                <w:i/>
                <w:iCs/>
                <w:color w:val="000000"/>
                <w:lang w:eastAsia="en-US"/>
              </w:rPr>
            </w:pPr>
          </w:p>
        </w:tc>
      </w:tr>
      <w:tr w:rsidR="00534D42" w:rsidRPr="007D6780" w14:paraId="44A98011" w14:textId="77777777" w:rsidTr="00F75DFF">
        <w:trPr>
          <w:trHeight w:val="456"/>
        </w:trPr>
        <w:tc>
          <w:tcPr>
            <w:tcW w:w="709" w:type="dxa"/>
            <w:vMerge/>
            <w:shd w:val="clear" w:color="auto" w:fill="auto"/>
            <w:vAlign w:val="center"/>
          </w:tcPr>
          <w:p w14:paraId="346A5C26" w14:textId="77777777" w:rsidR="00534D42" w:rsidRPr="007D6780" w:rsidRDefault="00534D42" w:rsidP="00C01F40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170" w:type="dxa"/>
            <w:vMerge/>
            <w:vAlign w:val="center"/>
          </w:tcPr>
          <w:p w14:paraId="6F5DDA6B" w14:textId="77777777" w:rsidR="00534D42" w:rsidRPr="007D6780" w:rsidRDefault="00534D42" w:rsidP="00C01F40">
            <w:pPr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6759" w:type="dxa"/>
            <w:gridSpan w:val="3"/>
            <w:shd w:val="clear" w:color="auto" w:fill="auto"/>
            <w:vAlign w:val="center"/>
          </w:tcPr>
          <w:p w14:paraId="7E91390C" w14:textId="77777777" w:rsidR="00534D42" w:rsidRPr="007D6780" w:rsidRDefault="00534D42" w:rsidP="00C01F40">
            <w:pPr>
              <w:rPr>
                <w:rFonts w:eastAsia="Times New Roman"/>
                <w:color w:val="000000"/>
                <w:lang w:eastAsia="en-US"/>
              </w:rPr>
            </w:pPr>
            <w:r w:rsidRPr="00D11242">
              <w:rPr>
                <w:lang w:val="pt-BR"/>
              </w:rPr>
              <w:t>Thiết kế</w:t>
            </w:r>
            <w:r>
              <w:rPr>
                <w:lang w:val="pt-BR"/>
              </w:rPr>
              <w:t xml:space="preserve"> </w:t>
            </w:r>
            <w:r w:rsidRPr="00D11242">
              <w:rPr>
                <w:lang w:val="pt-BR"/>
              </w:rPr>
              <w:t>bố trí mạch tích hợp bán dẫn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38CAD2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0C9A55F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2D9E123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B9EDB54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850DBC3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870" w:type="dxa"/>
          </w:tcPr>
          <w:p w14:paraId="010BB52A" w14:textId="77777777" w:rsidR="00534D42" w:rsidRPr="007D6780" w:rsidRDefault="00534D42" w:rsidP="00C01F40">
            <w:pPr>
              <w:rPr>
                <w:rFonts w:eastAsia="Times New Roman"/>
                <w:i/>
                <w:iCs/>
                <w:color w:val="000000"/>
                <w:lang w:eastAsia="en-US"/>
              </w:rPr>
            </w:pPr>
          </w:p>
        </w:tc>
        <w:tc>
          <w:tcPr>
            <w:tcW w:w="1057" w:type="dxa"/>
            <w:vMerge/>
            <w:vAlign w:val="center"/>
          </w:tcPr>
          <w:p w14:paraId="3931C042" w14:textId="77777777" w:rsidR="00534D42" w:rsidRPr="007D6780" w:rsidRDefault="00534D42" w:rsidP="00C01F40">
            <w:pPr>
              <w:rPr>
                <w:rFonts w:eastAsia="Times New Roman"/>
                <w:i/>
                <w:iCs/>
                <w:color w:val="000000"/>
                <w:lang w:eastAsia="en-US"/>
              </w:rPr>
            </w:pPr>
          </w:p>
        </w:tc>
      </w:tr>
      <w:tr w:rsidR="00534D42" w:rsidRPr="007D6780" w14:paraId="5983046B" w14:textId="77777777" w:rsidTr="00F75DFF">
        <w:trPr>
          <w:trHeight w:val="456"/>
        </w:trPr>
        <w:tc>
          <w:tcPr>
            <w:tcW w:w="709" w:type="dxa"/>
            <w:vMerge/>
            <w:shd w:val="clear" w:color="auto" w:fill="auto"/>
            <w:vAlign w:val="center"/>
          </w:tcPr>
          <w:p w14:paraId="35A2D42F" w14:textId="77777777" w:rsidR="00534D42" w:rsidRPr="007D6780" w:rsidRDefault="00534D42" w:rsidP="00C01F40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170" w:type="dxa"/>
            <w:vMerge/>
            <w:vAlign w:val="center"/>
          </w:tcPr>
          <w:p w14:paraId="42B2D7E8" w14:textId="77777777" w:rsidR="00534D42" w:rsidRPr="007D6780" w:rsidRDefault="00534D42" w:rsidP="00C01F40">
            <w:pPr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6759" w:type="dxa"/>
            <w:gridSpan w:val="3"/>
            <w:shd w:val="clear" w:color="auto" w:fill="auto"/>
            <w:vAlign w:val="center"/>
          </w:tcPr>
          <w:p w14:paraId="6211A809" w14:textId="77777777" w:rsidR="00534D42" w:rsidRPr="007D6780" w:rsidRDefault="00534D42" w:rsidP="00C01F40">
            <w:pPr>
              <w:rPr>
                <w:rFonts w:eastAsia="Times New Roman"/>
                <w:color w:val="000000"/>
                <w:lang w:eastAsia="en-US"/>
              </w:rPr>
            </w:pPr>
            <w:r>
              <w:rPr>
                <w:lang w:val="pt-BR"/>
              </w:rPr>
              <w:t>Nhãn hiệu; giống cây trồng, vật nuôi,...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D57A24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1BBA2FA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66819E1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2B58409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897290E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870" w:type="dxa"/>
          </w:tcPr>
          <w:p w14:paraId="0A0EEB7C" w14:textId="77777777" w:rsidR="00534D42" w:rsidRPr="007D6780" w:rsidRDefault="00534D42" w:rsidP="00C01F40">
            <w:pPr>
              <w:rPr>
                <w:rFonts w:eastAsia="Times New Roman"/>
                <w:i/>
                <w:iCs/>
                <w:color w:val="000000"/>
                <w:lang w:eastAsia="en-US"/>
              </w:rPr>
            </w:pPr>
          </w:p>
        </w:tc>
        <w:tc>
          <w:tcPr>
            <w:tcW w:w="1057" w:type="dxa"/>
            <w:vMerge/>
            <w:vAlign w:val="center"/>
          </w:tcPr>
          <w:p w14:paraId="796CAF03" w14:textId="77777777" w:rsidR="00534D42" w:rsidRPr="007D6780" w:rsidRDefault="00534D42" w:rsidP="00C01F40">
            <w:pPr>
              <w:rPr>
                <w:rFonts w:eastAsia="Times New Roman"/>
                <w:i/>
                <w:iCs/>
                <w:color w:val="000000"/>
                <w:lang w:eastAsia="en-US"/>
              </w:rPr>
            </w:pPr>
          </w:p>
        </w:tc>
      </w:tr>
      <w:tr w:rsidR="00534D42" w:rsidRPr="007D6780" w14:paraId="50A1FDA2" w14:textId="77777777" w:rsidTr="00F75DFF">
        <w:trPr>
          <w:trHeight w:val="393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124D604E" w14:textId="77777777" w:rsidR="00534D42" w:rsidRPr="007D6780" w:rsidRDefault="00534D42" w:rsidP="00C01F40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3D74453C" w14:textId="77777777" w:rsidR="00534D42" w:rsidRPr="007D6780" w:rsidRDefault="00534D42" w:rsidP="00C01F40">
            <w:pPr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6759" w:type="dxa"/>
            <w:gridSpan w:val="3"/>
            <w:shd w:val="clear" w:color="auto" w:fill="auto"/>
            <w:vAlign w:val="center"/>
          </w:tcPr>
          <w:p w14:paraId="3090F1C7" w14:textId="77777777" w:rsidR="00534D42" w:rsidRPr="007D6780" w:rsidRDefault="00534D42" w:rsidP="00C01F40">
            <w:pPr>
              <w:rPr>
                <w:rFonts w:eastAsia="Times New Roman"/>
                <w:color w:val="000000"/>
                <w:lang w:eastAsia="en-US"/>
              </w:rPr>
            </w:pPr>
            <w:r>
              <w:rPr>
                <w:lang w:val="pt-BR"/>
              </w:rPr>
              <w:t xml:space="preserve">Bản quyền  tác giả </w:t>
            </w:r>
            <w:r w:rsidRPr="0058698C">
              <w:rPr>
                <w:i/>
                <w:lang w:val="pt-BR"/>
              </w:rPr>
              <w:t>(</w:t>
            </w:r>
            <w:r w:rsidRPr="00257DC5">
              <w:rPr>
                <w:i/>
                <w:lang w:val="pt-BR"/>
              </w:rPr>
              <w:t xml:space="preserve">tác phẩm, </w:t>
            </w:r>
            <w:r>
              <w:rPr>
                <w:i/>
                <w:lang w:val="pt-BR"/>
              </w:rPr>
              <w:t>sách/</w:t>
            </w:r>
            <w:r w:rsidRPr="00257DC5">
              <w:rPr>
                <w:i/>
                <w:lang w:val="pt-BR"/>
              </w:rPr>
              <w:t>giáo trình, phần mềm...</w:t>
            </w:r>
            <w:r>
              <w:rPr>
                <w:i/>
                <w:lang w:val="pt-BR"/>
              </w:rPr>
              <w:t>)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1870284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3785785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AC273CA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0E0EA91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F93A2E2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870" w:type="dxa"/>
          </w:tcPr>
          <w:p w14:paraId="2DDC624A" w14:textId="77777777" w:rsidR="00534D42" w:rsidRPr="007D6780" w:rsidRDefault="00534D42" w:rsidP="00C01F40">
            <w:pPr>
              <w:rPr>
                <w:rFonts w:eastAsia="Times New Roman"/>
                <w:i/>
                <w:iCs/>
                <w:color w:val="000000"/>
                <w:lang w:eastAsia="en-US"/>
              </w:rPr>
            </w:pPr>
          </w:p>
        </w:tc>
        <w:tc>
          <w:tcPr>
            <w:tcW w:w="1057" w:type="dxa"/>
            <w:vMerge/>
            <w:vAlign w:val="center"/>
          </w:tcPr>
          <w:p w14:paraId="7AB36E78" w14:textId="77777777" w:rsidR="00534D42" w:rsidRPr="007D6780" w:rsidRDefault="00534D42" w:rsidP="00C01F40">
            <w:pPr>
              <w:rPr>
                <w:rFonts w:eastAsia="Times New Roman"/>
                <w:i/>
                <w:iCs/>
                <w:color w:val="000000"/>
                <w:lang w:eastAsia="en-US"/>
              </w:rPr>
            </w:pPr>
          </w:p>
        </w:tc>
      </w:tr>
      <w:tr w:rsidR="00534D42" w:rsidRPr="007D6780" w14:paraId="7B5BF667" w14:textId="77777777" w:rsidTr="00F75DFF">
        <w:trPr>
          <w:trHeight w:val="402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718C1C6C" w14:textId="77777777" w:rsidR="00534D42" w:rsidRPr="007D6780" w:rsidRDefault="00534D42" w:rsidP="00C01F40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170" w:type="dxa"/>
            <w:vMerge w:val="restart"/>
            <w:shd w:val="clear" w:color="auto" w:fill="auto"/>
            <w:vAlign w:val="center"/>
            <w:hideMark/>
          </w:tcPr>
          <w:p w14:paraId="272B3CA5" w14:textId="77777777" w:rsidR="00534D42" w:rsidRPr="007D6780" w:rsidRDefault="00534D42" w:rsidP="00C01F40">
            <w:pPr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Giá trị CGCN (triệu đồng)</w:t>
            </w:r>
          </w:p>
        </w:tc>
        <w:tc>
          <w:tcPr>
            <w:tcW w:w="6759" w:type="dxa"/>
            <w:gridSpan w:val="3"/>
            <w:shd w:val="clear" w:color="auto" w:fill="auto"/>
            <w:vAlign w:val="center"/>
            <w:hideMark/>
          </w:tcPr>
          <w:p w14:paraId="40C23E83" w14:textId="77777777" w:rsidR="00534D42" w:rsidRPr="007D6780" w:rsidRDefault="00534D42" w:rsidP="00C01F40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Trên 01 tỷ đồng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B40C173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E4A408E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19B5104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E7FE097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AD7EE67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870" w:type="dxa"/>
          </w:tcPr>
          <w:p w14:paraId="68E1AE52" w14:textId="77777777" w:rsidR="00534D42" w:rsidRPr="005D5465" w:rsidRDefault="00534D42" w:rsidP="00C01F40">
            <w:pPr>
              <w:rPr>
                <w:rFonts w:eastAsia="Times New Roman"/>
                <w:b/>
                <w:bCs/>
                <w:i/>
                <w:color w:val="000000"/>
                <w:lang w:eastAsia="en-US"/>
              </w:rPr>
            </w:pPr>
          </w:p>
        </w:tc>
        <w:tc>
          <w:tcPr>
            <w:tcW w:w="1057" w:type="dxa"/>
            <w:vMerge w:val="restart"/>
            <w:shd w:val="clear" w:color="auto" w:fill="auto"/>
            <w:vAlign w:val="center"/>
          </w:tcPr>
          <w:p w14:paraId="34E975E1" w14:textId="5C718757" w:rsidR="00534D42" w:rsidRPr="007D6780" w:rsidRDefault="00F2158D" w:rsidP="00C01F40">
            <w:pPr>
              <w:rPr>
                <w:rFonts w:eastAsia="Times New Roman"/>
                <w:i/>
                <w:i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i/>
                <w:color w:val="000000"/>
                <w:lang w:eastAsia="en-US"/>
              </w:rPr>
              <w:t>Xem PL</w:t>
            </w:r>
            <w:r w:rsidR="00534D42">
              <w:rPr>
                <w:rFonts w:eastAsia="Times New Roman"/>
                <w:b/>
                <w:bCs/>
                <w:i/>
                <w:color w:val="000000"/>
                <w:lang w:eastAsia="en-US"/>
              </w:rPr>
              <w:t>5</w:t>
            </w:r>
          </w:p>
        </w:tc>
      </w:tr>
      <w:tr w:rsidR="00534D42" w:rsidRPr="007D6780" w14:paraId="4F1C3E71" w14:textId="77777777" w:rsidTr="00F75DFF">
        <w:trPr>
          <w:trHeight w:val="4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1208BA11" w14:textId="77777777" w:rsidR="00534D42" w:rsidRPr="007D6780" w:rsidRDefault="00534D42" w:rsidP="00C01F40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73D6E056" w14:textId="77777777" w:rsidR="00534D42" w:rsidRPr="007D6780" w:rsidRDefault="00534D42" w:rsidP="00C01F40">
            <w:pPr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6759" w:type="dxa"/>
            <w:gridSpan w:val="3"/>
            <w:shd w:val="clear" w:color="auto" w:fill="auto"/>
            <w:vAlign w:val="center"/>
            <w:hideMark/>
          </w:tcPr>
          <w:p w14:paraId="15692BFF" w14:textId="77777777" w:rsidR="00534D42" w:rsidRPr="007D6780" w:rsidRDefault="00534D42" w:rsidP="00C01F40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Từ 400 triệu – 01 tỷ đồng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441F359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121614B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89E4A6C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B99D259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7277440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870" w:type="dxa"/>
          </w:tcPr>
          <w:p w14:paraId="4FA3A5DF" w14:textId="77777777" w:rsidR="00534D42" w:rsidRPr="007D6780" w:rsidRDefault="00534D42" w:rsidP="00C01F40">
            <w:pPr>
              <w:rPr>
                <w:rFonts w:eastAsia="Times New Roman"/>
                <w:i/>
                <w:iCs/>
                <w:color w:val="000000"/>
                <w:lang w:eastAsia="en-US"/>
              </w:rPr>
            </w:pPr>
          </w:p>
        </w:tc>
        <w:tc>
          <w:tcPr>
            <w:tcW w:w="1057" w:type="dxa"/>
            <w:vMerge/>
            <w:vAlign w:val="center"/>
          </w:tcPr>
          <w:p w14:paraId="541F480F" w14:textId="77777777" w:rsidR="00534D42" w:rsidRPr="007D6780" w:rsidRDefault="00534D42" w:rsidP="00C01F40">
            <w:pPr>
              <w:rPr>
                <w:rFonts w:eastAsia="Times New Roman"/>
                <w:i/>
                <w:iCs/>
                <w:color w:val="000000"/>
                <w:lang w:eastAsia="en-US"/>
              </w:rPr>
            </w:pPr>
          </w:p>
        </w:tc>
      </w:tr>
      <w:tr w:rsidR="00534D42" w:rsidRPr="007D6780" w14:paraId="77902E53" w14:textId="77777777" w:rsidTr="00F75DFF">
        <w:trPr>
          <w:trHeight w:val="411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09944A79" w14:textId="77777777" w:rsidR="00534D42" w:rsidRPr="007D6780" w:rsidRDefault="00534D42" w:rsidP="00C01F40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18F9BA22" w14:textId="77777777" w:rsidR="00534D42" w:rsidRPr="007D6780" w:rsidRDefault="00534D42" w:rsidP="00C01F40">
            <w:pPr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6759" w:type="dxa"/>
            <w:gridSpan w:val="3"/>
            <w:shd w:val="clear" w:color="auto" w:fill="auto"/>
            <w:vAlign w:val="center"/>
            <w:hideMark/>
          </w:tcPr>
          <w:p w14:paraId="3F666A57" w14:textId="77777777" w:rsidR="00534D42" w:rsidRPr="007D6780" w:rsidRDefault="00534D42" w:rsidP="00C01F40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Calibri"/>
                <w:lang w:eastAsia="en-US"/>
              </w:rPr>
              <w:t>Dưới 400 triệu đồng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594D011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8FF0299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A13B365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0D627CD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2C18B7D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870" w:type="dxa"/>
          </w:tcPr>
          <w:p w14:paraId="5610EDBC" w14:textId="77777777" w:rsidR="00534D42" w:rsidRPr="007D6780" w:rsidRDefault="00534D42" w:rsidP="00C01F40">
            <w:pPr>
              <w:rPr>
                <w:rFonts w:eastAsia="Times New Roman"/>
                <w:i/>
                <w:iCs/>
                <w:color w:val="000000"/>
                <w:lang w:eastAsia="en-US"/>
              </w:rPr>
            </w:pPr>
          </w:p>
        </w:tc>
        <w:tc>
          <w:tcPr>
            <w:tcW w:w="1057" w:type="dxa"/>
            <w:vMerge/>
            <w:vAlign w:val="center"/>
          </w:tcPr>
          <w:p w14:paraId="627D2F65" w14:textId="77777777" w:rsidR="00534D42" w:rsidRPr="007D6780" w:rsidRDefault="00534D42" w:rsidP="00C01F40">
            <w:pPr>
              <w:rPr>
                <w:rFonts w:eastAsia="Times New Roman"/>
                <w:i/>
                <w:iCs/>
                <w:color w:val="000000"/>
                <w:lang w:eastAsia="en-US"/>
              </w:rPr>
            </w:pPr>
          </w:p>
        </w:tc>
      </w:tr>
      <w:tr w:rsidR="00534D42" w:rsidRPr="007D6780" w14:paraId="3B39CDB5" w14:textId="77777777" w:rsidTr="00F75DFF">
        <w:trPr>
          <w:trHeight w:val="437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14:paraId="714E10EC" w14:textId="77777777" w:rsidR="00534D42" w:rsidRDefault="00534D42" w:rsidP="00C01F40">
            <w:pPr>
              <w:spacing w:beforeLines="20" w:before="48" w:afterLines="20" w:after="48"/>
              <w:jc w:val="center"/>
              <w:rPr>
                <w:color w:val="000000" w:themeColor="text1"/>
                <w:spacing w:val="-4"/>
                <w:lang w:val="pt-BR"/>
              </w:rPr>
            </w:pPr>
            <w:r>
              <w:rPr>
                <w:color w:val="000000" w:themeColor="text1"/>
                <w:spacing w:val="-4"/>
                <w:lang w:val="pt-BR"/>
              </w:rPr>
              <w:t>5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14:paraId="5AEC27CB" w14:textId="77777777" w:rsidR="00534D42" w:rsidRPr="00C26A9F" w:rsidRDefault="00534D42" w:rsidP="00C01F40">
            <w:pPr>
              <w:spacing w:beforeLines="20" w:before="48" w:afterLines="20" w:after="48"/>
              <w:jc w:val="center"/>
              <w:rPr>
                <w:b/>
                <w:color w:val="000000" w:themeColor="text1"/>
                <w:spacing w:val="-4"/>
                <w:lang w:val="pt-BR"/>
              </w:rPr>
            </w:pPr>
            <w:r w:rsidRPr="00C26A9F">
              <w:rPr>
                <w:b/>
                <w:color w:val="000000" w:themeColor="text1"/>
                <w:spacing w:val="-4"/>
                <w:lang w:val="pt-BR"/>
              </w:rPr>
              <w:t>Đào tạo đội ngũ (người)</w:t>
            </w:r>
          </w:p>
        </w:tc>
        <w:tc>
          <w:tcPr>
            <w:tcW w:w="6759" w:type="dxa"/>
            <w:gridSpan w:val="3"/>
            <w:shd w:val="clear" w:color="auto" w:fill="auto"/>
          </w:tcPr>
          <w:p w14:paraId="30BF6C8A" w14:textId="77777777" w:rsidR="00534D42" w:rsidRDefault="00534D42" w:rsidP="00C01F40">
            <w:pPr>
              <w:spacing w:beforeLines="20" w:before="48" w:afterLines="20" w:after="48"/>
              <w:rPr>
                <w:color w:val="000000" w:themeColor="text1"/>
                <w:spacing w:val="-4"/>
                <w:lang w:val="pt-BR"/>
              </w:rPr>
            </w:pPr>
            <w:r>
              <w:rPr>
                <w:color w:val="000000" w:themeColor="text1"/>
                <w:spacing w:val="-4"/>
                <w:lang w:val="pt-BR"/>
              </w:rPr>
              <w:t>Đào tạo Tiến sỹ</w:t>
            </w:r>
          </w:p>
        </w:tc>
        <w:tc>
          <w:tcPr>
            <w:tcW w:w="960" w:type="dxa"/>
            <w:shd w:val="clear" w:color="auto" w:fill="auto"/>
          </w:tcPr>
          <w:p w14:paraId="1D525A8E" w14:textId="77777777" w:rsidR="00534D42" w:rsidRPr="00900CE0" w:rsidRDefault="00534D42" w:rsidP="00C01F40">
            <w:pPr>
              <w:spacing w:beforeLines="20" w:before="48" w:afterLines="20" w:after="48"/>
              <w:rPr>
                <w:color w:val="000000" w:themeColor="text1"/>
                <w:spacing w:val="-4"/>
                <w:lang w:val="pt-BR"/>
              </w:rPr>
            </w:pPr>
          </w:p>
        </w:tc>
        <w:tc>
          <w:tcPr>
            <w:tcW w:w="960" w:type="dxa"/>
            <w:shd w:val="clear" w:color="auto" w:fill="auto"/>
          </w:tcPr>
          <w:p w14:paraId="7B68B394" w14:textId="77777777" w:rsidR="00534D42" w:rsidRPr="00900CE0" w:rsidRDefault="00534D42" w:rsidP="00C01F40">
            <w:pPr>
              <w:spacing w:beforeLines="20" w:before="48" w:afterLines="20" w:after="48"/>
              <w:rPr>
                <w:color w:val="000000" w:themeColor="text1"/>
                <w:spacing w:val="-4"/>
                <w:lang w:val="pt-BR"/>
              </w:rPr>
            </w:pPr>
          </w:p>
        </w:tc>
        <w:tc>
          <w:tcPr>
            <w:tcW w:w="960" w:type="dxa"/>
            <w:shd w:val="clear" w:color="auto" w:fill="auto"/>
          </w:tcPr>
          <w:p w14:paraId="7ABE253B" w14:textId="77777777" w:rsidR="00534D42" w:rsidRPr="00900CE0" w:rsidRDefault="00534D42" w:rsidP="00C01F40">
            <w:pPr>
              <w:spacing w:beforeLines="20" w:before="48" w:afterLines="20" w:after="48"/>
              <w:rPr>
                <w:color w:val="000000" w:themeColor="text1"/>
                <w:spacing w:val="-4"/>
                <w:lang w:val="pt-BR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BA73AFF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98F3E81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870" w:type="dxa"/>
          </w:tcPr>
          <w:p w14:paraId="575D83B3" w14:textId="77777777" w:rsidR="00534D42" w:rsidRPr="005D5465" w:rsidRDefault="00534D42" w:rsidP="00C01F40">
            <w:pPr>
              <w:rPr>
                <w:rFonts w:eastAsia="Times New Roman"/>
                <w:b/>
                <w:bCs/>
                <w:i/>
                <w:color w:val="000000"/>
                <w:lang w:eastAsia="en-US"/>
              </w:rPr>
            </w:pPr>
          </w:p>
        </w:tc>
        <w:tc>
          <w:tcPr>
            <w:tcW w:w="1057" w:type="dxa"/>
            <w:vMerge w:val="restart"/>
            <w:shd w:val="clear" w:color="auto" w:fill="auto"/>
            <w:vAlign w:val="center"/>
          </w:tcPr>
          <w:p w14:paraId="399243A4" w14:textId="6BB21EEE" w:rsidR="00534D42" w:rsidRPr="007D6780" w:rsidRDefault="00F2158D" w:rsidP="00C01F40">
            <w:pPr>
              <w:rPr>
                <w:rFonts w:eastAsia="Times New Roman"/>
                <w:i/>
                <w:i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i/>
                <w:color w:val="000000"/>
                <w:lang w:eastAsia="en-US"/>
              </w:rPr>
              <w:t>Xem PL</w:t>
            </w:r>
            <w:r w:rsidR="00534D42">
              <w:rPr>
                <w:rFonts w:eastAsia="Times New Roman"/>
                <w:b/>
                <w:bCs/>
                <w:i/>
                <w:color w:val="000000"/>
                <w:lang w:eastAsia="en-US"/>
              </w:rPr>
              <w:t>6</w:t>
            </w:r>
          </w:p>
        </w:tc>
      </w:tr>
      <w:tr w:rsidR="00534D42" w:rsidRPr="007D6780" w14:paraId="7C46408B" w14:textId="77777777" w:rsidTr="00F75DFF">
        <w:trPr>
          <w:trHeight w:val="437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14:paraId="33957E82" w14:textId="77777777" w:rsidR="00534D42" w:rsidRDefault="00534D42" w:rsidP="00C01F40">
            <w:pPr>
              <w:spacing w:beforeLines="20" w:before="48" w:afterLines="20" w:after="48"/>
              <w:jc w:val="center"/>
              <w:rPr>
                <w:color w:val="000000" w:themeColor="text1"/>
                <w:spacing w:val="-4"/>
                <w:lang w:val="pt-BR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09230E55" w14:textId="77777777" w:rsidR="00534D42" w:rsidRPr="00C26A9F" w:rsidRDefault="00534D42" w:rsidP="00C01F40">
            <w:pPr>
              <w:spacing w:beforeLines="20" w:before="48" w:afterLines="20" w:after="48"/>
              <w:jc w:val="center"/>
              <w:rPr>
                <w:b/>
                <w:color w:val="000000" w:themeColor="text1"/>
                <w:spacing w:val="-4"/>
                <w:lang w:val="pt-BR"/>
              </w:rPr>
            </w:pPr>
          </w:p>
        </w:tc>
        <w:tc>
          <w:tcPr>
            <w:tcW w:w="6759" w:type="dxa"/>
            <w:gridSpan w:val="3"/>
            <w:shd w:val="clear" w:color="auto" w:fill="auto"/>
          </w:tcPr>
          <w:p w14:paraId="20E982D6" w14:textId="77777777" w:rsidR="00534D42" w:rsidRDefault="00534D42" w:rsidP="00C01F40">
            <w:pPr>
              <w:spacing w:beforeLines="20" w:before="48" w:afterLines="20" w:after="48"/>
              <w:rPr>
                <w:color w:val="000000" w:themeColor="text1"/>
                <w:spacing w:val="-4"/>
                <w:lang w:val="pt-BR"/>
              </w:rPr>
            </w:pPr>
            <w:r>
              <w:rPr>
                <w:color w:val="000000" w:themeColor="text1"/>
                <w:spacing w:val="-4"/>
                <w:lang w:val="pt-BR"/>
              </w:rPr>
              <w:t>Đào tạo Thạc sỹ</w:t>
            </w:r>
          </w:p>
        </w:tc>
        <w:tc>
          <w:tcPr>
            <w:tcW w:w="960" w:type="dxa"/>
            <w:shd w:val="clear" w:color="auto" w:fill="auto"/>
          </w:tcPr>
          <w:p w14:paraId="5B57C876" w14:textId="77777777" w:rsidR="00534D42" w:rsidRPr="00900CE0" w:rsidRDefault="00534D42" w:rsidP="00C01F40">
            <w:pPr>
              <w:spacing w:beforeLines="20" w:before="48" w:afterLines="20" w:after="48"/>
              <w:rPr>
                <w:color w:val="000000" w:themeColor="text1"/>
                <w:spacing w:val="-4"/>
                <w:lang w:val="pt-BR"/>
              </w:rPr>
            </w:pPr>
          </w:p>
        </w:tc>
        <w:tc>
          <w:tcPr>
            <w:tcW w:w="960" w:type="dxa"/>
            <w:shd w:val="clear" w:color="auto" w:fill="auto"/>
          </w:tcPr>
          <w:p w14:paraId="51B239D9" w14:textId="77777777" w:rsidR="00534D42" w:rsidRPr="00900CE0" w:rsidRDefault="00534D42" w:rsidP="00C01F40">
            <w:pPr>
              <w:spacing w:beforeLines="20" w:before="48" w:afterLines="20" w:after="48"/>
              <w:rPr>
                <w:color w:val="000000" w:themeColor="text1"/>
                <w:spacing w:val="-4"/>
                <w:lang w:val="pt-BR"/>
              </w:rPr>
            </w:pPr>
          </w:p>
        </w:tc>
        <w:tc>
          <w:tcPr>
            <w:tcW w:w="960" w:type="dxa"/>
            <w:shd w:val="clear" w:color="auto" w:fill="auto"/>
          </w:tcPr>
          <w:p w14:paraId="3D6211A6" w14:textId="77777777" w:rsidR="00534D42" w:rsidRPr="00900CE0" w:rsidRDefault="00534D42" w:rsidP="00C01F40">
            <w:pPr>
              <w:spacing w:beforeLines="20" w:before="48" w:afterLines="20" w:after="48"/>
              <w:rPr>
                <w:color w:val="000000" w:themeColor="text1"/>
                <w:spacing w:val="-4"/>
                <w:lang w:val="pt-BR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64BE2A5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842CFDF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870" w:type="dxa"/>
          </w:tcPr>
          <w:p w14:paraId="162D88A3" w14:textId="77777777" w:rsidR="00534D42" w:rsidRPr="005D5465" w:rsidRDefault="00534D42" w:rsidP="00C01F40">
            <w:pPr>
              <w:rPr>
                <w:rFonts w:eastAsia="Times New Roman"/>
                <w:b/>
                <w:bCs/>
                <w:i/>
                <w:color w:val="000000"/>
                <w:lang w:eastAsia="en-US"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</w:tcPr>
          <w:p w14:paraId="6BDF9AE5" w14:textId="77777777" w:rsidR="00534D42" w:rsidRPr="005D5465" w:rsidRDefault="00534D42" w:rsidP="00C01F40">
            <w:pPr>
              <w:rPr>
                <w:rFonts w:eastAsia="Times New Roman"/>
                <w:b/>
                <w:bCs/>
                <w:i/>
                <w:color w:val="000000"/>
                <w:lang w:eastAsia="en-US"/>
              </w:rPr>
            </w:pPr>
          </w:p>
        </w:tc>
      </w:tr>
      <w:tr w:rsidR="00534D42" w:rsidRPr="007D6780" w14:paraId="73D556D3" w14:textId="77777777" w:rsidTr="00F75DFF">
        <w:trPr>
          <w:trHeight w:val="437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14:paraId="2E27105B" w14:textId="77777777" w:rsidR="00534D42" w:rsidRDefault="00534D42" w:rsidP="00C01F40">
            <w:pPr>
              <w:spacing w:beforeLines="20" w:before="48" w:afterLines="20" w:after="48"/>
              <w:jc w:val="center"/>
              <w:rPr>
                <w:color w:val="000000" w:themeColor="text1"/>
                <w:spacing w:val="-4"/>
                <w:lang w:val="pt-BR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2BAB3047" w14:textId="77777777" w:rsidR="00534D42" w:rsidRPr="00C26A9F" w:rsidRDefault="00534D42" w:rsidP="00C01F40">
            <w:pPr>
              <w:spacing w:beforeLines="20" w:before="48" w:afterLines="20" w:after="48"/>
              <w:jc w:val="center"/>
              <w:rPr>
                <w:b/>
                <w:color w:val="000000" w:themeColor="text1"/>
                <w:spacing w:val="-4"/>
                <w:lang w:val="pt-BR"/>
              </w:rPr>
            </w:pPr>
          </w:p>
        </w:tc>
        <w:tc>
          <w:tcPr>
            <w:tcW w:w="6759" w:type="dxa"/>
            <w:gridSpan w:val="3"/>
            <w:shd w:val="clear" w:color="auto" w:fill="auto"/>
          </w:tcPr>
          <w:p w14:paraId="6167D6A1" w14:textId="77777777" w:rsidR="00534D42" w:rsidRDefault="00534D42" w:rsidP="00C01F40">
            <w:pPr>
              <w:spacing w:beforeLines="20" w:before="48" w:afterLines="20" w:after="48"/>
              <w:rPr>
                <w:color w:val="000000" w:themeColor="text1"/>
                <w:spacing w:val="-4"/>
                <w:lang w:val="pt-BR"/>
              </w:rPr>
            </w:pPr>
            <w:r>
              <w:rPr>
                <w:color w:val="000000" w:themeColor="text1"/>
                <w:spacing w:val="-4"/>
                <w:lang w:val="pt-BR"/>
              </w:rPr>
              <w:t>Đào tạo cử nhân/kỹ sư</w:t>
            </w:r>
          </w:p>
        </w:tc>
        <w:tc>
          <w:tcPr>
            <w:tcW w:w="960" w:type="dxa"/>
            <w:shd w:val="clear" w:color="auto" w:fill="auto"/>
          </w:tcPr>
          <w:p w14:paraId="424BBEA3" w14:textId="77777777" w:rsidR="00534D42" w:rsidRPr="00900CE0" w:rsidRDefault="00534D42" w:rsidP="00C01F40">
            <w:pPr>
              <w:spacing w:beforeLines="20" w:before="48" w:afterLines="20" w:after="48"/>
              <w:rPr>
                <w:color w:val="000000" w:themeColor="text1"/>
                <w:spacing w:val="-4"/>
                <w:lang w:val="pt-BR"/>
              </w:rPr>
            </w:pPr>
          </w:p>
        </w:tc>
        <w:tc>
          <w:tcPr>
            <w:tcW w:w="960" w:type="dxa"/>
            <w:shd w:val="clear" w:color="auto" w:fill="auto"/>
          </w:tcPr>
          <w:p w14:paraId="6EDD4183" w14:textId="77777777" w:rsidR="00534D42" w:rsidRPr="00900CE0" w:rsidRDefault="00534D42" w:rsidP="00C01F40">
            <w:pPr>
              <w:spacing w:beforeLines="20" w:before="48" w:afterLines="20" w:after="48"/>
              <w:rPr>
                <w:color w:val="000000" w:themeColor="text1"/>
                <w:spacing w:val="-4"/>
                <w:lang w:val="pt-BR"/>
              </w:rPr>
            </w:pPr>
          </w:p>
        </w:tc>
        <w:tc>
          <w:tcPr>
            <w:tcW w:w="960" w:type="dxa"/>
            <w:shd w:val="clear" w:color="auto" w:fill="auto"/>
          </w:tcPr>
          <w:p w14:paraId="392737AD" w14:textId="77777777" w:rsidR="00534D42" w:rsidRPr="00900CE0" w:rsidRDefault="00534D42" w:rsidP="00C01F40">
            <w:pPr>
              <w:spacing w:beforeLines="20" w:before="48" w:afterLines="20" w:after="48"/>
              <w:rPr>
                <w:color w:val="000000" w:themeColor="text1"/>
                <w:spacing w:val="-4"/>
                <w:lang w:val="pt-BR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08FAFB5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3546DA7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870" w:type="dxa"/>
          </w:tcPr>
          <w:p w14:paraId="28FF4A4E" w14:textId="77777777" w:rsidR="00534D42" w:rsidRPr="005D5465" w:rsidRDefault="00534D42" w:rsidP="00C01F40">
            <w:pPr>
              <w:rPr>
                <w:rFonts w:eastAsia="Times New Roman"/>
                <w:b/>
                <w:bCs/>
                <w:i/>
                <w:color w:val="000000"/>
                <w:lang w:eastAsia="en-US"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</w:tcPr>
          <w:p w14:paraId="64D2535F" w14:textId="77777777" w:rsidR="00534D42" w:rsidRPr="005D5465" w:rsidRDefault="00534D42" w:rsidP="00C01F40">
            <w:pPr>
              <w:rPr>
                <w:rFonts w:eastAsia="Times New Roman"/>
                <w:b/>
                <w:bCs/>
                <w:i/>
                <w:color w:val="000000"/>
                <w:lang w:eastAsia="en-US"/>
              </w:rPr>
            </w:pPr>
          </w:p>
        </w:tc>
      </w:tr>
      <w:tr w:rsidR="00534D42" w:rsidRPr="007D6780" w14:paraId="2FE04B45" w14:textId="77777777" w:rsidTr="00F75DFF">
        <w:trPr>
          <w:trHeight w:val="437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14:paraId="5A70CB65" w14:textId="77777777" w:rsidR="00534D42" w:rsidRDefault="00534D42" w:rsidP="00C01F40">
            <w:pPr>
              <w:spacing w:beforeLines="20" w:before="48" w:afterLines="20" w:after="48"/>
              <w:jc w:val="center"/>
              <w:rPr>
                <w:color w:val="000000" w:themeColor="text1"/>
                <w:spacing w:val="-4"/>
                <w:lang w:val="pt-BR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3437CD84" w14:textId="77777777" w:rsidR="00534D42" w:rsidRPr="00C26A9F" w:rsidRDefault="00534D42" w:rsidP="00C01F40">
            <w:pPr>
              <w:spacing w:beforeLines="20" w:before="48" w:afterLines="20" w:after="48"/>
              <w:jc w:val="center"/>
              <w:rPr>
                <w:b/>
                <w:color w:val="000000" w:themeColor="text1"/>
                <w:spacing w:val="-4"/>
                <w:lang w:val="pt-BR"/>
              </w:rPr>
            </w:pPr>
          </w:p>
        </w:tc>
        <w:tc>
          <w:tcPr>
            <w:tcW w:w="6759" w:type="dxa"/>
            <w:gridSpan w:val="3"/>
            <w:shd w:val="clear" w:color="auto" w:fill="auto"/>
          </w:tcPr>
          <w:p w14:paraId="5BD4030A" w14:textId="77777777" w:rsidR="00534D42" w:rsidRDefault="00534D42" w:rsidP="00C01F40">
            <w:pPr>
              <w:spacing w:beforeLines="20" w:before="48" w:afterLines="20" w:after="48"/>
              <w:rPr>
                <w:color w:val="000000" w:themeColor="text1"/>
                <w:spacing w:val="-4"/>
                <w:lang w:val="pt-BR"/>
              </w:rPr>
            </w:pPr>
            <w:r>
              <w:rPr>
                <w:color w:val="000000" w:themeColor="text1"/>
                <w:spacing w:val="-4"/>
                <w:lang w:val="pt-BR"/>
              </w:rPr>
              <w:t>Hỗ trợ đào tạo Tiến sỹ</w:t>
            </w:r>
          </w:p>
        </w:tc>
        <w:tc>
          <w:tcPr>
            <w:tcW w:w="960" w:type="dxa"/>
            <w:shd w:val="clear" w:color="auto" w:fill="auto"/>
          </w:tcPr>
          <w:p w14:paraId="6E6955EB" w14:textId="77777777" w:rsidR="00534D42" w:rsidRPr="00900CE0" w:rsidRDefault="00534D42" w:rsidP="00C01F40">
            <w:pPr>
              <w:spacing w:beforeLines="20" w:before="48" w:afterLines="20" w:after="48"/>
              <w:rPr>
                <w:color w:val="000000" w:themeColor="text1"/>
                <w:spacing w:val="-4"/>
                <w:lang w:val="pt-BR"/>
              </w:rPr>
            </w:pPr>
          </w:p>
        </w:tc>
        <w:tc>
          <w:tcPr>
            <w:tcW w:w="960" w:type="dxa"/>
            <w:shd w:val="clear" w:color="auto" w:fill="auto"/>
          </w:tcPr>
          <w:p w14:paraId="5A120949" w14:textId="77777777" w:rsidR="00534D42" w:rsidRPr="00900CE0" w:rsidRDefault="00534D42" w:rsidP="00C01F40">
            <w:pPr>
              <w:spacing w:beforeLines="20" w:before="48" w:afterLines="20" w:after="48"/>
              <w:rPr>
                <w:color w:val="000000" w:themeColor="text1"/>
                <w:spacing w:val="-4"/>
                <w:lang w:val="pt-BR"/>
              </w:rPr>
            </w:pPr>
          </w:p>
        </w:tc>
        <w:tc>
          <w:tcPr>
            <w:tcW w:w="960" w:type="dxa"/>
            <w:shd w:val="clear" w:color="auto" w:fill="auto"/>
          </w:tcPr>
          <w:p w14:paraId="00FB2B89" w14:textId="77777777" w:rsidR="00534D42" w:rsidRPr="00900CE0" w:rsidRDefault="00534D42" w:rsidP="00C01F40">
            <w:pPr>
              <w:spacing w:beforeLines="20" w:before="48" w:afterLines="20" w:after="48"/>
              <w:rPr>
                <w:color w:val="000000" w:themeColor="text1"/>
                <w:spacing w:val="-4"/>
                <w:lang w:val="pt-BR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EC1DD78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E5A0F00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870" w:type="dxa"/>
          </w:tcPr>
          <w:p w14:paraId="4FFE401A" w14:textId="77777777" w:rsidR="00534D42" w:rsidRPr="005D5465" w:rsidRDefault="00534D42" w:rsidP="00C01F40">
            <w:pPr>
              <w:rPr>
                <w:rFonts w:eastAsia="Times New Roman"/>
                <w:b/>
                <w:bCs/>
                <w:i/>
                <w:color w:val="000000"/>
                <w:lang w:eastAsia="en-US"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</w:tcPr>
          <w:p w14:paraId="67EDFBC3" w14:textId="77777777" w:rsidR="00534D42" w:rsidRPr="005D5465" w:rsidRDefault="00534D42" w:rsidP="00C01F40">
            <w:pPr>
              <w:rPr>
                <w:rFonts w:eastAsia="Times New Roman"/>
                <w:b/>
                <w:bCs/>
                <w:i/>
                <w:color w:val="000000"/>
                <w:lang w:eastAsia="en-US"/>
              </w:rPr>
            </w:pPr>
          </w:p>
        </w:tc>
      </w:tr>
      <w:tr w:rsidR="00534D42" w:rsidRPr="007D6780" w14:paraId="0CA360C9" w14:textId="77777777" w:rsidTr="00F75DFF">
        <w:trPr>
          <w:trHeight w:val="437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14:paraId="4AB47154" w14:textId="77777777" w:rsidR="00534D42" w:rsidRDefault="00534D42" w:rsidP="00C01F40">
            <w:pPr>
              <w:spacing w:beforeLines="20" w:before="48" w:afterLines="20" w:after="48"/>
              <w:jc w:val="center"/>
              <w:rPr>
                <w:color w:val="000000" w:themeColor="text1"/>
                <w:spacing w:val="-4"/>
                <w:lang w:val="pt-BR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076C8680" w14:textId="77777777" w:rsidR="00534D42" w:rsidRPr="00C26A9F" w:rsidRDefault="00534D42" w:rsidP="00C01F40">
            <w:pPr>
              <w:spacing w:beforeLines="20" w:before="48" w:afterLines="20" w:after="48"/>
              <w:jc w:val="center"/>
              <w:rPr>
                <w:b/>
                <w:color w:val="000000" w:themeColor="text1"/>
                <w:spacing w:val="-4"/>
                <w:lang w:val="pt-BR"/>
              </w:rPr>
            </w:pPr>
          </w:p>
        </w:tc>
        <w:tc>
          <w:tcPr>
            <w:tcW w:w="6759" w:type="dxa"/>
            <w:gridSpan w:val="3"/>
            <w:shd w:val="clear" w:color="auto" w:fill="auto"/>
          </w:tcPr>
          <w:p w14:paraId="69708DF3" w14:textId="77777777" w:rsidR="00534D42" w:rsidRDefault="00534D42" w:rsidP="00C01F40">
            <w:pPr>
              <w:spacing w:beforeLines="20" w:before="48" w:afterLines="20" w:after="48"/>
              <w:rPr>
                <w:color w:val="000000" w:themeColor="text1"/>
                <w:spacing w:val="-4"/>
                <w:lang w:val="pt-BR"/>
              </w:rPr>
            </w:pPr>
            <w:r>
              <w:rPr>
                <w:color w:val="000000" w:themeColor="text1"/>
                <w:spacing w:val="-4"/>
                <w:lang w:val="pt-BR"/>
              </w:rPr>
              <w:t>Hỗ trợ đào tạo Thạc sỹ</w:t>
            </w:r>
          </w:p>
        </w:tc>
        <w:tc>
          <w:tcPr>
            <w:tcW w:w="960" w:type="dxa"/>
            <w:shd w:val="clear" w:color="auto" w:fill="auto"/>
          </w:tcPr>
          <w:p w14:paraId="6599FF1D" w14:textId="77777777" w:rsidR="00534D42" w:rsidRPr="00900CE0" w:rsidRDefault="00534D42" w:rsidP="00C01F40">
            <w:pPr>
              <w:spacing w:beforeLines="20" w:before="48" w:afterLines="20" w:after="48"/>
              <w:rPr>
                <w:color w:val="000000" w:themeColor="text1"/>
                <w:spacing w:val="-4"/>
                <w:lang w:val="pt-BR"/>
              </w:rPr>
            </w:pPr>
          </w:p>
        </w:tc>
        <w:tc>
          <w:tcPr>
            <w:tcW w:w="960" w:type="dxa"/>
            <w:shd w:val="clear" w:color="auto" w:fill="auto"/>
          </w:tcPr>
          <w:p w14:paraId="5FDCE602" w14:textId="77777777" w:rsidR="00534D42" w:rsidRPr="00900CE0" w:rsidRDefault="00534D42" w:rsidP="00C01F40">
            <w:pPr>
              <w:spacing w:beforeLines="20" w:before="48" w:afterLines="20" w:after="48"/>
              <w:rPr>
                <w:color w:val="000000" w:themeColor="text1"/>
                <w:spacing w:val="-4"/>
                <w:lang w:val="pt-BR"/>
              </w:rPr>
            </w:pPr>
          </w:p>
        </w:tc>
        <w:tc>
          <w:tcPr>
            <w:tcW w:w="960" w:type="dxa"/>
            <w:shd w:val="clear" w:color="auto" w:fill="auto"/>
          </w:tcPr>
          <w:p w14:paraId="3870B8D6" w14:textId="77777777" w:rsidR="00534D42" w:rsidRPr="00900CE0" w:rsidRDefault="00534D42" w:rsidP="00C01F40">
            <w:pPr>
              <w:spacing w:beforeLines="20" w:before="48" w:afterLines="20" w:after="48"/>
              <w:rPr>
                <w:color w:val="000000" w:themeColor="text1"/>
                <w:spacing w:val="-4"/>
                <w:lang w:val="pt-BR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76FC8FA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67DF37C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870" w:type="dxa"/>
          </w:tcPr>
          <w:p w14:paraId="58F2E5FD" w14:textId="77777777" w:rsidR="00534D42" w:rsidRPr="005D5465" w:rsidRDefault="00534D42" w:rsidP="00C01F40">
            <w:pPr>
              <w:rPr>
                <w:rFonts w:eastAsia="Times New Roman"/>
                <w:b/>
                <w:bCs/>
                <w:i/>
                <w:color w:val="000000"/>
                <w:lang w:eastAsia="en-US"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</w:tcPr>
          <w:p w14:paraId="796E042E" w14:textId="77777777" w:rsidR="00534D42" w:rsidRPr="005D5465" w:rsidRDefault="00534D42" w:rsidP="00C01F40">
            <w:pPr>
              <w:rPr>
                <w:rFonts w:eastAsia="Times New Roman"/>
                <w:b/>
                <w:bCs/>
                <w:i/>
                <w:color w:val="000000"/>
                <w:lang w:eastAsia="en-US"/>
              </w:rPr>
            </w:pPr>
          </w:p>
        </w:tc>
      </w:tr>
      <w:tr w:rsidR="00534D42" w:rsidRPr="007D6780" w14:paraId="2477FF85" w14:textId="77777777" w:rsidTr="00F75DFF">
        <w:trPr>
          <w:trHeight w:val="416"/>
        </w:trPr>
        <w:tc>
          <w:tcPr>
            <w:tcW w:w="709" w:type="dxa"/>
            <w:vMerge/>
            <w:hideMark/>
          </w:tcPr>
          <w:p w14:paraId="72C4AD19" w14:textId="77777777" w:rsidR="00534D42" w:rsidRPr="007D6780" w:rsidRDefault="00534D42" w:rsidP="00C01F40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170" w:type="dxa"/>
            <w:vMerge/>
          </w:tcPr>
          <w:p w14:paraId="7E318D1E" w14:textId="77777777" w:rsidR="00534D42" w:rsidRPr="007D6780" w:rsidRDefault="00534D42" w:rsidP="00C01F40">
            <w:pPr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6759" w:type="dxa"/>
            <w:gridSpan w:val="3"/>
            <w:shd w:val="clear" w:color="auto" w:fill="auto"/>
          </w:tcPr>
          <w:p w14:paraId="4DFFAD9C" w14:textId="77777777" w:rsidR="00534D42" w:rsidRPr="007D6780" w:rsidRDefault="00534D42" w:rsidP="00C01F40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color w:val="000000" w:themeColor="text1"/>
                <w:spacing w:val="-4"/>
                <w:lang w:val="pt-BR"/>
              </w:rPr>
              <w:t>Hỗ trợ đào tạo cử nhân/kỹ sư</w:t>
            </w:r>
          </w:p>
        </w:tc>
        <w:tc>
          <w:tcPr>
            <w:tcW w:w="960" w:type="dxa"/>
            <w:shd w:val="clear" w:color="auto" w:fill="auto"/>
            <w:hideMark/>
          </w:tcPr>
          <w:p w14:paraId="6D6E4277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14:paraId="39F8B19D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14:paraId="14C29A8C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8AF9D6B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436B9F5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870" w:type="dxa"/>
          </w:tcPr>
          <w:p w14:paraId="5288CCA9" w14:textId="77777777" w:rsidR="00534D42" w:rsidRPr="007D6780" w:rsidRDefault="00534D42" w:rsidP="00C01F40">
            <w:pPr>
              <w:rPr>
                <w:rFonts w:eastAsia="Times New Roman"/>
                <w:i/>
                <w:iCs/>
                <w:color w:val="000000"/>
                <w:lang w:eastAsia="en-US"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  <w:hideMark/>
          </w:tcPr>
          <w:p w14:paraId="6520555F" w14:textId="77777777" w:rsidR="00534D42" w:rsidRPr="007D6780" w:rsidRDefault="00534D42" w:rsidP="00C01F40">
            <w:pPr>
              <w:rPr>
                <w:rFonts w:eastAsia="Times New Roman"/>
                <w:i/>
                <w:iCs/>
                <w:color w:val="000000"/>
                <w:lang w:eastAsia="en-US"/>
              </w:rPr>
            </w:pPr>
          </w:p>
        </w:tc>
      </w:tr>
      <w:tr w:rsidR="00534D42" w:rsidRPr="007D6780" w14:paraId="0D99AEC8" w14:textId="77777777" w:rsidTr="00F75DFF">
        <w:trPr>
          <w:trHeight w:val="1277"/>
        </w:trPr>
        <w:tc>
          <w:tcPr>
            <w:tcW w:w="709" w:type="dxa"/>
            <w:vMerge w:val="restart"/>
            <w:vAlign w:val="center"/>
          </w:tcPr>
          <w:p w14:paraId="3EE44558" w14:textId="2870B39B" w:rsidR="00534D42" w:rsidRPr="007D6780" w:rsidRDefault="00F75DFF" w:rsidP="00D34599">
            <w:pPr>
              <w:spacing w:beforeLines="20" w:before="48" w:afterLines="20" w:after="48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D34599">
              <w:rPr>
                <w:color w:val="000000" w:themeColor="text1"/>
                <w:spacing w:val="-4"/>
                <w:lang w:val="pt-BR"/>
              </w:rPr>
              <w:t>6</w:t>
            </w:r>
          </w:p>
        </w:tc>
        <w:tc>
          <w:tcPr>
            <w:tcW w:w="1170" w:type="dxa"/>
            <w:vMerge w:val="restart"/>
            <w:vAlign w:val="center"/>
          </w:tcPr>
          <w:p w14:paraId="06A71190" w14:textId="77777777" w:rsidR="00F75DFF" w:rsidRDefault="00534D42" w:rsidP="00C01F40">
            <w:pPr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Số </w:t>
            </w:r>
          </w:p>
          <w:p w14:paraId="56451F01" w14:textId="52596308" w:rsidR="00534D42" w:rsidRPr="007D6780" w:rsidRDefault="00534D42" w:rsidP="00C01F40">
            <w:pPr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nhiệm vụ KH&amp;CN </w:t>
            </w:r>
          </w:p>
        </w:tc>
        <w:tc>
          <w:tcPr>
            <w:tcW w:w="6759" w:type="dxa"/>
            <w:gridSpan w:val="3"/>
            <w:shd w:val="clear" w:color="auto" w:fill="auto"/>
            <w:vAlign w:val="center"/>
          </w:tcPr>
          <w:p w14:paraId="34C341A1" w14:textId="141464AA" w:rsidR="00534D42" w:rsidRDefault="00534D42" w:rsidP="00C01F40">
            <w:pPr>
              <w:jc w:val="both"/>
              <w:rPr>
                <w:color w:val="000000" w:themeColor="text1"/>
                <w:spacing w:val="-4"/>
                <w:lang w:val="pt-BR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Loại 1: gồm các đề tài độc lập, KC, KX, Nghị định thư cấp Nhà nước, A-ĐHQG, hợp tác quốc tế,…</w:t>
            </w:r>
          </w:p>
        </w:tc>
        <w:tc>
          <w:tcPr>
            <w:tcW w:w="960" w:type="dxa"/>
            <w:shd w:val="clear" w:color="auto" w:fill="auto"/>
          </w:tcPr>
          <w:p w14:paraId="41B99647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auto"/>
          </w:tcPr>
          <w:p w14:paraId="07C70500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auto"/>
          </w:tcPr>
          <w:p w14:paraId="7917975B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9166D68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C6FDF43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870" w:type="dxa"/>
          </w:tcPr>
          <w:p w14:paraId="3AD4D4D2" w14:textId="77777777" w:rsidR="00534D42" w:rsidRPr="007D6780" w:rsidRDefault="00534D42" w:rsidP="00C01F40">
            <w:pPr>
              <w:rPr>
                <w:rFonts w:eastAsia="Times New Roman"/>
                <w:i/>
                <w:iCs/>
                <w:color w:val="000000"/>
                <w:lang w:eastAsia="en-US"/>
              </w:rPr>
            </w:pPr>
          </w:p>
        </w:tc>
        <w:tc>
          <w:tcPr>
            <w:tcW w:w="1057" w:type="dxa"/>
            <w:vMerge w:val="restart"/>
            <w:shd w:val="clear" w:color="auto" w:fill="auto"/>
            <w:vAlign w:val="center"/>
          </w:tcPr>
          <w:p w14:paraId="11F56112" w14:textId="6BA0F2AB" w:rsidR="00534D42" w:rsidRPr="007D6780" w:rsidRDefault="00534D42" w:rsidP="00D34599">
            <w:pPr>
              <w:rPr>
                <w:rFonts w:eastAsia="Times New Roman"/>
                <w:i/>
                <w:iCs/>
                <w:color w:val="000000"/>
                <w:lang w:eastAsia="en-US"/>
              </w:rPr>
            </w:pPr>
            <w:r w:rsidRPr="007D6780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Chỉ liệt kê các nhiệm vụ mà </w:t>
            </w:r>
            <w:r w:rsidRPr="007D6780">
              <w:rPr>
                <w:rFonts w:eastAsia="Times New Roman"/>
                <w:i/>
                <w:iCs/>
                <w:color w:val="000000"/>
                <w:lang w:eastAsia="en-US"/>
              </w:rPr>
              <w:lastRenderedPageBreak/>
              <w:t>trưởng nhóm tham gia với tư cách là chủ nhiệm</w:t>
            </w:r>
            <w:r w:rsidRPr="007D6780">
              <w:rPr>
                <w:rFonts w:ascii="Calibri" w:eastAsia="Times New Roman" w:hAnsi="Calibri"/>
                <w:color w:val="000000"/>
                <w:lang w:eastAsia="en-US"/>
              </w:rPr>
              <w:t> </w:t>
            </w:r>
          </w:p>
        </w:tc>
      </w:tr>
      <w:tr w:rsidR="00534D42" w:rsidRPr="007D6780" w14:paraId="5CFD6D49" w14:textId="77777777" w:rsidTr="00D34599">
        <w:trPr>
          <w:trHeight w:val="2134"/>
        </w:trPr>
        <w:tc>
          <w:tcPr>
            <w:tcW w:w="709" w:type="dxa"/>
            <w:vMerge/>
            <w:vAlign w:val="center"/>
          </w:tcPr>
          <w:p w14:paraId="6ADC9305" w14:textId="77777777" w:rsidR="00534D42" w:rsidRPr="007D6780" w:rsidRDefault="00534D42" w:rsidP="00C01F40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170" w:type="dxa"/>
            <w:vMerge/>
            <w:vAlign w:val="center"/>
          </w:tcPr>
          <w:p w14:paraId="2B0109E0" w14:textId="77777777" w:rsidR="00534D42" w:rsidRPr="007D6780" w:rsidRDefault="00534D42" w:rsidP="00C01F40">
            <w:pPr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6759" w:type="dxa"/>
            <w:gridSpan w:val="3"/>
            <w:shd w:val="clear" w:color="auto" w:fill="auto"/>
            <w:vAlign w:val="center"/>
          </w:tcPr>
          <w:p w14:paraId="61E48EF2" w14:textId="6D66904B" w:rsidR="00534D42" w:rsidRDefault="00534D42" w:rsidP="00C01F40">
            <w:pPr>
              <w:jc w:val="both"/>
              <w:rPr>
                <w:color w:val="000000" w:themeColor="text1"/>
                <w:spacing w:val="-4"/>
                <w:lang w:val="pt-BR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Loại 2: gồm các đề tài nghiên cứu cơ bản, cấp tỉnh-thành, hợp tác quốc tế, hợp tác doanh nghiệp, Nafosted, đề án/dự án KH&amp;CN, B-ĐHQG,… và/hoặc có tổng kinh phí từ 200 triệu đồng đến dưới 01 tỷ đồng)</w:t>
            </w:r>
          </w:p>
        </w:tc>
        <w:tc>
          <w:tcPr>
            <w:tcW w:w="960" w:type="dxa"/>
            <w:shd w:val="clear" w:color="auto" w:fill="auto"/>
          </w:tcPr>
          <w:p w14:paraId="184CB913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auto"/>
          </w:tcPr>
          <w:p w14:paraId="5264DB9A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auto"/>
          </w:tcPr>
          <w:p w14:paraId="02498AA6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A58C4C4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A817178" w14:textId="77777777" w:rsidR="00534D42" w:rsidRPr="007D6780" w:rsidRDefault="00534D42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870" w:type="dxa"/>
          </w:tcPr>
          <w:p w14:paraId="72EAC00A" w14:textId="77777777" w:rsidR="00534D42" w:rsidRPr="007D6780" w:rsidRDefault="00534D42" w:rsidP="00C01F40">
            <w:pPr>
              <w:rPr>
                <w:rFonts w:eastAsia="Times New Roman"/>
                <w:i/>
                <w:iCs/>
                <w:color w:val="000000"/>
                <w:lang w:eastAsia="en-US"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</w:tcPr>
          <w:p w14:paraId="32D6295C" w14:textId="77777777" w:rsidR="00534D42" w:rsidRPr="007D6780" w:rsidRDefault="00534D42" w:rsidP="00C01F40">
            <w:pPr>
              <w:rPr>
                <w:rFonts w:eastAsia="Times New Roman"/>
                <w:i/>
                <w:iCs/>
                <w:color w:val="000000"/>
                <w:lang w:eastAsia="en-US"/>
              </w:rPr>
            </w:pPr>
          </w:p>
        </w:tc>
      </w:tr>
    </w:tbl>
    <w:p w14:paraId="37A7B984" w14:textId="77777777" w:rsidR="00534D42" w:rsidRDefault="00534D42" w:rsidP="008340FB">
      <w:pPr>
        <w:rPr>
          <w:rFonts w:eastAsia="Times New Roman"/>
          <w:b/>
          <w:color w:val="0000FF"/>
          <w:sz w:val="26"/>
          <w:szCs w:val="26"/>
          <w:lang w:eastAsia="en-US"/>
        </w:rPr>
      </w:pPr>
    </w:p>
    <w:p w14:paraId="31263F3A" w14:textId="4FB20D27" w:rsidR="009D324E" w:rsidRDefault="009B0EDB" w:rsidP="009D324E">
      <w:pPr>
        <w:keepNext/>
        <w:widowControl w:val="0"/>
        <w:spacing w:before="120" w:after="120" w:line="288" w:lineRule="auto"/>
        <w:ind w:right="-244" w:firstLine="567"/>
        <w:outlineLvl w:val="0"/>
        <w:rPr>
          <w:rFonts w:eastAsia="Times New Roman"/>
          <w:b/>
          <w:color w:val="0000FF"/>
          <w:sz w:val="26"/>
          <w:szCs w:val="26"/>
          <w:lang w:eastAsia="en-US"/>
        </w:rPr>
      </w:pPr>
      <w:r>
        <w:rPr>
          <w:rFonts w:eastAsia="Times New Roman"/>
          <w:b/>
          <w:color w:val="0000FF"/>
          <w:sz w:val="26"/>
          <w:szCs w:val="26"/>
          <w:lang w:eastAsia="en-US"/>
        </w:rPr>
        <w:t>B</w:t>
      </w:r>
      <w:r w:rsidR="008340FB">
        <w:rPr>
          <w:rFonts w:eastAsia="Times New Roman"/>
          <w:b/>
          <w:color w:val="0000FF"/>
          <w:sz w:val="26"/>
          <w:szCs w:val="26"/>
          <w:lang w:eastAsia="en-US"/>
        </w:rPr>
        <w:t>8</w:t>
      </w:r>
      <w:r w:rsidR="009D324E" w:rsidRPr="0070730A">
        <w:rPr>
          <w:rFonts w:eastAsia="Times New Roman"/>
          <w:b/>
          <w:color w:val="0000FF"/>
          <w:sz w:val="26"/>
          <w:szCs w:val="26"/>
          <w:lang w:eastAsia="en-US"/>
        </w:rPr>
        <w:t xml:space="preserve">. Phát triển bền vững </w:t>
      </w:r>
    </w:p>
    <w:p w14:paraId="235461B3" w14:textId="77777777" w:rsidR="009D324E" w:rsidRPr="00B67EF1" w:rsidRDefault="009D324E" w:rsidP="008340FB">
      <w:pPr>
        <w:rPr>
          <w:i/>
          <w:lang w:val="vi-VN"/>
        </w:rPr>
      </w:pPr>
      <w:r w:rsidRPr="00B67EF1">
        <w:rPr>
          <w:rFonts w:eastAsia="Calibri"/>
          <w:i/>
          <w:lang w:eastAsia="en-US"/>
        </w:rPr>
        <w:t>(</w:t>
      </w:r>
      <w:r w:rsidRPr="00B67EF1">
        <w:rPr>
          <w:i/>
          <w:lang w:val="vi-VN"/>
        </w:rPr>
        <w:t xml:space="preserve">Đóng góp mới về tri thức, mức độ giải quyết vấn đề nghiên cứu đặt ra; </w:t>
      </w:r>
      <w:bookmarkStart w:id="0" w:name="_Toc413248964"/>
      <w:r w:rsidRPr="00B67EF1">
        <w:rPr>
          <w:i/>
          <w:lang w:val="vi-VN"/>
        </w:rPr>
        <w:t>Đóng góp thực tiễn về chính sách, về khả năng ứng dụng trong thực tế</w:t>
      </w:r>
      <w:bookmarkEnd w:id="0"/>
      <w:r w:rsidRPr="00B67EF1">
        <w:rPr>
          <w:i/>
          <w:lang w:val="vi-VN"/>
        </w:rPr>
        <w:t>;</w:t>
      </w:r>
      <w:bookmarkStart w:id="1" w:name="_Toc413248965"/>
      <w:r w:rsidRPr="00B67EF1">
        <w:rPr>
          <w:i/>
          <w:lang w:val="vi-VN"/>
        </w:rPr>
        <w:t xml:space="preserve"> Phát triển nhóm nghiên cứu</w:t>
      </w:r>
      <w:bookmarkEnd w:id="1"/>
      <w:r w:rsidRPr="00B67EF1">
        <w:rPr>
          <w:i/>
        </w:rPr>
        <w:t xml:space="preserve"> </w:t>
      </w:r>
      <w:r w:rsidRPr="00B67EF1">
        <w:rPr>
          <w:i/>
          <w:lang w:val="vi-VN"/>
        </w:rPr>
        <w:t>so sánh trình độ của nhóm nghiên cứu với các nhóm trong nước và ngoài nước cùng lĩnh vực;</w:t>
      </w:r>
      <w:r w:rsidRPr="00B67EF1">
        <w:rPr>
          <w:i/>
        </w:rPr>
        <w:t xml:space="preserve"> </w:t>
      </w:r>
      <w:r w:rsidRPr="00B67EF1">
        <w:rPr>
          <w:i/>
          <w:lang w:val="vi-VN"/>
        </w:rPr>
        <w:t>Tập hợp sức mạnh hệ thống; Công nghệ phát triển sản phẩm cụ thể, công nghệ nền; Triển vọng công nghệ, khả năng cạnh tranh về công nghệ; Khả năng chuyển giao kết quả nghiên cứu; Hợp tác với doanh nghiệp và địa phương …)</w:t>
      </w:r>
    </w:p>
    <w:p w14:paraId="3884C137" w14:textId="77777777" w:rsidR="00534D42" w:rsidRDefault="00534D42" w:rsidP="00534D42">
      <w:pPr>
        <w:keepNext/>
        <w:widowControl w:val="0"/>
        <w:spacing w:before="120" w:after="120" w:line="360" w:lineRule="auto"/>
        <w:ind w:right="-244"/>
        <w:outlineLvl w:val="0"/>
        <w:rPr>
          <w:rFonts w:eastAsia="Times New Roman"/>
          <w:b/>
          <w:color w:val="0000FF"/>
          <w:sz w:val="26"/>
          <w:szCs w:val="26"/>
          <w:lang w:eastAsia="en-US"/>
        </w:rPr>
      </w:pPr>
    </w:p>
    <w:p w14:paraId="18C6B9B7" w14:textId="77777777" w:rsidR="00423844" w:rsidRPr="007D6780" w:rsidRDefault="00423844" w:rsidP="0022535D">
      <w:pPr>
        <w:pStyle w:val="ListParagraph"/>
        <w:numPr>
          <w:ilvl w:val="0"/>
          <w:numId w:val="3"/>
        </w:numPr>
        <w:rPr>
          <w:b/>
          <w:bCs/>
          <w:iCs/>
          <w:color w:val="0000FF"/>
          <w:sz w:val="24"/>
          <w:szCs w:val="24"/>
        </w:rPr>
      </w:pPr>
      <w:r w:rsidRPr="007D6780">
        <w:rPr>
          <w:b/>
          <w:bCs/>
          <w:iCs/>
          <w:color w:val="0000FF"/>
          <w:sz w:val="24"/>
          <w:szCs w:val="24"/>
        </w:rPr>
        <w:br w:type="page"/>
      </w:r>
    </w:p>
    <w:p w14:paraId="1ACF581B" w14:textId="77777777" w:rsidR="00423844" w:rsidRPr="007D6780" w:rsidRDefault="00423844" w:rsidP="00E45442">
      <w:pPr>
        <w:rPr>
          <w:b/>
          <w:bCs/>
          <w:iCs/>
          <w:color w:val="0000FF"/>
        </w:rPr>
        <w:sectPr w:rsidR="00423844" w:rsidRPr="007D6780" w:rsidSect="00D87915">
          <w:footnotePr>
            <w:numFmt w:val="chicago"/>
          </w:footnotePr>
          <w:endnotePr>
            <w:numFmt w:val="decimal"/>
          </w:endnotePr>
          <w:type w:val="continuous"/>
          <w:pgSz w:w="16840" w:h="11907" w:orient="landscape" w:code="9"/>
          <w:pgMar w:top="839" w:right="1134" w:bottom="568" w:left="1440" w:header="505" w:footer="448" w:gutter="0"/>
          <w:cols w:space="720"/>
          <w:docGrid w:linePitch="326"/>
        </w:sectPr>
      </w:pPr>
    </w:p>
    <w:p w14:paraId="19FC8435" w14:textId="6D2CD913" w:rsidR="00C21C01" w:rsidRDefault="00C21C01" w:rsidP="008F7165">
      <w:pPr>
        <w:keepNext/>
        <w:widowControl w:val="0"/>
        <w:spacing w:before="120" w:after="120" w:line="312" w:lineRule="auto"/>
        <w:ind w:right="-244"/>
        <w:outlineLvl w:val="0"/>
        <w:rPr>
          <w:bCs/>
          <w:i/>
          <w:iCs/>
          <w:color w:val="000000" w:themeColor="text1"/>
          <w:sz w:val="26"/>
          <w:szCs w:val="26"/>
        </w:rPr>
      </w:pPr>
    </w:p>
    <w:p w14:paraId="50E9E554" w14:textId="77777777" w:rsidR="009D324E" w:rsidRPr="00824C02" w:rsidRDefault="009D324E" w:rsidP="009D324E">
      <w:pPr>
        <w:keepNext/>
        <w:widowControl w:val="0"/>
        <w:tabs>
          <w:tab w:val="right" w:pos="284"/>
        </w:tabs>
        <w:spacing w:before="120" w:after="120" w:line="360" w:lineRule="auto"/>
        <w:ind w:right="-244"/>
        <w:outlineLvl w:val="0"/>
        <w:rPr>
          <w:bCs/>
          <w:i/>
          <w:iCs/>
          <w:color w:val="000000" w:themeColor="text1"/>
          <w:sz w:val="26"/>
          <w:szCs w:val="26"/>
        </w:rPr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3818"/>
        <w:gridCol w:w="5069"/>
      </w:tblGrid>
      <w:tr w:rsidR="00072D75" w:rsidRPr="007D6780" w14:paraId="183BF3CF" w14:textId="77777777" w:rsidTr="0031358A">
        <w:tc>
          <w:tcPr>
            <w:tcW w:w="3818" w:type="dxa"/>
          </w:tcPr>
          <w:p w14:paraId="08197273" w14:textId="77777777" w:rsidR="00072D75" w:rsidRPr="007D6780" w:rsidRDefault="00072D75" w:rsidP="00D158F2">
            <w:pPr>
              <w:ind w:right="-28"/>
              <w:jc w:val="center"/>
              <w:rPr>
                <w:rFonts w:ascii=".VnTime" w:eastAsia="Times New Roman" w:hAnsi=".VnTime"/>
                <w:i/>
                <w:lang w:eastAsia="en-US"/>
              </w:rPr>
            </w:pPr>
            <w:r w:rsidRPr="007D6780">
              <w:rPr>
                <w:rFonts w:eastAsia="Times New Roman"/>
                <w:i/>
                <w:lang w:val="pt-BR" w:eastAsia="en-US"/>
              </w:rPr>
              <w:t>Ngày ......  tháng ...... năm ....</w:t>
            </w:r>
          </w:p>
        </w:tc>
        <w:tc>
          <w:tcPr>
            <w:tcW w:w="5069" w:type="dxa"/>
          </w:tcPr>
          <w:p w14:paraId="53485043" w14:textId="77777777" w:rsidR="00072D75" w:rsidRPr="007D6780" w:rsidRDefault="00072D75" w:rsidP="00D158F2">
            <w:pPr>
              <w:ind w:right="-28"/>
              <w:jc w:val="center"/>
              <w:rPr>
                <w:rFonts w:ascii=".VnTime" w:eastAsia="Times New Roman" w:hAnsi=".VnTime"/>
                <w:i/>
                <w:lang w:eastAsia="en-US"/>
              </w:rPr>
            </w:pPr>
            <w:r w:rsidRPr="007D6780">
              <w:rPr>
                <w:rFonts w:eastAsia="Times New Roman"/>
                <w:i/>
                <w:lang w:val="pt-BR" w:eastAsia="en-US"/>
              </w:rPr>
              <w:t>Ngày ......  tháng ...... năm ....</w:t>
            </w:r>
          </w:p>
        </w:tc>
      </w:tr>
      <w:tr w:rsidR="00072D75" w:rsidRPr="007D6780" w14:paraId="07FDD23D" w14:textId="77777777" w:rsidTr="0031358A">
        <w:tc>
          <w:tcPr>
            <w:tcW w:w="3818" w:type="dxa"/>
          </w:tcPr>
          <w:p w14:paraId="4F04FB07" w14:textId="77777777" w:rsidR="00072D75" w:rsidRPr="007D6780" w:rsidRDefault="00072D75" w:rsidP="00D158F2">
            <w:pPr>
              <w:ind w:right="-28"/>
              <w:jc w:val="center"/>
              <w:rPr>
                <w:rFonts w:ascii=".VnTime" w:eastAsia="Times New Roman" w:hAnsi=".VnTime"/>
                <w:b/>
                <w:lang w:eastAsia="en-US"/>
              </w:rPr>
            </w:pPr>
            <w:r w:rsidRPr="007D6780">
              <w:rPr>
                <w:rFonts w:eastAsia="Times New Roman"/>
                <w:b/>
                <w:lang w:eastAsia="en-US"/>
              </w:rPr>
              <w:t>Cơ quan chủ trì</w:t>
            </w:r>
          </w:p>
          <w:p w14:paraId="0D1F298B" w14:textId="77777777" w:rsidR="00072D75" w:rsidRPr="007D6780" w:rsidRDefault="00072D75" w:rsidP="00D158F2">
            <w:pPr>
              <w:ind w:right="-28"/>
              <w:jc w:val="center"/>
              <w:rPr>
                <w:rFonts w:ascii=".VnTime" w:eastAsia="Times New Roman" w:hAnsi=".VnTime"/>
                <w:i/>
                <w:lang w:eastAsia="en-US"/>
              </w:rPr>
            </w:pPr>
            <w:r w:rsidRPr="007D6780">
              <w:rPr>
                <w:rFonts w:eastAsia="Times New Roman"/>
                <w:i/>
                <w:lang w:eastAsia="en-US"/>
              </w:rPr>
              <w:t>(Họ tên, chữ ký, đóng dấu)</w:t>
            </w:r>
          </w:p>
          <w:p w14:paraId="7F895F7B" w14:textId="77777777" w:rsidR="00072D75" w:rsidRPr="007D6780" w:rsidRDefault="00072D75" w:rsidP="00D158F2">
            <w:pPr>
              <w:ind w:right="-28"/>
              <w:jc w:val="center"/>
              <w:rPr>
                <w:rFonts w:ascii=".VnTime" w:eastAsia="Times New Roman" w:hAnsi=".VnTime"/>
                <w:lang w:eastAsia="en-US"/>
              </w:rPr>
            </w:pPr>
          </w:p>
          <w:p w14:paraId="5420F568" w14:textId="77777777" w:rsidR="00072D75" w:rsidRPr="007D6780" w:rsidRDefault="00072D75" w:rsidP="00D158F2">
            <w:pPr>
              <w:ind w:right="-28"/>
              <w:jc w:val="center"/>
              <w:rPr>
                <w:rFonts w:ascii=".VnTime" w:eastAsia="Times New Roman" w:hAnsi=".VnTime"/>
                <w:lang w:eastAsia="en-US"/>
              </w:rPr>
            </w:pPr>
          </w:p>
          <w:p w14:paraId="0F737D36" w14:textId="77777777" w:rsidR="00072D75" w:rsidRPr="007D6780" w:rsidRDefault="00072D75" w:rsidP="00D158F2">
            <w:pPr>
              <w:ind w:right="-28"/>
              <w:jc w:val="center"/>
              <w:rPr>
                <w:rFonts w:ascii=".VnTime" w:eastAsia="Times New Roman" w:hAnsi=".VnTime"/>
                <w:lang w:eastAsia="en-US"/>
              </w:rPr>
            </w:pPr>
          </w:p>
          <w:p w14:paraId="5C973FB5" w14:textId="77777777" w:rsidR="00072D75" w:rsidRPr="007D6780" w:rsidRDefault="00072D75" w:rsidP="00D158F2">
            <w:pPr>
              <w:ind w:right="-28"/>
              <w:jc w:val="center"/>
              <w:rPr>
                <w:rFonts w:ascii=".VnTime" w:eastAsia="Times New Roman" w:hAnsi=".VnTime"/>
                <w:lang w:eastAsia="en-US"/>
              </w:rPr>
            </w:pPr>
          </w:p>
          <w:p w14:paraId="3173DA59" w14:textId="77777777" w:rsidR="00072D75" w:rsidRPr="007D6780" w:rsidRDefault="00072D75" w:rsidP="00D158F2">
            <w:pPr>
              <w:ind w:right="-28"/>
              <w:rPr>
                <w:rFonts w:ascii=".VnTime" w:eastAsia="Times New Roman" w:hAnsi=".VnTime"/>
                <w:b/>
                <w:lang w:eastAsia="en-US"/>
              </w:rPr>
            </w:pPr>
          </w:p>
        </w:tc>
        <w:tc>
          <w:tcPr>
            <w:tcW w:w="5069" w:type="dxa"/>
          </w:tcPr>
          <w:p w14:paraId="448C48C5" w14:textId="77777777" w:rsidR="00072D75" w:rsidRPr="007D6780" w:rsidRDefault="000E5B01" w:rsidP="00D158F2">
            <w:pPr>
              <w:ind w:right="-28"/>
              <w:jc w:val="center"/>
              <w:rPr>
                <w:rFonts w:eastAsia="Times New Roman"/>
                <w:b/>
                <w:lang w:eastAsia="en-US"/>
              </w:rPr>
            </w:pPr>
            <w:r w:rsidRPr="007D6780">
              <w:rPr>
                <w:rFonts w:eastAsia="Times New Roman"/>
                <w:b/>
                <w:lang w:eastAsia="en-US"/>
              </w:rPr>
              <w:t>Trưởng nhóm nghiên cứu</w:t>
            </w:r>
            <w:r w:rsidR="00072D75" w:rsidRPr="007D6780">
              <w:rPr>
                <w:rFonts w:eastAsia="Times New Roman"/>
                <w:b/>
                <w:lang w:eastAsia="en-US"/>
              </w:rPr>
              <w:t xml:space="preserve"> </w:t>
            </w:r>
          </w:p>
          <w:p w14:paraId="54D08F7F" w14:textId="77777777" w:rsidR="00072D75" w:rsidRPr="007D6780" w:rsidRDefault="00072D75" w:rsidP="00D158F2">
            <w:pPr>
              <w:ind w:right="-28"/>
              <w:jc w:val="center"/>
              <w:rPr>
                <w:rFonts w:ascii=".VnTime" w:eastAsia="Times New Roman" w:hAnsi=".VnTime"/>
                <w:i/>
                <w:lang w:eastAsia="en-US"/>
              </w:rPr>
            </w:pPr>
            <w:r w:rsidRPr="007D6780">
              <w:rPr>
                <w:rFonts w:eastAsia="Times New Roman"/>
                <w:i/>
                <w:lang w:eastAsia="en-US"/>
              </w:rPr>
              <w:t>(Họ tên và chữ ký)</w:t>
            </w:r>
          </w:p>
          <w:p w14:paraId="601DE47C" w14:textId="77777777" w:rsidR="00072D75" w:rsidRPr="007D6780" w:rsidRDefault="00072D75" w:rsidP="00D158F2">
            <w:pPr>
              <w:ind w:right="-28"/>
              <w:jc w:val="center"/>
              <w:rPr>
                <w:rFonts w:ascii=".VnTime" w:eastAsia="Times New Roman" w:hAnsi=".VnTime"/>
                <w:i/>
                <w:lang w:eastAsia="en-US"/>
              </w:rPr>
            </w:pPr>
          </w:p>
          <w:p w14:paraId="75D351B8" w14:textId="77777777" w:rsidR="00072D75" w:rsidRPr="007D6780" w:rsidRDefault="00072D75" w:rsidP="00D158F2">
            <w:pPr>
              <w:ind w:right="-28"/>
              <w:jc w:val="center"/>
              <w:rPr>
                <w:rFonts w:ascii=".VnTime" w:eastAsia="Times New Roman" w:hAnsi=".VnTime"/>
                <w:i/>
                <w:lang w:eastAsia="en-US"/>
              </w:rPr>
            </w:pPr>
          </w:p>
          <w:p w14:paraId="46F2F688" w14:textId="77777777" w:rsidR="00072D75" w:rsidRPr="007D6780" w:rsidRDefault="00072D75" w:rsidP="00D158F2">
            <w:pPr>
              <w:ind w:right="-28"/>
              <w:jc w:val="center"/>
              <w:rPr>
                <w:rFonts w:ascii=".VnTime" w:eastAsia="Times New Roman" w:hAnsi=".VnTime"/>
                <w:i/>
                <w:lang w:eastAsia="en-US"/>
              </w:rPr>
            </w:pPr>
          </w:p>
          <w:p w14:paraId="71E88E74" w14:textId="77777777" w:rsidR="00072D75" w:rsidRPr="007D6780" w:rsidRDefault="00072D75" w:rsidP="00D158F2">
            <w:pPr>
              <w:ind w:right="-28"/>
              <w:jc w:val="center"/>
              <w:rPr>
                <w:rFonts w:ascii=".VnTime" w:eastAsia="Times New Roman" w:hAnsi=".VnTime"/>
                <w:lang w:eastAsia="en-US"/>
              </w:rPr>
            </w:pPr>
          </w:p>
          <w:p w14:paraId="01ADEA30" w14:textId="77777777" w:rsidR="00072D75" w:rsidRPr="007D6780" w:rsidRDefault="00072D75" w:rsidP="00D158F2">
            <w:pPr>
              <w:ind w:right="-28"/>
              <w:jc w:val="center"/>
              <w:rPr>
                <w:rFonts w:ascii=".VnTime" w:eastAsia="Times New Roman" w:hAnsi=".VnTime"/>
                <w:lang w:eastAsia="en-US"/>
              </w:rPr>
            </w:pPr>
          </w:p>
        </w:tc>
      </w:tr>
    </w:tbl>
    <w:p w14:paraId="72F2B5B7" w14:textId="77777777" w:rsidR="007F56B2" w:rsidRDefault="007F56B2">
      <w:pPr>
        <w:rPr>
          <w:rFonts w:eastAsia="Times New Roman"/>
          <w:b/>
          <w:lang w:val="pt-BR" w:eastAsia="en-US"/>
        </w:rPr>
      </w:pPr>
    </w:p>
    <w:p w14:paraId="5C96169B" w14:textId="77777777" w:rsidR="007C644E" w:rsidRDefault="007C644E">
      <w:pPr>
        <w:rPr>
          <w:rFonts w:eastAsia="Times New Roman"/>
          <w:b/>
          <w:lang w:val="pt-BR" w:eastAsia="en-US"/>
        </w:rPr>
      </w:pPr>
      <w:r>
        <w:rPr>
          <w:b/>
          <w:lang w:val="pt-BR"/>
        </w:rPr>
        <w:br w:type="page"/>
      </w:r>
    </w:p>
    <w:p w14:paraId="6B400BAE" w14:textId="7BC20065" w:rsidR="00FF467E" w:rsidRPr="007D6780" w:rsidRDefault="005A2198" w:rsidP="005A2198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lang w:val="pt-BR"/>
        </w:rPr>
      </w:pPr>
      <w:r w:rsidRPr="007D6780">
        <w:rPr>
          <w:rFonts w:ascii="Times New Roman" w:hAnsi="Times New Roman"/>
          <w:b/>
          <w:lang w:val="pt-BR"/>
        </w:rPr>
        <w:lastRenderedPageBreak/>
        <w:t>ĐẠI HỌC QUỐC GIA THÀNH PHỐ HỒ CHÍ MINH</w:t>
      </w:r>
    </w:p>
    <w:p w14:paraId="130D0B60" w14:textId="77777777" w:rsidR="005A2198" w:rsidRPr="007D6780" w:rsidRDefault="005A2198" w:rsidP="005A2198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lang w:val="pt-BR"/>
        </w:rPr>
      </w:pPr>
      <w:r w:rsidRPr="007D6780">
        <w:rPr>
          <w:rFonts w:ascii="Times New Roman" w:hAnsi="Times New Roman"/>
          <w:lang w:val="pt-BR"/>
        </w:rPr>
        <w:t>__________________</w:t>
      </w:r>
    </w:p>
    <w:p w14:paraId="767A0A69" w14:textId="77777777" w:rsidR="005A2198" w:rsidRPr="007D6780" w:rsidRDefault="005A2198" w:rsidP="005A2198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lang w:val="pt-BR"/>
        </w:rPr>
      </w:pPr>
    </w:p>
    <w:p w14:paraId="42EE4240" w14:textId="77777777" w:rsidR="00BC31B8" w:rsidRDefault="005A2198" w:rsidP="00BC31B8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lang w:val="pt-BR"/>
        </w:rPr>
      </w:pPr>
      <w:r w:rsidRPr="007D6780">
        <w:rPr>
          <w:rFonts w:ascii="Times New Roman" w:hAnsi="Times New Roman"/>
          <w:b/>
          <w:lang w:val="pt-BR"/>
        </w:rPr>
        <w:t>PHỤ LỤC</w:t>
      </w:r>
      <w:r w:rsidR="0066522E" w:rsidRPr="007D6780">
        <w:rPr>
          <w:rFonts w:ascii="Times New Roman" w:hAnsi="Times New Roman"/>
          <w:b/>
          <w:lang w:val="pt-BR"/>
        </w:rPr>
        <w:t xml:space="preserve">: </w:t>
      </w:r>
      <w:r w:rsidR="00525A58" w:rsidRPr="007D6780">
        <w:rPr>
          <w:rFonts w:ascii="Times New Roman" w:hAnsi="Times New Roman"/>
          <w:b/>
          <w:lang w:val="pt-BR"/>
        </w:rPr>
        <w:t xml:space="preserve">DANH SÁCH </w:t>
      </w:r>
      <w:r w:rsidR="00BC31B8" w:rsidRPr="007D6780">
        <w:rPr>
          <w:rFonts w:ascii="Times New Roman" w:hAnsi="Times New Roman"/>
          <w:b/>
          <w:lang w:val="pt-BR"/>
        </w:rPr>
        <w:t>KẾT QUẢ</w:t>
      </w:r>
    </w:p>
    <w:p w14:paraId="76E638C0" w14:textId="1933F68A" w:rsidR="00BC31B8" w:rsidRPr="007D6780" w:rsidRDefault="00824A3E" w:rsidP="00BC31B8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i/>
          <w:lang w:val="pt-BR"/>
        </w:rPr>
      </w:pPr>
      <w:r w:rsidRPr="007D6780">
        <w:rPr>
          <w:rFonts w:ascii="Times New Roman" w:hAnsi="Times New Roman"/>
          <w:i/>
          <w:lang w:val="pt-BR"/>
        </w:rPr>
        <w:t xml:space="preserve"> </w:t>
      </w:r>
      <w:r w:rsidR="00BC31B8" w:rsidRPr="007D6780">
        <w:rPr>
          <w:rFonts w:ascii="Times New Roman" w:hAnsi="Times New Roman"/>
          <w:i/>
          <w:lang w:val="pt-BR"/>
        </w:rPr>
        <w:t>(</w:t>
      </w:r>
      <w:r w:rsidR="00311663" w:rsidRPr="007D6780">
        <w:rPr>
          <w:rFonts w:ascii="Times New Roman" w:hAnsi="Times New Roman"/>
          <w:i/>
          <w:lang w:val="pt-BR"/>
        </w:rPr>
        <w:t xml:space="preserve">Tất cả các kết quả được liệt kê trong phụ lục </w:t>
      </w:r>
      <w:r w:rsidR="00C21C01" w:rsidRPr="007D6780">
        <w:rPr>
          <w:rFonts w:ascii="Times New Roman" w:hAnsi="Times New Roman"/>
          <w:i/>
          <w:lang w:val="pt-BR"/>
        </w:rPr>
        <w:t>phải có</w:t>
      </w:r>
      <w:r w:rsidR="00311663" w:rsidRPr="007D6780">
        <w:rPr>
          <w:rFonts w:ascii="Times New Roman" w:hAnsi="Times New Roman"/>
          <w:i/>
          <w:lang w:val="pt-BR"/>
        </w:rPr>
        <w:t xml:space="preserve"> </w:t>
      </w:r>
      <w:r w:rsidR="00C21C01" w:rsidRPr="007D6780">
        <w:rPr>
          <w:rFonts w:ascii="Times New Roman" w:hAnsi="Times New Roman"/>
          <w:i/>
          <w:lang w:val="pt-BR"/>
        </w:rPr>
        <w:t>đầy đủ minh chứng đính kèm</w:t>
      </w:r>
      <w:r>
        <w:rPr>
          <w:rFonts w:ascii="Times New Roman" w:hAnsi="Times New Roman"/>
          <w:i/>
          <w:lang w:val="pt-BR"/>
        </w:rPr>
        <w:t xml:space="preserve"> và </w:t>
      </w:r>
      <w:r w:rsidR="004B69A9">
        <w:rPr>
          <w:rFonts w:ascii="Times New Roman" w:hAnsi="Times New Roman"/>
          <w:i/>
          <w:lang w:val="pt-BR"/>
        </w:rPr>
        <w:t xml:space="preserve">các minh chứng này </w:t>
      </w:r>
      <w:r w:rsidRPr="004B69A9">
        <w:rPr>
          <w:rFonts w:ascii="Times New Roman" w:hAnsi="Times New Roman"/>
          <w:b/>
          <w:i/>
          <w:lang w:val="pt-BR"/>
        </w:rPr>
        <w:t>Đóng thành quyển riêng</w:t>
      </w:r>
      <w:r w:rsidR="00BC31B8" w:rsidRPr="007D6780">
        <w:rPr>
          <w:rFonts w:ascii="Times New Roman" w:hAnsi="Times New Roman"/>
          <w:i/>
          <w:lang w:val="pt-BR"/>
        </w:rPr>
        <w:t>)</w:t>
      </w:r>
    </w:p>
    <w:p w14:paraId="791C1F4C" w14:textId="77777777" w:rsidR="000E5B01" w:rsidRPr="007D6780" w:rsidRDefault="009D1BDF" w:rsidP="00726C66">
      <w:pPr>
        <w:rPr>
          <w:rFonts w:eastAsia="Times New Roman"/>
          <w:color w:val="000000"/>
          <w:lang w:val="pt-BR" w:eastAsia="en-US"/>
        </w:rPr>
      </w:pPr>
      <w:r w:rsidRPr="007D6780">
        <w:rPr>
          <w:rFonts w:eastAsia="Times New Roman"/>
          <w:color w:val="000000"/>
          <w:lang w:val="pt-BR" w:eastAsia="en-US"/>
        </w:rPr>
        <w:tab/>
      </w:r>
    </w:p>
    <w:p w14:paraId="760CE6E3" w14:textId="381BB2E0" w:rsidR="00824A3E" w:rsidRPr="0070730A" w:rsidRDefault="00824A3E" w:rsidP="00824A3E">
      <w:pPr>
        <w:keepNext/>
        <w:widowControl w:val="0"/>
        <w:spacing w:before="120" w:after="120" w:line="288" w:lineRule="auto"/>
        <w:ind w:right="-244"/>
        <w:outlineLvl w:val="0"/>
        <w:rPr>
          <w:rFonts w:eastAsia="Times New Roman"/>
          <w:b/>
          <w:color w:val="0000FF"/>
          <w:sz w:val="26"/>
          <w:szCs w:val="26"/>
          <w:lang w:eastAsia="en-US"/>
        </w:rPr>
      </w:pPr>
      <w:r>
        <w:rPr>
          <w:rFonts w:eastAsia="Times New Roman"/>
          <w:b/>
          <w:color w:val="0000FF"/>
          <w:sz w:val="26"/>
          <w:szCs w:val="26"/>
          <w:lang w:eastAsia="en-US"/>
        </w:rPr>
        <w:t>PL</w:t>
      </w:r>
      <w:r w:rsidRPr="0070730A">
        <w:rPr>
          <w:rFonts w:eastAsia="Times New Roman"/>
          <w:b/>
          <w:color w:val="0000FF"/>
          <w:sz w:val="26"/>
          <w:szCs w:val="26"/>
          <w:lang w:eastAsia="en-US"/>
        </w:rPr>
        <w:t>1</w:t>
      </w:r>
      <w:r>
        <w:rPr>
          <w:rFonts w:eastAsia="Times New Roman"/>
          <w:b/>
          <w:color w:val="0000FF"/>
          <w:sz w:val="26"/>
          <w:szCs w:val="26"/>
          <w:lang w:eastAsia="en-US"/>
        </w:rPr>
        <w:t>.</w:t>
      </w:r>
      <w:r w:rsidRPr="0070730A">
        <w:rPr>
          <w:rFonts w:eastAsia="Times New Roman"/>
          <w:b/>
          <w:color w:val="0000FF"/>
          <w:sz w:val="26"/>
          <w:szCs w:val="26"/>
          <w:lang w:eastAsia="en-US"/>
        </w:rPr>
        <w:t xml:space="preserve"> Sản phẩm KH</w:t>
      </w:r>
      <w:r>
        <w:rPr>
          <w:rFonts w:eastAsia="Times New Roman"/>
          <w:b/>
          <w:color w:val="0000FF"/>
          <w:sz w:val="26"/>
          <w:szCs w:val="26"/>
          <w:lang w:eastAsia="en-US"/>
        </w:rPr>
        <w:t>&amp;</w:t>
      </w:r>
      <w:r w:rsidRPr="0070730A">
        <w:rPr>
          <w:rFonts w:eastAsia="Times New Roman"/>
          <w:b/>
          <w:color w:val="0000FF"/>
          <w:sz w:val="26"/>
          <w:szCs w:val="26"/>
          <w:lang w:eastAsia="en-US"/>
        </w:rPr>
        <w:t>CN</w:t>
      </w:r>
    </w:p>
    <w:p w14:paraId="680286E7" w14:textId="77777777" w:rsidR="00824A3E" w:rsidRPr="00DC6DF7" w:rsidRDefault="00824A3E" w:rsidP="00824A3E">
      <w:pPr>
        <w:jc w:val="both"/>
        <w:rPr>
          <w:rFonts w:eastAsia="Times New Roman"/>
          <w:i/>
          <w:color w:val="000000"/>
          <w:lang w:eastAsia="en-US"/>
        </w:rPr>
      </w:pPr>
      <w:r w:rsidRPr="00E91B74">
        <w:rPr>
          <w:sz w:val="26"/>
          <w:szCs w:val="26"/>
          <w:lang w:val="pt-BR" w:eastAsia="en-US"/>
        </w:rPr>
        <w:t>Sản phẩm cứng</w:t>
      </w:r>
      <w:r w:rsidRPr="00DC6DF7">
        <w:rPr>
          <w:lang w:val="pt-BR" w:eastAsia="en-US"/>
        </w:rPr>
        <w:t xml:space="preserve"> </w:t>
      </w:r>
      <w:r w:rsidRPr="00DC6DF7">
        <w:rPr>
          <w:i/>
          <w:lang w:val="pt-BR" w:eastAsia="en-US"/>
        </w:rPr>
        <w:t>(</w:t>
      </w:r>
      <w:r w:rsidRPr="00DC6DF7">
        <w:rPr>
          <w:rFonts w:eastAsia="Calibri"/>
          <w:i/>
          <w:color w:val="000000" w:themeColor="text1"/>
          <w:lang w:eastAsia="en-US"/>
        </w:rPr>
        <w:t xml:space="preserve">Sản phẩm mẫu (prototype), vật liệu, thiết bị, máy móc, dây chuyền công nghệ,… ứng dụng phục vụ cộng đồng; </w:t>
      </w:r>
      <w:r w:rsidRPr="00DC6DF7">
        <w:rPr>
          <w:rFonts w:eastAsia="Times New Roman"/>
          <w:i/>
          <w:color w:val="000000"/>
          <w:lang w:eastAsia="en-US"/>
        </w:rPr>
        <w:t>Sản phẩm KH&amp;CN đã được thương mại hóa)</w:t>
      </w:r>
    </w:p>
    <w:p w14:paraId="43FE303F" w14:textId="77777777" w:rsidR="00824A3E" w:rsidRPr="00E91B74" w:rsidRDefault="00824A3E" w:rsidP="00824A3E">
      <w:pPr>
        <w:spacing w:before="120" w:after="120"/>
        <w:jc w:val="both"/>
        <w:rPr>
          <w:rFonts w:eastAsia="Times New Roman"/>
          <w:b/>
          <w:iCs/>
          <w:color w:val="000000"/>
          <w:sz w:val="26"/>
          <w:szCs w:val="26"/>
          <w:lang w:eastAsia="vi-VN"/>
        </w:rPr>
      </w:pPr>
      <w:r w:rsidRPr="00E91B74">
        <w:rPr>
          <w:rFonts w:eastAsia="Times New Roman"/>
          <w:b/>
          <w:iCs/>
          <w:color w:val="000000"/>
          <w:sz w:val="26"/>
          <w:szCs w:val="26"/>
          <w:lang w:eastAsia="vi-VN"/>
        </w:rPr>
        <w:t>Năm 20…</w:t>
      </w: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222"/>
        <w:gridCol w:w="2268"/>
        <w:gridCol w:w="2268"/>
        <w:gridCol w:w="1984"/>
      </w:tblGrid>
      <w:tr w:rsidR="00824A3E" w:rsidRPr="007D6780" w14:paraId="53756DD0" w14:textId="77777777" w:rsidTr="00C01F40">
        <w:trPr>
          <w:trHeight w:val="445"/>
        </w:trPr>
        <w:tc>
          <w:tcPr>
            <w:tcW w:w="580" w:type="dxa"/>
            <w:shd w:val="clear" w:color="auto" w:fill="FFFF00"/>
            <w:vAlign w:val="center"/>
            <w:hideMark/>
          </w:tcPr>
          <w:p w14:paraId="098DC30C" w14:textId="77777777" w:rsidR="00824A3E" w:rsidRPr="007D6780" w:rsidRDefault="00824A3E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TT</w:t>
            </w:r>
          </w:p>
        </w:tc>
        <w:tc>
          <w:tcPr>
            <w:tcW w:w="2222" w:type="dxa"/>
            <w:shd w:val="clear" w:color="auto" w:fill="FFFF00"/>
            <w:vAlign w:val="center"/>
            <w:hideMark/>
          </w:tcPr>
          <w:p w14:paraId="1E8054E4" w14:textId="77777777" w:rsidR="00824A3E" w:rsidRPr="007D6780" w:rsidRDefault="00824A3E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Tên 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sản phẩm</w:t>
            </w:r>
          </w:p>
        </w:tc>
        <w:tc>
          <w:tcPr>
            <w:tcW w:w="2268" w:type="dxa"/>
            <w:shd w:val="clear" w:color="auto" w:fill="FFFF00"/>
            <w:vAlign w:val="center"/>
            <w:hideMark/>
          </w:tcPr>
          <w:p w14:paraId="3C4564C7" w14:textId="77777777" w:rsidR="00824A3E" w:rsidRPr="007D6780" w:rsidRDefault="00824A3E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Mô tả sản phẩm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4D37F7BD" w14:textId="77777777" w:rsidR="00824A3E" w:rsidRPr="007D6780" w:rsidRDefault="00824A3E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Khả năng ứng dụng</w:t>
            </w:r>
          </w:p>
        </w:tc>
        <w:tc>
          <w:tcPr>
            <w:tcW w:w="1984" w:type="dxa"/>
            <w:shd w:val="clear" w:color="auto" w:fill="FFFF00"/>
            <w:vAlign w:val="center"/>
            <w:hideMark/>
          </w:tcPr>
          <w:p w14:paraId="7727F881" w14:textId="77777777" w:rsidR="00824A3E" w:rsidRPr="007D6780" w:rsidRDefault="00824A3E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Ghi chú</w:t>
            </w:r>
          </w:p>
        </w:tc>
      </w:tr>
      <w:tr w:rsidR="00824A3E" w:rsidRPr="007D6780" w14:paraId="07F9031A" w14:textId="77777777" w:rsidTr="00C01F40">
        <w:trPr>
          <w:trHeight w:val="458"/>
        </w:trPr>
        <w:tc>
          <w:tcPr>
            <w:tcW w:w="580" w:type="dxa"/>
            <w:shd w:val="clear" w:color="auto" w:fill="auto"/>
            <w:noWrap/>
            <w:hideMark/>
          </w:tcPr>
          <w:p w14:paraId="5B02B5A1" w14:textId="77777777" w:rsidR="00824A3E" w:rsidRPr="007D6780" w:rsidRDefault="00824A3E" w:rsidP="00C01F40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 1</w:t>
            </w:r>
          </w:p>
        </w:tc>
        <w:tc>
          <w:tcPr>
            <w:tcW w:w="2222" w:type="dxa"/>
            <w:shd w:val="clear" w:color="auto" w:fill="auto"/>
            <w:noWrap/>
            <w:hideMark/>
          </w:tcPr>
          <w:p w14:paraId="11FEBF00" w14:textId="77777777" w:rsidR="00824A3E" w:rsidRPr="007D6780" w:rsidRDefault="00824A3E" w:rsidP="00C01F40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4F230D9" w14:textId="77777777" w:rsidR="00824A3E" w:rsidRPr="007D6780" w:rsidRDefault="00824A3E" w:rsidP="00C01F40">
            <w:pPr>
              <w:rPr>
                <w:rFonts w:eastAsia="Times New Roman"/>
                <w:lang w:eastAsia="en-US"/>
              </w:rPr>
            </w:pPr>
            <w:r w:rsidRPr="007D6780">
              <w:rPr>
                <w:rFonts w:eastAsia="Times New Roman"/>
                <w:lang w:eastAsia="en-US"/>
              </w:rPr>
              <w:t> </w:t>
            </w:r>
          </w:p>
        </w:tc>
        <w:tc>
          <w:tcPr>
            <w:tcW w:w="2268" w:type="dxa"/>
          </w:tcPr>
          <w:p w14:paraId="0A48EA79" w14:textId="77777777" w:rsidR="00824A3E" w:rsidRPr="007D6780" w:rsidRDefault="00824A3E" w:rsidP="00C01F40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14:paraId="2A57DE54" w14:textId="77777777" w:rsidR="00824A3E" w:rsidRPr="007D6780" w:rsidRDefault="00824A3E" w:rsidP="00C01F40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 </w:t>
            </w:r>
          </w:p>
        </w:tc>
      </w:tr>
      <w:tr w:rsidR="00824A3E" w:rsidRPr="007D6780" w14:paraId="66C7FF2D" w14:textId="77777777" w:rsidTr="00C01F40">
        <w:trPr>
          <w:trHeight w:val="458"/>
        </w:trPr>
        <w:tc>
          <w:tcPr>
            <w:tcW w:w="580" w:type="dxa"/>
            <w:shd w:val="clear" w:color="auto" w:fill="auto"/>
            <w:noWrap/>
            <w:hideMark/>
          </w:tcPr>
          <w:p w14:paraId="76F8B3F7" w14:textId="77777777" w:rsidR="00824A3E" w:rsidRPr="007D6780" w:rsidRDefault="00824A3E" w:rsidP="00C01F40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 2</w:t>
            </w:r>
          </w:p>
        </w:tc>
        <w:tc>
          <w:tcPr>
            <w:tcW w:w="2222" w:type="dxa"/>
            <w:shd w:val="clear" w:color="auto" w:fill="auto"/>
            <w:noWrap/>
            <w:hideMark/>
          </w:tcPr>
          <w:p w14:paraId="3E1CFB6C" w14:textId="77777777" w:rsidR="00824A3E" w:rsidRPr="007D6780" w:rsidRDefault="00824A3E" w:rsidP="00C01F40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8E63F43" w14:textId="77777777" w:rsidR="00824A3E" w:rsidRPr="007D6780" w:rsidRDefault="00824A3E" w:rsidP="00C01F40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2268" w:type="dxa"/>
          </w:tcPr>
          <w:p w14:paraId="3415F629" w14:textId="77777777" w:rsidR="00824A3E" w:rsidRPr="007D6780" w:rsidRDefault="00824A3E" w:rsidP="00C01F40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14:paraId="49915072" w14:textId="77777777" w:rsidR="00824A3E" w:rsidRPr="007D6780" w:rsidRDefault="00824A3E" w:rsidP="00C01F40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 </w:t>
            </w:r>
          </w:p>
        </w:tc>
      </w:tr>
    </w:tbl>
    <w:p w14:paraId="2195526B" w14:textId="77777777" w:rsidR="00824A3E" w:rsidRDefault="00824A3E" w:rsidP="00824A3E">
      <w:pPr>
        <w:spacing w:before="120" w:after="120"/>
        <w:jc w:val="both"/>
        <w:rPr>
          <w:rFonts w:eastAsia="Times New Roman"/>
          <w:b/>
          <w:iCs/>
          <w:color w:val="000000"/>
          <w:lang w:eastAsia="vi-VN"/>
        </w:rPr>
      </w:pPr>
    </w:p>
    <w:p w14:paraId="78878A04" w14:textId="77777777" w:rsidR="00824A3E" w:rsidRPr="00E91B74" w:rsidRDefault="00824A3E" w:rsidP="00824A3E">
      <w:pPr>
        <w:spacing w:before="120" w:after="120"/>
        <w:jc w:val="both"/>
        <w:rPr>
          <w:rFonts w:eastAsia="Times New Roman"/>
          <w:b/>
          <w:iCs/>
          <w:color w:val="000000"/>
          <w:sz w:val="26"/>
          <w:szCs w:val="26"/>
          <w:lang w:eastAsia="vi-VN"/>
        </w:rPr>
      </w:pPr>
      <w:r w:rsidRPr="00E91B74">
        <w:rPr>
          <w:rFonts w:eastAsia="Times New Roman"/>
          <w:b/>
          <w:iCs/>
          <w:color w:val="000000"/>
          <w:sz w:val="26"/>
          <w:szCs w:val="26"/>
          <w:lang w:eastAsia="vi-VN"/>
        </w:rPr>
        <w:t>Năm 20…</w:t>
      </w: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222"/>
        <w:gridCol w:w="2268"/>
        <w:gridCol w:w="2268"/>
        <w:gridCol w:w="1984"/>
      </w:tblGrid>
      <w:tr w:rsidR="00824A3E" w:rsidRPr="007D6780" w14:paraId="1A7F1250" w14:textId="77777777" w:rsidTr="00C01F40">
        <w:trPr>
          <w:trHeight w:val="445"/>
        </w:trPr>
        <w:tc>
          <w:tcPr>
            <w:tcW w:w="580" w:type="dxa"/>
            <w:shd w:val="clear" w:color="auto" w:fill="FFFF00"/>
            <w:vAlign w:val="center"/>
            <w:hideMark/>
          </w:tcPr>
          <w:p w14:paraId="02C6AFAC" w14:textId="77777777" w:rsidR="00824A3E" w:rsidRPr="007D6780" w:rsidRDefault="00824A3E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TT</w:t>
            </w:r>
          </w:p>
        </w:tc>
        <w:tc>
          <w:tcPr>
            <w:tcW w:w="2222" w:type="dxa"/>
            <w:shd w:val="clear" w:color="auto" w:fill="FFFF00"/>
            <w:vAlign w:val="center"/>
            <w:hideMark/>
          </w:tcPr>
          <w:p w14:paraId="1B4E0279" w14:textId="77777777" w:rsidR="00824A3E" w:rsidRPr="007D6780" w:rsidRDefault="00824A3E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Tên 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sản phẩm</w:t>
            </w:r>
          </w:p>
        </w:tc>
        <w:tc>
          <w:tcPr>
            <w:tcW w:w="2268" w:type="dxa"/>
            <w:shd w:val="clear" w:color="auto" w:fill="FFFF00"/>
            <w:vAlign w:val="center"/>
            <w:hideMark/>
          </w:tcPr>
          <w:p w14:paraId="1AC19D26" w14:textId="77777777" w:rsidR="00824A3E" w:rsidRPr="007D6780" w:rsidRDefault="00824A3E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Mô tả sản phẩm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10B68656" w14:textId="77777777" w:rsidR="00824A3E" w:rsidRPr="007D6780" w:rsidRDefault="00824A3E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Khả năng ứng dụng</w:t>
            </w:r>
          </w:p>
        </w:tc>
        <w:tc>
          <w:tcPr>
            <w:tcW w:w="1984" w:type="dxa"/>
            <w:shd w:val="clear" w:color="auto" w:fill="FFFF00"/>
            <w:vAlign w:val="center"/>
            <w:hideMark/>
          </w:tcPr>
          <w:p w14:paraId="454C4851" w14:textId="77777777" w:rsidR="00824A3E" w:rsidRPr="007D6780" w:rsidRDefault="00824A3E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Ghi chú</w:t>
            </w:r>
          </w:p>
        </w:tc>
      </w:tr>
      <w:tr w:rsidR="00824A3E" w:rsidRPr="007D6780" w14:paraId="795704CE" w14:textId="77777777" w:rsidTr="00C01F40">
        <w:trPr>
          <w:trHeight w:val="458"/>
        </w:trPr>
        <w:tc>
          <w:tcPr>
            <w:tcW w:w="580" w:type="dxa"/>
            <w:shd w:val="clear" w:color="auto" w:fill="auto"/>
            <w:noWrap/>
            <w:hideMark/>
          </w:tcPr>
          <w:p w14:paraId="17EE3419" w14:textId="77777777" w:rsidR="00824A3E" w:rsidRPr="007D6780" w:rsidRDefault="00824A3E" w:rsidP="00C01F40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 1</w:t>
            </w:r>
          </w:p>
        </w:tc>
        <w:tc>
          <w:tcPr>
            <w:tcW w:w="2222" w:type="dxa"/>
            <w:shd w:val="clear" w:color="auto" w:fill="auto"/>
            <w:noWrap/>
            <w:hideMark/>
          </w:tcPr>
          <w:p w14:paraId="28515CEE" w14:textId="77777777" w:rsidR="00824A3E" w:rsidRPr="007D6780" w:rsidRDefault="00824A3E" w:rsidP="00C01F40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466D2A1" w14:textId="77777777" w:rsidR="00824A3E" w:rsidRPr="007D6780" w:rsidRDefault="00824A3E" w:rsidP="00C01F40">
            <w:pPr>
              <w:rPr>
                <w:rFonts w:eastAsia="Times New Roman"/>
                <w:lang w:eastAsia="en-US"/>
              </w:rPr>
            </w:pPr>
            <w:r w:rsidRPr="007D6780">
              <w:rPr>
                <w:rFonts w:eastAsia="Times New Roman"/>
                <w:lang w:eastAsia="en-US"/>
              </w:rPr>
              <w:t> </w:t>
            </w:r>
          </w:p>
        </w:tc>
        <w:tc>
          <w:tcPr>
            <w:tcW w:w="2268" w:type="dxa"/>
          </w:tcPr>
          <w:p w14:paraId="07AB3EDC" w14:textId="77777777" w:rsidR="00824A3E" w:rsidRPr="007D6780" w:rsidRDefault="00824A3E" w:rsidP="00C01F40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14:paraId="4F9745A1" w14:textId="77777777" w:rsidR="00824A3E" w:rsidRPr="007D6780" w:rsidRDefault="00824A3E" w:rsidP="00C01F40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 </w:t>
            </w:r>
          </w:p>
        </w:tc>
      </w:tr>
      <w:tr w:rsidR="00824A3E" w:rsidRPr="007D6780" w14:paraId="204BC12A" w14:textId="77777777" w:rsidTr="00C01F40">
        <w:trPr>
          <w:trHeight w:val="458"/>
        </w:trPr>
        <w:tc>
          <w:tcPr>
            <w:tcW w:w="580" w:type="dxa"/>
            <w:shd w:val="clear" w:color="auto" w:fill="auto"/>
            <w:noWrap/>
            <w:hideMark/>
          </w:tcPr>
          <w:p w14:paraId="1A605271" w14:textId="77777777" w:rsidR="00824A3E" w:rsidRPr="007D6780" w:rsidRDefault="00824A3E" w:rsidP="00C01F40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 2</w:t>
            </w:r>
          </w:p>
        </w:tc>
        <w:tc>
          <w:tcPr>
            <w:tcW w:w="2222" w:type="dxa"/>
            <w:shd w:val="clear" w:color="auto" w:fill="auto"/>
            <w:noWrap/>
            <w:hideMark/>
          </w:tcPr>
          <w:p w14:paraId="7C477969" w14:textId="77777777" w:rsidR="00824A3E" w:rsidRPr="007D6780" w:rsidRDefault="00824A3E" w:rsidP="00C01F40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D09B278" w14:textId="77777777" w:rsidR="00824A3E" w:rsidRPr="007D6780" w:rsidRDefault="00824A3E" w:rsidP="00C01F40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2268" w:type="dxa"/>
          </w:tcPr>
          <w:p w14:paraId="58109336" w14:textId="77777777" w:rsidR="00824A3E" w:rsidRPr="007D6780" w:rsidRDefault="00824A3E" w:rsidP="00C01F40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14:paraId="0EEC74DB" w14:textId="77777777" w:rsidR="00824A3E" w:rsidRPr="007D6780" w:rsidRDefault="00824A3E" w:rsidP="00C01F40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 </w:t>
            </w:r>
          </w:p>
        </w:tc>
      </w:tr>
    </w:tbl>
    <w:p w14:paraId="153E264D" w14:textId="77777777" w:rsidR="00824A3E" w:rsidRPr="00E91B74" w:rsidRDefault="00824A3E" w:rsidP="00824A3E">
      <w:pPr>
        <w:jc w:val="both"/>
        <w:rPr>
          <w:rFonts w:eastAsia="Times New Roman"/>
          <w:iCs/>
          <w:color w:val="000000"/>
          <w:sz w:val="26"/>
          <w:szCs w:val="26"/>
          <w:lang w:eastAsia="vi-VN"/>
        </w:rPr>
      </w:pPr>
    </w:p>
    <w:p w14:paraId="0C501ABD" w14:textId="77777777" w:rsidR="00824A3E" w:rsidRPr="00DC6DF7" w:rsidRDefault="00824A3E" w:rsidP="00824A3E">
      <w:pPr>
        <w:jc w:val="both"/>
        <w:rPr>
          <w:rFonts w:eastAsia="Times New Roman"/>
          <w:i/>
          <w:color w:val="000000"/>
          <w:lang w:eastAsia="en-US"/>
        </w:rPr>
      </w:pPr>
      <w:r w:rsidRPr="00E91B74">
        <w:rPr>
          <w:rFonts w:eastAsia="Times New Roman"/>
          <w:iCs/>
          <w:color w:val="000000"/>
          <w:sz w:val="26"/>
          <w:szCs w:val="26"/>
          <w:lang w:eastAsia="vi-VN"/>
        </w:rPr>
        <w:t>Sản phẩm mềm</w:t>
      </w:r>
      <w:r w:rsidRPr="00DC6DF7">
        <w:rPr>
          <w:rFonts w:eastAsia="Times New Roman"/>
          <w:i/>
          <w:iCs/>
          <w:color w:val="000000"/>
          <w:lang w:eastAsia="vi-VN"/>
        </w:rPr>
        <w:t xml:space="preserve"> </w:t>
      </w:r>
      <w:r w:rsidRPr="00DC6DF7">
        <w:rPr>
          <w:i/>
          <w:color w:val="000000"/>
          <w:lang w:val="vi-VN"/>
        </w:rPr>
        <w:t xml:space="preserve">(Phản biện xã hội: đóng góp các chương trình/chính sách/phát biểu trao đổi trên báo chí; lý thuyết; thuật toán; phương </w:t>
      </w:r>
      <w:r w:rsidRPr="00DC6DF7">
        <w:rPr>
          <w:i/>
          <w:color w:val="000000"/>
        </w:rPr>
        <w:t xml:space="preserve">pháp; </w:t>
      </w:r>
      <w:r w:rsidRPr="00DC6DF7">
        <w:rPr>
          <w:i/>
          <w:color w:val="000000"/>
          <w:lang w:val="vi-VN"/>
        </w:rPr>
        <w:t xml:space="preserve">nguyên lý ứng dụng; mô hình; tiêu chuẩn; quy phạm; bản vẽ thiết kế; quy trình; sơ đồ, bản đồ; số liệu, </w:t>
      </w:r>
      <w:r w:rsidRPr="00DC6DF7">
        <w:rPr>
          <w:i/>
          <w:color w:val="000000"/>
        </w:rPr>
        <w:t>c</w:t>
      </w:r>
      <w:r w:rsidRPr="00DC6DF7">
        <w:rPr>
          <w:i/>
          <w:color w:val="000000"/>
          <w:lang w:val="vi-VN"/>
        </w:rPr>
        <w:t xml:space="preserve">ơ sở dữ liệu; </w:t>
      </w:r>
      <w:r w:rsidRPr="00DC6DF7">
        <w:rPr>
          <w:i/>
        </w:rPr>
        <w:t xml:space="preserve">báo cáo khoa học; </w:t>
      </w:r>
      <w:r w:rsidRPr="00DC6DF7">
        <w:rPr>
          <w:i/>
          <w:color w:val="000000"/>
          <w:lang w:val="vi-VN"/>
        </w:rPr>
        <w:t xml:space="preserve">tài liệu dự báo; đề án, </w:t>
      </w:r>
      <w:r w:rsidRPr="00DC6DF7">
        <w:rPr>
          <w:i/>
          <w:color w:val="000000"/>
        </w:rPr>
        <w:t>q</w:t>
      </w:r>
      <w:r w:rsidRPr="00DC6DF7">
        <w:rPr>
          <w:i/>
          <w:color w:val="000000"/>
          <w:lang w:val="vi-VN"/>
        </w:rPr>
        <w:t>ui hoạch; luận chứng kinh tế-kỹ thuật; báo cáo nghiên cứu khả thi;</w:t>
      </w:r>
      <w:r>
        <w:rPr>
          <w:i/>
          <w:color w:val="000000"/>
        </w:rPr>
        <w:t xml:space="preserve"> </w:t>
      </w:r>
      <w:r w:rsidRPr="00DC6DF7">
        <w:rPr>
          <w:i/>
          <w:iCs/>
          <w:lang w:val="en-GB"/>
        </w:rPr>
        <w:t>phần mềm máy tính</w:t>
      </w:r>
      <w:r w:rsidRPr="00DC6DF7">
        <w:rPr>
          <w:rFonts w:eastAsia="Times New Roman"/>
          <w:i/>
          <w:color w:val="000000"/>
          <w:lang w:eastAsia="en-US"/>
        </w:rPr>
        <w:t>)</w:t>
      </w:r>
    </w:p>
    <w:p w14:paraId="781E7210" w14:textId="77777777" w:rsidR="00824A3E" w:rsidRPr="00E91B74" w:rsidRDefault="00824A3E" w:rsidP="00824A3E">
      <w:pPr>
        <w:spacing w:before="120" w:after="120"/>
        <w:jc w:val="both"/>
        <w:rPr>
          <w:rFonts w:eastAsia="Times New Roman"/>
          <w:b/>
          <w:iCs/>
          <w:color w:val="000000"/>
          <w:sz w:val="26"/>
          <w:szCs w:val="26"/>
          <w:lang w:eastAsia="vi-VN"/>
        </w:rPr>
      </w:pPr>
      <w:r w:rsidRPr="00E91B74">
        <w:rPr>
          <w:rFonts w:eastAsia="Times New Roman"/>
          <w:b/>
          <w:iCs/>
          <w:color w:val="000000"/>
          <w:sz w:val="26"/>
          <w:szCs w:val="26"/>
          <w:lang w:eastAsia="vi-VN"/>
        </w:rPr>
        <w:t>Năm 20…</w:t>
      </w: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789"/>
        <w:gridCol w:w="3685"/>
        <w:gridCol w:w="2268"/>
      </w:tblGrid>
      <w:tr w:rsidR="00824A3E" w:rsidRPr="007D6780" w14:paraId="17860631" w14:textId="77777777" w:rsidTr="00C01F40">
        <w:trPr>
          <w:trHeight w:val="477"/>
        </w:trPr>
        <w:tc>
          <w:tcPr>
            <w:tcW w:w="580" w:type="dxa"/>
            <w:shd w:val="clear" w:color="auto" w:fill="FFFF00"/>
            <w:vAlign w:val="center"/>
            <w:hideMark/>
          </w:tcPr>
          <w:p w14:paraId="430AD2DD" w14:textId="77777777" w:rsidR="00824A3E" w:rsidRPr="007D6780" w:rsidRDefault="00824A3E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TT</w:t>
            </w:r>
          </w:p>
        </w:tc>
        <w:tc>
          <w:tcPr>
            <w:tcW w:w="2789" w:type="dxa"/>
            <w:shd w:val="clear" w:color="auto" w:fill="FFFF00"/>
            <w:vAlign w:val="center"/>
            <w:hideMark/>
          </w:tcPr>
          <w:p w14:paraId="1148364A" w14:textId="77777777" w:rsidR="00824A3E" w:rsidRPr="007D6780" w:rsidRDefault="00824A3E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Tên 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sản phẩm</w:t>
            </w:r>
          </w:p>
        </w:tc>
        <w:tc>
          <w:tcPr>
            <w:tcW w:w="3685" w:type="dxa"/>
            <w:shd w:val="clear" w:color="auto" w:fill="FFFF00"/>
            <w:vAlign w:val="center"/>
            <w:hideMark/>
          </w:tcPr>
          <w:p w14:paraId="1A576BBC" w14:textId="77777777" w:rsidR="00824A3E" w:rsidRPr="007D6780" w:rsidRDefault="00824A3E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Mô tả sản phẩm</w:t>
            </w:r>
          </w:p>
        </w:tc>
        <w:tc>
          <w:tcPr>
            <w:tcW w:w="2268" w:type="dxa"/>
            <w:shd w:val="clear" w:color="auto" w:fill="FFFF00"/>
            <w:vAlign w:val="center"/>
            <w:hideMark/>
          </w:tcPr>
          <w:p w14:paraId="26CCBD47" w14:textId="77777777" w:rsidR="00824A3E" w:rsidRPr="007D6780" w:rsidRDefault="00824A3E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Ghi chú</w:t>
            </w:r>
          </w:p>
        </w:tc>
      </w:tr>
      <w:tr w:rsidR="00824A3E" w:rsidRPr="007D6780" w14:paraId="181186A5" w14:textId="77777777" w:rsidTr="00C01F40">
        <w:trPr>
          <w:trHeight w:val="458"/>
        </w:trPr>
        <w:tc>
          <w:tcPr>
            <w:tcW w:w="580" w:type="dxa"/>
            <w:shd w:val="clear" w:color="auto" w:fill="auto"/>
            <w:noWrap/>
            <w:hideMark/>
          </w:tcPr>
          <w:p w14:paraId="0BA83E86" w14:textId="77777777" w:rsidR="00824A3E" w:rsidRPr="007D6780" w:rsidRDefault="00824A3E" w:rsidP="00C01F40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 1</w:t>
            </w:r>
          </w:p>
        </w:tc>
        <w:tc>
          <w:tcPr>
            <w:tcW w:w="2789" w:type="dxa"/>
            <w:shd w:val="clear" w:color="auto" w:fill="auto"/>
            <w:noWrap/>
            <w:hideMark/>
          </w:tcPr>
          <w:p w14:paraId="50736169" w14:textId="77777777" w:rsidR="00824A3E" w:rsidRPr="007D6780" w:rsidRDefault="00824A3E" w:rsidP="00C01F40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756CE4F7" w14:textId="77777777" w:rsidR="00824A3E" w:rsidRPr="007D6780" w:rsidRDefault="00824A3E" w:rsidP="00C01F40">
            <w:pPr>
              <w:rPr>
                <w:rFonts w:eastAsia="Times New Roman"/>
                <w:lang w:eastAsia="en-US"/>
              </w:rPr>
            </w:pPr>
            <w:r w:rsidRPr="007D6780">
              <w:rPr>
                <w:rFonts w:eastAsia="Times New Roman"/>
                <w:lang w:eastAsia="en-US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D98C02E" w14:textId="77777777" w:rsidR="00824A3E" w:rsidRPr="007D6780" w:rsidRDefault="00824A3E" w:rsidP="00C01F40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 </w:t>
            </w:r>
          </w:p>
        </w:tc>
      </w:tr>
      <w:tr w:rsidR="00824A3E" w:rsidRPr="007D6780" w14:paraId="3DA58E96" w14:textId="77777777" w:rsidTr="00C01F40">
        <w:trPr>
          <w:trHeight w:val="458"/>
        </w:trPr>
        <w:tc>
          <w:tcPr>
            <w:tcW w:w="580" w:type="dxa"/>
            <w:shd w:val="clear" w:color="auto" w:fill="auto"/>
            <w:noWrap/>
            <w:hideMark/>
          </w:tcPr>
          <w:p w14:paraId="73672B00" w14:textId="77777777" w:rsidR="00824A3E" w:rsidRPr="007D6780" w:rsidRDefault="00824A3E" w:rsidP="00C01F40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 2</w:t>
            </w:r>
          </w:p>
        </w:tc>
        <w:tc>
          <w:tcPr>
            <w:tcW w:w="2789" w:type="dxa"/>
            <w:shd w:val="clear" w:color="auto" w:fill="auto"/>
            <w:noWrap/>
            <w:hideMark/>
          </w:tcPr>
          <w:p w14:paraId="57E98EA4" w14:textId="77777777" w:rsidR="00824A3E" w:rsidRPr="007D6780" w:rsidRDefault="00824A3E" w:rsidP="00C01F40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36121C4B" w14:textId="77777777" w:rsidR="00824A3E" w:rsidRPr="007D6780" w:rsidRDefault="00824A3E" w:rsidP="00C01F40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FD4469B" w14:textId="77777777" w:rsidR="00824A3E" w:rsidRPr="007D6780" w:rsidRDefault="00824A3E" w:rsidP="00C01F40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 </w:t>
            </w:r>
          </w:p>
        </w:tc>
      </w:tr>
    </w:tbl>
    <w:p w14:paraId="135BE816" w14:textId="77777777" w:rsidR="00824A3E" w:rsidRDefault="00824A3E" w:rsidP="00824A3E">
      <w:pPr>
        <w:spacing w:before="120" w:after="120"/>
        <w:jc w:val="both"/>
        <w:rPr>
          <w:rFonts w:eastAsia="Times New Roman"/>
          <w:b/>
          <w:iCs/>
          <w:color w:val="000000"/>
          <w:lang w:eastAsia="vi-VN"/>
        </w:rPr>
      </w:pPr>
    </w:p>
    <w:p w14:paraId="47E3546E" w14:textId="77777777" w:rsidR="00824A3E" w:rsidRPr="00E91B74" w:rsidRDefault="00824A3E" w:rsidP="00824A3E">
      <w:pPr>
        <w:spacing w:before="120" w:after="120"/>
        <w:jc w:val="both"/>
        <w:rPr>
          <w:rFonts w:eastAsia="Times New Roman"/>
          <w:b/>
          <w:iCs/>
          <w:color w:val="000000"/>
          <w:sz w:val="26"/>
          <w:szCs w:val="26"/>
          <w:lang w:eastAsia="vi-VN"/>
        </w:rPr>
      </w:pPr>
      <w:r w:rsidRPr="00E91B74">
        <w:rPr>
          <w:rFonts w:eastAsia="Times New Roman"/>
          <w:b/>
          <w:iCs/>
          <w:color w:val="000000"/>
          <w:sz w:val="26"/>
          <w:szCs w:val="26"/>
          <w:lang w:eastAsia="vi-VN"/>
        </w:rPr>
        <w:t>Năm 20…</w:t>
      </w: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789"/>
        <w:gridCol w:w="3685"/>
        <w:gridCol w:w="2268"/>
      </w:tblGrid>
      <w:tr w:rsidR="00824A3E" w:rsidRPr="007D6780" w14:paraId="287949B2" w14:textId="77777777" w:rsidTr="00C01F40">
        <w:trPr>
          <w:trHeight w:val="477"/>
        </w:trPr>
        <w:tc>
          <w:tcPr>
            <w:tcW w:w="580" w:type="dxa"/>
            <w:shd w:val="clear" w:color="auto" w:fill="FFFF00"/>
            <w:vAlign w:val="center"/>
            <w:hideMark/>
          </w:tcPr>
          <w:p w14:paraId="772AE1E4" w14:textId="77777777" w:rsidR="00824A3E" w:rsidRPr="007D6780" w:rsidRDefault="00824A3E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TT</w:t>
            </w:r>
          </w:p>
        </w:tc>
        <w:tc>
          <w:tcPr>
            <w:tcW w:w="2789" w:type="dxa"/>
            <w:shd w:val="clear" w:color="auto" w:fill="FFFF00"/>
            <w:vAlign w:val="center"/>
            <w:hideMark/>
          </w:tcPr>
          <w:p w14:paraId="4328D12D" w14:textId="77777777" w:rsidR="00824A3E" w:rsidRPr="007D6780" w:rsidRDefault="00824A3E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Tên 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sản phẩm</w:t>
            </w:r>
          </w:p>
        </w:tc>
        <w:tc>
          <w:tcPr>
            <w:tcW w:w="3685" w:type="dxa"/>
            <w:shd w:val="clear" w:color="auto" w:fill="FFFF00"/>
            <w:vAlign w:val="center"/>
            <w:hideMark/>
          </w:tcPr>
          <w:p w14:paraId="0FED942D" w14:textId="77777777" w:rsidR="00824A3E" w:rsidRPr="007D6780" w:rsidRDefault="00824A3E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Mô tả sản phẩm</w:t>
            </w:r>
          </w:p>
        </w:tc>
        <w:tc>
          <w:tcPr>
            <w:tcW w:w="2268" w:type="dxa"/>
            <w:shd w:val="clear" w:color="auto" w:fill="FFFF00"/>
            <w:vAlign w:val="center"/>
            <w:hideMark/>
          </w:tcPr>
          <w:p w14:paraId="285A3A3F" w14:textId="77777777" w:rsidR="00824A3E" w:rsidRPr="007D6780" w:rsidRDefault="00824A3E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Ghi chú</w:t>
            </w:r>
          </w:p>
        </w:tc>
      </w:tr>
      <w:tr w:rsidR="00824A3E" w:rsidRPr="007D6780" w14:paraId="60C502F6" w14:textId="77777777" w:rsidTr="00C01F40">
        <w:trPr>
          <w:trHeight w:val="458"/>
        </w:trPr>
        <w:tc>
          <w:tcPr>
            <w:tcW w:w="580" w:type="dxa"/>
            <w:shd w:val="clear" w:color="auto" w:fill="auto"/>
            <w:noWrap/>
            <w:hideMark/>
          </w:tcPr>
          <w:p w14:paraId="500CFE17" w14:textId="77777777" w:rsidR="00824A3E" w:rsidRPr="007D6780" w:rsidRDefault="00824A3E" w:rsidP="00C01F40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 1</w:t>
            </w:r>
          </w:p>
        </w:tc>
        <w:tc>
          <w:tcPr>
            <w:tcW w:w="2789" w:type="dxa"/>
            <w:shd w:val="clear" w:color="auto" w:fill="auto"/>
            <w:noWrap/>
            <w:hideMark/>
          </w:tcPr>
          <w:p w14:paraId="1D7C9CB0" w14:textId="77777777" w:rsidR="00824A3E" w:rsidRPr="007D6780" w:rsidRDefault="00824A3E" w:rsidP="00C01F40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5093C7BB" w14:textId="77777777" w:rsidR="00824A3E" w:rsidRPr="007D6780" w:rsidRDefault="00824A3E" w:rsidP="00C01F40">
            <w:pPr>
              <w:rPr>
                <w:rFonts w:eastAsia="Times New Roman"/>
                <w:lang w:eastAsia="en-US"/>
              </w:rPr>
            </w:pPr>
            <w:r w:rsidRPr="007D6780">
              <w:rPr>
                <w:rFonts w:eastAsia="Times New Roman"/>
                <w:lang w:eastAsia="en-US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06228D3" w14:textId="77777777" w:rsidR="00824A3E" w:rsidRPr="007D6780" w:rsidRDefault="00824A3E" w:rsidP="00C01F40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 </w:t>
            </w:r>
          </w:p>
        </w:tc>
      </w:tr>
      <w:tr w:rsidR="00824A3E" w:rsidRPr="007D6780" w14:paraId="4AA45DC7" w14:textId="77777777" w:rsidTr="00C01F40">
        <w:trPr>
          <w:trHeight w:val="458"/>
        </w:trPr>
        <w:tc>
          <w:tcPr>
            <w:tcW w:w="580" w:type="dxa"/>
            <w:shd w:val="clear" w:color="auto" w:fill="auto"/>
            <w:noWrap/>
            <w:hideMark/>
          </w:tcPr>
          <w:p w14:paraId="010F8F2F" w14:textId="77777777" w:rsidR="00824A3E" w:rsidRPr="007D6780" w:rsidRDefault="00824A3E" w:rsidP="00C01F40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 2</w:t>
            </w:r>
          </w:p>
        </w:tc>
        <w:tc>
          <w:tcPr>
            <w:tcW w:w="2789" w:type="dxa"/>
            <w:shd w:val="clear" w:color="auto" w:fill="auto"/>
            <w:noWrap/>
            <w:hideMark/>
          </w:tcPr>
          <w:p w14:paraId="4CF49C32" w14:textId="77777777" w:rsidR="00824A3E" w:rsidRPr="007D6780" w:rsidRDefault="00824A3E" w:rsidP="00C01F40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5F1904C1" w14:textId="77777777" w:rsidR="00824A3E" w:rsidRPr="007D6780" w:rsidRDefault="00824A3E" w:rsidP="00C01F40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DD83634" w14:textId="77777777" w:rsidR="00824A3E" w:rsidRPr="007D6780" w:rsidRDefault="00824A3E" w:rsidP="00C01F40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 </w:t>
            </w:r>
          </w:p>
        </w:tc>
      </w:tr>
    </w:tbl>
    <w:p w14:paraId="1EAE82EC" w14:textId="77777777" w:rsidR="00824A3E" w:rsidRPr="0043704A" w:rsidRDefault="00824A3E" w:rsidP="00824A3E">
      <w:pPr>
        <w:rPr>
          <w:lang w:val="pt-BR"/>
        </w:rPr>
      </w:pPr>
    </w:p>
    <w:p w14:paraId="27E1533B" w14:textId="2C84018D" w:rsidR="00824A3E" w:rsidRPr="0070730A" w:rsidRDefault="00824A3E" w:rsidP="00824A3E">
      <w:pPr>
        <w:keepNext/>
        <w:widowControl w:val="0"/>
        <w:spacing w:before="120" w:after="120" w:line="288" w:lineRule="auto"/>
        <w:ind w:right="-244"/>
        <w:outlineLvl w:val="0"/>
        <w:rPr>
          <w:rFonts w:eastAsia="Times New Roman"/>
          <w:b/>
          <w:color w:val="0000FF"/>
          <w:sz w:val="26"/>
          <w:szCs w:val="26"/>
          <w:lang w:eastAsia="en-US"/>
        </w:rPr>
      </w:pPr>
      <w:r>
        <w:rPr>
          <w:rFonts w:eastAsia="Times New Roman"/>
          <w:b/>
          <w:color w:val="0000FF"/>
          <w:sz w:val="26"/>
          <w:szCs w:val="26"/>
          <w:lang w:eastAsia="en-US"/>
        </w:rPr>
        <w:t xml:space="preserve">PL2. </w:t>
      </w:r>
      <w:r w:rsidRPr="0070730A">
        <w:rPr>
          <w:rFonts w:eastAsia="Times New Roman"/>
          <w:b/>
          <w:color w:val="0000FF"/>
          <w:sz w:val="26"/>
          <w:szCs w:val="26"/>
          <w:lang w:eastAsia="en-US"/>
        </w:rPr>
        <w:t xml:space="preserve">Ấn phẩm </w:t>
      </w:r>
      <w:r>
        <w:rPr>
          <w:rFonts w:eastAsia="Times New Roman"/>
          <w:b/>
          <w:color w:val="0000FF"/>
          <w:sz w:val="26"/>
          <w:szCs w:val="26"/>
          <w:lang w:eastAsia="en-US"/>
        </w:rPr>
        <w:t>KH&amp;CN</w:t>
      </w:r>
    </w:p>
    <w:p w14:paraId="0A42BA74" w14:textId="77777777" w:rsidR="00824A3E" w:rsidRPr="00E91B74" w:rsidRDefault="00824A3E" w:rsidP="00824A3E">
      <w:pPr>
        <w:spacing w:before="29" w:after="86"/>
        <w:jc w:val="both"/>
        <w:rPr>
          <w:b/>
          <w:sz w:val="26"/>
          <w:szCs w:val="26"/>
        </w:rPr>
      </w:pPr>
      <w:r w:rsidRPr="00E91B74">
        <w:rPr>
          <w:b/>
          <w:iCs/>
          <w:sz w:val="26"/>
          <w:szCs w:val="26"/>
        </w:rPr>
        <w:t xml:space="preserve">1. </w:t>
      </w:r>
      <w:r w:rsidRPr="00E91B74">
        <w:rPr>
          <w:b/>
          <w:sz w:val="26"/>
          <w:szCs w:val="26"/>
        </w:rPr>
        <w:t xml:space="preserve">Sách </w:t>
      </w:r>
    </w:p>
    <w:p w14:paraId="3CF7BA93" w14:textId="77777777" w:rsidR="00824A3E" w:rsidRPr="00E91B74" w:rsidRDefault="00824A3E" w:rsidP="00824A3E">
      <w:pPr>
        <w:spacing w:before="29" w:after="86"/>
        <w:jc w:val="both"/>
        <w:rPr>
          <w:b/>
          <w:i/>
          <w:sz w:val="26"/>
          <w:szCs w:val="26"/>
          <w:u w:val="single"/>
        </w:rPr>
      </w:pPr>
      <w:r w:rsidRPr="00E91B74">
        <w:rPr>
          <w:b/>
          <w:i/>
          <w:sz w:val="26"/>
          <w:szCs w:val="26"/>
          <w:u w:val="single"/>
        </w:rPr>
        <w:t>1.1 Sách xuất bản Quốc tế</w:t>
      </w:r>
    </w:p>
    <w:p w14:paraId="06BD695B" w14:textId="77777777" w:rsidR="00824A3E" w:rsidRPr="0070730A" w:rsidRDefault="00824A3E" w:rsidP="00824A3E">
      <w:pPr>
        <w:spacing w:before="120" w:after="120"/>
        <w:jc w:val="both"/>
        <w:rPr>
          <w:rFonts w:eastAsia="Times New Roman"/>
          <w:b/>
          <w:iCs/>
          <w:color w:val="000000"/>
          <w:lang w:eastAsia="vi-VN"/>
        </w:rPr>
      </w:pPr>
      <w:r w:rsidRPr="00E91B74">
        <w:rPr>
          <w:rFonts w:eastAsia="Times New Roman"/>
          <w:b/>
          <w:iCs/>
          <w:color w:val="000000"/>
          <w:sz w:val="26"/>
          <w:szCs w:val="26"/>
          <w:lang w:eastAsia="vi-VN"/>
        </w:rPr>
        <w:lastRenderedPageBreak/>
        <w:t>Năm 20…</w:t>
      </w:r>
    </w:p>
    <w:tbl>
      <w:tblPr>
        <w:tblW w:w="9062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9"/>
        <w:gridCol w:w="3418"/>
        <w:gridCol w:w="2280"/>
        <w:gridCol w:w="2825"/>
      </w:tblGrid>
      <w:tr w:rsidR="00824A3E" w:rsidRPr="007F342A" w14:paraId="36F599B8" w14:textId="77777777" w:rsidTr="00824A3E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14:paraId="2B7F7445" w14:textId="77777777" w:rsidR="00824A3E" w:rsidRPr="0070730A" w:rsidRDefault="00824A3E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0730A">
              <w:rPr>
                <w:rFonts w:eastAsia="Times New Roman"/>
                <w:b/>
                <w:bCs/>
                <w:color w:val="000000"/>
                <w:lang w:eastAsia="en-US"/>
              </w:rPr>
              <w:t>TT</w:t>
            </w:r>
          </w:p>
        </w:tc>
        <w:tc>
          <w:tcPr>
            <w:tcW w:w="3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14:paraId="539C34FC" w14:textId="77777777" w:rsidR="00824A3E" w:rsidRPr="0070730A" w:rsidRDefault="00824A3E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0730A">
              <w:rPr>
                <w:rFonts w:eastAsia="Times New Roman"/>
                <w:b/>
                <w:bCs/>
                <w:color w:val="000000"/>
                <w:lang w:eastAsia="en-US"/>
              </w:rPr>
              <w:t>Tên sách</w:t>
            </w:r>
          </w:p>
        </w:tc>
        <w:tc>
          <w:tcPr>
            <w:tcW w:w="2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14:paraId="2AA9910C" w14:textId="77777777" w:rsidR="00824A3E" w:rsidRPr="0070730A" w:rsidRDefault="00824A3E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0730A">
              <w:rPr>
                <w:rFonts w:eastAsia="Times New Roman"/>
                <w:b/>
                <w:bCs/>
                <w:color w:val="000000"/>
                <w:lang w:eastAsia="en-US"/>
              </w:rPr>
              <w:t>Nhà xuất bản</w:t>
            </w:r>
          </w:p>
        </w:tc>
        <w:tc>
          <w:tcPr>
            <w:tcW w:w="28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14:paraId="78177D66" w14:textId="77777777" w:rsidR="00824A3E" w:rsidRPr="0070730A" w:rsidRDefault="00824A3E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0730A">
              <w:rPr>
                <w:rFonts w:eastAsia="Times New Roman"/>
                <w:b/>
                <w:bCs/>
                <w:color w:val="000000"/>
                <w:lang w:eastAsia="en-US"/>
              </w:rPr>
              <w:t>Tác giả/</w:t>
            </w:r>
          </w:p>
          <w:p w14:paraId="127894EA" w14:textId="3832975C" w:rsidR="00824A3E" w:rsidRPr="0070730A" w:rsidRDefault="00824A3E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0730A">
              <w:rPr>
                <w:rFonts w:eastAsia="Times New Roman"/>
                <w:b/>
                <w:bCs/>
                <w:color w:val="000000"/>
                <w:lang w:eastAsia="en-US"/>
              </w:rPr>
              <w:t>đồng tác giả</w:t>
            </w:r>
          </w:p>
        </w:tc>
      </w:tr>
      <w:tr w:rsidR="00824A3E" w:rsidRPr="007F342A" w14:paraId="16276517" w14:textId="77777777" w:rsidTr="00824A3E">
        <w:tc>
          <w:tcPr>
            <w:tcW w:w="906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16F0FA" w14:textId="77777777" w:rsidR="00824A3E" w:rsidRPr="00645589" w:rsidRDefault="00824A3E" w:rsidP="00C01F40">
            <w:pPr>
              <w:pStyle w:val="Nidungbng"/>
              <w:rPr>
                <w:rFonts w:ascii="Times New Roman" w:hAnsi="Times New Roman"/>
                <w:b/>
                <w:bCs/>
                <w:i/>
              </w:rPr>
            </w:pPr>
            <w:r w:rsidRPr="00645589">
              <w:rPr>
                <w:rFonts w:ascii="Times New Roman" w:hAnsi="Times New Roman"/>
                <w:b/>
                <w:bCs/>
                <w:i/>
              </w:rPr>
              <w:t>Sách chuyên khảo</w:t>
            </w:r>
          </w:p>
        </w:tc>
      </w:tr>
      <w:tr w:rsidR="00824A3E" w:rsidRPr="007F342A" w14:paraId="39001AEB" w14:textId="77777777" w:rsidTr="00824A3E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05DD4AA" w14:textId="77777777" w:rsidR="00824A3E" w:rsidRPr="00645589" w:rsidRDefault="00824A3E" w:rsidP="00C01F40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645589">
              <w:rPr>
                <w:rFonts w:ascii="Times New Roman" w:hAnsi="Times New Roman"/>
              </w:rPr>
              <w:t>1</w:t>
            </w:r>
          </w:p>
        </w:tc>
        <w:tc>
          <w:tcPr>
            <w:tcW w:w="3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B41ECE" w14:textId="77777777" w:rsidR="00824A3E" w:rsidRPr="00645589" w:rsidRDefault="00824A3E" w:rsidP="00C01F4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0E7C48" w14:textId="77777777" w:rsidR="00824A3E" w:rsidRPr="00645589" w:rsidRDefault="00824A3E" w:rsidP="00C01F40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8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6FE710" w14:textId="77777777" w:rsidR="00824A3E" w:rsidRPr="00645589" w:rsidRDefault="00824A3E" w:rsidP="00C01F40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824A3E" w:rsidRPr="007F342A" w14:paraId="253C421F" w14:textId="77777777" w:rsidTr="00824A3E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415757F" w14:textId="77777777" w:rsidR="00824A3E" w:rsidRPr="00645589" w:rsidRDefault="00824A3E" w:rsidP="00C01F40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645589">
              <w:rPr>
                <w:rFonts w:ascii="Times New Roman" w:hAnsi="Times New Roman"/>
              </w:rPr>
              <w:t>2</w:t>
            </w:r>
          </w:p>
        </w:tc>
        <w:tc>
          <w:tcPr>
            <w:tcW w:w="3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4977F4" w14:textId="77777777" w:rsidR="00824A3E" w:rsidRPr="00645589" w:rsidRDefault="00824A3E" w:rsidP="00C01F4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8BBE48" w14:textId="77777777" w:rsidR="00824A3E" w:rsidRPr="00645589" w:rsidRDefault="00824A3E" w:rsidP="00C01F40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8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753342" w14:textId="77777777" w:rsidR="00824A3E" w:rsidRPr="00645589" w:rsidRDefault="00824A3E" w:rsidP="00C01F40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824A3E" w:rsidRPr="007F342A" w14:paraId="7BFCFDE7" w14:textId="77777777" w:rsidTr="00824A3E">
        <w:tc>
          <w:tcPr>
            <w:tcW w:w="906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C15C42" w14:textId="77777777" w:rsidR="00824A3E" w:rsidRPr="00645589" w:rsidRDefault="00824A3E" w:rsidP="00C01F40">
            <w:pPr>
              <w:pStyle w:val="Nidungbng"/>
              <w:jc w:val="both"/>
              <w:rPr>
                <w:rFonts w:ascii="Times New Roman" w:hAnsi="Times New Roman"/>
              </w:rPr>
            </w:pPr>
            <w:r w:rsidRPr="00645589">
              <w:rPr>
                <w:rFonts w:ascii="Times New Roman" w:hAnsi="Times New Roman"/>
                <w:b/>
                <w:bCs/>
                <w:i/>
              </w:rPr>
              <w:t>Sách tham khảo</w:t>
            </w:r>
          </w:p>
        </w:tc>
      </w:tr>
      <w:tr w:rsidR="00824A3E" w:rsidRPr="007F342A" w14:paraId="5E27E6EC" w14:textId="77777777" w:rsidTr="00824A3E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A59462" w14:textId="77777777" w:rsidR="00824A3E" w:rsidRPr="00645589" w:rsidRDefault="00824A3E" w:rsidP="00C01F40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645589">
              <w:rPr>
                <w:rFonts w:ascii="Times New Roman" w:hAnsi="Times New Roman"/>
              </w:rPr>
              <w:t>1</w:t>
            </w:r>
          </w:p>
        </w:tc>
        <w:tc>
          <w:tcPr>
            <w:tcW w:w="3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3A4B0A" w14:textId="77777777" w:rsidR="00824A3E" w:rsidRPr="00645589" w:rsidRDefault="00824A3E" w:rsidP="00C01F4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5DBDDC" w14:textId="77777777" w:rsidR="00824A3E" w:rsidRPr="00645589" w:rsidRDefault="00824A3E" w:rsidP="00C01F40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8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6FC00F" w14:textId="77777777" w:rsidR="00824A3E" w:rsidRPr="00645589" w:rsidRDefault="00824A3E" w:rsidP="00C01F40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824A3E" w:rsidRPr="007F342A" w14:paraId="1A75FC96" w14:textId="77777777" w:rsidTr="00824A3E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D2E605" w14:textId="77777777" w:rsidR="00824A3E" w:rsidRPr="00645589" w:rsidRDefault="00824A3E" w:rsidP="00C01F40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645589">
              <w:rPr>
                <w:rFonts w:ascii="Times New Roman" w:hAnsi="Times New Roman"/>
              </w:rPr>
              <w:t>2</w:t>
            </w:r>
          </w:p>
        </w:tc>
        <w:tc>
          <w:tcPr>
            <w:tcW w:w="3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CF1214" w14:textId="77777777" w:rsidR="00824A3E" w:rsidRPr="00645589" w:rsidRDefault="00824A3E" w:rsidP="00C01F4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F54EF3" w14:textId="77777777" w:rsidR="00824A3E" w:rsidRPr="00645589" w:rsidRDefault="00824A3E" w:rsidP="00C01F40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8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D2077C" w14:textId="77777777" w:rsidR="00824A3E" w:rsidRPr="00645589" w:rsidRDefault="00824A3E" w:rsidP="00C01F40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</w:tbl>
    <w:p w14:paraId="3B67C67B" w14:textId="77777777" w:rsidR="00824A3E" w:rsidRDefault="00824A3E" w:rsidP="00824A3E">
      <w:pPr>
        <w:jc w:val="both"/>
        <w:rPr>
          <w:i/>
          <w:iCs/>
          <w:sz w:val="20"/>
          <w:szCs w:val="20"/>
          <w:u w:val="single"/>
        </w:rPr>
      </w:pPr>
    </w:p>
    <w:p w14:paraId="46FFEFB8" w14:textId="77777777" w:rsidR="00824A3E" w:rsidRPr="0070730A" w:rsidRDefault="00824A3E" w:rsidP="00824A3E">
      <w:pPr>
        <w:spacing w:before="120" w:after="120"/>
        <w:jc w:val="both"/>
        <w:rPr>
          <w:rFonts w:eastAsia="Times New Roman"/>
          <w:b/>
          <w:iCs/>
          <w:color w:val="000000"/>
          <w:lang w:eastAsia="vi-VN"/>
        </w:rPr>
      </w:pPr>
      <w:r w:rsidRPr="00E91B74">
        <w:rPr>
          <w:rFonts w:eastAsia="Times New Roman"/>
          <w:b/>
          <w:iCs/>
          <w:color w:val="000000"/>
          <w:sz w:val="26"/>
          <w:szCs w:val="26"/>
          <w:lang w:eastAsia="vi-VN"/>
        </w:rPr>
        <w:t>Năm 20…</w:t>
      </w:r>
    </w:p>
    <w:tbl>
      <w:tblPr>
        <w:tblW w:w="9062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9"/>
        <w:gridCol w:w="3418"/>
        <w:gridCol w:w="2280"/>
        <w:gridCol w:w="2825"/>
      </w:tblGrid>
      <w:tr w:rsidR="00824A3E" w:rsidRPr="007F342A" w14:paraId="2518FA52" w14:textId="77777777" w:rsidTr="00C01F40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14:paraId="639C4DC4" w14:textId="77777777" w:rsidR="00824A3E" w:rsidRPr="0070730A" w:rsidRDefault="00824A3E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0730A">
              <w:rPr>
                <w:rFonts w:eastAsia="Times New Roman"/>
                <w:b/>
                <w:bCs/>
                <w:color w:val="000000"/>
                <w:lang w:eastAsia="en-US"/>
              </w:rPr>
              <w:t>TT</w:t>
            </w:r>
          </w:p>
        </w:tc>
        <w:tc>
          <w:tcPr>
            <w:tcW w:w="3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14:paraId="7E6055EE" w14:textId="77777777" w:rsidR="00824A3E" w:rsidRPr="0070730A" w:rsidRDefault="00824A3E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0730A">
              <w:rPr>
                <w:rFonts w:eastAsia="Times New Roman"/>
                <w:b/>
                <w:bCs/>
                <w:color w:val="000000"/>
                <w:lang w:eastAsia="en-US"/>
              </w:rPr>
              <w:t>Tên sách</w:t>
            </w:r>
          </w:p>
        </w:tc>
        <w:tc>
          <w:tcPr>
            <w:tcW w:w="2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14:paraId="50CD83B8" w14:textId="77777777" w:rsidR="00824A3E" w:rsidRPr="0070730A" w:rsidRDefault="00824A3E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0730A">
              <w:rPr>
                <w:rFonts w:eastAsia="Times New Roman"/>
                <w:b/>
                <w:bCs/>
                <w:color w:val="000000"/>
                <w:lang w:eastAsia="en-US"/>
              </w:rPr>
              <w:t>Nhà xuất bản</w:t>
            </w:r>
          </w:p>
        </w:tc>
        <w:tc>
          <w:tcPr>
            <w:tcW w:w="28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14:paraId="77431836" w14:textId="77777777" w:rsidR="00824A3E" w:rsidRPr="0070730A" w:rsidRDefault="00824A3E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0730A">
              <w:rPr>
                <w:rFonts w:eastAsia="Times New Roman"/>
                <w:b/>
                <w:bCs/>
                <w:color w:val="000000"/>
                <w:lang w:eastAsia="en-US"/>
              </w:rPr>
              <w:t>Tác giả/</w:t>
            </w:r>
          </w:p>
          <w:p w14:paraId="6404BECF" w14:textId="77777777" w:rsidR="00824A3E" w:rsidRPr="0070730A" w:rsidRDefault="00824A3E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0730A">
              <w:rPr>
                <w:rFonts w:eastAsia="Times New Roman"/>
                <w:b/>
                <w:bCs/>
                <w:color w:val="000000"/>
                <w:lang w:eastAsia="en-US"/>
              </w:rPr>
              <w:t>đồng tác giả</w:t>
            </w:r>
          </w:p>
        </w:tc>
      </w:tr>
      <w:tr w:rsidR="00824A3E" w:rsidRPr="007F342A" w14:paraId="420C3CAD" w14:textId="77777777" w:rsidTr="00C01F40">
        <w:tc>
          <w:tcPr>
            <w:tcW w:w="906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47DD93" w14:textId="77777777" w:rsidR="00824A3E" w:rsidRPr="00645589" w:rsidRDefault="00824A3E" w:rsidP="00C01F40">
            <w:pPr>
              <w:pStyle w:val="Nidungbng"/>
              <w:rPr>
                <w:rFonts w:ascii="Times New Roman" w:hAnsi="Times New Roman"/>
                <w:b/>
                <w:bCs/>
                <w:i/>
              </w:rPr>
            </w:pPr>
            <w:r w:rsidRPr="00645589">
              <w:rPr>
                <w:rFonts w:ascii="Times New Roman" w:hAnsi="Times New Roman"/>
                <w:b/>
                <w:bCs/>
                <w:i/>
              </w:rPr>
              <w:t>Sách chuyên khảo</w:t>
            </w:r>
          </w:p>
        </w:tc>
      </w:tr>
      <w:tr w:rsidR="00824A3E" w:rsidRPr="007F342A" w14:paraId="780CE362" w14:textId="77777777" w:rsidTr="00C01F40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A807E61" w14:textId="77777777" w:rsidR="00824A3E" w:rsidRPr="00645589" w:rsidRDefault="00824A3E" w:rsidP="00C01F40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645589">
              <w:rPr>
                <w:rFonts w:ascii="Times New Roman" w:hAnsi="Times New Roman"/>
              </w:rPr>
              <w:t>1</w:t>
            </w:r>
          </w:p>
        </w:tc>
        <w:tc>
          <w:tcPr>
            <w:tcW w:w="3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7D3EA8" w14:textId="77777777" w:rsidR="00824A3E" w:rsidRPr="00645589" w:rsidRDefault="00824A3E" w:rsidP="00C01F4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D990B2" w14:textId="77777777" w:rsidR="00824A3E" w:rsidRPr="00645589" w:rsidRDefault="00824A3E" w:rsidP="00C01F40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8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90B217" w14:textId="77777777" w:rsidR="00824A3E" w:rsidRPr="00645589" w:rsidRDefault="00824A3E" w:rsidP="00C01F40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824A3E" w:rsidRPr="007F342A" w14:paraId="152D4FFC" w14:textId="77777777" w:rsidTr="00C01F40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17C2E4D" w14:textId="77777777" w:rsidR="00824A3E" w:rsidRPr="00645589" w:rsidRDefault="00824A3E" w:rsidP="00C01F40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645589">
              <w:rPr>
                <w:rFonts w:ascii="Times New Roman" w:hAnsi="Times New Roman"/>
              </w:rPr>
              <w:t>2</w:t>
            </w:r>
          </w:p>
        </w:tc>
        <w:tc>
          <w:tcPr>
            <w:tcW w:w="3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08F1A7" w14:textId="77777777" w:rsidR="00824A3E" w:rsidRPr="00645589" w:rsidRDefault="00824A3E" w:rsidP="00C01F4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2B578D" w14:textId="77777777" w:rsidR="00824A3E" w:rsidRPr="00645589" w:rsidRDefault="00824A3E" w:rsidP="00C01F40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8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CAABCA" w14:textId="77777777" w:rsidR="00824A3E" w:rsidRPr="00645589" w:rsidRDefault="00824A3E" w:rsidP="00C01F40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824A3E" w:rsidRPr="007F342A" w14:paraId="7E0184B6" w14:textId="77777777" w:rsidTr="00C01F40">
        <w:tc>
          <w:tcPr>
            <w:tcW w:w="906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6223BC" w14:textId="77777777" w:rsidR="00824A3E" w:rsidRPr="00645589" w:rsidRDefault="00824A3E" w:rsidP="00C01F40">
            <w:pPr>
              <w:pStyle w:val="Nidungbng"/>
              <w:jc w:val="both"/>
              <w:rPr>
                <w:rFonts w:ascii="Times New Roman" w:hAnsi="Times New Roman"/>
              </w:rPr>
            </w:pPr>
            <w:r w:rsidRPr="00645589">
              <w:rPr>
                <w:rFonts w:ascii="Times New Roman" w:hAnsi="Times New Roman"/>
                <w:b/>
                <w:bCs/>
                <w:i/>
              </w:rPr>
              <w:t>Sách tham khảo</w:t>
            </w:r>
          </w:p>
        </w:tc>
      </w:tr>
      <w:tr w:rsidR="00824A3E" w:rsidRPr="007F342A" w14:paraId="4B294622" w14:textId="77777777" w:rsidTr="00C01F40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4D3AC6" w14:textId="77777777" w:rsidR="00824A3E" w:rsidRPr="00645589" w:rsidRDefault="00824A3E" w:rsidP="00C01F40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645589">
              <w:rPr>
                <w:rFonts w:ascii="Times New Roman" w:hAnsi="Times New Roman"/>
              </w:rPr>
              <w:t>1</w:t>
            </w:r>
          </w:p>
        </w:tc>
        <w:tc>
          <w:tcPr>
            <w:tcW w:w="3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D46CC2" w14:textId="77777777" w:rsidR="00824A3E" w:rsidRPr="00645589" w:rsidRDefault="00824A3E" w:rsidP="00C01F4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5D3C78" w14:textId="77777777" w:rsidR="00824A3E" w:rsidRPr="00645589" w:rsidRDefault="00824A3E" w:rsidP="00C01F40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8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E5BA50" w14:textId="77777777" w:rsidR="00824A3E" w:rsidRPr="00645589" w:rsidRDefault="00824A3E" w:rsidP="00C01F40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824A3E" w:rsidRPr="007F342A" w14:paraId="16647259" w14:textId="77777777" w:rsidTr="00C01F40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74739A" w14:textId="77777777" w:rsidR="00824A3E" w:rsidRPr="00645589" w:rsidRDefault="00824A3E" w:rsidP="00C01F40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645589">
              <w:rPr>
                <w:rFonts w:ascii="Times New Roman" w:hAnsi="Times New Roman"/>
              </w:rPr>
              <w:t>2</w:t>
            </w:r>
          </w:p>
        </w:tc>
        <w:tc>
          <w:tcPr>
            <w:tcW w:w="3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8387FA" w14:textId="77777777" w:rsidR="00824A3E" w:rsidRPr="00645589" w:rsidRDefault="00824A3E" w:rsidP="00C01F4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046206" w14:textId="77777777" w:rsidR="00824A3E" w:rsidRPr="00645589" w:rsidRDefault="00824A3E" w:rsidP="00C01F40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8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318913" w14:textId="77777777" w:rsidR="00824A3E" w:rsidRPr="00645589" w:rsidRDefault="00824A3E" w:rsidP="00C01F40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</w:tbl>
    <w:p w14:paraId="26838F02" w14:textId="77777777" w:rsidR="00824A3E" w:rsidRDefault="00824A3E" w:rsidP="00824A3E">
      <w:pPr>
        <w:jc w:val="both"/>
        <w:rPr>
          <w:i/>
          <w:iCs/>
          <w:sz w:val="20"/>
          <w:szCs w:val="20"/>
          <w:u w:val="single"/>
        </w:rPr>
      </w:pPr>
    </w:p>
    <w:p w14:paraId="180A6B21" w14:textId="77777777" w:rsidR="00824A3E" w:rsidRDefault="00824A3E" w:rsidP="00824A3E">
      <w:pPr>
        <w:jc w:val="both"/>
        <w:rPr>
          <w:i/>
          <w:iCs/>
          <w:u w:val="single"/>
        </w:rPr>
      </w:pPr>
    </w:p>
    <w:p w14:paraId="62BC8151" w14:textId="77777777" w:rsidR="00824A3E" w:rsidRPr="00E91B74" w:rsidRDefault="00824A3E" w:rsidP="00824A3E">
      <w:pPr>
        <w:spacing w:before="29" w:after="86"/>
        <w:jc w:val="both"/>
        <w:rPr>
          <w:b/>
          <w:i/>
          <w:sz w:val="26"/>
          <w:szCs w:val="26"/>
          <w:u w:val="single"/>
        </w:rPr>
      </w:pPr>
      <w:r w:rsidRPr="00E91B74">
        <w:rPr>
          <w:b/>
          <w:i/>
          <w:sz w:val="26"/>
          <w:szCs w:val="26"/>
          <w:u w:val="single"/>
        </w:rPr>
        <w:t xml:space="preserve">1.2. Sách xuất bản trong nước </w:t>
      </w:r>
    </w:p>
    <w:p w14:paraId="74B9E055" w14:textId="77777777" w:rsidR="00824A3E" w:rsidRPr="00E91B74" w:rsidRDefault="00824A3E" w:rsidP="00824A3E">
      <w:pPr>
        <w:spacing w:before="120" w:after="120"/>
        <w:jc w:val="both"/>
        <w:rPr>
          <w:rFonts w:eastAsia="Times New Roman"/>
          <w:b/>
          <w:iCs/>
          <w:color w:val="000000"/>
          <w:sz w:val="26"/>
          <w:szCs w:val="26"/>
          <w:lang w:eastAsia="vi-VN"/>
        </w:rPr>
      </w:pPr>
      <w:r w:rsidRPr="00E91B74">
        <w:rPr>
          <w:rFonts w:eastAsia="Times New Roman"/>
          <w:b/>
          <w:iCs/>
          <w:color w:val="000000"/>
          <w:sz w:val="26"/>
          <w:szCs w:val="26"/>
          <w:lang w:eastAsia="vi-VN"/>
        </w:rPr>
        <w:t>Năm 20…</w:t>
      </w:r>
    </w:p>
    <w:tbl>
      <w:tblPr>
        <w:tblW w:w="9214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9"/>
        <w:gridCol w:w="3418"/>
        <w:gridCol w:w="1440"/>
        <w:gridCol w:w="3817"/>
      </w:tblGrid>
      <w:tr w:rsidR="00824A3E" w:rsidRPr="007F342A" w14:paraId="442C748D" w14:textId="77777777" w:rsidTr="00C01F40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14:paraId="19E009E7" w14:textId="77777777" w:rsidR="00824A3E" w:rsidRPr="0070730A" w:rsidRDefault="00824A3E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0730A">
              <w:rPr>
                <w:rFonts w:eastAsia="Times New Roman"/>
                <w:b/>
                <w:bCs/>
                <w:color w:val="000000"/>
                <w:lang w:eastAsia="en-US"/>
              </w:rPr>
              <w:t>TT</w:t>
            </w:r>
          </w:p>
        </w:tc>
        <w:tc>
          <w:tcPr>
            <w:tcW w:w="3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14:paraId="42E8A17C" w14:textId="77777777" w:rsidR="00824A3E" w:rsidRPr="0070730A" w:rsidRDefault="00824A3E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0730A">
              <w:rPr>
                <w:rFonts w:eastAsia="Times New Roman"/>
                <w:b/>
                <w:bCs/>
                <w:color w:val="000000"/>
                <w:lang w:eastAsia="en-US"/>
              </w:rPr>
              <w:t>Tên sách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14:paraId="7187DF38" w14:textId="77777777" w:rsidR="00824A3E" w:rsidRPr="0070730A" w:rsidRDefault="00824A3E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0730A">
              <w:rPr>
                <w:rFonts w:eastAsia="Times New Roman"/>
                <w:b/>
                <w:bCs/>
                <w:color w:val="000000"/>
                <w:lang w:eastAsia="en-US"/>
              </w:rPr>
              <w:t>Nhà xuất bản</w:t>
            </w:r>
          </w:p>
        </w:tc>
        <w:tc>
          <w:tcPr>
            <w:tcW w:w="3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14:paraId="4FFF696B" w14:textId="77777777" w:rsidR="00824A3E" w:rsidRPr="0070730A" w:rsidRDefault="00824A3E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0730A">
              <w:rPr>
                <w:rFonts w:eastAsia="Times New Roman"/>
                <w:b/>
                <w:bCs/>
                <w:color w:val="000000"/>
                <w:lang w:eastAsia="en-US"/>
              </w:rPr>
              <w:t>Tác giả/</w:t>
            </w:r>
          </w:p>
          <w:p w14:paraId="20D91CA4" w14:textId="147C11C1" w:rsidR="00824A3E" w:rsidRPr="0070730A" w:rsidRDefault="00824A3E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0730A">
              <w:rPr>
                <w:rFonts w:eastAsia="Times New Roman"/>
                <w:b/>
                <w:bCs/>
                <w:color w:val="000000"/>
                <w:lang w:eastAsia="en-US"/>
              </w:rPr>
              <w:t>đồng tác giả</w:t>
            </w:r>
          </w:p>
        </w:tc>
      </w:tr>
      <w:tr w:rsidR="00824A3E" w:rsidRPr="007F342A" w14:paraId="689E7EAD" w14:textId="77777777" w:rsidTr="00C01F40">
        <w:tc>
          <w:tcPr>
            <w:tcW w:w="92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802F2B" w14:textId="77777777" w:rsidR="00824A3E" w:rsidRPr="00645589" w:rsidRDefault="00824A3E" w:rsidP="00C01F40">
            <w:pPr>
              <w:pStyle w:val="Nidungbng"/>
              <w:rPr>
                <w:rFonts w:ascii="Times New Roman" w:hAnsi="Times New Roman"/>
                <w:b/>
                <w:bCs/>
                <w:i/>
              </w:rPr>
            </w:pPr>
            <w:r w:rsidRPr="00645589">
              <w:rPr>
                <w:rFonts w:ascii="Times New Roman" w:hAnsi="Times New Roman"/>
                <w:b/>
                <w:bCs/>
                <w:i/>
              </w:rPr>
              <w:t>Sách chuyên khảo</w:t>
            </w:r>
          </w:p>
        </w:tc>
      </w:tr>
      <w:tr w:rsidR="00824A3E" w:rsidRPr="007F342A" w14:paraId="309EE6D6" w14:textId="77777777" w:rsidTr="00C01F40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36EAF02" w14:textId="77777777" w:rsidR="00824A3E" w:rsidRPr="00645589" w:rsidRDefault="00824A3E" w:rsidP="00C01F40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645589">
              <w:rPr>
                <w:rFonts w:ascii="Times New Roman" w:hAnsi="Times New Roman"/>
              </w:rPr>
              <w:t>1</w:t>
            </w:r>
          </w:p>
        </w:tc>
        <w:tc>
          <w:tcPr>
            <w:tcW w:w="3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3C9260" w14:textId="77777777" w:rsidR="00824A3E" w:rsidRPr="00645589" w:rsidRDefault="00824A3E" w:rsidP="00C01F4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C864FB" w14:textId="77777777" w:rsidR="00824A3E" w:rsidRPr="00645589" w:rsidRDefault="00824A3E" w:rsidP="00C01F40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F14989" w14:textId="77777777" w:rsidR="00824A3E" w:rsidRPr="00645589" w:rsidRDefault="00824A3E" w:rsidP="00C01F40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824A3E" w:rsidRPr="007F342A" w14:paraId="5C1E8AA1" w14:textId="77777777" w:rsidTr="00C01F40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B0A6B6B" w14:textId="77777777" w:rsidR="00824A3E" w:rsidRPr="00645589" w:rsidRDefault="00824A3E" w:rsidP="00C01F40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645589">
              <w:rPr>
                <w:rFonts w:ascii="Times New Roman" w:hAnsi="Times New Roman"/>
              </w:rPr>
              <w:t>2</w:t>
            </w:r>
          </w:p>
        </w:tc>
        <w:tc>
          <w:tcPr>
            <w:tcW w:w="3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C7D33E" w14:textId="77777777" w:rsidR="00824A3E" w:rsidRPr="00645589" w:rsidRDefault="00824A3E" w:rsidP="00C01F4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FFD687" w14:textId="77777777" w:rsidR="00824A3E" w:rsidRPr="00645589" w:rsidRDefault="00824A3E" w:rsidP="00C01F40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2D839A" w14:textId="77777777" w:rsidR="00824A3E" w:rsidRPr="00645589" w:rsidRDefault="00824A3E" w:rsidP="00C01F40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824A3E" w:rsidRPr="007F342A" w14:paraId="4A3E7729" w14:textId="77777777" w:rsidTr="00C01F40">
        <w:tc>
          <w:tcPr>
            <w:tcW w:w="92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B91A9B" w14:textId="77777777" w:rsidR="00824A3E" w:rsidRPr="00645589" w:rsidRDefault="00824A3E" w:rsidP="00C01F40">
            <w:pPr>
              <w:pStyle w:val="Nidungbng"/>
              <w:jc w:val="both"/>
              <w:rPr>
                <w:rFonts w:ascii="Times New Roman" w:hAnsi="Times New Roman"/>
              </w:rPr>
            </w:pPr>
            <w:r w:rsidRPr="00645589">
              <w:rPr>
                <w:rFonts w:ascii="Times New Roman" w:hAnsi="Times New Roman"/>
                <w:b/>
                <w:bCs/>
                <w:i/>
              </w:rPr>
              <w:t xml:space="preserve">Sách </w:t>
            </w:r>
            <w:r>
              <w:rPr>
                <w:rFonts w:ascii="Times New Roman" w:hAnsi="Times New Roman"/>
                <w:b/>
                <w:bCs/>
                <w:i/>
              </w:rPr>
              <w:t>giáo trình</w:t>
            </w:r>
          </w:p>
        </w:tc>
      </w:tr>
      <w:tr w:rsidR="00824A3E" w:rsidRPr="007F342A" w14:paraId="0A74E312" w14:textId="77777777" w:rsidTr="00C01F40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6E4B57" w14:textId="77777777" w:rsidR="00824A3E" w:rsidRPr="00645589" w:rsidRDefault="00824A3E" w:rsidP="00C01F40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645589">
              <w:rPr>
                <w:rFonts w:ascii="Times New Roman" w:hAnsi="Times New Roman"/>
              </w:rPr>
              <w:t>1</w:t>
            </w:r>
          </w:p>
        </w:tc>
        <w:tc>
          <w:tcPr>
            <w:tcW w:w="3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4D3493" w14:textId="77777777" w:rsidR="00824A3E" w:rsidRPr="00645589" w:rsidRDefault="00824A3E" w:rsidP="00C01F4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E6E1C9" w14:textId="77777777" w:rsidR="00824A3E" w:rsidRPr="00645589" w:rsidRDefault="00824A3E" w:rsidP="00C01F40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B1C8E5" w14:textId="77777777" w:rsidR="00824A3E" w:rsidRPr="00645589" w:rsidRDefault="00824A3E" w:rsidP="00C01F40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824A3E" w:rsidRPr="007F342A" w14:paraId="0332C516" w14:textId="77777777" w:rsidTr="00C01F40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37CFE7" w14:textId="77777777" w:rsidR="00824A3E" w:rsidRPr="00645589" w:rsidRDefault="00824A3E" w:rsidP="00C01F40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645589">
              <w:rPr>
                <w:rFonts w:ascii="Times New Roman" w:hAnsi="Times New Roman"/>
              </w:rPr>
              <w:t>2</w:t>
            </w:r>
          </w:p>
        </w:tc>
        <w:tc>
          <w:tcPr>
            <w:tcW w:w="3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2FAAC3" w14:textId="77777777" w:rsidR="00824A3E" w:rsidRPr="00645589" w:rsidRDefault="00824A3E" w:rsidP="00C01F4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B6A626" w14:textId="77777777" w:rsidR="00824A3E" w:rsidRPr="00645589" w:rsidRDefault="00824A3E" w:rsidP="00C01F40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692163" w14:textId="77777777" w:rsidR="00824A3E" w:rsidRPr="00645589" w:rsidRDefault="00824A3E" w:rsidP="00C01F40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824A3E" w:rsidRPr="007F342A" w14:paraId="47025531" w14:textId="77777777" w:rsidTr="00C01F40">
        <w:tc>
          <w:tcPr>
            <w:tcW w:w="92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BF829B" w14:textId="77777777" w:rsidR="00824A3E" w:rsidRPr="00645589" w:rsidRDefault="00824A3E" w:rsidP="00C01F40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  <w:r w:rsidRPr="009D43E0">
              <w:rPr>
                <w:rFonts w:ascii="Times New Roman" w:hAnsi="Times New Roman"/>
                <w:b/>
                <w:bCs/>
                <w:i/>
              </w:rPr>
              <w:t>Sách tham khảo/hướng dẫn, từ điển chuyên ngành</w:t>
            </w:r>
          </w:p>
        </w:tc>
      </w:tr>
      <w:tr w:rsidR="00824A3E" w:rsidRPr="007F342A" w14:paraId="608A54C0" w14:textId="77777777" w:rsidTr="00C01F40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8B2453" w14:textId="77777777" w:rsidR="00824A3E" w:rsidRPr="00645589" w:rsidRDefault="00824A3E" w:rsidP="00C01F40">
            <w:pPr>
              <w:pStyle w:val="Nidungb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FD50BA" w14:textId="77777777" w:rsidR="00824A3E" w:rsidRPr="00645589" w:rsidRDefault="00824A3E" w:rsidP="00C01F4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0EE1D6" w14:textId="77777777" w:rsidR="00824A3E" w:rsidRPr="00645589" w:rsidRDefault="00824A3E" w:rsidP="00C01F40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250DAD" w14:textId="77777777" w:rsidR="00824A3E" w:rsidRPr="00645589" w:rsidRDefault="00824A3E" w:rsidP="00C01F40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824A3E" w:rsidRPr="007F342A" w14:paraId="3A1667EE" w14:textId="77777777" w:rsidTr="00824A3E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E23EB7" w14:textId="77777777" w:rsidR="00824A3E" w:rsidRPr="00645589" w:rsidRDefault="00824A3E" w:rsidP="00C01F40">
            <w:pPr>
              <w:pStyle w:val="Nidungb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8CBAB6" w14:textId="77777777" w:rsidR="00824A3E" w:rsidRPr="00645589" w:rsidRDefault="00824A3E" w:rsidP="00C01F4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E3B5DB" w14:textId="77777777" w:rsidR="00824A3E" w:rsidRPr="00645589" w:rsidRDefault="00824A3E" w:rsidP="00C01F40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15A98D" w14:textId="77777777" w:rsidR="00824A3E" w:rsidRPr="00645589" w:rsidRDefault="00824A3E" w:rsidP="00C01F40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</w:tbl>
    <w:p w14:paraId="089DE9E9" w14:textId="77777777" w:rsidR="00824A3E" w:rsidRDefault="00824A3E" w:rsidP="00824A3E">
      <w:pPr>
        <w:spacing w:before="120" w:after="120"/>
        <w:jc w:val="both"/>
        <w:rPr>
          <w:rFonts w:eastAsia="Times New Roman"/>
          <w:b/>
          <w:iCs/>
          <w:color w:val="000000"/>
          <w:lang w:eastAsia="vi-VN"/>
        </w:rPr>
      </w:pPr>
    </w:p>
    <w:p w14:paraId="545180EA" w14:textId="77777777" w:rsidR="00824A3E" w:rsidRPr="00E91B74" w:rsidRDefault="00824A3E" w:rsidP="00824A3E">
      <w:pPr>
        <w:spacing w:before="120" w:after="120"/>
        <w:jc w:val="both"/>
        <w:rPr>
          <w:rFonts w:eastAsia="Times New Roman"/>
          <w:b/>
          <w:iCs/>
          <w:color w:val="000000"/>
          <w:sz w:val="26"/>
          <w:szCs w:val="26"/>
          <w:lang w:eastAsia="vi-VN"/>
        </w:rPr>
      </w:pPr>
      <w:r w:rsidRPr="00E91B74">
        <w:rPr>
          <w:rFonts w:eastAsia="Times New Roman"/>
          <w:b/>
          <w:iCs/>
          <w:color w:val="000000"/>
          <w:sz w:val="26"/>
          <w:szCs w:val="26"/>
          <w:lang w:eastAsia="vi-VN"/>
        </w:rPr>
        <w:t>Năm 20…</w:t>
      </w:r>
    </w:p>
    <w:tbl>
      <w:tblPr>
        <w:tblW w:w="9214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9"/>
        <w:gridCol w:w="3418"/>
        <w:gridCol w:w="1440"/>
        <w:gridCol w:w="3817"/>
      </w:tblGrid>
      <w:tr w:rsidR="00824A3E" w:rsidRPr="007F342A" w14:paraId="1CC408F6" w14:textId="77777777" w:rsidTr="00C01F40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14:paraId="55CB6381" w14:textId="77777777" w:rsidR="00824A3E" w:rsidRPr="0070730A" w:rsidRDefault="00824A3E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0730A">
              <w:rPr>
                <w:rFonts w:eastAsia="Times New Roman"/>
                <w:b/>
                <w:bCs/>
                <w:color w:val="000000"/>
                <w:lang w:eastAsia="en-US"/>
              </w:rPr>
              <w:t>TT</w:t>
            </w:r>
          </w:p>
        </w:tc>
        <w:tc>
          <w:tcPr>
            <w:tcW w:w="3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14:paraId="76B5252D" w14:textId="77777777" w:rsidR="00824A3E" w:rsidRPr="0070730A" w:rsidRDefault="00824A3E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0730A">
              <w:rPr>
                <w:rFonts w:eastAsia="Times New Roman"/>
                <w:b/>
                <w:bCs/>
                <w:color w:val="000000"/>
                <w:lang w:eastAsia="en-US"/>
              </w:rPr>
              <w:t>Tên sách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14:paraId="1E601CF8" w14:textId="77777777" w:rsidR="00824A3E" w:rsidRPr="0070730A" w:rsidRDefault="00824A3E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0730A">
              <w:rPr>
                <w:rFonts w:eastAsia="Times New Roman"/>
                <w:b/>
                <w:bCs/>
                <w:color w:val="000000"/>
                <w:lang w:eastAsia="en-US"/>
              </w:rPr>
              <w:t>Nhà xuất bản</w:t>
            </w:r>
          </w:p>
        </w:tc>
        <w:tc>
          <w:tcPr>
            <w:tcW w:w="3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14:paraId="6844260A" w14:textId="77777777" w:rsidR="00824A3E" w:rsidRPr="0070730A" w:rsidRDefault="00824A3E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0730A">
              <w:rPr>
                <w:rFonts w:eastAsia="Times New Roman"/>
                <w:b/>
                <w:bCs/>
                <w:color w:val="000000"/>
                <w:lang w:eastAsia="en-US"/>
              </w:rPr>
              <w:t>Tác giả/</w:t>
            </w:r>
          </w:p>
          <w:p w14:paraId="19744692" w14:textId="77777777" w:rsidR="00824A3E" w:rsidRPr="0070730A" w:rsidRDefault="00824A3E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0730A">
              <w:rPr>
                <w:rFonts w:eastAsia="Times New Roman"/>
                <w:b/>
                <w:bCs/>
                <w:color w:val="000000"/>
                <w:lang w:eastAsia="en-US"/>
              </w:rPr>
              <w:t>đồng tác giả</w:t>
            </w:r>
          </w:p>
        </w:tc>
      </w:tr>
      <w:tr w:rsidR="00824A3E" w:rsidRPr="007F342A" w14:paraId="21B98D1D" w14:textId="77777777" w:rsidTr="00C01F40">
        <w:tc>
          <w:tcPr>
            <w:tcW w:w="92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988881" w14:textId="77777777" w:rsidR="00824A3E" w:rsidRPr="00645589" w:rsidRDefault="00824A3E" w:rsidP="00C01F40">
            <w:pPr>
              <w:pStyle w:val="Nidungbng"/>
              <w:rPr>
                <w:rFonts w:ascii="Times New Roman" w:hAnsi="Times New Roman"/>
                <w:b/>
                <w:bCs/>
                <w:i/>
              </w:rPr>
            </w:pPr>
            <w:r w:rsidRPr="00645589">
              <w:rPr>
                <w:rFonts w:ascii="Times New Roman" w:hAnsi="Times New Roman"/>
                <w:b/>
                <w:bCs/>
                <w:i/>
              </w:rPr>
              <w:t>Sách chuyên khảo</w:t>
            </w:r>
          </w:p>
        </w:tc>
      </w:tr>
      <w:tr w:rsidR="00824A3E" w:rsidRPr="007F342A" w14:paraId="500F35B2" w14:textId="77777777" w:rsidTr="00C01F40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667599D" w14:textId="77777777" w:rsidR="00824A3E" w:rsidRPr="00645589" w:rsidRDefault="00824A3E" w:rsidP="00C01F40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645589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E5D233" w14:textId="77777777" w:rsidR="00824A3E" w:rsidRPr="00645589" w:rsidRDefault="00824A3E" w:rsidP="00C01F4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BDB329" w14:textId="77777777" w:rsidR="00824A3E" w:rsidRPr="00645589" w:rsidRDefault="00824A3E" w:rsidP="00C01F40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8F146C" w14:textId="77777777" w:rsidR="00824A3E" w:rsidRPr="00645589" w:rsidRDefault="00824A3E" w:rsidP="00C01F40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824A3E" w:rsidRPr="007F342A" w14:paraId="1FB2028C" w14:textId="77777777" w:rsidTr="00C01F40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28BCBEC" w14:textId="77777777" w:rsidR="00824A3E" w:rsidRPr="00645589" w:rsidRDefault="00824A3E" w:rsidP="00C01F40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645589">
              <w:rPr>
                <w:rFonts w:ascii="Times New Roman" w:hAnsi="Times New Roman"/>
              </w:rPr>
              <w:t>2</w:t>
            </w:r>
          </w:p>
        </w:tc>
        <w:tc>
          <w:tcPr>
            <w:tcW w:w="3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1B09E7" w14:textId="77777777" w:rsidR="00824A3E" w:rsidRPr="00645589" w:rsidRDefault="00824A3E" w:rsidP="00C01F4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57D5C9" w14:textId="77777777" w:rsidR="00824A3E" w:rsidRPr="00645589" w:rsidRDefault="00824A3E" w:rsidP="00C01F40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B14508" w14:textId="77777777" w:rsidR="00824A3E" w:rsidRPr="00645589" w:rsidRDefault="00824A3E" w:rsidP="00C01F40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824A3E" w:rsidRPr="007F342A" w14:paraId="474CC487" w14:textId="77777777" w:rsidTr="00C01F40">
        <w:tc>
          <w:tcPr>
            <w:tcW w:w="92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188902" w14:textId="77777777" w:rsidR="00824A3E" w:rsidRPr="00645589" w:rsidRDefault="00824A3E" w:rsidP="00C01F40">
            <w:pPr>
              <w:pStyle w:val="Nidungbng"/>
              <w:jc w:val="both"/>
              <w:rPr>
                <w:rFonts w:ascii="Times New Roman" w:hAnsi="Times New Roman"/>
              </w:rPr>
            </w:pPr>
            <w:r w:rsidRPr="00645589">
              <w:rPr>
                <w:rFonts w:ascii="Times New Roman" w:hAnsi="Times New Roman"/>
                <w:b/>
                <w:bCs/>
                <w:i/>
              </w:rPr>
              <w:t xml:space="preserve">Sách </w:t>
            </w:r>
            <w:r>
              <w:rPr>
                <w:rFonts w:ascii="Times New Roman" w:hAnsi="Times New Roman"/>
                <w:b/>
                <w:bCs/>
                <w:i/>
              </w:rPr>
              <w:t>giáo trình</w:t>
            </w:r>
          </w:p>
        </w:tc>
      </w:tr>
      <w:tr w:rsidR="00824A3E" w:rsidRPr="007F342A" w14:paraId="72005BFC" w14:textId="77777777" w:rsidTr="00C01F40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1C4EB9" w14:textId="77777777" w:rsidR="00824A3E" w:rsidRPr="00645589" w:rsidRDefault="00824A3E" w:rsidP="00C01F40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645589">
              <w:rPr>
                <w:rFonts w:ascii="Times New Roman" w:hAnsi="Times New Roman"/>
              </w:rPr>
              <w:t>1</w:t>
            </w:r>
          </w:p>
        </w:tc>
        <w:tc>
          <w:tcPr>
            <w:tcW w:w="3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050DB0" w14:textId="77777777" w:rsidR="00824A3E" w:rsidRPr="00645589" w:rsidRDefault="00824A3E" w:rsidP="00C01F4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EAE3CB" w14:textId="77777777" w:rsidR="00824A3E" w:rsidRPr="00645589" w:rsidRDefault="00824A3E" w:rsidP="00C01F40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31A7D5" w14:textId="77777777" w:rsidR="00824A3E" w:rsidRPr="00645589" w:rsidRDefault="00824A3E" w:rsidP="00C01F40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824A3E" w:rsidRPr="007F342A" w14:paraId="5C62681C" w14:textId="77777777" w:rsidTr="00C01F40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D5C8F0" w14:textId="77777777" w:rsidR="00824A3E" w:rsidRPr="00645589" w:rsidRDefault="00824A3E" w:rsidP="00C01F40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645589">
              <w:rPr>
                <w:rFonts w:ascii="Times New Roman" w:hAnsi="Times New Roman"/>
              </w:rPr>
              <w:t>2</w:t>
            </w:r>
          </w:p>
        </w:tc>
        <w:tc>
          <w:tcPr>
            <w:tcW w:w="3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8A525D" w14:textId="77777777" w:rsidR="00824A3E" w:rsidRPr="00645589" w:rsidRDefault="00824A3E" w:rsidP="00C01F4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8695F3" w14:textId="77777777" w:rsidR="00824A3E" w:rsidRPr="00645589" w:rsidRDefault="00824A3E" w:rsidP="00C01F40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334ECA" w14:textId="77777777" w:rsidR="00824A3E" w:rsidRPr="00645589" w:rsidRDefault="00824A3E" w:rsidP="00C01F40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824A3E" w:rsidRPr="007F342A" w14:paraId="401248C3" w14:textId="77777777" w:rsidTr="00C01F40">
        <w:tc>
          <w:tcPr>
            <w:tcW w:w="92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40D403" w14:textId="77777777" w:rsidR="00824A3E" w:rsidRPr="00645589" w:rsidRDefault="00824A3E" w:rsidP="00C01F40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  <w:r w:rsidRPr="009D43E0">
              <w:rPr>
                <w:rFonts w:ascii="Times New Roman" w:hAnsi="Times New Roman"/>
                <w:b/>
                <w:bCs/>
                <w:i/>
              </w:rPr>
              <w:t>Sách tham khảo/hướng dẫn, từ điển chuyên ngành</w:t>
            </w:r>
          </w:p>
        </w:tc>
      </w:tr>
      <w:tr w:rsidR="00824A3E" w:rsidRPr="007F342A" w14:paraId="3DF92C8A" w14:textId="77777777" w:rsidTr="00C01F40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7E3A3B" w14:textId="77777777" w:rsidR="00824A3E" w:rsidRPr="00645589" w:rsidRDefault="00824A3E" w:rsidP="00C01F40">
            <w:pPr>
              <w:pStyle w:val="Nidungb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8CB7A9" w14:textId="77777777" w:rsidR="00824A3E" w:rsidRPr="00645589" w:rsidRDefault="00824A3E" w:rsidP="00C01F4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6E9A25" w14:textId="77777777" w:rsidR="00824A3E" w:rsidRPr="00645589" w:rsidRDefault="00824A3E" w:rsidP="00C01F40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1C6FC8" w14:textId="77777777" w:rsidR="00824A3E" w:rsidRPr="00645589" w:rsidRDefault="00824A3E" w:rsidP="00C01F40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824A3E" w:rsidRPr="007F342A" w14:paraId="056B80CA" w14:textId="77777777" w:rsidTr="00C01F40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2E7EA8" w14:textId="77777777" w:rsidR="00824A3E" w:rsidRPr="00645589" w:rsidRDefault="00824A3E" w:rsidP="00C01F40">
            <w:pPr>
              <w:pStyle w:val="Nidungb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BDA24F" w14:textId="77777777" w:rsidR="00824A3E" w:rsidRPr="00645589" w:rsidRDefault="00824A3E" w:rsidP="00C01F4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08A224" w14:textId="77777777" w:rsidR="00824A3E" w:rsidRPr="00645589" w:rsidRDefault="00824A3E" w:rsidP="00C01F40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411911" w14:textId="77777777" w:rsidR="00824A3E" w:rsidRPr="00645589" w:rsidRDefault="00824A3E" w:rsidP="00C01F40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</w:tbl>
    <w:p w14:paraId="63A7E3D2" w14:textId="77777777" w:rsidR="00824A3E" w:rsidRDefault="00824A3E" w:rsidP="00824A3E">
      <w:pPr>
        <w:spacing w:before="120" w:after="120"/>
        <w:jc w:val="both"/>
        <w:rPr>
          <w:rFonts w:eastAsia="Times New Roman"/>
          <w:b/>
          <w:iCs/>
          <w:color w:val="000000"/>
          <w:lang w:eastAsia="vi-VN"/>
        </w:rPr>
      </w:pPr>
    </w:p>
    <w:p w14:paraId="3ADBD7AA" w14:textId="77777777" w:rsidR="00824A3E" w:rsidRPr="00E91B74" w:rsidRDefault="00824A3E" w:rsidP="00824A3E">
      <w:pPr>
        <w:spacing w:before="29" w:after="86"/>
        <w:jc w:val="both"/>
        <w:rPr>
          <w:b/>
          <w:sz w:val="26"/>
          <w:szCs w:val="26"/>
        </w:rPr>
      </w:pPr>
      <w:r w:rsidRPr="00E91B74">
        <w:rPr>
          <w:b/>
          <w:iCs/>
          <w:sz w:val="26"/>
          <w:szCs w:val="26"/>
        </w:rPr>
        <w:t xml:space="preserve">2. </w:t>
      </w:r>
      <w:r w:rsidRPr="00E91B74">
        <w:rPr>
          <w:b/>
          <w:sz w:val="26"/>
          <w:szCs w:val="26"/>
        </w:rPr>
        <w:t>Các bài báo</w:t>
      </w:r>
    </w:p>
    <w:p w14:paraId="1EED6F93" w14:textId="77777777" w:rsidR="00824A3E" w:rsidRPr="00E91B74" w:rsidRDefault="00824A3E" w:rsidP="00824A3E">
      <w:pPr>
        <w:spacing w:before="29" w:after="86"/>
        <w:jc w:val="both"/>
        <w:rPr>
          <w:b/>
          <w:i/>
          <w:sz w:val="26"/>
          <w:szCs w:val="26"/>
          <w:u w:val="single"/>
        </w:rPr>
      </w:pPr>
      <w:r w:rsidRPr="00E91B74">
        <w:rPr>
          <w:b/>
          <w:i/>
          <w:sz w:val="26"/>
          <w:szCs w:val="26"/>
          <w:u w:val="single"/>
        </w:rPr>
        <w:t>2.1. Đăng trên tạp chí Quốc tế</w:t>
      </w:r>
    </w:p>
    <w:p w14:paraId="15DE1393" w14:textId="77777777" w:rsidR="00824A3E" w:rsidRPr="00E91B74" w:rsidRDefault="00824A3E" w:rsidP="00824A3E">
      <w:pPr>
        <w:spacing w:before="120" w:after="120"/>
        <w:jc w:val="both"/>
        <w:rPr>
          <w:rFonts w:eastAsia="Times New Roman"/>
          <w:b/>
          <w:iCs/>
          <w:color w:val="000000"/>
          <w:sz w:val="26"/>
          <w:szCs w:val="26"/>
          <w:lang w:eastAsia="vi-VN"/>
        </w:rPr>
      </w:pPr>
      <w:r w:rsidRPr="00E91B74">
        <w:rPr>
          <w:rFonts w:eastAsia="Times New Roman"/>
          <w:b/>
          <w:iCs/>
          <w:color w:val="000000"/>
          <w:sz w:val="26"/>
          <w:szCs w:val="26"/>
          <w:lang w:eastAsia="vi-VN"/>
        </w:rPr>
        <w:t>Năm 20..</w:t>
      </w:r>
    </w:p>
    <w:tbl>
      <w:tblPr>
        <w:tblW w:w="9214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9"/>
        <w:gridCol w:w="8675"/>
      </w:tblGrid>
      <w:tr w:rsidR="00824A3E" w14:paraId="0E931A70" w14:textId="77777777" w:rsidTr="00C01F40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14:paraId="03A1B896" w14:textId="77777777" w:rsidR="00824A3E" w:rsidRPr="00BC1C37" w:rsidRDefault="00824A3E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BC1C37">
              <w:rPr>
                <w:rFonts w:eastAsia="Times New Roman"/>
                <w:b/>
                <w:bCs/>
                <w:color w:val="000000"/>
                <w:lang w:eastAsia="en-US"/>
              </w:rPr>
              <w:t>TT</w:t>
            </w:r>
          </w:p>
        </w:tc>
        <w:tc>
          <w:tcPr>
            <w:tcW w:w="8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14:paraId="22013DE9" w14:textId="77777777" w:rsidR="00824A3E" w:rsidRDefault="00824A3E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BC1C37">
              <w:rPr>
                <w:rFonts w:eastAsia="Times New Roman"/>
                <w:b/>
                <w:bCs/>
                <w:color w:val="000000"/>
                <w:lang w:eastAsia="en-US"/>
              </w:rPr>
              <w:t>Tên tác giả, tên bài viết, tên tạp chí và số của tạp chí, trang đăng bài viết,</w:t>
            </w:r>
          </w:p>
          <w:p w14:paraId="35761868" w14:textId="2CF36083" w:rsidR="00824A3E" w:rsidRPr="00BC1C37" w:rsidRDefault="00824A3E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BC1C37">
              <w:rPr>
                <w:rFonts w:eastAsia="Times New Roman"/>
                <w:b/>
                <w:bCs/>
                <w:color w:val="000000"/>
                <w:lang w:eastAsia="en-US"/>
              </w:rPr>
              <w:t>năm xuất bản</w:t>
            </w:r>
          </w:p>
        </w:tc>
      </w:tr>
      <w:tr w:rsidR="00824A3E" w14:paraId="45D73EF5" w14:textId="77777777" w:rsidTr="00C01F40">
        <w:tc>
          <w:tcPr>
            <w:tcW w:w="92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69E732" w14:textId="77777777" w:rsidR="00824A3E" w:rsidRPr="00BC1C37" w:rsidRDefault="00824A3E" w:rsidP="00C01F40">
            <w:pPr>
              <w:pStyle w:val="Nidungbng"/>
              <w:rPr>
                <w:rFonts w:ascii="Times New Roman" w:hAnsi="Times New Roman"/>
                <w:b/>
                <w:bCs/>
                <w:i/>
              </w:rPr>
            </w:pPr>
            <w:r w:rsidRPr="00BC1C37">
              <w:rPr>
                <w:rFonts w:ascii="Times New Roman" w:hAnsi="Times New Roman"/>
                <w:b/>
                <w:bCs/>
                <w:i/>
              </w:rPr>
              <w:t>Thuộc Q1</w:t>
            </w:r>
          </w:p>
        </w:tc>
      </w:tr>
      <w:tr w:rsidR="00824A3E" w14:paraId="53BCDB75" w14:textId="77777777" w:rsidTr="00C01F40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971604" w14:textId="77777777" w:rsidR="00824A3E" w:rsidRPr="00BC1C37" w:rsidRDefault="00824A3E" w:rsidP="00C01F40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BC1C37">
              <w:rPr>
                <w:rFonts w:ascii="Times New Roman" w:hAnsi="Times New Roman"/>
              </w:rPr>
              <w:t>1</w:t>
            </w:r>
          </w:p>
        </w:tc>
        <w:tc>
          <w:tcPr>
            <w:tcW w:w="8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7467BE" w14:textId="77777777" w:rsidR="00824A3E" w:rsidRPr="00BC1C37" w:rsidRDefault="00824A3E" w:rsidP="00C01F4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  <w:tr w:rsidR="00824A3E" w14:paraId="10B42A49" w14:textId="77777777" w:rsidTr="00C01F40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3C0607" w14:textId="77777777" w:rsidR="00824A3E" w:rsidRPr="00BC1C37" w:rsidRDefault="00824A3E" w:rsidP="00C01F40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BC1C37">
              <w:rPr>
                <w:rFonts w:ascii="Times New Roman" w:hAnsi="Times New Roman"/>
              </w:rPr>
              <w:t>2</w:t>
            </w:r>
          </w:p>
        </w:tc>
        <w:tc>
          <w:tcPr>
            <w:tcW w:w="8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A52CCB" w14:textId="77777777" w:rsidR="00824A3E" w:rsidRPr="00BC1C37" w:rsidRDefault="00824A3E" w:rsidP="00C01F4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  <w:tr w:rsidR="00824A3E" w14:paraId="6D2725A6" w14:textId="77777777" w:rsidTr="00C01F40">
        <w:tc>
          <w:tcPr>
            <w:tcW w:w="92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C6F162" w14:textId="77777777" w:rsidR="00824A3E" w:rsidRPr="00BC1C37" w:rsidRDefault="00824A3E" w:rsidP="00C01F40">
            <w:pPr>
              <w:pStyle w:val="Nidungbng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BC1C37">
              <w:rPr>
                <w:rFonts w:ascii="Times New Roman" w:hAnsi="Times New Roman"/>
                <w:b/>
                <w:bCs/>
                <w:i/>
              </w:rPr>
              <w:t>Thuộc Q</w:t>
            </w:r>
            <w:r>
              <w:rPr>
                <w:rFonts w:ascii="Times New Roman" w:hAnsi="Times New Roman"/>
                <w:b/>
                <w:bCs/>
                <w:i/>
              </w:rPr>
              <w:t>2</w:t>
            </w:r>
          </w:p>
        </w:tc>
      </w:tr>
      <w:tr w:rsidR="00824A3E" w14:paraId="4C4EEA27" w14:textId="77777777" w:rsidTr="00C01F40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DC449F" w14:textId="77777777" w:rsidR="00824A3E" w:rsidRPr="00BC1C37" w:rsidRDefault="00824A3E" w:rsidP="00C01F40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BC1C37">
              <w:rPr>
                <w:rFonts w:ascii="Times New Roman" w:hAnsi="Times New Roman"/>
              </w:rPr>
              <w:t>1</w:t>
            </w:r>
          </w:p>
        </w:tc>
        <w:tc>
          <w:tcPr>
            <w:tcW w:w="8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AF409F" w14:textId="77777777" w:rsidR="00824A3E" w:rsidRPr="00BC1C37" w:rsidRDefault="00824A3E" w:rsidP="00C01F4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  <w:tr w:rsidR="00824A3E" w14:paraId="6DB68C99" w14:textId="77777777" w:rsidTr="00C01F40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79C492" w14:textId="77777777" w:rsidR="00824A3E" w:rsidRPr="00BC1C37" w:rsidRDefault="00824A3E" w:rsidP="00C01F40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BC1C37">
              <w:rPr>
                <w:rFonts w:ascii="Times New Roman" w:hAnsi="Times New Roman"/>
              </w:rPr>
              <w:t>2</w:t>
            </w:r>
          </w:p>
        </w:tc>
        <w:tc>
          <w:tcPr>
            <w:tcW w:w="8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8FC647" w14:textId="77777777" w:rsidR="00824A3E" w:rsidRPr="00BC1C37" w:rsidRDefault="00824A3E" w:rsidP="00C01F4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  <w:tr w:rsidR="00824A3E" w14:paraId="286C88E9" w14:textId="77777777" w:rsidTr="00C01F40">
        <w:tc>
          <w:tcPr>
            <w:tcW w:w="92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3CBEB3" w14:textId="77777777" w:rsidR="00824A3E" w:rsidRPr="00BC1C37" w:rsidRDefault="00824A3E" w:rsidP="00C01F40">
            <w:pPr>
              <w:pStyle w:val="Nidungbng"/>
              <w:jc w:val="both"/>
              <w:rPr>
                <w:rFonts w:ascii="Times New Roman" w:hAnsi="Times New Roman"/>
              </w:rPr>
            </w:pPr>
            <w:r w:rsidRPr="00BC1C37">
              <w:rPr>
                <w:rFonts w:ascii="Times New Roman" w:hAnsi="Times New Roman"/>
                <w:b/>
                <w:bCs/>
                <w:i/>
              </w:rPr>
              <w:t>Thuộc Q3</w:t>
            </w:r>
          </w:p>
        </w:tc>
      </w:tr>
      <w:tr w:rsidR="00824A3E" w14:paraId="77F2894D" w14:textId="77777777" w:rsidTr="00C01F40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CD08BE" w14:textId="77777777" w:rsidR="00824A3E" w:rsidRPr="00BC1C37" w:rsidRDefault="00824A3E" w:rsidP="00C01F40">
            <w:pPr>
              <w:pStyle w:val="Nidungb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14B863" w14:textId="77777777" w:rsidR="00824A3E" w:rsidRPr="00BC1C37" w:rsidRDefault="00824A3E" w:rsidP="00C01F4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  <w:tr w:rsidR="00824A3E" w14:paraId="33D6B70A" w14:textId="77777777" w:rsidTr="00C01F40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8A38EC" w14:textId="77777777" w:rsidR="00824A3E" w:rsidRPr="00BC1C37" w:rsidRDefault="00824A3E" w:rsidP="00C01F40">
            <w:pPr>
              <w:pStyle w:val="Nidungb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C8D66D" w14:textId="77777777" w:rsidR="00824A3E" w:rsidRPr="00BC1C37" w:rsidRDefault="00824A3E" w:rsidP="00C01F4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  <w:tr w:rsidR="00824A3E" w14:paraId="51C068B1" w14:textId="77777777" w:rsidTr="00C01F40">
        <w:tc>
          <w:tcPr>
            <w:tcW w:w="92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38D140" w14:textId="77777777" w:rsidR="00824A3E" w:rsidRPr="00BC1C37" w:rsidRDefault="00824A3E" w:rsidP="00C01F40">
            <w:pPr>
              <w:pStyle w:val="Nidungbng"/>
              <w:jc w:val="both"/>
              <w:rPr>
                <w:rFonts w:ascii="Times New Roman" w:hAnsi="Times New Roman"/>
              </w:rPr>
            </w:pPr>
            <w:r w:rsidRPr="00BC1C37">
              <w:rPr>
                <w:rFonts w:ascii="Times New Roman" w:hAnsi="Times New Roman"/>
                <w:b/>
                <w:bCs/>
                <w:i/>
              </w:rPr>
              <w:t>Thuộc Q4 và những tạp chí còn lại khác</w:t>
            </w:r>
          </w:p>
        </w:tc>
      </w:tr>
      <w:tr w:rsidR="00824A3E" w14:paraId="2629934B" w14:textId="77777777" w:rsidTr="00C01F40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7D27C4" w14:textId="77777777" w:rsidR="00824A3E" w:rsidRPr="00BC1C37" w:rsidRDefault="00824A3E" w:rsidP="00C01F40">
            <w:pPr>
              <w:pStyle w:val="Nidungb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3793B0" w14:textId="77777777" w:rsidR="00824A3E" w:rsidRPr="00BC1C37" w:rsidRDefault="00824A3E" w:rsidP="00C01F4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  <w:tr w:rsidR="00824A3E" w14:paraId="034933BF" w14:textId="77777777" w:rsidTr="00C01F40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045B3F" w14:textId="77777777" w:rsidR="00824A3E" w:rsidRPr="00BC1C37" w:rsidRDefault="00824A3E" w:rsidP="00C01F40">
            <w:pPr>
              <w:pStyle w:val="Nidungb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F572FE" w14:textId="77777777" w:rsidR="00824A3E" w:rsidRPr="00BC1C37" w:rsidRDefault="00824A3E" w:rsidP="00C01F4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</w:tbl>
    <w:p w14:paraId="2A52E614" w14:textId="77777777" w:rsidR="00824A3E" w:rsidRPr="00E91B74" w:rsidRDefault="00824A3E" w:rsidP="00824A3E">
      <w:pPr>
        <w:spacing w:before="120" w:after="120"/>
        <w:jc w:val="both"/>
        <w:rPr>
          <w:rFonts w:eastAsia="Times New Roman"/>
          <w:b/>
          <w:iCs/>
          <w:color w:val="000000"/>
          <w:sz w:val="26"/>
          <w:szCs w:val="26"/>
          <w:lang w:eastAsia="vi-VN"/>
        </w:rPr>
      </w:pPr>
    </w:p>
    <w:p w14:paraId="1FEA28B0" w14:textId="77777777" w:rsidR="00824A3E" w:rsidRPr="00E91B74" w:rsidRDefault="00824A3E" w:rsidP="00824A3E">
      <w:pPr>
        <w:spacing w:before="120" w:after="120"/>
        <w:jc w:val="both"/>
        <w:rPr>
          <w:rFonts w:eastAsia="Times New Roman"/>
          <w:b/>
          <w:iCs/>
          <w:color w:val="000000"/>
          <w:sz w:val="26"/>
          <w:szCs w:val="26"/>
          <w:lang w:eastAsia="vi-VN"/>
        </w:rPr>
      </w:pPr>
      <w:r w:rsidRPr="00E91B74">
        <w:rPr>
          <w:rFonts w:eastAsia="Times New Roman"/>
          <w:b/>
          <w:iCs/>
          <w:color w:val="000000"/>
          <w:sz w:val="26"/>
          <w:szCs w:val="26"/>
          <w:lang w:eastAsia="vi-VN"/>
        </w:rPr>
        <w:t>Năm 20..</w:t>
      </w:r>
    </w:p>
    <w:tbl>
      <w:tblPr>
        <w:tblW w:w="9214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9"/>
        <w:gridCol w:w="8675"/>
      </w:tblGrid>
      <w:tr w:rsidR="00824A3E" w14:paraId="551B2F2D" w14:textId="77777777" w:rsidTr="00C01F40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14:paraId="7527A54D" w14:textId="77777777" w:rsidR="00824A3E" w:rsidRPr="00BC1C37" w:rsidRDefault="00824A3E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BC1C37">
              <w:rPr>
                <w:rFonts w:eastAsia="Times New Roman"/>
                <w:b/>
                <w:bCs/>
                <w:color w:val="000000"/>
                <w:lang w:eastAsia="en-US"/>
              </w:rPr>
              <w:t>TT</w:t>
            </w:r>
          </w:p>
        </w:tc>
        <w:tc>
          <w:tcPr>
            <w:tcW w:w="8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14:paraId="0CFD721D" w14:textId="77777777" w:rsidR="00824A3E" w:rsidRDefault="00824A3E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BC1C37">
              <w:rPr>
                <w:rFonts w:eastAsia="Times New Roman"/>
                <w:b/>
                <w:bCs/>
                <w:color w:val="000000"/>
                <w:lang w:eastAsia="en-US"/>
              </w:rPr>
              <w:t>Tên tác giả, tên bài viết, tên tạp chí và số của tạp chí, trang đăng bài viết,</w:t>
            </w:r>
          </w:p>
          <w:p w14:paraId="720F6ED1" w14:textId="77777777" w:rsidR="00824A3E" w:rsidRPr="00BC1C37" w:rsidRDefault="00824A3E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BC1C37">
              <w:rPr>
                <w:rFonts w:eastAsia="Times New Roman"/>
                <w:b/>
                <w:bCs/>
                <w:color w:val="000000"/>
                <w:lang w:eastAsia="en-US"/>
              </w:rPr>
              <w:t>năm xuất bản</w:t>
            </w:r>
          </w:p>
        </w:tc>
      </w:tr>
      <w:tr w:rsidR="00824A3E" w14:paraId="508D8DEF" w14:textId="77777777" w:rsidTr="00C01F40">
        <w:tc>
          <w:tcPr>
            <w:tcW w:w="92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EDB6E1" w14:textId="77777777" w:rsidR="00824A3E" w:rsidRPr="00BC1C37" w:rsidRDefault="00824A3E" w:rsidP="00C01F40">
            <w:pPr>
              <w:pStyle w:val="Nidungbng"/>
              <w:rPr>
                <w:rFonts w:ascii="Times New Roman" w:hAnsi="Times New Roman"/>
                <w:b/>
                <w:bCs/>
                <w:i/>
              </w:rPr>
            </w:pPr>
            <w:r w:rsidRPr="00BC1C37">
              <w:rPr>
                <w:rFonts w:ascii="Times New Roman" w:hAnsi="Times New Roman"/>
                <w:b/>
                <w:bCs/>
                <w:i/>
              </w:rPr>
              <w:t>Thuộc Q1</w:t>
            </w:r>
          </w:p>
        </w:tc>
      </w:tr>
      <w:tr w:rsidR="00824A3E" w14:paraId="78409E72" w14:textId="77777777" w:rsidTr="00C01F40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8AEC81" w14:textId="77777777" w:rsidR="00824A3E" w:rsidRPr="00BC1C37" w:rsidRDefault="00824A3E" w:rsidP="00C01F40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BC1C37">
              <w:rPr>
                <w:rFonts w:ascii="Times New Roman" w:hAnsi="Times New Roman"/>
              </w:rPr>
              <w:t>1</w:t>
            </w:r>
          </w:p>
        </w:tc>
        <w:tc>
          <w:tcPr>
            <w:tcW w:w="8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9FF32C" w14:textId="77777777" w:rsidR="00824A3E" w:rsidRPr="00BC1C37" w:rsidRDefault="00824A3E" w:rsidP="00C01F4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  <w:tr w:rsidR="00824A3E" w14:paraId="70D62816" w14:textId="77777777" w:rsidTr="00C01F40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0B75D8" w14:textId="77777777" w:rsidR="00824A3E" w:rsidRPr="00BC1C37" w:rsidRDefault="00824A3E" w:rsidP="00C01F40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BC1C37">
              <w:rPr>
                <w:rFonts w:ascii="Times New Roman" w:hAnsi="Times New Roman"/>
              </w:rPr>
              <w:t>2</w:t>
            </w:r>
          </w:p>
        </w:tc>
        <w:tc>
          <w:tcPr>
            <w:tcW w:w="8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B4D82D" w14:textId="77777777" w:rsidR="00824A3E" w:rsidRPr="00BC1C37" w:rsidRDefault="00824A3E" w:rsidP="00C01F4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  <w:tr w:rsidR="00824A3E" w14:paraId="656E657F" w14:textId="77777777" w:rsidTr="00C01F40">
        <w:tc>
          <w:tcPr>
            <w:tcW w:w="92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CCCA01" w14:textId="77777777" w:rsidR="00824A3E" w:rsidRPr="00BC1C37" w:rsidRDefault="00824A3E" w:rsidP="00C01F40">
            <w:pPr>
              <w:pStyle w:val="Nidungbng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BC1C37">
              <w:rPr>
                <w:rFonts w:ascii="Times New Roman" w:hAnsi="Times New Roman"/>
                <w:b/>
                <w:bCs/>
                <w:i/>
              </w:rPr>
              <w:t>Thuộc Q</w:t>
            </w:r>
            <w:r>
              <w:rPr>
                <w:rFonts w:ascii="Times New Roman" w:hAnsi="Times New Roman"/>
                <w:b/>
                <w:bCs/>
                <w:i/>
              </w:rPr>
              <w:t>2</w:t>
            </w:r>
          </w:p>
        </w:tc>
      </w:tr>
      <w:tr w:rsidR="00824A3E" w14:paraId="00078F8B" w14:textId="77777777" w:rsidTr="00C01F40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38B0DF" w14:textId="77777777" w:rsidR="00824A3E" w:rsidRPr="00BC1C37" w:rsidRDefault="00824A3E" w:rsidP="00C01F40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BC1C37">
              <w:rPr>
                <w:rFonts w:ascii="Times New Roman" w:hAnsi="Times New Roman"/>
              </w:rPr>
              <w:t>1</w:t>
            </w:r>
          </w:p>
        </w:tc>
        <w:tc>
          <w:tcPr>
            <w:tcW w:w="8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E63EE4" w14:textId="77777777" w:rsidR="00824A3E" w:rsidRPr="00BC1C37" w:rsidRDefault="00824A3E" w:rsidP="00C01F4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  <w:tr w:rsidR="00824A3E" w14:paraId="5FF9F3C1" w14:textId="77777777" w:rsidTr="00C01F40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1A6B63" w14:textId="77777777" w:rsidR="00824A3E" w:rsidRPr="00BC1C37" w:rsidRDefault="00824A3E" w:rsidP="00C01F40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BC1C37">
              <w:rPr>
                <w:rFonts w:ascii="Times New Roman" w:hAnsi="Times New Roman"/>
              </w:rPr>
              <w:t>2</w:t>
            </w:r>
          </w:p>
        </w:tc>
        <w:tc>
          <w:tcPr>
            <w:tcW w:w="8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968F08" w14:textId="77777777" w:rsidR="00824A3E" w:rsidRPr="00BC1C37" w:rsidRDefault="00824A3E" w:rsidP="00C01F4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  <w:tr w:rsidR="00824A3E" w14:paraId="616D2E55" w14:textId="77777777" w:rsidTr="00C01F40">
        <w:tc>
          <w:tcPr>
            <w:tcW w:w="92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0928C1" w14:textId="77777777" w:rsidR="00824A3E" w:rsidRPr="00BC1C37" w:rsidRDefault="00824A3E" w:rsidP="00C01F40">
            <w:pPr>
              <w:pStyle w:val="Nidungbng"/>
              <w:jc w:val="both"/>
              <w:rPr>
                <w:rFonts w:ascii="Times New Roman" w:hAnsi="Times New Roman"/>
              </w:rPr>
            </w:pPr>
            <w:r w:rsidRPr="00BC1C37">
              <w:rPr>
                <w:rFonts w:ascii="Times New Roman" w:hAnsi="Times New Roman"/>
                <w:b/>
                <w:bCs/>
                <w:i/>
              </w:rPr>
              <w:t>Thuộc Q3</w:t>
            </w:r>
          </w:p>
        </w:tc>
      </w:tr>
      <w:tr w:rsidR="00824A3E" w14:paraId="62862BCC" w14:textId="77777777" w:rsidTr="00C01F40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9751E4" w14:textId="77777777" w:rsidR="00824A3E" w:rsidRPr="00BC1C37" w:rsidRDefault="00824A3E" w:rsidP="00C01F40">
            <w:pPr>
              <w:pStyle w:val="Nidungb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2D5798" w14:textId="77777777" w:rsidR="00824A3E" w:rsidRPr="00BC1C37" w:rsidRDefault="00824A3E" w:rsidP="00C01F4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  <w:tr w:rsidR="00824A3E" w14:paraId="0A6523E5" w14:textId="77777777" w:rsidTr="00C01F40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4B192F" w14:textId="77777777" w:rsidR="00824A3E" w:rsidRPr="00BC1C37" w:rsidRDefault="00824A3E" w:rsidP="00C01F40">
            <w:pPr>
              <w:pStyle w:val="Nidungb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8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120560" w14:textId="77777777" w:rsidR="00824A3E" w:rsidRPr="00BC1C37" w:rsidRDefault="00824A3E" w:rsidP="00C01F4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  <w:tr w:rsidR="00824A3E" w14:paraId="6A42BC10" w14:textId="77777777" w:rsidTr="00C01F40">
        <w:tc>
          <w:tcPr>
            <w:tcW w:w="92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1ED0F2" w14:textId="77777777" w:rsidR="00824A3E" w:rsidRPr="00BC1C37" w:rsidRDefault="00824A3E" w:rsidP="00C01F40">
            <w:pPr>
              <w:pStyle w:val="Nidungbng"/>
              <w:jc w:val="both"/>
              <w:rPr>
                <w:rFonts w:ascii="Times New Roman" w:hAnsi="Times New Roman"/>
              </w:rPr>
            </w:pPr>
            <w:r w:rsidRPr="00BC1C37">
              <w:rPr>
                <w:rFonts w:ascii="Times New Roman" w:hAnsi="Times New Roman"/>
                <w:b/>
                <w:bCs/>
                <w:i/>
              </w:rPr>
              <w:t>Thuộc Q4 và những tạp chí còn lại khác</w:t>
            </w:r>
          </w:p>
        </w:tc>
      </w:tr>
      <w:tr w:rsidR="00824A3E" w14:paraId="393C3F19" w14:textId="77777777" w:rsidTr="00C01F40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359E16" w14:textId="77777777" w:rsidR="00824A3E" w:rsidRPr="00BC1C37" w:rsidRDefault="00824A3E" w:rsidP="00C01F40">
            <w:pPr>
              <w:pStyle w:val="Nidungb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FE7787" w14:textId="77777777" w:rsidR="00824A3E" w:rsidRPr="00BC1C37" w:rsidRDefault="00824A3E" w:rsidP="00C01F4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  <w:tr w:rsidR="00824A3E" w14:paraId="1F432D99" w14:textId="77777777" w:rsidTr="00C01F40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4D7FBE" w14:textId="77777777" w:rsidR="00824A3E" w:rsidRPr="00BC1C37" w:rsidRDefault="00824A3E" w:rsidP="00C01F40">
            <w:pPr>
              <w:pStyle w:val="Nidungb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2A77CF" w14:textId="77777777" w:rsidR="00824A3E" w:rsidRPr="00BC1C37" w:rsidRDefault="00824A3E" w:rsidP="00C01F4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</w:tbl>
    <w:p w14:paraId="3F3734C5" w14:textId="77777777" w:rsidR="00824A3E" w:rsidRDefault="00824A3E" w:rsidP="00824A3E">
      <w:pPr>
        <w:spacing w:before="29" w:after="86"/>
        <w:jc w:val="both"/>
        <w:rPr>
          <w:b/>
          <w:i/>
          <w:u w:val="single"/>
        </w:rPr>
      </w:pPr>
    </w:p>
    <w:p w14:paraId="43F04880" w14:textId="77777777" w:rsidR="00824A3E" w:rsidRPr="00E91B74" w:rsidRDefault="00824A3E" w:rsidP="00824A3E">
      <w:pPr>
        <w:spacing w:before="29" w:after="86"/>
        <w:jc w:val="both"/>
        <w:rPr>
          <w:b/>
          <w:i/>
          <w:sz w:val="26"/>
          <w:szCs w:val="26"/>
          <w:u w:val="single"/>
        </w:rPr>
      </w:pPr>
      <w:r w:rsidRPr="00E91B74">
        <w:rPr>
          <w:b/>
          <w:i/>
          <w:sz w:val="26"/>
          <w:szCs w:val="26"/>
          <w:u w:val="single"/>
        </w:rPr>
        <w:t>2.2. Đăng trên tạp chí trong nước</w:t>
      </w:r>
    </w:p>
    <w:p w14:paraId="741A35A8" w14:textId="77777777" w:rsidR="00824A3E" w:rsidRPr="00E91B74" w:rsidRDefault="00824A3E" w:rsidP="00824A3E">
      <w:pPr>
        <w:spacing w:before="120" w:after="120"/>
        <w:jc w:val="both"/>
        <w:rPr>
          <w:rFonts w:eastAsia="Times New Roman"/>
          <w:b/>
          <w:iCs/>
          <w:color w:val="000000"/>
          <w:sz w:val="26"/>
          <w:szCs w:val="26"/>
          <w:lang w:eastAsia="vi-VN"/>
        </w:rPr>
      </w:pPr>
      <w:r w:rsidRPr="00E91B74">
        <w:rPr>
          <w:rFonts w:eastAsia="Times New Roman"/>
          <w:b/>
          <w:iCs/>
          <w:color w:val="000000"/>
          <w:sz w:val="26"/>
          <w:szCs w:val="26"/>
          <w:lang w:eastAsia="vi-VN"/>
        </w:rPr>
        <w:t xml:space="preserve">Năm 20.. </w:t>
      </w:r>
    </w:p>
    <w:tbl>
      <w:tblPr>
        <w:tblW w:w="9208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0"/>
        <w:gridCol w:w="8668"/>
      </w:tblGrid>
      <w:tr w:rsidR="00BA0FCB" w:rsidRPr="000F4CB1" w14:paraId="166AEBD1" w14:textId="77777777" w:rsidTr="00C01F40"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14:paraId="2C896219" w14:textId="77777777" w:rsidR="00BA0FCB" w:rsidRPr="000F4CB1" w:rsidRDefault="00BA0FCB" w:rsidP="00C01F40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  <w:r w:rsidRPr="000F4CB1">
              <w:rPr>
                <w:rFonts w:ascii="Times New Roman" w:hAnsi="Times New Roman"/>
                <w:b/>
                <w:bCs/>
              </w:rPr>
              <w:t>TT</w:t>
            </w:r>
          </w:p>
        </w:tc>
        <w:tc>
          <w:tcPr>
            <w:tcW w:w="8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14:paraId="4BFD5136" w14:textId="77777777" w:rsidR="00BA0FCB" w:rsidRDefault="00BA0FCB" w:rsidP="00C01F40">
            <w:pPr>
              <w:pStyle w:val="Nidungbng"/>
              <w:jc w:val="center"/>
              <w:rPr>
                <w:rFonts w:ascii="Times New Roman" w:hAnsi="Times New Roman"/>
                <w:b/>
              </w:rPr>
            </w:pPr>
            <w:r w:rsidRPr="000F4CB1">
              <w:rPr>
                <w:rFonts w:ascii="Times New Roman" w:hAnsi="Times New Roman"/>
                <w:b/>
              </w:rPr>
              <w:t xml:space="preserve">Tên tác giả, tên bài viết, tên tạp chí và số của tạp chí, trang đăng bài viết, </w:t>
            </w:r>
          </w:p>
          <w:p w14:paraId="66564390" w14:textId="50216845" w:rsidR="00BA0FCB" w:rsidRPr="000F4CB1" w:rsidRDefault="00BA0FCB" w:rsidP="00C01F40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  <w:r w:rsidRPr="000F4CB1">
              <w:rPr>
                <w:rFonts w:ascii="Times New Roman" w:hAnsi="Times New Roman"/>
                <w:b/>
              </w:rPr>
              <w:t>năm xuất bản</w:t>
            </w:r>
          </w:p>
        </w:tc>
      </w:tr>
      <w:tr w:rsidR="00BA0FCB" w:rsidRPr="000F4CB1" w14:paraId="1F640EF1" w14:textId="77777777" w:rsidTr="00C01F40"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E5781C" w14:textId="77777777" w:rsidR="00BA0FCB" w:rsidRPr="000F4CB1" w:rsidRDefault="00BA0FCB" w:rsidP="00C01F40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0F4CB1">
              <w:rPr>
                <w:rFonts w:ascii="Times New Roman" w:hAnsi="Times New Roman"/>
              </w:rPr>
              <w:t>1</w:t>
            </w:r>
          </w:p>
        </w:tc>
        <w:tc>
          <w:tcPr>
            <w:tcW w:w="8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4035FE" w14:textId="77777777" w:rsidR="00BA0FCB" w:rsidRPr="000F4CB1" w:rsidRDefault="00BA0FCB" w:rsidP="00C01F4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  <w:tr w:rsidR="00BA0FCB" w:rsidRPr="000F4CB1" w14:paraId="7C57D9A1" w14:textId="77777777" w:rsidTr="00C01F40"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9DF9D5" w14:textId="77777777" w:rsidR="00BA0FCB" w:rsidRPr="000F4CB1" w:rsidRDefault="00BA0FCB" w:rsidP="00C01F40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0F4CB1">
              <w:rPr>
                <w:rFonts w:ascii="Times New Roman" w:hAnsi="Times New Roman"/>
              </w:rPr>
              <w:t>2</w:t>
            </w:r>
          </w:p>
        </w:tc>
        <w:tc>
          <w:tcPr>
            <w:tcW w:w="8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A1EEED" w14:textId="77777777" w:rsidR="00BA0FCB" w:rsidRPr="000F4CB1" w:rsidRDefault="00BA0FCB" w:rsidP="00C01F4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</w:tbl>
    <w:p w14:paraId="5144E608" w14:textId="77777777" w:rsidR="00824A3E" w:rsidRDefault="00824A3E" w:rsidP="00824A3E">
      <w:pPr>
        <w:spacing w:before="120" w:after="120"/>
        <w:jc w:val="both"/>
        <w:rPr>
          <w:rFonts w:eastAsia="Times New Roman"/>
          <w:b/>
          <w:iCs/>
          <w:color w:val="000000"/>
          <w:lang w:eastAsia="vi-VN"/>
        </w:rPr>
      </w:pPr>
    </w:p>
    <w:p w14:paraId="7B775609" w14:textId="77777777" w:rsidR="00BA0FCB" w:rsidRPr="00E91B74" w:rsidRDefault="00BA0FCB" w:rsidP="00BA0FCB">
      <w:pPr>
        <w:spacing w:before="120" w:after="120"/>
        <w:jc w:val="both"/>
        <w:rPr>
          <w:rFonts w:eastAsia="Times New Roman"/>
          <w:b/>
          <w:iCs/>
          <w:color w:val="000000"/>
          <w:sz w:val="26"/>
          <w:szCs w:val="26"/>
          <w:lang w:eastAsia="vi-VN"/>
        </w:rPr>
      </w:pPr>
      <w:r w:rsidRPr="00E91B74">
        <w:rPr>
          <w:rFonts w:eastAsia="Times New Roman"/>
          <w:b/>
          <w:iCs/>
          <w:color w:val="000000"/>
          <w:sz w:val="26"/>
          <w:szCs w:val="26"/>
          <w:lang w:eastAsia="vi-VN"/>
        </w:rPr>
        <w:t xml:space="preserve">Năm 20.. </w:t>
      </w:r>
    </w:p>
    <w:tbl>
      <w:tblPr>
        <w:tblW w:w="9208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0"/>
        <w:gridCol w:w="8668"/>
      </w:tblGrid>
      <w:tr w:rsidR="00BA0FCB" w:rsidRPr="000F4CB1" w14:paraId="622CD9E5" w14:textId="77777777" w:rsidTr="00C01F40"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14:paraId="2C2C8856" w14:textId="77777777" w:rsidR="00BA0FCB" w:rsidRPr="000F4CB1" w:rsidRDefault="00BA0FCB" w:rsidP="00C01F40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  <w:r w:rsidRPr="000F4CB1">
              <w:rPr>
                <w:rFonts w:ascii="Times New Roman" w:hAnsi="Times New Roman"/>
                <w:b/>
                <w:bCs/>
              </w:rPr>
              <w:t>TT</w:t>
            </w:r>
          </w:p>
        </w:tc>
        <w:tc>
          <w:tcPr>
            <w:tcW w:w="8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14:paraId="437728D4" w14:textId="77777777" w:rsidR="00BA0FCB" w:rsidRDefault="00BA0FCB" w:rsidP="00C01F40">
            <w:pPr>
              <w:pStyle w:val="Nidungbng"/>
              <w:jc w:val="center"/>
              <w:rPr>
                <w:rFonts w:ascii="Times New Roman" w:hAnsi="Times New Roman"/>
                <w:b/>
              </w:rPr>
            </w:pPr>
            <w:r w:rsidRPr="000F4CB1">
              <w:rPr>
                <w:rFonts w:ascii="Times New Roman" w:hAnsi="Times New Roman"/>
                <w:b/>
              </w:rPr>
              <w:t xml:space="preserve">Tên tác giả, tên bài viết, tên tạp chí và số của tạp chí, trang đăng bài viết, </w:t>
            </w:r>
          </w:p>
          <w:p w14:paraId="4D6621D5" w14:textId="77777777" w:rsidR="00BA0FCB" w:rsidRPr="000F4CB1" w:rsidRDefault="00BA0FCB" w:rsidP="00C01F40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  <w:r w:rsidRPr="000F4CB1">
              <w:rPr>
                <w:rFonts w:ascii="Times New Roman" w:hAnsi="Times New Roman"/>
                <w:b/>
              </w:rPr>
              <w:t>năm xuất bản</w:t>
            </w:r>
          </w:p>
        </w:tc>
      </w:tr>
      <w:tr w:rsidR="00BA0FCB" w:rsidRPr="000F4CB1" w14:paraId="7F23C6D7" w14:textId="77777777" w:rsidTr="00C01F40"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B00725" w14:textId="77777777" w:rsidR="00BA0FCB" w:rsidRPr="000F4CB1" w:rsidRDefault="00BA0FCB" w:rsidP="00C01F40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0F4CB1">
              <w:rPr>
                <w:rFonts w:ascii="Times New Roman" w:hAnsi="Times New Roman"/>
              </w:rPr>
              <w:t>1</w:t>
            </w:r>
          </w:p>
        </w:tc>
        <w:tc>
          <w:tcPr>
            <w:tcW w:w="8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0F184C" w14:textId="77777777" w:rsidR="00BA0FCB" w:rsidRPr="000F4CB1" w:rsidRDefault="00BA0FCB" w:rsidP="00C01F4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  <w:tr w:rsidR="00BA0FCB" w:rsidRPr="000F4CB1" w14:paraId="180100BA" w14:textId="77777777" w:rsidTr="00C01F40"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901EE4" w14:textId="77777777" w:rsidR="00BA0FCB" w:rsidRPr="000F4CB1" w:rsidRDefault="00BA0FCB" w:rsidP="00C01F40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0F4CB1">
              <w:rPr>
                <w:rFonts w:ascii="Times New Roman" w:hAnsi="Times New Roman"/>
              </w:rPr>
              <w:t>2</w:t>
            </w:r>
          </w:p>
        </w:tc>
        <w:tc>
          <w:tcPr>
            <w:tcW w:w="8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FDE32D" w14:textId="77777777" w:rsidR="00BA0FCB" w:rsidRPr="000F4CB1" w:rsidRDefault="00BA0FCB" w:rsidP="00C01F4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</w:tbl>
    <w:p w14:paraId="7985AF11" w14:textId="77777777" w:rsidR="00BA0FCB" w:rsidRDefault="00BA0FCB" w:rsidP="00BA0FCB">
      <w:pPr>
        <w:spacing w:before="120" w:after="120"/>
        <w:jc w:val="both"/>
        <w:rPr>
          <w:rFonts w:eastAsia="Times New Roman"/>
          <w:b/>
          <w:iCs/>
          <w:color w:val="000000"/>
          <w:lang w:eastAsia="vi-VN"/>
        </w:rPr>
      </w:pPr>
    </w:p>
    <w:p w14:paraId="1A35D406" w14:textId="77777777" w:rsidR="00824A3E" w:rsidRPr="00E91B74" w:rsidRDefault="00824A3E" w:rsidP="00824A3E">
      <w:pPr>
        <w:spacing w:before="29" w:after="86"/>
        <w:jc w:val="both"/>
        <w:rPr>
          <w:b/>
          <w:i/>
          <w:sz w:val="26"/>
          <w:szCs w:val="26"/>
          <w:u w:val="single"/>
        </w:rPr>
      </w:pPr>
      <w:r w:rsidRPr="00E91B74">
        <w:rPr>
          <w:b/>
          <w:i/>
          <w:sz w:val="26"/>
          <w:szCs w:val="26"/>
          <w:u w:val="single"/>
        </w:rPr>
        <w:t>2.3. Đăng trên kỷ yếu Hội nghị Quốc tế</w:t>
      </w:r>
    </w:p>
    <w:p w14:paraId="1E13B58F" w14:textId="77777777" w:rsidR="00824A3E" w:rsidRPr="00E91B74" w:rsidRDefault="00824A3E" w:rsidP="00824A3E">
      <w:pPr>
        <w:spacing w:before="120" w:after="120"/>
        <w:jc w:val="both"/>
        <w:rPr>
          <w:rFonts w:eastAsia="Times New Roman"/>
          <w:b/>
          <w:iCs/>
          <w:color w:val="000000"/>
          <w:sz w:val="26"/>
          <w:szCs w:val="26"/>
          <w:lang w:eastAsia="vi-VN"/>
        </w:rPr>
      </w:pPr>
      <w:r w:rsidRPr="00E91B74">
        <w:rPr>
          <w:rFonts w:eastAsia="Times New Roman"/>
          <w:b/>
          <w:iCs/>
          <w:color w:val="000000"/>
          <w:sz w:val="26"/>
          <w:szCs w:val="26"/>
          <w:lang w:eastAsia="vi-VN"/>
        </w:rPr>
        <w:t xml:space="preserve">Năm 20.. </w:t>
      </w:r>
    </w:p>
    <w:tbl>
      <w:tblPr>
        <w:tblW w:w="9275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9"/>
        <w:gridCol w:w="8736"/>
      </w:tblGrid>
      <w:tr w:rsidR="00BA0FCB" w14:paraId="24E9A8B1" w14:textId="77777777" w:rsidTr="00C01F40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14:paraId="7528FE72" w14:textId="77777777" w:rsidR="00BA0FCB" w:rsidRPr="00695020" w:rsidRDefault="00BA0FCB" w:rsidP="00C01F40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  <w:r w:rsidRPr="00695020">
              <w:rPr>
                <w:rFonts w:ascii="Times New Roman" w:hAnsi="Times New Roman"/>
                <w:b/>
                <w:bCs/>
              </w:rPr>
              <w:t>TT</w:t>
            </w:r>
          </w:p>
        </w:tc>
        <w:tc>
          <w:tcPr>
            <w:tcW w:w="8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14:paraId="56E4DE2F" w14:textId="77777777" w:rsidR="00BA0FCB" w:rsidRDefault="00BA0FCB" w:rsidP="00C01F40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  <w:r w:rsidRPr="00695020">
              <w:rPr>
                <w:rFonts w:ascii="Times New Roman" w:hAnsi="Times New Roman"/>
                <w:b/>
                <w:bCs/>
              </w:rPr>
              <w:t xml:space="preserve">Tên tác giả, tên bài viết, tên Hội nghị, thời gian </w:t>
            </w:r>
          </w:p>
          <w:p w14:paraId="1E32FB91" w14:textId="252C92A2" w:rsidR="00BA0FCB" w:rsidRPr="00695020" w:rsidRDefault="00BA0FCB" w:rsidP="00C01F40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  <w:r w:rsidRPr="00695020">
              <w:rPr>
                <w:rFonts w:ascii="Times New Roman" w:hAnsi="Times New Roman"/>
                <w:b/>
                <w:bCs/>
              </w:rPr>
              <w:t>tổ chức, nơi tố chức</w:t>
            </w:r>
          </w:p>
        </w:tc>
      </w:tr>
      <w:tr w:rsidR="00824A3E" w14:paraId="23BB6EA9" w14:textId="77777777" w:rsidTr="00C01F40">
        <w:tc>
          <w:tcPr>
            <w:tcW w:w="92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F95EED" w14:textId="77777777" w:rsidR="00824A3E" w:rsidRPr="00695020" w:rsidRDefault="00824A3E" w:rsidP="00C01F40">
            <w:pPr>
              <w:pStyle w:val="Nidungbng"/>
              <w:rPr>
                <w:rFonts w:ascii="Times New Roman" w:hAnsi="Times New Roman"/>
                <w:b/>
                <w:bCs/>
                <w:i/>
              </w:rPr>
            </w:pPr>
            <w:r w:rsidRPr="00695020">
              <w:rPr>
                <w:rFonts w:ascii="Times New Roman" w:hAnsi="Times New Roman"/>
                <w:b/>
                <w:bCs/>
                <w:i/>
              </w:rPr>
              <w:t>Lĩnh vực CNTT, Điện, Điện tử</w:t>
            </w:r>
          </w:p>
        </w:tc>
      </w:tr>
      <w:tr w:rsidR="00BA0FCB" w14:paraId="5A11A8D7" w14:textId="77777777" w:rsidTr="00C01F40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910496" w14:textId="77777777" w:rsidR="00BA0FCB" w:rsidRPr="00695020" w:rsidRDefault="00BA0FCB" w:rsidP="00C01F40">
            <w:pPr>
              <w:pStyle w:val="Nidungbng"/>
              <w:jc w:val="center"/>
              <w:rPr>
                <w:rFonts w:ascii="Times New Roman" w:hAnsi="Times New Roman"/>
                <w:bCs/>
              </w:rPr>
            </w:pPr>
            <w:r w:rsidRPr="0069502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1155B3" w14:textId="77777777" w:rsidR="00BA0FCB" w:rsidRPr="00695020" w:rsidRDefault="00BA0FCB" w:rsidP="00C01F40">
            <w:pPr>
              <w:pStyle w:val="Nidungbng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A0FCB" w14:paraId="05AF2FA7" w14:textId="77777777" w:rsidTr="00C01F40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8720C3" w14:textId="77777777" w:rsidR="00BA0FCB" w:rsidRPr="00695020" w:rsidRDefault="00BA0FCB" w:rsidP="00C01F40">
            <w:pPr>
              <w:pStyle w:val="Nidungbng"/>
              <w:jc w:val="center"/>
              <w:rPr>
                <w:rFonts w:ascii="Times New Roman" w:hAnsi="Times New Roman"/>
                <w:bCs/>
              </w:rPr>
            </w:pPr>
            <w:r w:rsidRPr="0069502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A53A02" w14:textId="77777777" w:rsidR="00BA0FCB" w:rsidRPr="00695020" w:rsidRDefault="00BA0FCB" w:rsidP="00C01F40">
            <w:pPr>
              <w:pStyle w:val="Nidungbng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24A3E" w14:paraId="6F9ECABB" w14:textId="77777777" w:rsidTr="00C01F40">
        <w:tc>
          <w:tcPr>
            <w:tcW w:w="92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C3D3BD" w14:textId="77777777" w:rsidR="00824A3E" w:rsidRPr="00695020" w:rsidRDefault="00824A3E" w:rsidP="00C01F40">
            <w:pPr>
              <w:pStyle w:val="Nidungbng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Lĩnh vực khác</w:t>
            </w:r>
          </w:p>
        </w:tc>
      </w:tr>
      <w:tr w:rsidR="00BA0FCB" w14:paraId="3EDB75EB" w14:textId="77777777" w:rsidTr="00C01F40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D4564E" w14:textId="77777777" w:rsidR="00BA0FCB" w:rsidRPr="00695020" w:rsidRDefault="00BA0FCB" w:rsidP="00C01F40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  <w:r w:rsidRPr="0069502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25953F" w14:textId="77777777" w:rsidR="00BA0FCB" w:rsidRPr="00695020" w:rsidRDefault="00BA0FCB" w:rsidP="00C01F40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A0FCB" w14:paraId="038181BD" w14:textId="77777777" w:rsidTr="00C01F40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477EA8" w14:textId="77777777" w:rsidR="00BA0FCB" w:rsidRPr="00695020" w:rsidRDefault="00BA0FCB" w:rsidP="00C01F40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  <w:r w:rsidRPr="0069502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7841CF" w14:textId="77777777" w:rsidR="00BA0FCB" w:rsidRPr="00695020" w:rsidRDefault="00BA0FCB" w:rsidP="00C01F40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1A5AD37A" w14:textId="77777777" w:rsidR="00824A3E" w:rsidRDefault="00824A3E" w:rsidP="00824A3E">
      <w:pPr>
        <w:spacing w:before="120" w:after="120"/>
        <w:jc w:val="both"/>
        <w:rPr>
          <w:rFonts w:eastAsia="Times New Roman"/>
          <w:b/>
          <w:iCs/>
          <w:color w:val="000000"/>
          <w:lang w:eastAsia="vi-VN"/>
        </w:rPr>
      </w:pPr>
    </w:p>
    <w:p w14:paraId="5F67F754" w14:textId="77777777" w:rsidR="00BA0FCB" w:rsidRPr="00E91B74" w:rsidRDefault="00BA0FCB" w:rsidP="00BA0FCB">
      <w:pPr>
        <w:spacing w:before="120" w:after="120"/>
        <w:jc w:val="both"/>
        <w:rPr>
          <w:rFonts w:eastAsia="Times New Roman"/>
          <w:b/>
          <w:iCs/>
          <w:color w:val="000000"/>
          <w:sz w:val="26"/>
          <w:szCs w:val="26"/>
          <w:lang w:eastAsia="vi-VN"/>
        </w:rPr>
      </w:pPr>
      <w:r w:rsidRPr="00E91B74">
        <w:rPr>
          <w:rFonts w:eastAsia="Times New Roman"/>
          <w:b/>
          <w:iCs/>
          <w:color w:val="000000"/>
          <w:sz w:val="26"/>
          <w:szCs w:val="26"/>
          <w:lang w:eastAsia="vi-VN"/>
        </w:rPr>
        <w:t xml:space="preserve">Năm 20.. </w:t>
      </w:r>
    </w:p>
    <w:tbl>
      <w:tblPr>
        <w:tblW w:w="9275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9"/>
        <w:gridCol w:w="8736"/>
      </w:tblGrid>
      <w:tr w:rsidR="00BA0FCB" w14:paraId="34B861BD" w14:textId="77777777" w:rsidTr="00C01F40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14:paraId="32882E77" w14:textId="77777777" w:rsidR="00BA0FCB" w:rsidRPr="00695020" w:rsidRDefault="00BA0FCB" w:rsidP="00C01F40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  <w:r w:rsidRPr="00695020">
              <w:rPr>
                <w:rFonts w:ascii="Times New Roman" w:hAnsi="Times New Roman"/>
                <w:b/>
                <w:bCs/>
              </w:rPr>
              <w:t>TT</w:t>
            </w:r>
          </w:p>
        </w:tc>
        <w:tc>
          <w:tcPr>
            <w:tcW w:w="8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14:paraId="2D6B5E67" w14:textId="77777777" w:rsidR="00BA0FCB" w:rsidRDefault="00BA0FCB" w:rsidP="00C01F40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  <w:r w:rsidRPr="00695020">
              <w:rPr>
                <w:rFonts w:ascii="Times New Roman" w:hAnsi="Times New Roman"/>
                <w:b/>
                <w:bCs/>
              </w:rPr>
              <w:t xml:space="preserve">Tên tác giả, tên bài viết, tên Hội nghị, thời gian </w:t>
            </w:r>
          </w:p>
          <w:p w14:paraId="0B1160B9" w14:textId="77777777" w:rsidR="00BA0FCB" w:rsidRPr="00695020" w:rsidRDefault="00BA0FCB" w:rsidP="00C01F40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  <w:r w:rsidRPr="00695020">
              <w:rPr>
                <w:rFonts w:ascii="Times New Roman" w:hAnsi="Times New Roman"/>
                <w:b/>
                <w:bCs/>
              </w:rPr>
              <w:t>tổ chức, nơi tố chức</w:t>
            </w:r>
          </w:p>
        </w:tc>
      </w:tr>
      <w:tr w:rsidR="00BA0FCB" w14:paraId="7801308D" w14:textId="77777777" w:rsidTr="00C01F40">
        <w:tc>
          <w:tcPr>
            <w:tcW w:w="92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8A62E8" w14:textId="77777777" w:rsidR="00BA0FCB" w:rsidRPr="00695020" w:rsidRDefault="00BA0FCB" w:rsidP="00C01F40">
            <w:pPr>
              <w:pStyle w:val="Nidungbng"/>
              <w:rPr>
                <w:rFonts w:ascii="Times New Roman" w:hAnsi="Times New Roman"/>
                <w:b/>
                <w:bCs/>
                <w:i/>
              </w:rPr>
            </w:pPr>
            <w:r w:rsidRPr="00695020">
              <w:rPr>
                <w:rFonts w:ascii="Times New Roman" w:hAnsi="Times New Roman"/>
                <w:b/>
                <w:bCs/>
                <w:i/>
              </w:rPr>
              <w:t>Lĩnh vực CNTT, Điện, Điện tử</w:t>
            </w:r>
          </w:p>
        </w:tc>
      </w:tr>
      <w:tr w:rsidR="00BA0FCB" w14:paraId="0A7FC79A" w14:textId="77777777" w:rsidTr="00C01F40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B07BFE" w14:textId="77777777" w:rsidR="00BA0FCB" w:rsidRPr="00695020" w:rsidRDefault="00BA0FCB" w:rsidP="00C01F40">
            <w:pPr>
              <w:pStyle w:val="Nidungbng"/>
              <w:jc w:val="center"/>
              <w:rPr>
                <w:rFonts w:ascii="Times New Roman" w:hAnsi="Times New Roman"/>
                <w:bCs/>
              </w:rPr>
            </w:pPr>
            <w:r w:rsidRPr="0069502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91B954" w14:textId="77777777" w:rsidR="00BA0FCB" w:rsidRPr="00695020" w:rsidRDefault="00BA0FCB" w:rsidP="00C01F40">
            <w:pPr>
              <w:pStyle w:val="Nidungbng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A0FCB" w14:paraId="3516BB0B" w14:textId="77777777" w:rsidTr="00C01F40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190AA0" w14:textId="77777777" w:rsidR="00BA0FCB" w:rsidRPr="00695020" w:rsidRDefault="00BA0FCB" w:rsidP="00C01F40">
            <w:pPr>
              <w:pStyle w:val="Nidungbng"/>
              <w:jc w:val="center"/>
              <w:rPr>
                <w:rFonts w:ascii="Times New Roman" w:hAnsi="Times New Roman"/>
                <w:bCs/>
              </w:rPr>
            </w:pPr>
            <w:r w:rsidRPr="0069502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B9985B" w14:textId="77777777" w:rsidR="00BA0FCB" w:rsidRPr="00695020" w:rsidRDefault="00BA0FCB" w:rsidP="00C01F40">
            <w:pPr>
              <w:pStyle w:val="Nidungbng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A0FCB" w14:paraId="105E4E7F" w14:textId="77777777" w:rsidTr="00C01F40">
        <w:tc>
          <w:tcPr>
            <w:tcW w:w="92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12629F" w14:textId="77777777" w:rsidR="00BA0FCB" w:rsidRPr="00695020" w:rsidRDefault="00BA0FCB" w:rsidP="00C01F40">
            <w:pPr>
              <w:pStyle w:val="Nidungbng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Lĩnh vực khác</w:t>
            </w:r>
          </w:p>
        </w:tc>
      </w:tr>
      <w:tr w:rsidR="00BA0FCB" w14:paraId="3B4FC443" w14:textId="77777777" w:rsidTr="00C01F40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F624B9" w14:textId="77777777" w:rsidR="00BA0FCB" w:rsidRPr="00695020" w:rsidRDefault="00BA0FCB" w:rsidP="00C01F40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  <w:r w:rsidRPr="0069502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EB84BA" w14:textId="77777777" w:rsidR="00BA0FCB" w:rsidRPr="00695020" w:rsidRDefault="00BA0FCB" w:rsidP="00C01F40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A0FCB" w14:paraId="05AC34A6" w14:textId="77777777" w:rsidTr="00C01F40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291F5E" w14:textId="77777777" w:rsidR="00BA0FCB" w:rsidRPr="00695020" w:rsidRDefault="00BA0FCB" w:rsidP="00C01F40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  <w:r w:rsidRPr="0069502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A561F9" w14:textId="77777777" w:rsidR="00BA0FCB" w:rsidRPr="00695020" w:rsidRDefault="00BA0FCB" w:rsidP="00C01F40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3ADCCB8F" w14:textId="30F1DD7C" w:rsidR="00824A3E" w:rsidRPr="00F8458D" w:rsidRDefault="00F2158D" w:rsidP="00824A3E">
      <w:pPr>
        <w:keepNext/>
        <w:widowControl w:val="0"/>
        <w:spacing w:before="120" w:after="120" w:line="288" w:lineRule="auto"/>
        <w:ind w:right="-244"/>
        <w:outlineLvl w:val="0"/>
        <w:rPr>
          <w:rFonts w:eastAsia="Times New Roman"/>
          <w:b/>
          <w:color w:val="0000FF"/>
          <w:sz w:val="26"/>
          <w:szCs w:val="26"/>
          <w:lang w:eastAsia="en-US"/>
        </w:rPr>
      </w:pPr>
      <w:r>
        <w:rPr>
          <w:rFonts w:eastAsia="Times New Roman"/>
          <w:b/>
          <w:color w:val="0000FF"/>
          <w:sz w:val="26"/>
          <w:szCs w:val="26"/>
          <w:lang w:eastAsia="en-US"/>
        </w:rPr>
        <w:lastRenderedPageBreak/>
        <w:t>PL</w:t>
      </w:r>
      <w:r w:rsidR="00824A3E">
        <w:rPr>
          <w:rFonts w:eastAsia="Times New Roman"/>
          <w:b/>
          <w:color w:val="0000FF"/>
          <w:sz w:val="26"/>
          <w:szCs w:val="26"/>
          <w:lang w:eastAsia="en-US"/>
        </w:rPr>
        <w:t xml:space="preserve">3. </w:t>
      </w:r>
      <w:r w:rsidR="00824A3E" w:rsidRPr="00F8458D">
        <w:rPr>
          <w:rFonts w:eastAsia="Times New Roman"/>
          <w:b/>
          <w:color w:val="0000FF"/>
          <w:sz w:val="26"/>
          <w:szCs w:val="26"/>
          <w:lang w:eastAsia="en-US"/>
        </w:rPr>
        <w:t xml:space="preserve">Các giải thưởng </w:t>
      </w:r>
      <w:r w:rsidR="00824A3E">
        <w:rPr>
          <w:rFonts w:eastAsia="Times New Roman"/>
          <w:b/>
          <w:color w:val="0000FF"/>
          <w:sz w:val="26"/>
          <w:szCs w:val="26"/>
          <w:lang w:eastAsia="en-US"/>
        </w:rPr>
        <w:t>KH&amp;CN</w:t>
      </w:r>
    </w:p>
    <w:tbl>
      <w:tblPr>
        <w:tblW w:w="9388" w:type="dxa"/>
        <w:tblInd w:w="1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860"/>
        <w:gridCol w:w="2689"/>
        <w:gridCol w:w="1537"/>
        <w:gridCol w:w="882"/>
        <w:gridCol w:w="882"/>
      </w:tblGrid>
      <w:tr w:rsidR="00824A3E" w14:paraId="0540E521" w14:textId="77777777" w:rsidTr="00C01F40"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14:paraId="437A1014" w14:textId="77777777" w:rsidR="00824A3E" w:rsidRPr="00CC6AF3" w:rsidRDefault="00824A3E" w:rsidP="00C01F40">
            <w:pPr>
              <w:spacing w:before="60" w:after="60" w:line="288" w:lineRule="auto"/>
              <w:jc w:val="center"/>
              <w:outlineLvl w:val="0"/>
              <w:rPr>
                <w:rFonts w:eastAsia="DejaVu Sans"/>
                <w:b/>
                <w:bCs/>
                <w:kern w:val="1"/>
              </w:rPr>
            </w:pPr>
            <w:r w:rsidRPr="00CC6AF3">
              <w:rPr>
                <w:rFonts w:eastAsia="DejaVu Sans"/>
                <w:b/>
                <w:bCs/>
                <w:kern w:val="1"/>
              </w:rPr>
              <w:t>TT</w:t>
            </w:r>
          </w:p>
        </w:tc>
        <w:tc>
          <w:tcPr>
            <w:tcW w:w="2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14:paraId="3CC7B505" w14:textId="77777777" w:rsidR="00824A3E" w:rsidRPr="00CC6AF3" w:rsidRDefault="00824A3E" w:rsidP="00C01F40">
            <w:pPr>
              <w:spacing w:before="60" w:after="60" w:line="288" w:lineRule="auto"/>
              <w:jc w:val="center"/>
              <w:outlineLvl w:val="0"/>
              <w:rPr>
                <w:rFonts w:eastAsia="DejaVu Sans"/>
                <w:b/>
                <w:bCs/>
                <w:kern w:val="1"/>
              </w:rPr>
            </w:pPr>
            <w:r w:rsidRPr="00CC6AF3">
              <w:rPr>
                <w:rFonts w:eastAsia="DejaVu Sans"/>
                <w:b/>
                <w:bCs/>
                <w:kern w:val="1"/>
              </w:rPr>
              <w:t>Tên giải thưởng</w:t>
            </w:r>
          </w:p>
        </w:tc>
        <w:tc>
          <w:tcPr>
            <w:tcW w:w="2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14:paraId="54784DEB" w14:textId="77777777" w:rsidR="00824A3E" w:rsidRPr="00CC6AF3" w:rsidRDefault="00824A3E" w:rsidP="00C01F40">
            <w:pPr>
              <w:spacing w:before="60" w:after="60" w:line="288" w:lineRule="auto"/>
              <w:jc w:val="center"/>
              <w:outlineLvl w:val="0"/>
              <w:rPr>
                <w:rFonts w:eastAsia="DejaVu Sans"/>
                <w:b/>
                <w:bCs/>
                <w:kern w:val="1"/>
              </w:rPr>
            </w:pPr>
            <w:r w:rsidRPr="00CC6AF3">
              <w:rPr>
                <w:rFonts w:eastAsia="DejaVu Sans"/>
                <w:b/>
                <w:bCs/>
                <w:kern w:val="1"/>
              </w:rPr>
              <w:t>Nội dung giải thưởng</w:t>
            </w: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14:paraId="265206B1" w14:textId="77777777" w:rsidR="00824A3E" w:rsidRPr="00CC6AF3" w:rsidRDefault="00824A3E" w:rsidP="00C01F40">
            <w:pPr>
              <w:spacing w:before="60" w:after="60" w:line="288" w:lineRule="auto"/>
              <w:jc w:val="center"/>
              <w:outlineLvl w:val="0"/>
              <w:rPr>
                <w:rFonts w:eastAsia="DejaVu Sans"/>
                <w:b/>
                <w:bCs/>
                <w:kern w:val="1"/>
              </w:rPr>
            </w:pPr>
            <w:r w:rsidRPr="00CC6AF3">
              <w:rPr>
                <w:rFonts w:eastAsia="DejaVu Sans"/>
                <w:b/>
                <w:bCs/>
                <w:kern w:val="1"/>
              </w:rPr>
              <w:t>Nơi cấp</w:t>
            </w:r>
          </w:p>
        </w:tc>
        <w:tc>
          <w:tcPr>
            <w:tcW w:w="8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14:paraId="33D7715E" w14:textId="77777777" w:rsidR="00824A3E" w:rsidRPr="00CC6AF3" w:rsidRDefault="00824A3E" w:rsidP="00C01F40">
            <w:pPr>
              <w:spacing w:before="60" w:after="60" w:line="288" w:lineRule="auto"/>
              <w:jc w:val="center"/>
              <w:outlineLvl w:val="0"/>
              <w:rPr>
                <w:rFonts w:eastAsia="DejaVu Sans"/>
                <w:b/>
                <w:bCs/>
                <w:kern w:val="1"/>
              </w:rPr>
            </w:pPr>
            <w:r w:rsidRPr="00CC6AF3">
              <w:rPr>
                <w:rFonts w:eastAsia="DejaVu Sans"/>
                <w:b/>
                <w:bCs/>
                <w:kern w:val="1"/>
              </w:rPr>
              <w:t>Năm cấp</w:t>
            </w:r>
          </w:p>
        </w:tc>
        <w:tc>
          <w:tcPr>
            <w:tcW w:w="8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6B24FE69" w14:textId="77777777" w:rsidR="00824A3E" w:rsidRPr="00CC6AF3" w:rsidRDefault="00824A3E" w:rsidP="00C01F40">
            <w:pPr>
              <w:spacing w:before="60" w:after="60" w:line="288" w:lineRule="auto"/>
              <w:jc w:val="center"/>
              <w:outlineLvl w:val="0"/>
              <w:rPr>
                <w:rFonts w:eastAsia="DejaVu Sans"/>
                <w:b/>
                <w:bCs/>
                <w:kern w:val="1"/>
              </w:rPr>
            </w:pPr>
            <w:r w:rsidRPr="00CC6AF3">
              <w:rPr>
                <w:rFonts w:eastAsia="DejaVu Sans"/>
                <w:b/>
                <w:bCs/>
                <w:kern w:val="1"/>
              </w:rPr>
              <w:t>Ghi chú</w:t>
            </w:r>
          </w:p>
        </w:tc>
      </w:tr>
      <w:tr w:rsidR="00824A3E" w14:paraId="72BFA843" w14:textId="77777777" w:rsidTr="00C01F40">
        <w:tc>
          <w:tcPr>
            <w:tcW w:w="93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A2D485" w14:textId="77777777" w:rsidR="00824A3E" w:rsidRDefault="00824A3E" w:rsidP="00C01F40">
            <w:pPr>
              <w:spacing w:before="60" w:after="60" w:line="288" w:lineRule="auto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Giải thưởng quốc tế</w:t>
            </w:r>
          </w:p>
        </w:tc>
      </w:tr>
      <w:tr w:rsidR="00824A3E" w14:paraId="45BDF96D" w14:textId="77777777" w:rsidTr="00C01F40"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DA70A27" w14:textId="77777777" w:rsidR="00824A3E" w:rsidRDefault="00824A3E" w:rsidP="00C01F40">
            <w:pPr>
              <w:spacing w:before="60" w:after="60" w:line="288" w:lineRule="auto"/>
              <w:jc w:val="center"/>
              <w:outlineLvl w:val="0"/>
            </w:pPr>
            <w:r>
              <w:t>1</w:t>
            </w:r>
          </w:p>
        </w:tc>
        <w:tc>
          <w:tcPr>
            <w:tcW w:w="2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3D3EBA" w14:textId="77777777" w:rsidR="00824A3E" w:rsidRDefault="00824A3E" w:rsidP="00C01F40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2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9C4720" w14:textId="77777777" w:rsidR="00824A3E" w:rsidRDefault="00824A3E" w:rsidP="00C01F40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61837F" w14:textId="77777777" w:rsidR="00824A3E" w:rsidRDefault="00824A3E" w:rsidP="00C01F40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8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FE760D" w14:textId="77777777" w:rsidR="00824A3E" w:rsidRDefault="00824A3E" w:rsidP="00C01F40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8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03C589" w14:textId="77777777" w:rsidR="00824A3E" w:rsidRDefault="00824A3E" w:rsidP="00C01F40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</w:tr>
      <w:tr w:rsidR="00824A3E" w14:paraId="28F5B035" w14:textId="77777777" w:rsidTr="00C01F40"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416B094" w14:textId="77777777" w:rsidR="00824A3E" w:rsidRDefault="00824A3E" w:rsidP="00C01F40">
            <w:pPr>
              <w:spacing w:before="60" w:after="60" w:line="288" w:lineRule="auto"/>
              <w:jc w:val="center"/>
              <w:outlineLvl w:val="0"/>
            </w:pPr>
            <w:r>
              <w:t>2</w:t>
            </w:r>
          </w:p>
        </w:tc>
        <w:tc>
          <w:tcPr>
            <w:tcW w:w="2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80D969" w14:textId="77777777" w:rsidR="00824A3E" w:rsidRDefault="00824A3E" w:rsidP="00C01F40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2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215B1A" w14:textId="77777777" w:rsidR="00824A3E" w:rsidRDefault="00824A3E" w:rsidP="00C01F40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B0B2A3" w14:textId="77777777" w:rsidR="00824A3E" w:rsidRDefault="00824A3E" w:rsidP="00C01F40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8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C1E7EA" w14:textId="77777777" w:rsidR="00824A3E" w:rsidRDefault="00824A3E" w:rsidP="00C01F40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8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EAC788" w14:textId="77777777" w:rsidR="00824A3E" w:rsidRDefault="00824A3E" w:rsidP="00C01F40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</w:tr>
      <w:tr w:rsidR="00824A3E" w14:paraId="60C2F9FB" w14:textId="77777777" w:rsidTr="00C01F40">
        <w:tc>
          <w:tcPr>
            <w:tcW w:w="93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75A835" w14:textId="77777777" w:rsidR="00824A3E" w:rsidRPr="001126C3" w:rsidRDefault="00824A3E" w:rsidP="00C01F40">
            <w:pPr>
              <w:spacing w:before="60" w:after="60" w:line="288" w:lineRule="auto"/>
              <w:outlineLvl w:val="0"/>
              <w:rPr>
                <w:b/>
                <w:i/>
              </w:rPr>
            </w:pPr>
            <w:r w:rsidRPr="001126C3">
              <w:rPr>
                <w:b/>
                <w:i/>
              </w:rPr>
              <w:t>Giải thưởng quốc gia</w:t>
            </w:r>
          </w:p>
        </w:tc>
      </w:tr>
      <w:tr w:rsidR="00824A3E" w14:paraId="7000F9EC" w14:textId="77777777" w:rsidTr="00C01F40"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FCEE6C" w14:textId="77777777" w:rsidR="00824A3E" w:rsidRDefault="00824A3E" w:rsidP="00C01F40">
            <w:pPr>
              <w:spacing w:before="60" w:after="60" w:line="288" w:lineRule="auto"/>
              <w:jc w:val="center"/>
              <w:outlineLvl w:val="0"/>
            </w:pPr>
            <w:r>
              <w:t>1</w:t>
            </w:r>
          </w:p>
        </w:tc>
        <w:tc>
          <w:tcPr>
            <w:tcW w:w="2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536FB7" w14:textId="77777777" w:rsidR="00824A3E" w:rsidRDefault="00824A3E" w:rsidP="00C01F40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2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F18817" w14:textId="77777777" w:rsidR="00824A3E" w:rsidRDefault="00824A3E" w:rsidP="00C01F40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FE8E35" w14:textId="77777777" w:rsidR="00824A3E" w:rsidRDefault="00824A3E" w:rsidP="00C01F40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8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A25567" w14:textId="77777777" w:rsidR="00824A3E" w:rsidRDefault="00824A3E" w:rsidP="00C01F40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8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B33B91" w14:textId="77777777" w:rsidR="00824A3E" w:rsidRDefault="00824A3E" w:rsidP="00C01F40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</w:tr>
      <w:tr w:rsidR="00824A3E" w14:paraId="4FB21A42" w14:textId="77777777" w:rsidTr="00C01F40"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80C12D" w14:textId="77777777" w:rsidR="00824A3E" w:rsidRDefault="00824A3E" w:rsidP="00C01F40">
            <w:pPr>
              <w:spacing w:before="60" w:after="60" w:line="288" w:lineRule="auto"/>
              <w:jc w:val="center"/>
              <w:outlineLvl w:val="0"/>
            </w:pPr>
            <w:r>
              <w:t>2</w:t>
            </w:r>
          </w:p>
        </w:tc>
        <w:tc>
          <w:tcPr>
            <w:tcW w:w="2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7FD1AA" w14:textId="77777777" w:rsidR="00824A3E" w:rsidRDefault="00824A3E" w:rsidP="00C01F40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2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9B130A" w14:textId="77777777" w:rsidR="00824A3E" w:rsidRDefault="00824A3E" w:rsidP="00C01F40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364DE3" w14:textId="77777777" w:rsidR="00824A3E" w:rsidRDefault="00824A3E" w:rsidP="00C01F40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8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56BC7A" w14:textId="77777777" w:rsidR="00824A3E" w:rsidRDefault="00824A3E" w:rsidP="00C01F40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8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898B4E" w14:textId="77777777" w:rsidR="00824A3E" w:rsidRDefault="00824A3E" w:rsidP="00C01F40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</w:tr>
    </w:tbl>
    <w:p w14:paraId="7EA6379B" w14:textId="7E56EFA7" w:rsidR="00824A3E" w:rsidRPr="00A952A8" w:rsidRDefault="00F2158D" w:rsidP="00824A3E">
      <w:pPr>
        <w:keepNext/>
        <w:widowControl w:val="0"/>
        <w:spacing w:before="120" w:after="120" w:line="288" w:lineRule="auto"/>
        <w:ind w:right="-244"/>
        <w:outlineLvl w:val="0"/>
        <w:rPr>
          <w:rFonts w:eastAsia="Times New Roman"/>
          <w:b/>
          <w:iCs/>
          <w:color w:val="000000"/>
          <w:lang w:eastAsia="vi-VN"/>
        </w:rPr>
      </w:pPr>
      <w:r>
        <w:rPr>
          <w:rFonts w:eastAsia="Times New Roman"/>
          <w:b/>
          <w:color w:val="0000FF"/>
          <w:sz w:val="26"/>
          <w:szCs w:val="26"/>
          <w:lang w:eastAsia="en-US"/>
        </w:rPr>
        <w:t>PL</w:t>
      </w:r>
      <w:r w:rsidR="00824A3E">
        <w:rPr>
          <w:rFonts w:eastAsia="Times New Roman"/>
          <w:b/>
          <w:color w:val="0000FF"/>
          <w:sz w:val="26"/>
          <w:szCs w:val="26"/>
          <w:lang w:eastAsia="en-US"/>
        </w:rPr>
        <w:t>4. Tài sản trí tuệ</w:t>
      </w:r>
    </w:p>
    <w:tbl>
      <w:tblPr>
        <w:tblpPr w:leftFromText="180" w:rightFromText="180" w:vertAnchor="text" w:tblpY="1"/>
        <w:tblOverlap w:val="never"/>
        <w:tblW w:w="94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1"/>
        <w:gridCol w:w="26"/>
        <w:gridCol w:w="3565"/>
        <w:gridCol w:w="900"/>
        <w:gridCol w:w="4467"/>
      </w:tblGrid>
      <w:tr w:rsidR="00824A3E" w:rsidRPr="00A952A8" w14:paraId="022C4276" w14:textId="77777777" w:rsidTr="00C01F40">
        <w:tc>
          <w:tcPr>
            <w:tcW w:w="5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14:paraId="49B02926" w14:textId="77777777" w:rsidR="00824A3E" w:rsidRPr="0094767A" w:rsidRDefault="00824A3E" w:rsidP="00C01F40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  <w:r w:rsidRPr="0094767A">
              <w:rPr>
                <w:rFonts w:ascii="Times New Roman" w:hAnsi="Times New Roman"/>
                <w:b/>
                <w:bCs/>
              </w:rPr>
              <w:t>TT</w:t>
            </w:r>
          </w:p>
        </w:tc>
        <w:tc>
          <w:tcPr>
            <w:tcW w:w="35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14:paraId="062769C1" w14:textId="77777777" w:rsidR="00824A3E" w:rsidRPr="000C4D4E" w:rsidRDefault="00824A3E" w:rsidP="00C01F40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  <w:r w:rsidRPr="000C4D4E">
              <w:rPr>
                <w:rFonts w:ascii="Times New Roman" w:hAnsi="Times New Roman"/>
                <w:b/>
                <w:bCs/>
              </w:rPr>
              <w:t xml:space="preserve">Tên </w:t>
            </w:r>
            <w:r w:rsidRPr="000C4D4E">
              <w:rPr>
                <w:rFonts w:ascii="Times New Roman" w:hAnsi="Times New Roman"/>
                <w:b/>
                <w:lang w:val="pt-BR"/>
              </w:rPr>
              <w:t xml:space="preserve"> Sáng chế/ Kiểu dáng công nghiệp ...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14:paraId="3110C783" w14:textId="77777777" w:rsidR="00824A3E" w:rsidRPr="0094767A" w:rsidRDefault="00824A3E" w:rsidP="00C01F40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óm tắt nội dung</w:t>
            </w:r>
          </w:p>
        </w:tc>
        <w:tc>
          <w:tcPr>
            <w:tcW w:w="4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6BC2C17B" w14:textId="77777777" w:rsidR="00824A3E" w:rsidRDefault="00824A3E" w:rsidP="00C01F40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ình trạng</w:t>
            </w:r>
          </w:p>
          <w:p w14:paraId="2985842C" w14:textId="77777777" w:rsidR="00824A3E" w:rsidRPr="0094767A" w:rsidRDefault="00824A3E" w:rsidP="00C01F40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(nộp đơn/chấp nhận đơn/cấp bằng)</w:t>
            </w:r>
          </w:p>
        </w:tc>
      </w:tr>
      <w:tr w:rsidR="00824A3E" w:rsidRPr="00A952A8" w14:paraId="17770A27" w14:textId="77777777" w:rsidTr="00C01F40">
        <w:tc>
          <w:tcPr>
            <w:tcW w:w="949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6FE5E5D" w14:textId="77777777" w:rsidR="00824A3E" w:rsidRPr="002D0C03" w:rsidRDefault="00824A3E" w:rsidP="00C01F40">
            <w:pPr>
              <w:pStyle w:val="Nidungbng"/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en-US"/>
              </w:rPr>
            </w:pPr>
            <w:r w:rsidRPr="002D0C03">
              <w:rPr>
                <w:rFonts w:ascii="Times New Roman" w:hAnsi="Times New Roman"/>
                <w:b/>
                <w:i/>
                <w:lang w:val="pt-BR"/>
              </w:rPr>
              <w:t>Sáng chế</w:t>
            </w:r>
          </w:p>
        </w:tc>
      </w:tr>
      <w:tr w:rsidR="00824A3E" w:rsidRPr="00A952A8" w14:paraId="7D7EF729" w14:textId="77777777" w:rsidTr="00C01F40">
        <w:tc>
          <w:tcPr>
            <w:tcW w:w="5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CD4805" w14:textId="77777777" w:rsidR="00824A3E" w:rsidRPr="00A952A8" w:rsidRDefault="00824A3E" w:rsidP="00C01F40">
            <w:pPr>
              <w:pStyle w:val="Nidungb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50B716" w14:textId="77777777" w:rsidR="00824A3E" w:rsidRPr="00A952A8" w:rsidRDefault="00824A3E" w:rsidP="00C01F4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8CCDF1" w14:textId="77777777" w:rsidR="00824A3E" w:rsidRPr="00A952A8" w:rsidRDefault="00824A3E" w:rsidP="00C01F4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4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C54F46" w14:textId="77777777" w:rsidR="00824A3E" w:rsidRPr="00A952A8" w:rsidRDefault="00824A3E" w:rsidP="00C01F4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  <w:tr w:rsidR="00824A3E" w:rsidRPr="00A952A8" w14:paraId="3CD8CE05" w14:textId="77777777" w:rsidTr="00C01F40">
        <w:tc>
          <w:tcPr>
            <w:tcW w:w="5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DCCBB8" w14:textId="77777777" w:rsidR="00824A3E" w:rsidRPr="00A952A8" w:rsidRDefault="00824A3E" w:rsidP="00C01F40">
            <w:pPr>
              <w:pStyle w:val="Nidungb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5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801401" w14:textId="77777777" w:rsidR="00824A3E" w:rsidRPr="00A952A8" w:rsidRDefault="00824A3E" w:rsidP="00C01F4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8C531C" w14:textId="77777777" w:rsidR="00824A3E" w:rsidRPr="00A952A8" w:rsidRDefault="00824A3E" w:rsidP="00C01F4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4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5D56D3" w14:textId="77777777" w:rsidR="00824A3E" w:rsidRPr="00A952A8" w:rsidRDefault="00824A3E" w:rsidP="00C01F4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  <w:tr w:rsidR="00824A3E" w:rsidRPr="00A952A8" w14:paraId="7B16BD78" w14:textId="77777777" w:rsidTr="00C01F40">
        <w:tc>
          <w:tcPr>
            <w:tcW w:w="949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6468D6" w14:textId="034596FD" w:rsidR="00824A3E" w:rsidRPr="002D0C03" w:rsidRDefault="001862ED" w:rsidP="00C01F40">
            <w:pPr>
              <w:pStyle w:val="Nidungbng"/>
              <w:rPr>
                <w:rFonts w:ascii="Times New Roman" w:eastAsia="Times New Roman" w:hAnsi="Times New Roman"/>
                <w:b/>
                <w:i/>
                <w:color w:val="000000"/>
                <w:lang w:eastAsia="en-US"/>
              </w:rPr>
            </w:pPr>
            <w:r w:rsidRPr="002D0C03">
              <w:rPr>
                <w:rFonts w:ascii="Times New Roman" w:hAnsi="Times New Roman"/>
                <w:b/>
                <w:i/>
                <w:lang w:val="pt-BR"/>
              </w:rPr>
              <w:t>Giải pháp hữu ích</w:t>
            </w:r>
          </w:p>
        </w:tc>
      </w:tr>
      <w:tr w:rsidR="00824A3E" w:rsidRPr="00A952A8" w14:paraId="3CE081BE" w14:textId="77777777" w:rsidTr="00C01F40">
        <w:tc>
          <w:tcPr>
            <w:tcW w:w="5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6F9BBB" w14:textId="77777777" w:rsidR="00824A3E" w:rsidRPr="00A952A8" w:rsidRDefault="00824A3E" w:rsidP="00C01F40">
            <w:pPr>
              <w:pStyle w:val="Nidungb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B62793" w14:textId="77777777" w:rsidR="00824A3E" w:rsidRPr="00A952A8" w:rsidRDefault="00824A3E" w:rsidP="00C01F4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194005" w14:textId="77777777" w:rsidR="00824A3E" w:rsidRPr="00A952A8" w:rsidRDefault="00824A3E" w:rsidP="00C01F4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4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B9BEFB" w14:textId="77777777" w:rsidR="00824A3E" w:rsidRPr="00A952A8" w:rsidRDefault="00824A3E" w:rsidP="00C01F4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  <w:tr w:rsidR="00824A3E" w:rsidRPr="00A952A8" w14:paraId="663E92AA" w14:textId="77777777" w:rsidTr="00C01F40">
        <w:tc>
          <w:tcPr>
            <w:tcW w:w="5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BDE38B5" w14:textId="77777777" w:rsidR="00824A3E" w:rsidRPr="00A952A8" w:rsidRDefault="00824A3E" w:rsidP="00C01F40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A952A8">
              <w:rPr>
                <w:rFonts w:ascii="Times New Roman" w:hAnsi="Times New Roman"/>
              </w:rPr>
              <w:t>2</w:t>
            </w:r>
          </w:p>
        </w:tc>
        <w:tc>
          <w:tcPr>
            <w:tcW w:w="35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3233B2" w14:textId="77777777" w:rsidR="00824A3E" w:rsidRPr="00A952A8" w:rsidRDefault="00824A3E" w:rsidP="00C01F4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F6197F" w14:textId="77777777" w:rsidR="00824A3E" w:rsidRPr="00A952A8" w:rsidRDefault="00824A3E" w:rsidP="00C01F4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4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3CCAD7" w14:textId="77777777" w:rsidR="00824A3E" w:rsidRPr="00A952A8" w:rsidRDefault="00824A3E" w:rsidP="00C01F4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  <w:tr w:rsidR="00824A3E" w:rsidRPr="00A952A8" w14:paraId="10CDB6ED" w14:textId="77777777" w:rsidTr="00C01F40">
        <w:tc>
          <w:tcPr>
            <w:tcW w:w="949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8D67A4" w14:textId="5CB412E4" w:rsidR="00824A3E" w:rsidRPr="002D0C03" w:rsidRDefault="001862ED" w:rsidP="00C01F40">
            <w:pPr>
              <w:pStyle w:val="Nidungbng"/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en-US"/>
              </w:rPr>
            </w:pPr>
            <w:r w:rsidRPr="002D0C03">
              <w:rPr>
                <w:rFonts w:ascii="Times New Roman" w:hAnsi="Times New Roman"/>
                <w:b/>
                <w:i/>
                <w:lang w:val="pt-BR"/>
              </w:rPr>
              <w:t>Kiểu dáng công nghiệp</w:t>
            </w:r>
          </w:p>
        </w:tc>
      </w:tr>
      <w:tr w:rsidR="00824A3E" w:rsidRPr="00A952A8" w14:paraId="700727E2" w14:textId="77777777" w:rsidTr="00C01F40"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EF6C5A" w14:textId="77777777" w:rsidR="00824A3E" w:rsidRPr="00A952A8" w:rsidRDefault="00824A3E" w:rsidP="00C01F40">
            <w:pPr>
              <w:pStyle w:val="Nidungb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1C92C3" w14:textId="77777777" w:rsidR="00824A3E" w:rsidRPr="00A952A8" w:rsidRDefault="00824A3E" w:rsidP="00C01F4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37030E" w14:textId="77777777" w:rsidR="00824A3E" w:rsidRPr="00A952A8" w:rsidRDefault="00824A3E" w:rsidP="00C01F4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4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7CFD1D" w14:textId="77777777" w:rsidR="00824A3E" w:rsidRPr="00A952A8" w:rsidRDefault="00824A3E" w:rsidP="00C01F4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  <w:tr w:rsidR="00824A3E" w:rsidRPr="00A952A8" w14:paraId="054CC276" w14:textId="77777777" w:rsidTr="00C01F40"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920DF3" w14:textId="77777777" w:rsidR="00824A3E" w:rsidRPr="00A952A8" w:rsidRDefault="00824A3E" w:rsidP="00C01F40">
            <w:pPr>
              <w:pStyle w:val="Nidungb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2DFF10" w14:textId="77777777" w:rsidR="00824A3E" w:rsidRPr="00A952A8" w:rsidRDefault="00824A3E" w:rsidP="00C01F4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9EF635" w14:textId="77777777" w:rsidR="00824A3E" w:rsidRPr="00A952A8" w:rsidRDefault="00824A3E" w:rsidP="00C01F4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4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583096" w14:textId="77777777" w:rsidR="00824A3E" w:rsidRPr="00A952A8" w:rsidRDefault="00824A3E" w:rsidP="00C01F4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  <w:tr w:rsidR="00824A3E" w:rsidRPr="00A952A8" w14:paraId="0B981D59" w14:textId="77777777" w:rsidTr="00C01F40">
        <w:tc>
          <w:tcPr>
            <w:tcW w:w="949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CCE5C8" w14:textId="77777777" w:rsidR="00824A3E" w:rsidRPr="002D0C03" w:rsidRDefault="00824A3E" w:rsidP="00C01F40">
            <w:pPr>
              <w:pStyle w:val="Nidungbng"/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en-US"/>
              </w:rPr>
            </w:pPr>
            <w:r w:rsidRPr="002D0C03">
              <w:rPr>
                <w:rFonts w:ascii="Times New Roman" w:hAnsi="Times New Roman"/>
                <w:b/>
                <w:i/>
                <w:lang w:val="pt-BR"/>
              </w:rPr>
              <w:t>Thiết kế bố trí mạch tích hợp bán dẫn</w:t>
            </w:r>
          </w:p>
        </w:tc>
      </w:tr>
      <w:tr w:rsidR="00824A3E" w:rsidRPr="00A952A8" w14:paraId="6CCAA04C" w14:textId="77777777" w:rsidTr="00C01F40"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AAA430" w14:textId="77777777" w:rsidR="00824A3E" w:rsidRPr="00A952A8" w:rsidRDefault="00824A3E" w:rsidP="00C01F40">
            <w:pPr>
              <w:pStyle w:val="Nidungb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69C2DE" w14:textId="77777777" w:rsidR="00824A3E" w:rsidRPr="00A952A8" w:rsidRDefault="00824A3E" w:rsidP="00C01F4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659B0A" w14:textId="77777777" w:rsidR="00824A3E" w:rsidRPr="00A952A8" w:rsidRDefault="00824A3E" w:rsidP="00C01F4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4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F980AF" w14:textId="77777777" w:rsidR="00824A3E" w:rsidRPr="00A952A8" w:rsidRDefault="00824A3E" w:rsidP="00C01F4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  <w:tr w:rsidR="00824A3E" w:rsidRPr="00A952A8" w14:paraId="20879A32" w14:textId="77777777" w:rsidTr="00C01F40"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7484F0" w14:textId="77777777" w:rsidR="00824A3E" w:rsidRPr="00A952A8" w:rsidRDefault="00824A3E" w:rsidP="00C01F40">
            <w:pPr>
              <w:pStyle w:val="Nidungb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1CB271" w14:textId="77777777" w:rsidR="00824A3E" w:rsidRPr="00A952A8" w:rsidRDefault="00824A3E" w:rsidP="00C01F4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F68F49" w14:textId="77777777" w:rsidR="00824A3E" w:rsidRPr="00A952A8" w:rsidRDefault="00824A3E" w:rsidP="00C01F4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4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5E3D5A2" w14:textId="77777777" w:rsidR="00824A3E" w:rsidRPr="00A952A8" w:rsidRDefault="00824A3E" w:rsidP="00C01F4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  <w:tr w:rsidR="00824A3E" w:rsidRPr="00A952A8" w14:paraId="7EF95017" w14:textId="77777777" w:rsidTr="00C01F40">
        <w:tc>
          <w:tcPr>
            <w:tcW w:w="949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332AB0" w14:textId="77777777" w:rsidR="00824A3E" w:rsidRPr="002D0C03" w:rsidRDefault="00824A3E" w:rsidP="00C01F40">
            <w:pPr>
              <w:pStyle w:val="Nidungbng"/>
              <w:jc w:val="both"/>
              <w:rPr>
                <w:rFonts w:ascii="Times New Roman" w:hAnsi="Times New Roman"/>
                <w:b/>
                <w:i/>
              </w:rPr>
            </w:pPr>
            <w:r w:rsidRPr="002D0C03">
              <w:rPr>
                <w:rFonts w:ascii="Times New Roman" w:hAnsi="Times New Roman"/>
                <w:b/>
                <w:i/>
                <w:lang w:val="pt-BR"/>
              </w:rPr>
              <w:t>Nhãn hiệu; giống cây trồng, vật nuôi,...</w:t>
            </w:r>
          </w:p>
        </w:tc>
      </w:tr>
      <w:tr w:rsidR="00824A3E" w:rsidRPr="00A952A8" w14:paraId="6BE5A1FB" w14:textId="77777777" w:rsidTr="00C01F40"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827E5D" w14:textId="77777777" w:rsidR="00824A3E" w:rsidRDefault="00824A3E" w:rsidP="00C01F40">
            <w:pPr>
              <w:pStyle w:val="Nidungb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3680F0" w14:textId="77777777" w:rsidR="00824A3E" w:rsidRPr="00A952A8" w:rsidRDefault="00824A3E" w:rsidP="00C01F4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FD5826" w14:textId="77777777" w:rsidR="00824A3E" w:rsidRPr="00A952A8" w:rsidRDefault="00824A3E" w:rsidP="00C01F4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4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2B5EEF" w14:textId="77777777" w:rsidR="00824A3E" w:rsidRPr="00A952A8" w:rsidRDefault="00824A3E" w:rsidP="00C01F4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  <w:tr w:rsidR="00824A3E" w:rsidRPr="00A952A8" w14:paraId="565677E0" w14:textId="77777777" w:rsidTr="00C01F40"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840BFF" w14:textId="77777777" w:rsidR="00824A3E" w:rsidRDefault="00824A3E" w:rsidP="00C01F40">
            <w:pPr>
              <w:pStyle w:val="Nidungb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CD328A" w14:textId="77777777" w:rsidR="00824A3E" w:rsidRPr="00A952A8" w:rsidRDefault="00824A3E" w:rsidP="00C01F4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18D077" w14:textId="77777777" w:rsidR="00824A3E" w:rsidRPr="00A952A8" w:rsidRDefault="00824A3E" w:rsidP="00C01F4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4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025A7E" w14:textId="77777777" w:rsidR="00824A3E" w:rsidRPr="00A952A8" w:rsidRDefault="00824A3E" w:rsidP="00C01F4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  <w:tr w:rsidR="00824A3E" w:rsidRPr="00A952A8" w14:paraId="4B6F312A" w14:textId="77777777" w:rsidTr="00C01F40">
        <w:tc>
          <w:tcPr>
            <w:tcW w:w="949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41BFFD" w14:textId="77777777" w:rsidR="00824A3E" w:rsidRPr="002D0C03" w:rsidRDefault="00824A3E" w:rsidP="00C01F40">
            <w:pPr>
              <w:pStyle w:val="Nidungbng"/>
              <w:jc w:val="both"/>
              <w:rPr>
                <w:rFonts w:ascii="Times New Roman" w:hAnsi="Times New Roman"/>
                <w:b/>
                <w:i/>
              </w:rPr>
            </w:pPr>
            <w:r w:rsidRPr="002D0C03">
              <w:rPr>
                <w:rFonts w:ascii="Times New Roman" w:hAnsi="Times New Roman"/>
                <w:b/>
                <w:i/>
                <w:lang w:val="pt-BR"/>
              </w:rPr>
              <w:t>Bản quyề</w:t>
            </w:r>
            <w:r>
              <w:rPr>
                <w:rFonts w:ascii="Times New Roman" w:hAnsi="Times New Roman"/>
                <w:b/>
                <w:i/>
                <w:lang w:val="pt-BR"/>
              </w:rPr>
              <w:t xml:space="preserve">n </w:t>
            </w:r>
            <w:r w:rsidRPr="002D0C03">
              <w:rPr>
                <w:rFonts w:ascii="Times New Roman" w:hAnsi="Times New Roman"/>
                <w:b/>
                <w:i/>
                <w:lang w:val="pt-BR"/>
              </w:rPr>
              <w:t>tác giả (tác phẩm, sách/giáo trình, phần mềm...)</w:t>
            </w:r>
          </w:p>
        </w:tc>
      </w:tr>
      <w:tr w:rsidR="00824A3E" w:rsidRPr="00A952A8" w14:paraId="39BE28C0" w14:textId="77777777" w:rsidTr="00C01F40"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BDF373" w14:textId="77777777" w:rsidR="00824A3E" w:rsidRDefault="00824A3E" w:rsidP="00C01F40">
            <w:pPr>
              <w:pStyle w:val="Nidungb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31386D" w14:textId="77777777" w:rsidR="00824A3E" w:rsidRPr="00A952A8" w:rsidRDefault="00824A3E" w:rsidP="00C01F4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4E8988" w14:textId="77777777" w:rsidR="00824A3E" w:rsidRPr="00A952A8" w:rsidRDefault="00824A3E" w:rsidP="00C01F4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4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FF21BD" w14:textId="77777777" w:rsidR="00824A3E" w:rsidRPr="00A952A8" w:rsidRDefault="00824A3E" w:rsidP="00C01F4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  <w:tr w:rsidR="00824A3E" w:rsidRPr="00A952A8" w14:paraId="59E3C370" w14:textId="77777777" w:rsidTr="00C01F40"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2E2677" w14:textId="77777777" w:rsidR="00824A3E" w:rsidRDefault="00824A3E" w:rsidP="00C01F40">
            <w:pPr>
              <w:pStyle w:val="Nidungb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867F78" w14:textId="77777777" w:rsidR="00824A3E" w:rsidRPr="00A952A8" w:rsidRDefault="00824A3E" w:rsidP="00C01F4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D4E913" w14:textId="77777777" w:rsidR="00824A3E" w:rsidRPr="00A952A8" w:rsidRDefault="00824A3E" w:rsidP="00C01F4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4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FE4681" w14:textId="77777777" w:rsidR="00824A3E" w:rsidRPr="00A952A8" w:rsidRDefault="00824A3E" w:rsidP="00C01F4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</w:tbl>
    <w:p w14:paraId="11CD9434" w14:textId="508B3B41" w:rsidR="00824A3E" w:rsidRPr="0020003C" w:rsidRDefault="00F2158D" w:rsidP="00824A3E">
      <w:pPr>
        <w:keepNext/>
        <w:widowControl w:val="0"/>
        <w:spacing w:before="120" w:after="120" w:line="288" w:lineRule="auto"/>
        <w:ind w:right="-244"/>
        <w:outlineLvl w:val="0"/>
        <w:rPr>
          <w:rFonts w:eastAsia="Times New Roman"/>
          <w:b/>
          <w:color w:val="0000FF"/>
          <w:sz w:val="26"/>
          <w:szCs w:val="26"/>
          <w:lang w:eastAsia="en-US"/>
        </w:rPr>
      </w:pPr>
      <w:r>
        <w:rPr>
          <w:rFonts w:eastAsia="Times New Roman"/>
          <w:b/>
          <w:color w:val="0000FF"/>
          <w:sz w:val="26"/>
          <w:szCs w:val="26"/>
          <w:lang w:eastAsia="en-US"/>
        </w:rPr>
        <w:t>PL</w:t>
      </w:r>
      <w:r w:rsidR="00824A3E">
        <w:rPr>
          <w:rFonts w:eastAsia="Times New Roman"/>
          <w:b/>
          <w:color w:val="0000FF"/>
          <w:sz w:val="26"/>
          <w:szCs w:val="26"/>
          <w:lang w:eastAsia="en-US"/>
        </w:rPr>
        <w:t>5</w:t>
      </w:r>
      <w:r w:rsidR="00824A3E" w:rsidRPr="0020003C">
        <w:rPr>
          <w:rFonts w:eastAsia="Times New Roman"/>
          <w:b/>
          <w:color w:val="0000FF"/>
          <w:sz w:val="26"/>
          <w:szCs w:val="26"/>
          <w:lang w:eastAsia="en-US"/>
        </w:rPr>
        <w:t>. Ứng dụng thực tiễn và thương mại hoá kết quả nghiên cứu</w:t>
      </w:r>
    </w:p>
    <w:tbl>
      <w:tblPr>
        <w:tblW w:w="9375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0"/>
        <w:gridCol w:w="3004"/>
        <w:gridCol w:w="2268"/>
        <w:gridCol w:w="1418"/>
        <w:gridCol w:w="1135"/>
        <w:gridCol w:w="1010"/>
      </w:tblGrid>
      <w:tr w:rsidR="00824A3E" w:rsidRPr="00CC6AF3" w14:paraId="78ECAA5A" w14:textId="77777777" w:rsidTr="00C01F40"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14:paraId="16BB53AD" w14:textId="77777777" w:rsidR="00824A3E" w:rsidRPr="00CC6AF3" w:rsidRDefault="00824A3E" w:rsidP="00C01F40">
            <w:pPr>
              <w:spacing w:before="60" w:after="60" w:line="288" w:lineRule="auto"/>
              <w:jc w:val="center"/>
              <w:outlineLvl w:val="0"/>
              <w:rPr>
                <w:rFonts w:eastAsia="DejaVu Sans"/>
                <w:b/>
                <w:bCs/>
                <w:kern w:val="1"/>
              </w:rPr>
            </w:pPr>
            <w:r w:rsidRPr="00CC6AF3">
              <w:rPr>
                <w:rFonts w:eastAsia="DejaVu Sans"/>
                <w:b/>
                <w:bCs/>
                <w:kern w:val="1"/>
              </w:rPr>
              <w:t>TT</w:t>
            </w:r>
          </w:p>
        </w:tc>
        <w:tc>
          <w:tcPr>
            <w:tcW w:w="3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14:paraId="2B85E3F3" w14:textId="77777777" w:rsidR="00824A3E" w:rsidRPr="00CC6AF3" w:rsidRDefault="00824A3E" w:rsidP="00C01F40">
            <w:pPr>
              <w:spacing w:before="60" w:after="60" w:line="288" w:lineRule="auto"/>
              <w:jc w:val="center"/>
              <w:outlineLvl w:val="0"/>
              <w:rPr>
                <w:rFonts w:eastAsia="DejaVu Sans"/>
                <w:b/>
                <w:bCs/>
                <w:kern w:val="1"/>
              </w:rPr>
            </w:pPr>
            <w:r w:rsidRPr="00CC6AF3">
              <w:rPr>
                <w:rFonts w:eastAsia="DejaVu Sans"/>
                <w:b/>
                <w:bCs/>
                <w:kern w:val="1"/>
              </w:rPr>
              <w:t>Tên công nghệ/ giải pháp hữu ích đã chuyển giao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14:paraId="4A869B6C" w14:textId="77777777" w:rsidR="00824A3E" w:rsidRPr="00CC6AF3" w:rsidRDefault="00824A3E" w:rsidP="00C01F40">
            <w:pPr>
              <w:spacing w:before="60" w:after="60" w:line="288" w:lineRule="auto"/>
              <w:jc w:val="center"/>
              <w:outlineLvl w:val="0"/>
              <w:rPr>
                <w:rFonts w:eastAsia="DejaVu Sans"/>
                <w:b/>
                <w:bCs/>
                <w:kern w:val="1"/>
              </w:rPr>
            </w:pPr>
            <w:r w:rsidRPr="00CC6AF3">
              <w:rPr>
                <w:rFonts w:eastAsia="DejaVu Sans"/>
                <w:b/>
                <w:bCs/>
                <w:kern w:val="1"/>
              </w:rPr>
              <w:t>Hình thức, quy mô, địa chỉ áp dụng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14:paraId="29055647" w14:textId="77777777" w:rsidR="00824A3E" w:rsidRPr="00CC6AF3" w:rsidRDefault="00824A3E" w:rsidP="00C01F40">
            <w:pPr>
              <w:spacing w:line="288" w:lineRule="auto"/>
              <w:jc w:val="center"/>
              <w:outlineLvl w:val="0"/>
              <w:rPr>
                <w:rFonts w:eastAsia="DejaVu Sans"/>
                <w:b/>
                <w:bCs/>
                <w:kern w:val="1"/>
              </w:rPr>
            </w:pPr>
            <w:r w:rsidRPr="00CC6AF3">
              <w:rPr>
                <w:rFonts w:eastAsia="DejaVu Sans"/>
                <w:b/>
                <w:bCs/>
                <w:kern w:val="1"/>
              </w:rPr>
              <w:t>Năm</w:t>
            </w:r>
          </w:p>
          <w:p w14:paraId="4CCBA5AD" w14:textId="77777777" w:rsidR="00824A3E" w:rsidRPr="00CC6AF3" w:rsidRDefault="00824A3E" w:rsidP="00C01F40">
            <w:pPr>
              <w:spacing w:line="288" w:lineRule="auto"/>
              <w:jc w:val="center"/>
              <w:outlineLvl w:val="0"/>
              <w:rPr>
                <w:rFonts w:eastAsia="DejaVu Sans"/>
                <w:b/>
                <w:bCs/>
                <w:kern w:val="1"/>
              </w:rPr>
            </w:pPr>
            <w:r w:rsidRPr="00CC6AF3">
              <w:rPr>
                <w:rFonts w:eastAsia="DejaVu Sans"/>
                <w:b/>
                <w:bCs/>
                <w:kern w:val="1"/>
              </w:rPr>
              <w:t>chuyển giao</w:t>
            </w: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3B9FCD6B" w14:textId="77777777" w:rsidR="00824A3E" w:rsidRPr="00CC6AF3" w:rsidRDefault="00824A3E" w:rsidP="00C01F40">
            <w:pPr>
              <w:spacing w:before="60" w:after="60" w:line="288" w:lineRule="auto"/>
              <w:jc w:val="center"/>
              <w:outlineLvl w:val="0"/>
              <w:rPr>
                <w:rFonts w:eastAsia="DejaVu Sans"/>
                <w:b/>
                <w:bCs/>
                <w:kern w:val="1"/>
              </w:rPr>
            </w:pPr>
            <w:r w:rsidRPr="00CC6AF3">
              <w:rPr>
                <w:rFonts w:eastAsia="DejaVu Sans"/>
                <w:b/>
                <w:bCs/>
                <w:kern w:val="1"/>
              </w:rPr>
              <w:t>Giá trị</w:t>
            </w: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7C98471A" w14:textId="77777777" w:rsidR="00824A3E" w:rsidRPr="00CC6AF3" w:rsidRDefault="00824A3E" w:rsidP="00C01F40">
            <w:pPr>
              <w:spacing w:before="60" w:after="60" w:line="288" w:lineRule="auto"/>
              <w:jc w:val="center"/>
              <w:outlineLvl w:val="0"/>
              <w:rPr>
                <w:rFonts w:eastAsia="DejaVu Sans"/>
                <w:b/>
                <w:bCs/>
                <w:kern w:val="1"/>
              </w:rPr>
            </w:pPr>
            <w:r w:rsidRPr="00CC6AF3">
              <w:rPr>
                <w:rFonts w:eastAsia="DejaVu Sans"/>
                <w:b/>
                <w:bCs/>
                <w:kern w:val="1"/>
              </w:rPr>
              <w:t>Ghi chú</w:t>
            </w:r>
          </w:p>
        </w:tc>
      </w:tr>
      <w:tr w:rsidR="00824A3E" w14:paraId="5B342A8B" w14:textId="77777777" w:rsidTr="00C01F40"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A502CEB" w14:textId="77777777" w:rsidR="00824A3E" w:rsidRPr="00CC6AF3" w:rsidRDefault="00824A3E" w:rsidP="00C01F40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CC6AF3">
              <w:rPr>
                <w:rFonts w:ascii="Times New Roman" w:hAnsi="Times New Roman"/>
              </w:rPr>
              <w:t>1</w:t>
            </w:r>
          </w:p>
        </w:tc>
        <w:tc>
          <w:tcPr>
            <w:tcW w:w="3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D7EE57" w14:textId="77777777" w:rsidR="00824A3E" w:rsidRPr="00CC6AF3" w:rsidRDefault="00824A3E" w:rsidP="00C01F4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DF5792" w14:textId="77777777" w:rsidR="00824A3E" w:rsidRPr="00CC6AF3" w:rsidRDefault="00824A3E" w:rsidP="00C01F4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2F5F51" w14:textId="77777777" w:rsidR="00824A3E" w:rsidRPr="00CC6AF3" w:rsidRDefault="00824A3E" w:rsidP="00C01F4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689A1E" w14:textId="77777777" w:rsidR="00824A3E" w:rsidRPr="00CC6AF3" w:rsidRDefault="00824A3E" w:rsidP="00C01F4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ED35C2" w14:textId="77777777" w:rsidR="00824A3E" w:rsidRPr="00CC6AF3" w:rsidRDefault="00824A3E" w:rsidP="00C01F4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  <w:tr w:rsidR="00824A3E" w14:paraId="3ABC3619" w14:textId="77777777" w:rsidTr="00C01F40"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B50F2E1" w14:textId="77777777" w:rsidR="00824A3E" w:rsidRPr="00CC6AF3" w:rsidRDefault="00824A3E" w:rsidP="00C01F40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CC6AF3">
              <w:rPr>
                <w:rFonts w:ascii="Times New Roman" w:hAnsi="Times New Roman"/>
              </w:rPr>
              <w:t>2</w:t>
            </w:r>
          </w:p>
        </w:tc>
        <w:tc>
          <w:tcPr>
            <w:tcW w:w="3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82A084" w14:textId="77777777" w:rsidR="00824A3E" w:rsidRPr="00CC6AF3" w:rsidRDefault="00824A3E" w:rsidP="00C01F4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54CEAF" w14:textId="77777777" w:rsidR="00824A3E" w:rsidRPr="00CC6AF3" w:rsidRDefault="00824A3E" w:rsidP="00C01F4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89C441" w14:textId="77777777" w:rsidR="00824A3E" w:rsidRPr="00CC6AF3" w:rsidRDefault="00824A3E" w:rsidP="00C01F4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3A9954" w14:textId="77777777" w:rsidR="00824A3E" w:rsidRPr="00CC6AF3" w:rsidRDefault="00824A3E" w:rsidP="00C01F4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18E955" w14:textId="77777777" w:rsidR="00824A3E" w:rsidRPr="00CC6AF3" w:rsidRDefault="00824A3E" w:rsidP="00C01F4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</w:tbl>
    <w:p w14:paraId="61743D37" w14:textId="77777777" w:rsidR="00824A3E" w:rsidRDefault="00824A3E" w:rsidP="00824A3E">
      <w:pPr>
        <w:rPr>
          <w:lang w:val="pt-BR"/>
        </w:rPr>
      </w:pPr>
    </w:p>
    <w:p w14:paraId="435D428B" w14:textId="5C5DA220" w:rsidR="00824A3E" w:rsidRDefault="00F2158D" w:rsidP="00824A3E">
      <w:pPr>
        <w:keepNext/>
        <w:widowControl w:val="0"/>
        <w:spacing w:before="120" w:after="120" w:line="288" w:lineRule="auto"/>
        <w:ind w:right="-244"/>
        <w:outlineLvl w:val="0"/>
        <w:rPr>
          <w:rFonts w:eastAsia="Times New Roman"/>
          <w:b/>
          <w:color w:val="0000FF"/>
          <w:sz w:val="26"/>
          <w:szCs w:val="26"/>
          <w:lang w:eastAsia="en-US"/>
        </w:rPr>
      </w:pPr>
      <w:r>
        <w:rPr>
          <w:rFonts w:eastAsia="Times New Roman"/>
          <w:b/>
          <w:color w:val="0000FF"/>
          <w:sz w:val="26"/>
          <w:szCs w:val="26"/>
          <w:lang w:eastAsia="en-US"/>
        </w:rPr>
        <w:t>PL</w:t>
      </w:r>
      <w:r w:rsidR="00824A3E">
        <w:rPr>
          <w:rFonts w:eastAsia="Times New Roman"/>
          <w:b/>
          <w:color w:val="0000FF"/>
          <w:sz w:val="26"/>
          <w:szCs w:val="26"/>
          <w:lang w:eastAsia="en-US"/>
        </w:rPr>
        <w:t xml:space="preserve">6. </w:t>
      </w:r>
      <w:r w:rsidR="00824A3E" w:rsidRPr="00136495">
        <w:rPr>
          <w:rFonts w:eastAsia="Times New Roman"/>
          <w:b/>
          <w:color w:val="0000FF"/>
          <w:sz w:val="26"/>
          <w:szCs w:val="26"/>
          <w:lang w:eastAsia="en-US"/>
        </w:rPr>
        <w:t>Đào tạo</w:t>
      </w:r>
      <w:r w:rsidR="00824A3E">
        <w:rPr>
          <w:rFonts w:eastAsia="Times New Roman"/>
          <w:b/>
          <w:color w:val="0000FF"/>
          <w:sz w:val="26"/>
          <w:szCs w:val="26"/>
          <w:lang w:eastAsia="en-US"/>
        </w:rPr>
        <w:t xml:space="preserve"> đội ngũ</w:t>
      </w:r>
    </w:p>
    <w:p w14:paraId="6BCEA6FC" w14:textId="16FDBD8C" w:rsidR="00824A3E" w:rsidRPr="00136495" w:rsidRDefault="00F2158D" w:rsidP="00824A3E">
      <w:pPr>
        <w:keepNext/>
        <w:widowControl w:val="0"/>
        <w:spacing w:before="120" w:after="120" w:line="288" w:lineRule="auto"/>
        <w:ind w:right="-244"/>
        <w:outlineLvl w:val="0"/>
        <w:rPr>
          <w:rFonts w:eastAsia="Times New Roman"/>
          <w:b/>
          <w:color w:val="0000FF"/>
          <w:sz w:val="26"/>
          <w:szCs w:val="26"/>
          <w:lang w:eastAsia="en-US"/>
        </w:rPr>
      </w:pPr>
      <w:r>
        <w:rPr>
          <w:rFonts w:eastAsia="Times New Roman"/>
          <w:b/>
          <w:color w:val="0000FF"/>
          <w:sz w:val="26"/>
          <w:szCs w:val="26"/>
          <w:lang w:eastAsia="en-US"/>
        </w:rPr>
        <w:t>PL</w:t>
      </w:r>
      <w:r w:rsidR="00824A3E">
        <w:rPr>
          <w:rFonts w:eastAsia="Times New Roman"/>
          <w:b/>
          <w:color w:val="0000FF"/>
          <w:sz w:val="26"/>
          <w:szCs w:val="26"/>
          <w:lang w:eastAsia="en-US"/>
        </w:rPr>
        <w:t>6.1 Đào tạo</w:t>
      </w:r>
    </w:p>
    <w:tbl>
      <w:tblPr>
        <w:tblW w:w="9295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1248"/>
        <w:gridCol w:w="1707"/>
        <w:gridCol w:w="1507"/>
        <w:gridCol w:w="4028"/>
      </w:tblGrid>
      <w:tr w:rsidR="00824A3E" w:rsidRPr="00C002E8" w14:paraId="7451E5CE" w14:textId="77777777" w:rsidTr="00C01F40">
        <w:trPr>
          <w:trHeight w:val="847"/>
        </w:trPr>
        <w:tc>
          <w:tcPr>
            <w:tcW w:w="805" w:type="dxa"/>
            <w:shd w:val="clear" w:color="auto" w:fill="FFFF00"/>
            <w:vAlign w:val="center"/>
            <w:hideMark/>
          </w:tcPr>
          <w:p w14:paraId="71E8FF3D" w14:textId="77777777" w:rsidR="00824A3E" w:rsidRPr="00C002E8" w:rsidRDefault="00824A3E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C002E8">
              <w:rPr>
                <w:rFonts w:eastAsia="Times New Roman"/>
                <w:b/>
                <w:bCs/>
                <w:color w:val="000000"/>
                <w:lang w:eastAsia="en-US"/>
              </w:rPr>
              <w:t>TT</w:t>
            </w:r>
          </w:p>
        </w:tc>
        <w:tc>
          <w:tcPr>
            <w:tcW w:w="1248" w:type="dxa"/>
            <w:shd w:val="clear" w:color="auto" w:fill="FFFF00"/>
            <w:vAlign w:val="center"/>
            <w:hideMark/>
          </w:tcPr>
          <w:p w14:paraId="1294C45E" w14:textId="77777777" w:rsidR="00824A3E" w:rsidRPr="00C002E8" w:rsidRDefault="00824A3E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C002E8">
              <w:rPr>
                <w:rFonts w:eastAsia="Times New Roman"/>
                <w:b/>
                <w:bCs/>
                <w:color w:val="000000"/>
                <w:lang w:eastAsia="en-US"/>
              </w:rPr>
              <w:t>Họ và tên</w:t>
            </w:r>
          </w:p>
        </w:tc>
        <w:tc>
          <w:tcPr>
            <w:tcW w:w="1707" w:type="dxa"/>
            <w:shd w:val="clear" w:color="auto" w:fill="FFFF00"/>
            <w:vAlign w:val="center"/>
          </w:tcPr>
          <w:p w14:paraId="703E11B4" w14:textId="77777777" w:rsidR="00824A3E" w:rsidRPr="00C002E8" w:rsidRDefault="00824A3E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Công việc được giao</w:t>
            </w:r>
          </w:p>
        </w:tc>
        <w:tc>
          <w:tcPr>
            <w:tcW w:w="1507" w:type="dxa"/>
            <w:shd w:val="clear" w:color="auto" w:fill="FFFF00"/>
            <w:vAlign w:val="center"/>
          </w:tcPr>
          <w:p w14:paraId="183A1224" w14:textId="77777777" w:rsidR="00824A3E" w:rsidRPr="00C002E8" w:rsidRDefault="00824A3E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C002E8">
              <w:rPr>
                <w:rFonts w:eastAsia="Times New Roman"/>
                <w:b/>
                <w:bCs/>
                <w:color w:val="000000"/>
                <w:lang w:eastAsia="en-US"/>
              </w:rPr>
              <w:t>Tên luận án</w:t>
            </w:r>
          </w:p>
        </w:tc>
        <w:tc>
          <w:tcPr>
            <w:tcW w:w="4028" w:type="dxa"/>
            <w:shd w:val="clear" w:color="auto" w:fill="FFFF00"/>
            <w:vAlign w:val="center"/>
          </w:tcPr>
          <w:p w14:paraId="06D6AA5A" w14:textId="77777777" w:rsidR="00824A3E" w:rsidRPr="00C002E8" w:rsidRDefault="00824A3E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C002E8">
              <w:rPr>
                <w:rFonts w:eastAsia="Times New Roman"/>
                <w:b/>
                <w:bCs/>
                <w:color w:val="000000"/>
                <w:lang w:eastAsia="en-US"/>
              </w:rPr>
              <w:t>Năm tốt nghiệp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, nơi cấp bằng</w:t>
            </w:r>
          </w:p>
        </w:tc>
      </w:tr>
      <w:tr w:rsidR="00824A3E" w:rsidRPr="00C002E8" w14:paraId="2167ED8A" w14:textId="77777777" w:rsidTr="00C01F40">
        <w:trPr>
          <w:trHeight w:val="458"/>
        </w:trPr>
        <w:tc>
          <w:tcPr>
            <w:tcW w:w="9295" w:type="dxa"/>
            <w:gridSpan w:val="5"/>
            <w:shd w:val="clear" w:color="auto" w:fill="auto"/>
            <w:vAlign w:val="center"/>
          </w:tcPr>
          <w:p w14:paraId="04EA0900" w14:textId="77777777" w:rsidR="00824A3E" w:rsidRPr="00072D70" w:rsidRDefault="00824A3E" w:rsidP="00C01F40">
            <w:pPr>
              <w:rPr>
                <w:rFonts w:eastAsia="Times New Roman"/>
                <w:b/>
                <w:bCs/>
                <w:i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i/>
                <w:color w:val="000000"/>
                <w:lang w:eastAsia="en-US"/>
              </w:rPr>
              <w:t xml:space="preserve">Bậc đào tạo </w:t>
            </w:r>
            <w:r w:rsidRPr="00072D70">
              <w:rPr>
                <w:rFonts w:eastAsia="Times New Roman"/>
                <w:b/>
                <w:bCs/>
                <w:i/>
                <w:color w:val="000000"/>
                <w:lang w:eastAsia="en-US"/>
              </w:rPr>
              <w:t>Tiến sỹ</w:t>
            </w:r>
            <w:r>
              <w:rPr>
                <w:rFonts w:eastAsia="Times New Roman"/>
                <w:b/>
                <w:bCs/>
                <w:i/>
                <w:color w:val="000000"/>
                <w:lang w:eastAsia="en-US"/>
              </w:rPr>
              <w:t xml:space="preserve"> </w:t>
            </w:r>
          </w:p>
        </w:tc>
      </w:tr>
      <w:tr w:rsidR="00824A3E" w:rsidRPr="00C002E8" w14:paraId="0669D59D" w14:textId="77777777" w:rsidTr="00C01F40">
        <w:trPr>
          <w:trHeight w:val="300"/>
        </w:trPr>
        <w:tc>
          <w:tcPr>
            <w:tcW w:w="805" w:type="dxa"/>
            <w:shd w:val="clear" w:color="auto" w:fill="auto"/>
            <w:vAlign w:val="center"/>
            <w:hideMark/>
          </w:tcPr>
          <w:p w14:paraId="2B1084E0" w14:textId="77777777" w:rsidR="00824A3E" w:rsidRPr="00C002E8" w:rsidRDefault="00824A3E" w:rsidP="00C01F40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002E8">
              <w:rPr>
                <w:rFonts w:eastAsia="Times New Roman"/>
                <w:color w:val="000000"/>
                <w:lang w:eastAsia="en-US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14:paraId="33C652A1" w14:textId="77777777" w:rsidR="00824A3E" w:rsidRPr="00C002E8" w:rsidRDefault="00824A3E" w:rsidP="00C01F40">
            <w:pPr>
              <w:rPr>
                <w:rFonts w:eastAsia="Times New Roman"/>
                <w:color w:val="000000"/>
                <w:lang w:eastAsia="en-US"/>
              </w:rPr>
            </w:pPr>
            <w:r w:rsidRPr="00C002E8">
              <w:rPr>
                <w:rFonts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14:paraId="5A5CA861" w14:textId="77777777" w:rsidR="00824A3E" w:rsidRPr="00C002E8" w:rsidRDefault="00824A3E" w:rsidP="00C01F40">
            <w:pPr>
              <w:rPr>
                <w:rFonts w:eastAsia="Times New Roman"/>
                <w:color w:val="000000"/>
                <w:lang w:eastAsia="en-US"/>
              </w:rPr>
            </w:pPr>
            <w:r w:rsidRPr="00C002E8">
              <w:rPr>
                <w:rFonts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14:paraId="2FB46C6D" w14:textId="77777777" w:rsidR="00824A3E" w:rsidRPr="00C002E8" w:rsidRDefault="00824A3E" w:rsidP="00C01F40">
            <w:pPr>
              <w:rPr>
                <w:rFonts w:eastAsia="Times New Roman"/>
                <w:color w:val="000000"/>
                <w:lang w:eastAsia="en-US"/>
              </w:rPr>
            </w:pPr>
            <w:r w:rsidRPr="00C002E8">
              <w:rPr>
                <w:rFonts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4028" w:type="dxa"/>
            <w:shd w:val="clear" w:color="auto" w:fill="auto"/>
            <w:vAlign w:val="center"/>
            <w:hideMark/>
          </w:tcPr>
          <w:p w14:paraId="37B06D9C" w14:textId="77777777" w:rsidR="00824A3E" w:rsidRPr="00C002E8" w:rsidRDefault="00824A3E" w:rsidP="00C01F40">
            <w:pPr>
              <w:rPr>
                <w:rFonts w:eastAsia="Times New Roman"/>
                <w:color w:val="000000"/>
                <w:lang w:eastAsia="en-US"/>
              </w:rPr>
            </w:pPr>
            <w:r w:rsidRPr="00C002E8">
              <w:rPr>
                <w:rFonts w:eastAsia="Times New Roman"/>
                <w:color w:val="000000"/>
                <w:lang w:eastAsia="en-US"/>
              </w:rPr>
              <w:t>   </w:t>
            </w:r>
          </w:p>
        </w:tc>
      </w:tr>
      <w:tr w:rsidR="00824A3E" w:rsidRPr="00C002E8" w14:paraId="055A043D" w14:textId="77777777" w:rsidTr="00C01F40">
        <w:trPr>
          <w:trHeight w:val="300"/>
        </w:trPr>
        <w:tc>
          <w:tcPr>
            <w:tcW w:w="805" w:type="dxa"/>
            <w:shd w:val="clear" w:color="auto" w:fill="auto"/>
            <w:vAlign w:val="center"/>
          </w:tcPr>
          <w:p w14:paraId="253496A4" w14:textId="77777777" w:rsidR="00824A3E" w:rsidRPr="00C002E8" w:rsidRDefault="00824A3E" w:rsidP="00C01F40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2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6D83EAAA" w14:textId="77777777" w:rsidR="00824A3E" w:rsidRPr="00C002E8" w:rsidRDefault="00824A3E" w:rsidP="00C01F40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14:paraId="78CE7AD5" w14:textId="77777777" w:rsidR="00824A3E" w:rsidRPr="00C002E8" w:rsidRDefault="00824A3E" w:rsidP="00C01F40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244B3FFB" w14:textId="77777777" w:rsidR="00824A3E" w:rsidRPr="00C002E8" w:rsidRDefault="00824A3E" w:rsidP="00C01F40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4028" w:type="dxa"/>
            <w:shd w:val="clear" w:color="auto" w:fill="auto"/>
            <w:vAlign w:val="center"/>
          </w:tcPr>
          <w:p w14:paraId="75E24ABC" w14:textId="77777777" w:rsidR="00824A3E" w:rsidRPr="00C002E8" w:rsidRDefault="00824A3E" w:rsidP="00C01F40">
            <w:pPr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824A3E" w:rsidRPr="00C002E8" w14:paraId="54158418" w14:textId="77777777" w:rsidTr="00C01F40">
        <w:trPr>
          <w:trHeight w:val="360"/>
        </w:trPr>
        <w:tc>
          <w:tcPr>
            <w:tcW w:w="9295" w:type="dxa"/>
            <w:gridSpan w:val="5"/>
            <w:shd w:val="clear" w:color="auto" w:fill="auto"/>
            <w:vAlign w:val="center"/>
          </w:tcPr>
          <w:p w14:paraId="6961480A" w14:textId="77777777" w:rsidR="00824A3E" w:rsidRPr="00072D70" w:rsidRDefault="00824A3E" w:rsidP="00C01F40">
            <w:pPr>
              <w:rPr>
                <w:rFonts w:eastAsia="Times New Roman"/>
                <w:i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i/>
                <w:color w:val="000000"/>
                <w:lang w:eastAsia="en-US"/>
              </w:rPr>
              <w:t xml:space="preserve">Bậc đào tạo </w:t>
            </w:r>
            <w:r w:rsidRPr="00072D70">
              <w:rPr>
                <w:rFonts w:eastAsia="Times New Roman"/>
                <w:b/>
                <w:bCs/>
                <w:i/>
                <w:color w:val="000000"/>
                <w:lang w:eastAsia="en-US"/>
              </w:rPr>
              <w:t>Thạc sỹ</w:t>
            </w:r>
          </w:p>
        </w:tc>
      </w:tr>
      <w:tr w:rsidR="00824A3E" w:rsidRPr="00C002E8" w14:paraId="5ED24277" w14:textId="77777777" w:rsidTr="00C01F40">
        <w:trPr>
          <w:trHeight w:val="300"/>
        </w:trPr>
        <w:tc>
          <w:tcPr>
            <w:tcW w:w="805" w:type="dxa"/>
            <w:shd w:val="clear" w:color="auto" w:fill="auto"/>
            <w:vAlign w:val="center"/>
            <w:hideMark/>
          </w:tcPr>
          <w:p w14:paraId="58796C1A" w14:textId="77777777" w:rsidR="00824A3E" w:rsidRPr="00C002E8" w:rsidRDefault="00824A3E" w:rsidP="00C01F40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002E8">
              <w:rPr>
                <w:rFonts w:eastAsia="Times New Roman"/>
                <w:color w:val="000000"/>
                <w:lang w:eastAsia="en-US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14:paraId="4535040D" w14:textId="77777777" w:rsidR="00824A3E" w:rsidRPr="00C002E8" w:rsidRDefault="00824A3E" w:rsidP="00C01F40">
            <w:pPr>
              <w:rPr>
                <w:rFonts w:eastAsia="Times New Roman"/>
                <w:color w:val="000000"/>
                <w:lang w:eastAsia="en-US"/>
              </w:rPr>
            </w:pPr>
            <w:r w:rsidRPr="00C002E8">
              <w:rPr>
                <w:rFonts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14:paraId="1DE94210" w14:textId="77777777" w:rsidR="00824A3E" w:rsidRPr="00C002E8" w:rsidRDefault="00824A3E" w:rsidP="00C01F40">
            <w:pPr>
              <w:rPr>
                <w:rFonts w:eastAsia="Times New Roman"/>
                <w:color w:val="000000"/>
                <w:lang w:eastAsia="en-US"/>
              </w:rPr>
            </w:pPr>
            <w:r w:rsidRPr="00C002E8">
              <w:rPr>
                <w:rFonts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14:paraId="18982367" w14:textId="77777777" w:rsidR="00824A3E" w:rsidRPr="00C002E8" w:rsidRDefault="00824A3E" w:rsidP="00C01F40">
            <w:pPr>
              <w:rPr>
                <w:rFonts w:eastAsia="Times New Roman"/>
                <w:color w:val="000000"/>
                <w:lang w:eastAsia="en-US"/>
              </w:rPr>
            </w:pPr>
            <w:r w:rsidRPr="00C002E8">
              <w:rPr>
                <w:rFonts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4028" w:type="dxa"/>
            <w:shd w:val="clear" w:color="auto" w:fill="auto"/>
            <w:vAlign w:val="center"/>
            <w:hideMark/>
          </w:tcPr>
          <w:p w14:paraId="1F92D3C0" w14:textId="77777777" w:rsidR="00824A3E" w:rsidRPr="00C002E8" w:rsidRDefault="00824A3E" w:rsidP="00C01F40">
            <w:pPr>
              <w:rPr>
                <w:rFonts w:eastAsia="Times New Roman"/>
                <w:color w:val="000000"/>
                <w:lang w:eastAsia="en-US"/>
              </w:rPr>
            </w:pPr>
            <w:r w:rsidRPr="00C002E8">
              <w:rPr>
                <w:rFonts w:eastAsia="Times New Roman"/>
                <w:color w:val="000000"/>
                <w:lang w:eastAsia="en-US"/>
              </w:rPr>
              <w:t>   </w:t>
            </w:r>
          </w:p>
        </w:tc>
      </w:tr>
      <w:tr w:rsidR="00824A3E" w:rsidRPr="00C002E8" w14:paraId="44FABE63" w14:textId="77777777" w:rsidTr="00C01F40">
        <w:trPr>
          <w:trHeight w:val="300"/>
        </w:trPr>
        <w:tc>
          <w:tcPr>
            <w:tcW w:w="805" w:type="dxa"/>
            <w:shd w:val="clear" w:color="auto" w:fill="auto"/>
            <w:vAlign w:val="center"/>
          </w:tcPr>
          <w:p w14:paraId="434CC7A4" w14:textId="77777777" w:rsidR="00824A3E" w:rsidRPr="00C002E8" w:rsidRDefault="00824A3E" w:rsidP="00C01F40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2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7393B471" w14:textId="77777777" w:rsidR="00824A3E" w:rsidRPr="00C002E8" w:rsidRDefault="00824A3E" w:rsidP="00C01F40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14:paraId="047E5967" w14:textId="77777777" w:rsidR="00824A3E" w:rsidRPr="00C002E8" w:rsidRDefault="00824A3E" w:rsidP="00C01F40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7E386BC0" w14:textId="77777777" w:rsidR="00824A3E" w:rsidRPr="00C002E8" w:rsidRDefault="00824A3E" w:rsidP="00C01F40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4028" w:type="dxa"/>
            <w:shd w:val="clear" w:color="auto" w:fill="auto"/>
            <w:vAlign w:val="center"/>
          </w:tcPr>
          <w:p w14:paraId="558AB2D0" w14:textId="77777777" w:rsidR="00824A3E" w:rsidRPr="00C002E8" w:rsidRDefault="00824A3E" w:rsidP="00C01F40">
            <w:pPr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824A3E" w:rsidRPr="00C002E8" w14:paraId="1A0309E1" w14:textId="77777777" w:rsidTr="00C01F40">
        <w:trPr>
          <w:trHeight w:val="415"/>
        </w:trPr>
        <w:tc>
          <w:tcPr>
            <w:tcW w:w="9295" w:type="dxa"/>
            <w:gridSpan w:val="5"/>
            <w:shd w:val="clear" w:color="auto" w:fill="auto"/>
            <w:vAlign w:val="center"/>
            <w:hideMark/>
          </w:tcPr>
          <w:p w14:paraId="6266BA39" w14:textId="77777777" w:rsidR="00824A3E" w:rsidRPr="00072D70" w:rsidRDefault="00824A3E" w:rsidP="00C01F40">
            <w:pPr>
              <w:rPr>
                <w:rFonts w:eastAsia="Times New Roman"/>
                <w:i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i/>
                <w:color w:val="000000"/>
                <w:lang w:eastAsia="en-US"/>
              </w:rPr>
              <w:t xml:space="preserve">Bậc đào tạo </w:t>
            </w:r>
            <w:r w:rsidRPr="00072D70">
              <w:rPr>
                <w:rFonts w:eastAsia="Times New Roman"/>
                <w:b/>
                <w:bCs/>
                <w:i/>
                <w:color w:val="000000"/>
                <w:lang w:eastAsia="en-US"/>
              </w:rPr>
              <w:t>Cử nhân/ Kỹ sư</w:t>
            </w:r>
            <w:r w:rsidRPr="00072D70">
              <w:rPr>
                <w:rFonts w:eastAsia="Times New Roman"/>
                <w:i/>
                <w:color w:val="000000"/>
                <w:lang w:eastAsia="en-US"/>
              </w:rPr>
              <w:t> </w:t>
            </w:r>
          </w:p>
        </w:tc>
      </w:tr>
      <w:tr w:rsidR="00824A3E" w:rsidRPr="00C002E8" w14:paraId="3829CD1D" w14:textId="77777777" w:rsidTr="00C01F40">
        <w:trPr>
          <w:trHeight w:val="300"/>
        </w:trPr>
        <w:tc>
          <w:tcPr>
            <w:tcW w:w="805" w:type="dxa"/>
            <w:shd w:val="clear" w:color="auto" w:fill="auto"/>
            <w:vAlign w:val="center"/>
            <w:hideMark/>
          </w:tcPr>
          <w:p w14:paraId="019EC92B" w14:textId="77777777" w:rsidR="00824A3E" w:rsidRPr="00C002E8" w:rsidRDefault="00824A3E" w:rsidP="00C01F40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002E8">
              <w:rPr>
                <w:rFonts w:eastAsia="Times New Roman"/>
                <w:color w:val="000000"/>
                <w:lang w:eastAsia="en-US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14:paraId="43983496" w14:textId="77777777" w:rsidR="00824A3E" w:rsidRPr="00C002E8" w:rsidRDefault="00824A3E" w:rsidP="00C01F40">
            <w:pPr>
              <w:rPr>
                <w:rFonts w:eastAsia="Times New Roman"/>
                <w:color w:val="000000"/>
                <w:lang w:eastAsia="en-US"/>
              </w:rPr>
            </w:pPr>
            <w:r w:rsidRPr="00C002E8">
              <w:rPr>
                <w:rFonts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14:paraId="412640A6" w14:textId="77777777" w:rsidR="00824A3E" w:rsidRPr="00C002E8" w:rsidRDefault="00824A3E" w:rsidP="00C01F40">
            <w:pPr>
              <w:rPr>
                <w:rFonts w:eastAsia="Times New Roman"/>
                <w:color w:val="000000"/>
                <w:lang w:eastAsia="en-US"/>
              </w:rPr>
            </w:pPr>
            <w:r w:rsidRPr="00C002E8">
              <w:rPr>
                <w:rFonts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14:paraId="738B03A8" w14:textId="77777777" w:rsidR="00824A3E" w:rsidRPr="00C002E8" w:rsidRDefault="00824A3E" w:rsidP="00C01F40">
            <w:pPr>
              <w:rPr>
                <w:rFonts w:eastAsia="Times New Roman"/>
                <w:color w:val="000000"/>
                <w:lang w:eastAsia="en-US"/>
              </w:rPr>
            </w:pPr>
            <w:r w:rsidRPr="00C002E8">
              <w:rPr>
                <w:rFonts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4028" w:type="dxa"/>
            <w:shd w:val="clear" w:color="auto" w:fill="auto"/>
            <w:vAlign w:val="center"/>
            <w:hideMark/>
          </w:tcPr>
          <w:p w14:paraId="37183EB1" w14:textId="77777777" w:rsidR="00824A3E" w:rsidRPr="00C002E8" w:rsidRDefault="00824A3E" w:rsidP="00C01F40">
            <w:pPr>
              <w:rPr>
                <w:rFonts w:eastAsia="Times New Roman"/>
                <w:color w:val="000000"/>
                <w:lang w:eastAsia="en-US"/>
              </w:rPr>
            </w:pPr>
            <w:r w:rsidRPr="00C002E8">
              <w:rPr>
                <w:rFonts w:eastAsia="Times New Roman"/>
                <w:color w:val="000000"/>
                <w:lang w:eastAsia="en-US"/>
              </w:rPr>
              <w:t>   </w:t>
            </w:r>
          </w:p>
        </w:tc>
      </w:tr>
      <w:tr w:rsidR="00824A3E" w:rsidRPr="00C002E8" w14:paraId="5E890E2C" w14:textId="77777777" w:rsidTr="00C01F40">
        <w:trPr>
          <w:trHeight w:val="300"/>
        </w:trPr>
        <w:tc>
          <w:tcPr>
            <w:tcW w:w="805" w:type="dxa"/>
            <w:shd w:val="clear" w:color="auto" w:fill="auto"/>
            <w:vAlign w:val="center"/>
          </w:tcPr>
          <w:p w14:paraId="36AEAFF2" w14:textId="77777777" w:rsidR="00824A3E" w:rsidRPr="00C002E8" w:rsidRDefault="00824A3E" w:rsidP="00C01F40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2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66A0ABA8" w14:textId="77777777" w:rsidR="00824A3E" w:rsidRPr="00C002E8" w:rsidRDefault="00824A3E" w:rsidP="00C01F40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14:paraId="3CE63694" w14:textId="77777777" w:rsidR="00824A3E" w:rsidRPr="00C002E8" w:rsidRDefault="00824A3E" w:rsidP="00C01F40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66C8B0D8" w14:textId="77777777" w:rsidR="00824A3E" w:rsidRPr="00C002E8" w:rsidRDefault="00824A3E" w:rsidP="00C01F40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4028" w:type="dxa"/>
            <w:shd w:val="clear" w:color="auto" w:fill="auto"/>
            <w:vAlign w:val="center"/>
          </w:tcPr>
          <w:p w14:paraId="3C352995" w14:textId="77777777" w:rsidR="00824A3E" w:rsidRPr="00C002E8" w:rsidRDefault="00824A3E" w:rsidP="00C01F40">
            <w:pPr>
              <w:rPr>
                <w:rFonts w:eastAsia="Times New Roman"/>
                <w:color w:val="000000"/>
                <w:lang w:eastAsia="en-US"/>
              </w:rPr>
            </w:pPr>
          </w:p>
        </w:tc>
      </w:tr>
    </w:tbl>
    <w:p w14:paraId="4AF18E0B" w14:textId="77777777" w:rsidR="00824A3E" w:rsidRDefault="00824A3E" w:rsidP="00824A3E">
      <w:pPr>
        <w:rPr>
          <w:lang w:val="pt-BR"/>
        </w:rPr>
      </w:pPr>
    </w:p>
    <w:p w14:paraId="2FE31097" w14:textId="5BBE2679" w:rsidR="00824A3E" w:rsidRPr="00136495" w:rsidRDefault="00F2158D" w:rsidP="00824A3E">
      <w:pPr>
        <w:keepNext/>
        <w:widowControl w:val="0"/>
        <w:spacing w:before="120" w:after="120" w:line="288" w:lineRule="auto"/>
        <w:ind w:right="-244"/>
        <w:outlineLvl w:val="0"/>
        <w:rPr>
          <w:rFonts w:eastAsia="Times New Roman"/>
          <w:b/>
          <w:color w:val="0000FF"/>
          <w:sz w:val="26"/>
          <w:szCs w:val="26"/>
          <w:lang w:eastAsia="en-US"/>
        </w:rPr>
      </w:pPr>
      <w:r>
        <w:rPr>
          <w:rFonts w:eastAsia="Times New Roman"/>
          <w:b/>
          <w:color w:val="0000FF"/>
          <w:sz w:val="26"/>
          <w:szCs w:val="26"/>
          <w:lang w:eastAsia="en-US"/>
        </w:rPr>
        <w:t>PL</w:t>
      </w:r>
      <w:r w:rsidR="00824A3E">
        <w:rPr>
          <w:rFonts w:eastAsia="Times New Roman"/>
          <w:b/>
          <w:color w:val="0000FF"/>
          <w:sz w:val="26"/>
          <w:szCs w:val="26"/>
          <w:lang w:eastAsia="en-US"/>
        </w:rPr>
        <w:t>6.2 Hỗ trợ đào tạo</w:t>
      </w:r>
    </w:p>
    <w:tbl>
      <w:tblPr>
        <w:tblW w:w="9318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1904"/>
        <w:gridCol w:w="6609"/>
      </w:tblGrid>
      <w:tr w:rsidR="00824A3E" w:rsidRPr="00C002E8" w14:paraId="7C475893" w14:textId="77777777" w:rsidTr="00C01F40">
        <w:trPr>
          <w:trHeight w:val="507"/>
        </w:trPr>
        <w:tc>
          <w:tcPr>
            <w:tcW w:w="805" w:type="dxa"/>
            <w:shd w:val="clear" w:color="auto" w:fill="FFFF00"/>
            <w:vAlign w:val="center"/>
            <w:hideMark/>
          </w:tcPr>
          <w:p w14:paraId="35004D78" w14:textId="77777777" w:rsidR="00824A3E" w:rsidRPr="00C002E8" w:rsidRDefault="00824A3E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C002E8">
              <w:rPr>
                <w:rFonts w:eastAsia="Times New Roman"/>
                <w:b/>
                <w:bCs/>
                <w:color w:val="000000"/>
                <w:lang w:eastAsia="en-US"/>
              </w:rPr>
              <w:t>TT</w:t>
            </w:r>
          </w:p>
        </w:tc>
        <w:tc>
          <w:tcPr>
            <w:tcW w:w="1904" w:type="dxa"/>
            <w:shd w:val="clear" w:color="auto" w:fill="FFFF00"/>
            <w:vAlign w:val="center"/>
            <w:hideMark/>
          </w:tcPr>
          <w:p w14:paraId="67A8BB8C" w14:textId="77777777" w:rsidR="00824A3E" w:rsidRPr="00C002E8" w:rsidRDefault="00824A3E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C002E8">
              <w:rPr>
                <w:rFonts w:eastAsia="Times New Roman"/>
                <w:b/>
                <w:bCs/>
                <w:color w:val="000000"/>
                <w:lang w:eastAsia="en-US"/>
              </w:rPr>
              <w:t>Họ và tên</w:t>
            </w:r>
          </w:p>
        </w:tc>
        <w:tc>
          <w:tcPr>
            <w:tcW w:w="6609" w:type="dxa"/>
            <w:shd w:val="clear" w:color="auto" w:fill="FFFF00"/>
            <w:vAlign w:val="center"/>
          </w:tcPr>
          <w:p w14:paraId="4F2FEA96" w14:textId="77777777" w:rsidR="00824A3E" w:rsidRPr="00C002E8" w:rsidRDefault="00824A3E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Công việc được giao</w:t>
            </w:r>
          </w:p>
        </w:tc>
      </w:tr>
      <w:tr w:rsidR="00824A3E" w:rsidRPr="00C002E8" w14:paraId="133F7F56" w14:textId="77777777" w:rsidTr="00C01F40">
        <w:trPr>
          <w:trHeight w:val="458"/>
        </w:trPr>
        <w:tc>
          <w:tcPr>
            <w:tcW w:w="9318" w:type="dxa"/>
            <w:gridSpan w:val="3"/>
            <w:shd w:val="clear" w:color="auto" w:fill="auto"/>
            <w:vAlign w:val="center"/>
          </w:tcPr>
          <w:p w14:paraId="581E08AB" w14:textId="77777777" w:rsidR="00824A3E" w:rsidRPr="00072D70" w:rsidRDefault="00824A3E" w:rsidP="00C01F40">
            <w:pPr>
              <w:rPr>
                <w:rFonts w:eastAsia="Times New Roman"/>
                <w:b/>
                <w:bCs/>
                <w:i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i/>
                <w:color w:val="000000"/>
                <w:lang w:eastAsia="en-US"/>
              </w:rPr>
              <w:t xml:space="preserve">Bậc đào tạo </w:t>
            </w:r>
            <w:r w:rsidRPr="00072D70">
              <w:rPr>
                <w:rFonts w:eastAsia="Times New Roman"/>
                <w:b/>
                <w:bCs/>
                <w:i/>
                <w:color w:val="000000"/>
                <w:lang w:eastAsia="en-US"/>
              </w:rPr>
              <w:t>Tiến sỹ</w:t>
            </w:r>
          </w:p>
        </w:tc>
      </w:tr>
      <w:tr w:rsidR="00824A3E" w:rsidRPr="00C002E8" w14:paraId="47870B2E" w14:textId="77777777" w:rsidTr="00C01F40">
        <w:trPr>
          <w:trHeight w:val="429"/>
        </w:trPr>
        <w:tc>
          <w:tcPr>
            <w:tcW w:w="805" w:type="dxa"/>
            <w:shd w:val="clear" w:color="auto" w:fill="auto"/>
            <w:vAlign w:val="center"/>
            <w:hideMark/>
          </w:tcPr>
          <w:p w14:paraId="0604B959" w14:textId="77777777" w:rsidR="00824A3E" w:rsidRPr="00C002E8" w:rsidRDefault="00824A3E" w:rsidP="00C01F40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002E8">
              <w:rPr>
                <w:rFonts w:eastAsia="Times New Roman"/>
                <w:color w:val="000000"/>
                <w:lang w:eastAsia="en-US"/>
              </w:rPr>
              <w:t>1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7E473A29" w14:textId="77777777" w:rsidR="00824A3E" w:rsidRPr="00C002E8" w:rsidRDefault="00824A3E" w:rsidP="00C01F40">
            <w:pPr>
              <w:rPr>
                <w:rFonts w:eastAsia="Times New Roman"/>
                <w:color w:val="000000"/>
                <w:lang w:eastAsia="en-US"/>
              </w:rPr>
            </w:pPr>
            <w:r w:rsidRPr="00C002E8">
              <w:rPr>
                <w:rFonts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6609" w:type="dxa"/>
            <w:shd w:val="clear" w:color="auto" w:fill="auto"/>
            <w:vAlign w:val="center"/>
            <w:hideMark/>
          </w:tcPr>
          <w:p w14:paraId="0D8F24E5" w14:textId="77777777" w:rsidR="00824A3E" w:rsidRPr="00C002E8" w:rsidRDefault="00824A3E" w:rsidP="00C01F40">
            <w:pPr>
              <w:rPr>
                <w:rFonts w:eastAsia="Times New Roman"/>
                <w:color w:val="000000"/>
                <w:lang w:eastAsia="en-US"/>
              </w:rPr>
            </w:pPr>
            <w:r w:rsidRPr="00C002E8">
              <w:rPr>
                <w:rFonts w:eastAsia="Times New Roman"/>
                <w:color w:val="000000"/>
                <w:lang w:eastAsia="en-US"/>
              </w:rPr>
              <w:t>   </w:t>
            </w:r>
          </w:p>
        </w:tc>
      </w:tr>
      <w:tr w:rsidR="00824A3E" w:rsidRPr="00C002E8" w14:paraId="2A54D0E3" w14:textId="77777777" w:rsidTr="00C01F40">
        <w:trPr>
          <w:trHeight w:val="300"/>
        </w:trPr>
        <w:tc>
          <w:tcPr>
            <w:tcW w:w="805" w:type="dxa"/>
            <w:shd w:val="clear" w:color="auto" w:fill="auto"/>
            <w:vAlign w:val="center"/>
            <w:hideMark/>
          </w:tcPr>
          <w:p w14:paraId="22C4C113" w14:textId="77777777" w:rsidR="00824A3E" w:rsidRPr="00C002E8" w:rsidRDefault="00824A3E" w:rsidP="00C01F40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002E8">
              <w:rPr>
                <w:rFonts w:eastAsia="Times New Roman"/>
                <w:color w:val="000000"/>
                <w:lang w:eastAsia="en-US"/>
              </w:rPr>
              <w:t>2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712FB5D0" w14:textId="77777777" w:rsidR="00824A3E" w:rsidRPr="00C002E8" w:rsidRDefault="00824A3E" w:rsidP="00C01F40">
            <w:pPr>
              <w:rPr>
                <w:rFonts w:eastAsia="Times New Roman"/>
                <w:color w:val="000000"/>
                <w:lang w:eastAsia="en-US"/>
              </w:rPr>
            </w:pPr>
            <w:r w:rsidRPr="00C002E8">
              <w:rPr>
                <w:rFonts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6609" w:type="dxa"/>
            <w:shd w:val="clear" w:color="auto" w:fill="auto"/>
            <w:vAlign w:val="center"/>
            <w:hideMark/>
          </w:tcPr>
          <w:p w14:paraId="4E5EEA71" w14:textId="77777777" w:rsidR="00824A3E" w:rsidRPr="00C002E8" w:rsidRDefault="00824A3E" w:rsidP="00C01F40">
            <w:pPr>
              <w:rPr>
                <w:rFonts w:eastAsia="Times New Roman"/>
                <w:color w:val="000000"/>
                <w:lang w:eastAsia="en-US"/>
              </w:rPr>
            </w:pPr>
            <w:r w:rsidRPr="00C002E8">
              <w:rPr>
                <w:rFonts w:eastAsia="Times New Roman"/>
                <w:color w:val="000000"/>
                <w:lang w:eastAsia="en-US"/>
              </w:rPr>
              <w:t>    </w:t>
            </w:r>
          </w:p>
        </w:tc>
      </w:tr>
      <w:tr w:rsidR="00824A3E" w:rsidRPr="00C002E8" w14:paraId="764F4524" w14:textId="77777777" w:rsidTr="00C01F40">
        <w:trPr>
          <w:trHeight w:val="360"/>
        </w:trPr>
        <w:tc>
          <w:tcPr>
            <w:tcW w:w="9318" w:type="dxa"/>
            <w:gridSpan w:val="3"/>
            <w:shd w:val="clear" w:color="auto" w:fill="auto"/>
            <w:vAlign w:val="center"/>
          </w:tcPr>
          <w:p w14:paraId="12DE5428" w14:textId="77777777" w:rsidR="00824A3E" w:rsidRPr="00072D70" w:rsidRDefault="00824A3E" w:rsidP="00C01F40">
            <w:pPr>
              <w:rPr>
                <w:rFonts w:eastAsia="Times New Roman"/>
                <w:i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i/>
                <w:color w:val="000000"/>
                <w:lang w:eastAsia="en-US"/>
              </w:rPr>
              <w:t xml:space="preserve">Bậc đào tạo </w:t>
            </w:r>
            <w:r w:rsidRPr="00072D70">
              <w:rPr>
                <w:rFonts w:eastAsia="Times New Roman"/>
                <w:b/>
                <w:bCs/>
                <w:i/>
                <w:color w:val="000000"/>
                <w:lang w:eastAsia="en-US"/>
              </w:rPr>
              <w:t>Thạc sỹ</w:t>
            </w:r>
          </w:p>
        </w:tc>
      </w:tr>
      <w:tr w:rsidR="00824A3E" w:rsidRPr="00C002E8" w14:paraId="41E424DE" w14:textId="77777777" w:rsidTr="00C01F40">
        <w:trPr>
          <w:trHeight w:val="352"/>
        </w:trPr>
        <w:tc>
          <w:tcPr>
            <w:tcW w:w="805" w:type="dxa"/>
            <w:shd w:val="clear" w:color="auto" w:fill="auto"/>
            <w:vAlign w:val="center"/>
            <w:hideMark/>
          </w:tcPr>
          <w:p w14:paraId="5A1C6246" w14:textId="77777777" w:rsidR="00824A3E" w:rsidRPr="00C002E8" w:rsidRDefault="00824A3E" w:rsidP="00C01F40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002E8">
              <w:rPr>
                <w:rFonts w:eastAsia="Times New Roman"/>
                <w:color w:val="000000"/>
                <w:lang w:eastAsia="en-US"/>
              </w:rPr>
              <w:t>1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0DF2FC5D" w14:textId="77777777" w:rsidR="00824A3E" w:rsidRPr="00C002E8" w:rsidRDefault="00824A3E" w:rsidP="00C01F40">
            <w:pPr>
              <w:rPr>
                <w:rFonts w:eastAsia="Times New Roman"/>
                <w:color w:val="000000"/>
                <w:lang w:eastAsia="en-US"/>
              </w:rPr>
            </w:pPr>
            <w:r w:rsidRPr="00C002E8">
              <w:rPr>
                <w:rFonts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6609" w:type="dxa"/>
            <w:shd w:val="clear" w:color="auto" w:fill="auto"/>
            <w:vAlign w:val="center"/>
            <w:hideMark/>
          </w:tcPr>
          <w:p w14:paraId="3DC82299" w14:textId="77777777" w:rsidR="00824A3E" w:rsidRPr="00C002E8" w:rsidRDefault="00824A3E" w:rsidP="00C01F40">
            <w:pPr>
              <w:rPr>
                <w:rFonts w:eastAsia="Times New Roman"/>
                <w:color w:val="000000"/>
                <w:lang w:eastAsia="en-US"/>
              </w:rPr>
            </w:pPr>
            <w:r w:rsidRPr="00C002E8">
              <w:rPr>
                <w:rFonts w:eastAsia="Times New Roman"/>
                <w:color w:val="000000"/>
                <w:lang w:eastAsia="en-US"/>
              </w:rPr>
              <w:t>   </w:t>
            </w:r>
          </w:p>
        </w:tc>
      </w:tr>
      <w:tr w:rsidR="00824A3E" w:rsidRPr="00C002E8" w14:paraId="696CBED7" w14:textId="77777777" w:rsidTr="00C01F40">
        <w:trPr>
          <w:trHeight w:val="300"/>
        </w:trPr>
        <w:tc>
          <w:tcPr>
            <w:tcW w:w="805" w:type="dxa"/>
            <w:shd w:val="clear" w:color="auto" w:fill="auto"/>
            <w:vAlign w:val="center"/>
          </w:tcPr>
          <w:p w14:paraId="686737F5" w14:textId="77777777" w:rsidR="00824A3E" w:rsidRPr="00C002E8" w:rsidRDefault="00824A3E" w:rsidP="00C01F40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2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5ADA8DA4" w14:textId="77777777" w:rsidR="00824A3E" w:rsidRPr="00C002E8" w:rsidRDefault="00824A3E" w:rsidP="00C01F40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609" w:type="dxa"/>
            <w:shd w:val="clear" w:color="auto" w:fill="auto"/>
            <w:vAlign w:val="center"/>
          </w:tcPr>
          <w:p w14:paraId="0D78AC0A" w14:textId="77777777" w:rsidR="00824A3E" w:rsidRPr="00C002E8" w:rsidRDefault="00824A3E" w:rsidP="00C01F40">
            <w:pPr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824A3E" w:rsidRPr="00C002E8" w14:paraId="011892E7" w14:textId="77777777" w:rsidTr="00C01F40">
        <w:trPr>
          <w:trHeight w:val="415"/>
        </w:trPr>
        <w:tc>
          <w:tcPr>
            <w:tcW w:w="9318" w:type="dxa"/>
            <w:gridSpan w:val="3"/>
            <w:shd w:val="clear" w:color="auto" w:fill="auto"/>
            <w:vAlign w:val="center"/>
            <w:hideMark/>
          </w:tcPr>
          <w:p w14:paraId="0BE23BB0" w14:textId="77777777" w:rsidR="00824A3E" w:rsidRPr="00072D70" w:rsidRDefault="00824A3E" w:rsidP="00C01F40">
            <w:pPr>
              <w:rPr>
                <w:rFonts w:eastAsia="Times New Roman"/>
                <w:i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i/>
                <w:color w:val="000000"/>
                <w:lang w:eastAsia="en-US"/>
              </w:rPr>
              <w:t xml:space="preserve">Bậc đào tạo </w:t>
            </w:r>
            <w:r w:rsidRPr="00072D70">
              <w:rPr>
                <w:rFonts w:eastAsia="Times New Roman"/>
                <w:b/>
                <w:bCs/>
                <w:i/>
                <w:color w:val="000000"/>
                <w:lang w:eastAsia="en-US"/>
              </w:rPr>
              <w:t>Cử nhân/ Kỹ sư</w:t>
            </w:r>
            <w:r w:rsidRPr="00072D70">
              <w:rPr>
                <w:rFonts w:eastAsia="Times New Roman"/>
                <w:i/>
                <w:color w:val="000000"/>
                <w:lang w:eastAsia="en-US"/>
              </w:rPr>
              <w:t> </w:t>
            </w:r>
          </w:p>
        </w:tc>
      </w:tr>
      <w:tr w:rsidR="00824A3E" w:rsidRPr="00C002E8" w14:paraId="0801BE9B" w14:textId="77777777" w:rsidTr="00C01F40">
        <w:trPr>
          <w:trHeight w:val="300"/>
        </w:trPr>
        <w:tc>
          <w:tcPr>
            <w:tcW w:w="805" w:type="dxa"/>
            <w:shd w:val="clear" w:color="auto" w:fill="auto"/>
            <w:vAlign w:val="center"/>
            <w:hideMark/>
          </w:tcPr>
          <w:p w14:paraId="26C851BB" w14:textId="77777777" w:rsidR="00824A3E" w:rsidRPr="00C002E8" w:rsidRDefault="00824A3E" w:rsidP="00C01F40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002E8">
              <w:rPr>
                <w:rFonts w:eastAsia="Times New Roman"/>
                <w:color w:val="000000"/>
                <w:lang w:eastAsia="en-US"/>
              </w:rPr>
              <w:t>1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6DF4340C" w14:textId="77777777" w:rsidR="00824A3E" w:rsidRPr="00C002E8" w:rsidRDefault="00824A3E" w:rsidP="00C01F40">
            <w:pPr>
              <w:rPr>
                <w:rFonts w:eastAsia="Times New Roman"/>
                <w:color w:val="000000"/>
                <w:lang w:eastAsia="en-US"/>
              </w:rPr>
            </w:pPr>
            <w:r w:rsidRPr="00C002E8">
              <w:rPr>
                <w:rFonts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6609" w:type="dxa"/>
            <w:shd w:val="clear" w:color="auto" w:fill="auto"/>
            <w:vAlign w:val="center"/>
            <w:hideMark/>
          </w:tcPr>
          <w:p w14:paraId="4C7D8FC8" w14:textId="77777777" w:rsidR="00824A3E" w:rsidRPr="00C002E8" w:rsidRDefault="00824A3E" w:rsidP="00C01F40">
            <w:pPr>
              <w:rPr>
                <w:rFonts w:eastAsia="Times New Roman"/>
                <w:color w:val="000000"/>
                <w:lang w:eastAsia="en-US"/>
              </w:rPr>
            </w:pPr>
            <w:r w:rsidRPr="00C002E8">
              <w:rPr>
                <w:rFonts w:eastAsia="Times New Roman"/>
                <w:color w:val="000000"/>
                <w:lang w:eastAsia="en-US"/>
              </w:rPr>
              <w:t>     </w:t>
            </w:r>
          </w:p>
        </w:tc>
      </w:tr>
      <w:tr w:rsidR="00824A3E" w:rsidRPr="00C002E8" w14:paraId="55CF3E6F" w14:textId="77777777" w:rsidTr="00C01F40">
        <w:trPr>
          <w:trHeight w:val="300"/>
        </w:trPr>
        <w:tc>
          <w:tcPr>
            <w:tcW w:w="805" w:type="dxa"/>
            <w:shd w:val="clear" w:color="auto" w:fill="auto"/>
            <w:vAlign w:val="center"/>
          </w:tcPr>
          <w:p w14:paraId="45F9F6B5" w14:textId="77777777" w:rsidR="00824A3E" w:rsidRPr="00C002E8" w:rsidRDefault="00824A3E" w:rsidP="00C01F40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2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217A52A6" w14:textId="77777777" w:rsidR="00824A3E" w:rsidRPr="00C002E8" w:rsidRDefault="00824A3E" w:rsidP="00C01F40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609" w:type="dxa"/>
            <w:shd w:val="clear" w:color="auto" w:fill="auto"/>
            <w:vAlign w:val="center"/>
          </w:tcPr>
          <w:p w14:paraId="6CC17C6C" w14:textId="77777777" w:rsidR="00824A3E" w:rsidRPr="00C002E8" w:rsidRDefault="00824A3E" w:rsidP="00C01F40">
            <w:pPr>
              <w:rPr>
                <w:rFonts w:eastAsia="Times New Roman"/>
                <w:color w:val="000000"/>
                <w:lang w:eastAsia="en-US"/>
              </w:rPr>
            </w:pPr>
          </w:p>
        </w:tc>
      </w:tr>
    </w:tbl>
    <w:p w14:paraId="3A44B36C" w14:textId="77777777" w:rsidR="00683F91" w:rsidRDefault="00683F91" w:rsidP="00513722">
      <w:pPr>
        <w:rPr>
          <w:lang w:val="pt-BR" w:eastAsia="en-US"/>
        </w:rPr>
      </w:pPr>
    </w:p>
    <w:p w14:paraId="151359BC" w14:textId="53DFFF15" w:rsidR="00E90524" w:rsidRPr="00FA3AD1" w:rsidRDefault="00E90524" w:rsidP="00E90524">
      <w:pPr>
        <w:keepNext/>
        <w:widowControl w:val="0"/>
        <w:spacing w:before="120" w:after="120" w:line="288" w:lineRule="auto"/>
        <w:ind w:right="-244"/>
        <w:outlineLvl w:val="0"/>
        <w:rPr>
          <w:rFonts w:eastAsia="Times New Roman"/>
          <w:b/>
          <w:color w:val="0000FF"/>
          <w:sz w:val="26"/>
          <w:szCs w:val="26"/>
          <w:lang w:eastAsia="en-US"/>
        </w:rPr>
      </w:pPr>
      <w:r>
        <w:rPr>
          <w:rFonts w:eastAsia="Times New Roman"/>
          <w:b/>
          <w:color w:val="0000FF"/>
          <w:sz w:val="26"/>
          <w:szCs w:val="26"/>
          <w:lang w:eastAsia="en-US"/>
        </w:rPr>
        <w:t>PL</w:t>
      </w:r>
      <w:r w:rsidR="00F2158D">
        <w:rPr>
          <w:rFonts w:eastAsia="Times New Roman"/>
          <w:b/>
          <w:color w:val="0000FF"/>
          <w:sz w:val="26"/>
          <w:szCs w:val="26"/>
          <w:lang w:eastAsia="en-US"/>
        </w:rPr>
        <w:t>7</w:t>
      </w:r>
      <w:r>
        <w:rPr>
          <w:rFonts w:eastAsia="Times New Roman"/>
          <w:b/>
          <w:color w:val="0000FF"/>
          <w:sz w:val="26"/>
          <w:szCs w:val="26"/>
          <w:lang w:eastAsia="en-US"/>
        </w:rPr>
        <w:t>.</w:t>
      </w:r>
      <w:r w:rsidRPr="00E90524">
        <w:rPr>
          <w:rFonts w:eastAsia="Times New Roman"/>
          <w:b/>
          <w:color w:val="0000FF"/>
          <w:sz w:val="26"/>
          <w:szCs w:val="26"/>
          <w:lang w:eastAsia="en-US"/>
        </w:rPr>
        <w:t xml:space="preserve"> Số nhiệm vụ KH&amp;CN</w:t>
      </w:r>
    </w:p>
    <w:tbl>
      <w:tblPr>
        <w:tblW w:w="9408" w:type="dxa"/>
        <w:tblLook w:val="04A0" w:firstRow="1" w:lastRow="0" w:firstColumn="1" w:lastColumn="0" w:noHBand="0" w:noVBand="1"/>
      </w:tblPr>
      <w:tblGrid>
        <w:gridCol w:w="537"/>
        <w:gridCol w:w="4008"/>
        <w:gridCol w:w="1420"/>
        <w:gridCol w:w="790"/>
        <w:gridCol w:w="603"/>
        <w:gridCol w:w="670"/>
        <w:gridCol w:w="750"/>
        <w:gridCol w:w="630"/>
      </w:tblGrid>
      <w:tr w:rsidR="00E45064" w:rsidRPr="007D6780" w14:paraId="2619FD2D" w14:textId="77777777" w:rsidTr="00E45064">
        <w:trPr>
          <w:trHeight w:val="589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C5215" w14:textId="77777777" w:rsidR="00E45064" w:rsidRPr="007D6780" w:rsidRDefault="00E45064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TT</w:t>
            </w:r>
          </w:p>
        </w:tc>
        <w:tc>
          <w:tcPr>
            <w:tcW w:w="4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5CD37" w14:textId="77777777" w:rsidR="00E45064" w:rsidRPr="007D6780" w:rsidRDefault="00E45064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Tên nhiệm vụ KH&amp;CN</w:t>
            </w:r>
          </w:p>
          <w:p w14:paraId="2E5E8BCD" w14:textId="77777777" w:rsidR="00E45064" w:rsidRPr="007D6780" w:rsidRDefault="00E45064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(Chỉ liệt kê các nhiệm vụ KH&amp;CN mà trưởng nhóm nghiên cứu tham gia với tư cách là chủ nhiệm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9515" w14:textId="601B09C0" w:rsidR="00E45064" w:rsidRPr="007D6780" w:rsidRDefault="00E45064" w:rsidP="00E45064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Mã số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7472243" w14:textId="77777777" w:rsidR="00E45064" w:rsidRPr="007D6780" w:rsidRDefault="00E45064" w:rsidP="00C01F40">
            <w:pPr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Kinh phí </w:t>
            </w:r>
            <w:r w:rsidRPr="007D6780">
              <w:rPr>
                <w:rFonts w:eastAsia="Times New Roman"/>
                <w:b/>
                <w:i/>
                <w:iCs/>
                <w:color w:val="000000"/>
                <w:lang w:eastAsia="en-US"/>
              </w:rPr>
              <w:t>(triệu đồng)</w:t>
            </w:r>
          </w:p>
          <w:p w14:paraId="7EFA6A29" w14:textId="77777777" w:rsidR="00E45064" w:rsidRPr="007D6780" w:rsidRDefault="00E45064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7909E" w14:textId="77777777" w:rsidR="00E45064" w:rsidRPr="007D6780" w:rsidRDefault="00E45064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Thời gian thực hiện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3E2A0" w14:textId="77777777" w:rsidR="00E45064" w:rsidRPr="007D6780" w:rsidRDefault="00E45064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Nghiệm thu</w:t>
            </w:r>
          </w:p>
        </w:tc>
      </w:tr>
      <w:tr w:rsidR="00E45064" w:rsidRPr="007D6780" w14:paraId="533E92CE" w14:textId="77777777" w:rsidTr="007C644E">
        <w:trPr>
          <w:trHeight w:val="548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744C" w14:textId="77777777" w:rsidR="00E45064" w:rsidRPr="007D6780" w:rsidRDefault="00E45064" w:rsidP="00C01F40">
            <w:pPr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4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765B" w14:textId="77777777" w:rsidR="00E45064" w:rsidRPr="007D6780" w:rsidRDefault="00E45064" w:rsidP="00C01F40">
            <w:pPr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5EA9" w14:textId="77777777" w:rsidR="00E45064" w:rsidRPr="007D6780" w:rsidRDefault="00E45064" w:rsidP="00C01F40">
            <w:pPr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636C" w14:textId="77777777" w:rsidR="00E45064" w:rsidRPr="007D6780" w:rsidRDefault="00E45064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7DA8A" w14:textId="77777777" w:rsidR="00E45064" w:rsidRPr="007D6780" w:rsidRDefault="00E45064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Bắt đầu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78B5F" w14:textId="77777777" w:rsidR="00E45064" w:rsidRPr="007D6780" w:rsidRDefault="00E45064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Kết thúc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A6792" w14:textId="77777777" w:rsidR="00E45064" w:rsidRPr="007D6780" w:rsidRDefault="00E45064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Ngày N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41E62" w14:textId="77777777" w:rsidR="00E45064" w:rsidRPr="007D6780" w:rsidRDefault="00E45064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Xếp loại</w:t>
            </w:r>
          </w:p>
        </w:tc>
      </w:tr>
      <w:tr w:rsidR="00E90524" w:rsidRPr="007D6780" w14:paraId="764595DB" w14:textId="77777777" w:rsidTr="00E90524">
        <w:trPr>
          <w:trHeight w:val="338"/>
        </w:trPr>
        <w:tc>
          <w:tcPr>
            <w:tcW w:w="94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92D6C2" w14:textId="77777777" w:rsidR="00E90524" w:rsidRPr="007D6780" w:rsidRDefault="00E90524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Năm 20..</w:t>
            </w:r>
          </w:p>
        </w:tc>
      </w:tr>
      <w:tr w:rsidR="00E45064" w:rsidRPr="007D6780" w14:paraId="5196E40D" w14:textId="77777777" w:rsidTr="007C644E">
        <w:trPr>
          <w:trHeight w:val="33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2FA67" w14:textId="77777777" w:rsidR="00E45064" w:rsidRPr="007D6780" w:rsidRDefault="00E45064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I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D2766" w14:textId="77777777" w:rsidR="00E45064" w:rsidRPr="007D6780" w:rsidRDefault="00E45064" w:rsidP="00C01F40">
            <w:pPr>
              <w:rPr>
                <w:rFonts w:eastAsia="Times New Roman"/>
                <w:b/>
                <w:bCs/>
                <w:lang w:eastAsia="en-US"/>
              </w:rPr>
            </w:pPr>
            <w:r w:rsidRPr="007D6780">
              <w:rPr>
                <w:rFonts w:eastAsia="Times New Roman"/>
                <w:b/>
                <w:bCs/>
                <w:lang w:eastAsia="en-US"/>
              </w:rPr>
              <w:t>Đề tài, dự án cấp quốc g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BAFFC" w14:textId="65F4FF9B" w:rsidR="00E45064" w:rsidRPr="007D6780" w:rsidRDefault="00E45064" w:rsidP="00C01F40">
            <w:pPr>
              <w:rPr>
                <w:rFonts w:eastAsia="Times New Roman"/>
                <w:b/>
                <w:bCs/>
                <w:lang w:eastAsia="en-US"/>
              </w:rPr>
            </w:pPr>
            <w:r w:rsidRPr="007D6780">
              <w:rPr>
                <w:rFonts w:eastAsia="Times New Roman"/>
                <w:b/>
                <w:bCs/>
                <w:lang w:eastAsia="en-US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B14BD" w14:textId="77777777" w:rsidR="00E45064" w:rsidRPr="007D6780" w:rsidRDefault="00E45064" w:rsidP="00C01F40">
            <w:pPr>
              <w:rPr>
                <w:rFonts w:eastAsia="Times New Roman"/>
                <w:b/>
                <w:bCs/>
                <w:lang w:eastAsia="en-US"/>
              </w:rPr>
            </w:pPr>
            <w:r w:rsidRPr="007D6780">
              <w:rPr>
                <w:rFonts w:eastAsia="Times New Roman"/>
                <w:b/>
                <w:bCs/>
                <w:lang w:eastAsia="en-US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7675C" w14:textId="77777777" w:rsidR="00E45064" w:rsidRPr="007D6780" w:rsidRDefault="00E45064" w:rsidP="00C01F40">
            <w:pPr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4FFF3" w14:textId="77777777" w:rsidR="00E45064" w:rsidRPr="007D6780" w:rsidRDefault="00E45064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BEAB7" w14:textId="77777777" w:rsidR="00E45064" w:rsidRPr="007D6780" w:rsidRDefault="00E45064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8356F" w14:textId="77777777" w:rsidR="00E45064" w:rsidRPr="007D6780" w:rsidRDefault="00E45064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</w:tr>
      <w:tr w:rsidR="00E45064" w:rsidRPr="007D6780" w14:paraId="6F0D3F8E" w14:textId="77777777" w:rsidTr="007C644E">
        <w:trPr>
          <w:trHeight w:val="33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7A2F6" w14:textId="77777777" w:rsidR="00E45064" w:rsidRPr="007D6780" w:rsidRDefault="00E45064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II 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381D9" w14:textId="77777777" w:rsidR="00E45064" w:rsidRPr="007D6780" w:rsidRDefault="00E45064" w:rsidP="00C01F40">
            <w:pPr>
              <w:rPr>
                <w:rFonts w:eastAsia="Times New Roman"/>
                <w:b/>
                <w:bCs/>
                <w:lang w:eastAsia="en-US"/>
              </w:rPr>
            </w:pPr>
            <w:r w:rsidRPr="007D6780">
              <w:rPr>
                <w:rFonts w:eastAsia="Times New Roman"/>
                <w:b/>
                <w:bCs/>
                <w:lang w:eastAsia="en-US"/>
              </w:rPr>
              <w:t>Đề tài, dự án cấp ĐHQG-HC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DE4E8" w14:textId="76F6AAFD" w:rsidR="00E45064" w:rsidRPr="007D6780" w:rsidRDefault="00E45064" w:rsidP="00C01F40">
            <w:pPr>
              <w:rPr>
                <w:rFonts w:eastAsia="Times New Roman"/>
                <w:b/>
                <w:bCs/>
                <w:lang w:eastAsia="en-US"/>
              </w:rPr>
            </w:pPr>
            <w:r w:rsidRPr="007D6780">
              <w:rPr>
                <w:rFonts w:eastAsia="Times New Roman"/>
                <w:b/>
                <w:bCs/>
                <w:lang w:eastAsia="en-US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34012" w14:textId="77777777" w:rsidR="00E45064" w:rsidRPr="007D6780" w:rsidRDefault="00E45064" w:rsidP="00C01F40">
            <w:pPr>
              <w:rPr>
                <w:rFonts w:eastAsia="Times New Roman"/>
                <w:b/>
                <w:bCs/>
                <w:lang w:eastAsia="en-US"/>
              </w:rPr>
            </w:pPr>
            <w:r w:rsidRPr="007D6780">
              <w:rPr>
                <w:rFonts w:eastAsia="Times New Roman"/>
                <w:b/>
                <w:bCs/>
                <w:lang w:eastAsia="en-US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DB752" w14:textId="77777777" w:rsidR="00E45064" w:rsidRPr="007D6780" w:rsidRDefault="00E45064" w:rsidP="00C01F40">
            <w:pPr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EBB41" w14:textId="77777777" w:rsidR="00E45064" w:rsidRPr="007D6780" w:rsidRDefault="00E45064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266D5" w14:textId="77777777" w:rsidR="00E45064" w:rsidRPr="007D6780" w:rsidRDefault="00E45064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FD864" w14:textId="77777777" w:rsidR="00E45064" w:rsidRPr="007D6780" w:rsidRDefault="00E45064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</w:tr>
      <w:tr w:rsidR="00E45064" w:rsidRPr="007D6780" w14:paraId="49A018DB" w14:textId="77777777" w:rsidTr="007C644E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C1282" w14:textId="77777777" w:rsidR="00E45064" w:rsidRPr="007D6780" w:rsidRDefault="00E45064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III</w:t>
            </w: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F0309" w14:textId="77777777" w:rsidR="00E45064" w:rsidRPr="007D6780" w:rsidRDefault="00E45064" w:rsidP="00C01F40">
            <w:pPr>
              <w:rPr>
                <w:rFonts w:eastAsia="Times New Roman"/>
                <w:b/>
                <w:bCs/>
                <w:lang w:eastAsia="en-US"/>
              </w:rPr>
            </w:pPr>
            <w:r w:rsidRPr="007D6780">
              <w:rPr>
                <w:rFonts w:eastAsia="Times New Roman"/>
                <w:b/>
                <w:bCs/>
                <w:lang w:eastAsia="en-US"/>
              </w:rPr>
              <w:t>Đề tài, dự án hợp tác KH&amp;C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6C9BD" w14:textId="77777777" w:rsidR="00E45064" w:rsidRPr="007D6780" w:rsidRDefault="00E45064" w:rsidP="00C01F40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64042" w14:textId="77777777" w:rsidR="00E45064" w:rsidRPr="007D6780" w:rsidRDefault="00E45064" w:rsidP="00C01F40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C13B1" w14:textId="77777777" w:rsidR="00E45064" w:rsidRPr="007D6780" w:rsidRDefault="00E45064" w:rsidP="00C01F40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C66D6" w14:textId="77777777" w:rsidR="00E45064" w:rsidRPr="007D6780" w:rsidRDefault="00E45064" w:rsidP="00C01F40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EB32" w14:textId="77777777" w:rsidR="00E45064" w:rsidRPr="007D6780" w:rsidRDefault="00E45064" w:rsidP="00C01F40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B3A1" w14:textId="77777777" w:rsidR="00E45064" w:rsidRPr="007D6780" w:rsidRDefault="00E45064" w:rsidP="00C01F40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E45064" w:rsidRPr="007D6780" w14:paraId="37F171DF" w14:textId="77777777" w:rsidTr="007C644E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65C95" w14:textId="77777777" w:rsidR="00E45064" w:rsidRPr="007D6780" w:rsidRDefault="00E45064" w:rsidP="00C01F40">
            <w:pPr>
              <w:jc w:val="center"/>
              <w:rPr>
                <w:rFonts w:eastAsia="Times New Roman"/>
                <w:iCs/>
                <w:color w:val="000000"/>
                <w:lang w:eastAsia="en-US"/>
              </w:rPr>
            </w:pPr>
            <w:r w:rsidRPr="007D6780">
              <w:rPr>
                <w:rFonts w:eastAsia="Times New Roman"/>
                <w:iCs/>
                <w:color w:val="000000"/>
                <w:lang w:eastAsia="en-US"/>
              </w:rPr>
              <w:t>1</w:t>
            </w: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A7D7F" w14:textId="77777777" w:rsidR="00E45064" w:rsidRPr="007D6780" w:rsidRDefault="00E45064" w:rsidP="00C01F40">
            <w:pPr>
              <w:rPr>
                <w:rFonts w:eastAsia="Times New Roman"/>
                <w:lang w:eastAsia="en-US"/>
              </w:rPr>
            </w:pPr>
            <w:r w:rsidRPr="007D6780">
              <w:rPr>
                <w:rFonts w:eastAsia="Times New Roman"/>
                <w:lang w:eastAsia="en-US"/>
              </w:rPr>
              <w:t>Đề tài, dự án hợp tác quốc tế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65A23" w14:textId="77777777" w:rsidR="00E45064" w:rsidRPr="007D6780" w:rsidRDefault="00E45064" w:rsidP="00C01F40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CF065" w14:textId="77777777" w:rsidR="00E45064" w:rsidRPr="007D6780" w:rsidRDefault="00E45064" w:rsidP="00C01F40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F19F2" w14:textId="77777777" w:rsidR="00E45064" w:rsidRPr="007D6780" w:rsidRDefault="00E45064" w:rsidP="00C01F40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4F26" w14:textId="77777777" w:rsidR="00E45064" w:rsidRPr="007D6780" w:rsidRDefault="00E45064" w:rsidP="00C01F40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56EC" w14:textId="77777777" w:rsidR="00E45064" w:rsidRPr="007D6780" w:rsidRDefault="00E45064" w:rsidP="00C01F40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367C9" w14:textId="77777777" w:rsidR="00E45064" w:rsidRPr="007D6780" w:rsidRDefault="00E45064" w:rsidP="00C01F40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E45064" w:rsidRPr="007D6780" w14:paraId="2196D80A" w14:textId="77777777" w:rsidTr="007C644E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A4869" w14:textId="77777777" w:rsidR="00E45064" w:rsidRPr="007D6780" w:rsidRDefault="00E45064" w:rsidP="00C01F40">
            <w:pPr>
              <w:jc w:val="center"/>
              <w:rPr>
                <w:rFonts w:eastAsia="Times New Roman"/>
                <w:iCs/>
                <w:color w:val="000000"/>
                <w:lang w:eastAsia="en-US"/>
              </w:rPr>
            </w:pPr>
            <w:r w:rsidRPr="007D6780">
              <w:rPr>
                <w:rFonts w:eastAsia="Times New Roman"/>
                <w:iCs/>
                <w:color w:val="000000"/>
                <w:lang w:eastAsia="en-US"/>
              </w:rPr>
              <w:t>2</w:t>
            </w: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8BA29" w14:textId="77777777" w:rsidR="00E45064" w:rsidRPr="007D6780" w:rsidRDefault="00E45064" w:rsidP="00C01F40">
            <w:pPr>
              <w:rPr>
                <w:rFonts w:eastAsia="Times New Roman"/>
                <w:lang w:eastAsia="en-US"/>
              </w:rPr>
            </w:pPr>
            <w:r w:rsidRPr="007D6780">
              <w:rPr>
                <w:rFonts w:eastAsia="Times New Roman"/>
                <w:lang w:eastAsia="en-US"/>
              </w:rPr>
              <w:t>Đề tài, dự án cấp Tỉnh/Thành phố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1AB4F" w14:textId="77777777" w:rsidR="00E45064" w:rsidRPr="007D6780" w:rsidRDefault="00E45064" w:rsidP="00C01F40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5D72F" w14:textId="77777777" w:rsidR="00E45064" w:rsidRPr="007D6780" w:rsidRDefault="00E45064" w:rsidP="00C01F40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CE59D" w14:textId="77777777" w:rsidR="00E45064" w:rsidRPr="007D6780" w:rsidRDefault="00E45064" w:rsidP="00C01F40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19312" w14:textId="77777777" w:rsidR="00E45064" w:rsidRPr="007D6780" w:rsidRDefault="00E45064" w:rsidP="00C01F40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0DFA" w14:textId="77777777" w:rsidR="00E45064" w:rsidRPr="007D6780" w:rsidRDefault="00E45064" w:rsidP="00C01F40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91427" w14:textId="77777777" w:rsidR="00E45064" w:rsidRPr="007D6780" w:rsidRDefault="00E45064" w:rsidP="00C01F40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E45064" w:rsidRPr="007D6780" w14:paraId="2E070534" w14:textId="77777777" w:rsidTr="007C644E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B021" w14:textId="77777777" w:rsidR="00E45064" w:rsidRPr="007D6780" w:rsidRDefault="00E45064" w:rsidP="00C01F40">
            <w:pPr>
              <w:jc w:val="center"/>
              <w:rPr>
                <w:rFonts w:eastAsia="Times New Roman"/>
                <w:iCs/>
                <w:color w:val="000000"/>
                <w:lang w:eastAsia="en-US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3BA2D" w14:textId="7F69C3BB" w:rsidR="00E45064" w:rsidRPr="007D6780" w:rsidRDefault="00E45064" w:rsidP="00E45064">
            <w:pPr>
              <w:jc w:val="right"/>
              <w:rPr>
                <w:rFonts w:eastAsia="Times New Roman"/>
                <w:i/>
                <w:lang w:eastAsia="en-US"/>
              </w:rPr>
            </w:pPr>
            <w:r w:rsidRPr="007D6780">
              <w:rPr>
                <w:rFonts w:eastAsia="Times New Roman"/>
                <w:i/>
                <w:lang w:eastAsia="en-US"/>
              </w:rPr>
              <w:t>Do TP.HCM qu</w:t>
            </w:r>
            <w:r>
              <w:rPr>
                <w:rFonts w:eastAsia="Times New Roman"/>
                <w:i/>
                <w:lang w:eastAsia="en-US"/>
              </w:rPr>
              <w:t>ả</w:t>
            </w:r>
            <w:r w:rsidRPr="007D6780">
              <w:rPr>
                <w:rFonts w:eastAsia="Times New Roman"/>
                <w:i/>
                <w:lang w:eastAsia="en-US"/>
              </w:rPr>
              <w:t>n lý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D70BB" w14:textId="77777777" w:rsidR="00E45064" w:rsidRPr="007D6780" w:rsidRDefault="00E45064" w:rsidP="00C01F40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AA247" w14:textId="77777777" w:rsidR="00E45064" w:rsidRPr="007D6780" w:rsidRDefault="00E45064" w:rsidP="00C01F40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070A9" w14:textId="77777777" w:rsidR="00E45064" w:rsidRPr="007D6780" w:rsidRDefault="00E45064" w:rsidP="00C01F40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EC854" w14:textId="77777777" w:rsidR="00E45064" w:rsidRPr="007D6780" w:rsidRDefault="00E45064" w:rsidP="00C01F40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81C8E" w14:textId="77777777" w:rsidR="00E45064" w:rsidRPr="007D6780" w:rsidRDefault="00E45064" w:rsidP="00C01F40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C257D" w14:textId="77777777" w:rsidR="00E45064" w:rsidRPr="007D6780" w:rsidRDefault="00E45064" w:rsidP="00C01F40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E45064" w:rsidRPr="007D6780" w14:paraId="39A4BD00" w14:textId="77777777" w:rsidTr="007C644E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F58BB" w14:textId="77777777" w:rsidR="00E45064" w:rsidRPr="007D6780" w:rsidRDefault="00E45064" w:rsidP="00C01F40">
            <w:pPr>
              <w:jc w:val="center"/>
              <w:rPr>
                <w:rFonts w:eastAsia="Times New Roman"/>
                <w:iCs/>
                <w:color w:val="000000"/>
                <w:lang w:eastAsia="en-US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BEAA8" w14:textId="77777777" w:rsidR="00E45064" w:rsidRPr="007D6780" w:rsidRDefault="00E45064" w:rsidP="00C01F40">
            <w:pPr>
              <w:jc w:val="right"/>
              <w:rPr>
                <w:rFonts w:eastAsia="Times New Roman"/>
                <w:i/>
                <w:lang w:eastAsia="en-US"/>
              </w:rPr>
            </w:pPr>
            <w:r w:rsidRPr="007D6780">
              <w:rPr>
                <w:rFonts w:eastAsia="Times New Roman"/>
                <w:i/>
                <w:lang w:eastAsia="en-US"/>
              </w:rPr>
              <w:t>Do các tỉnh quản lý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861C9" w14:textId="77777777" w:rsidR="00E45064" w:rsidRPr="007D6780" w:rsidRDefault="00E45064" w:rsidP="00C01F40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C1591" w14:textId="77777777" w:rsidR="00E45064" w:rsidRPr="007D6780" w:rsidRDefault="00E45064" w:rsidP="00C01F40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42255" w14:textId="77777777" w:rsidR="00E45064" w:rsidRPr="007D6780" w:rsidRDefault="00E45064" w:rsidP="00C01F40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FBBC" w14:textId="77777777" w:rsidR="00E45064" w:rsidRPr="007D6780" w:rsidRDefault="00E45064" w:rsidP="00C01F40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2181" w14:textId="77777777" w:rsidR="00E45064" w:rsidRPr="007D6780" w:rsidRDefault="00E45064" w:rsidP="00C01F40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D3346" w14:textId="77777777" w:rsidR="00E45064" w:rsidRPr="007D6780" w:rsidRDefault="00E45064" w:rsidP="00C01F40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E90524" w:rsidRPr="007D6780" w14:paraId="3CBB5A99" w14:textId="77777777" w:rsidTr="00E90524">
        <w:trPr>
          <w:trHeight w:val="255"/>
        </w:trPr>
        <w:tc>
          <w:tcPr>
            <w:tcW w:w="9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F38828" w14:textId="77777777" w:rsidR="00E90524" w:rsidRPr="007D6780" w:rsidRDefault="00E90524" w:rsidP="00C01F40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Năm 20..</w:t>
            </w:r>
          </w:p>
        </w:tc>
      </w:tr>
      <w:tr w:rsidR="00E45064" w:rsidRPr="007D6780" w14:paraId="4F48C551" w14:textId="77777777" w:rsidTr="007C644E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60FE" w14:textId="77777777" w:rsidR="00E45064" w:rsidRPr="007D6780" w:rsidRDefault="00E45064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I</w:t>
            </w: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8E010" w14:textId="77777777" w:rsidR="00E45064" w:rsidRPr="007D6780" w:rsidRDefault="00E45064" w:rsidP="00C01F40">
            <w:pPr>
              <w:rPr>
                <w:rFonts w:eastAsia="Times New Roman"/>
                <w:b/>
                <w:bCs/>
                <w:lang w:eastAsia="en-US"/>
              </w:rPr>
            </w:pPr>
            <w:r w:rsidRPr="007D6780">
              <w:rPr>
                <w:rFonts w:eastAsia="Times New Roman"/>
                <w:b/>
                <w:bCs/>
                <w:lang w:eastAsia="en-US"/>
              </w:rPr>
              <w:t>Đề tài, dự án cấp quốc gi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CD89C" w14:textId="77777777" w:rsidR="00E45064" w:rsidRPr="007D6780" w:rsidRDefault="00E45064" w:rsidP="00C01F40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EA193" w14:textId="77777777" w:rsidR="00E45064" w:rsidRPr="007D6780" w:rsidRDefault="00E45064" w:rsidP="00C01F40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97A7D" w14:textId="77777777" w:rsidR="00E45064" w:rsidRPr="007D6780" w:rsidRDefault="00E45064" w:rsidP="00C01F40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CF171" w14:textId="77777777" w:rsidR="00E45064" w:rsidRPr="007D6780" w:rsidRDefault="00E45064" w:rsidP="00C01F40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4269" w14:textId="77777777" w:rsidR="00E45064" w:rsidRPr="007D6780" w:rsidRDefault="00E45064" w:rsidP="00C01F40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7F20" w14:textId="77777777" w:rsidR="00E45064" w:rsidRPr="007D6780" w:rsidRDefault="00E45064" w:rsidP="00C01F40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E45064" w:rsidRPr="007D6780" w14:paraId="1A84FC0A" w14:textId="77777777" w:rsidTr="007C644E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9456" w14:textId="77777777" w:rsidR="00E45064" w:rsidRPr="007D6780" w:rsidRDefault="00E45064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lastRenderedPageBreak/>
              <w:t xml:space="preserve">II </w:t>
            </w: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56DE7" w14:textId="77777777" w:rsidR="00E45064" w:rsidRPr="007D6780" w:rsidRDefault="00E45064" w:rsidP="00C01F40">
            <w:pPr>
              <w:rPr>
                <w:rFonts w:eastAsia="Times New Roman"/>
                <w:b/>
                <w:bCs/>
                <w:lang w:eastAsia="en-US"/>
              </w:rPr>
            </w:pPr>
            <w:r w:rsidRPr="007D6780">
              <w:rPr>
                <w:rFonts w:eastAsia="Times New Roman"/>
                <w:b/>
                <w:bCs/>
                <w:lang w:eastAsia="en-US"/>
              </w:rPr>
              <w:t>Đề tài, dự án cấp ĐHQG-HCM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48359" w14:textId="77777777" w:rsidR="00E45064" w:rsidRPr="007D6780" w:rsidRDefault="00E45064" w:rsidP="00C01F40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FF51B" w14:textId="77777777" w:rsidR="00E45064" w:rsidRPr="007D6780" w:rsidRDefault="00E45064" w:rsidP="00C01F40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ADC75" w14:textId="77777777" w:rsidR="00E45064" w:rsidRPr="007D6780" w:rsidRDefault="00E45064" w:rsidP="00C01F40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5190" w14:textId="77777777" w:rsidR="00E45064" w:rsidRPr="007D6780" w:rsidRDefault="00E45064" w:rsidP="00C01F40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F214" w14:textId="77777777" w:rsidR="00E45064" w:rsidRPr="007D6780" w:rsidRDefault="00E45064" w:rsidP="00C01F40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D145" w14:textId="77777777" w:rsidR="00E45064" w:rsidRPr="007D6780" w:rsidRDefault="00E45064" w:rsidP="00C01F40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E45064" w:rsidRPr="007D6780" w14:paraId="776D6862" w14:textId="77777777" w:rsidTr="007C644E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5D968" w14:textId="77777777" w:rsidR="00E45064" w:rsidRPr="007D6780" w:rsidRDefault="00E45064" w:rsidP="00C01F40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III</w:t>
            </w: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25974" w14:textId="77777777" w:rsidR="00E45064" w:rsidRPr="007D6780" w:rsidRDefault="00E45064" w:rsidP="00C01F40">
            <w:pPr>
              <w:rPr>
                <w:rFonts w:eastAsia="Times New Roman"/>
                <w:b/>
                <w:bCs/>
                <w:lang w:eastAsia="en-US"/>
              </w:rPr>
            </w:pPr>
            <w:r w:rsidRPr="007D6780">
              <w:rPr>
                <w:rFonts w:eastAsia="Times New Roman"/>
                <w:b/>
                <w:bCs/>
                <w:lang w:eastAsia="en-US"/>
              </w:rPr>
              <w:t>Đề tài, dự án hợp tác KH&amp;C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0AE31" w14:textId="77777777" w:rsidR="00E45064" w:rsidRPr="007D6780" w:rsidRDefault="00E45064" w:rsidP="00C01F40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74CF8" w14:textId="77777777" w:rsidR="00E45064" w:rsidRPr="007D6780" w:rsidRDefault="00E45064" w:rsidP="00C01F40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07E4B" w14:textId="77777777" w:rsidR="00E45064" w:rsidRPr="007D6780" w:rsidRDefault="00E45064" w:rsidP="00C01F40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9BF91" w14:textId="77777777" w:rsidR="00E45064" w:rsidRPr="007D6780" w:rsidRDefault="00E45064" w:rsidP="00C01F40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6F09D" w14:textId="77777777" w:rsidR="00E45064" w:rsidRPr="007D6780" w:rsidRDefault="00E45064" w:rsidP="00C01F40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8483" w14:textId="77777777" w:rsidR="00E45064" w:rsidRPr="007D6780" w:rsidRDefault="00E45064" w:rsidP="00C01F40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E45064" w:rsidRPr="007D6780" w14:paraId="6826FD48" w14:textId="77777777" w:rsidTr="007C644E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A6CCA" w14:textId="77777777" w:rsidR="00E45064" w:rsidRPr="007D6780" w:rsidRDefault="00E45064" w:rsidP="00C01F40">
            <w:pPr>
              <w:jc w:val="center"/>
              <w:rPr>
                <w:rFonts w:eastAsia="Times New Roman"/>
                <w:iCs/>
                <w:color w:val="000000"/>
                <w:lang w:eastAsia="en-US"/>
              </w:rPr>
            </w:pPr>
            <w:r w:rsidRPr="007D6780">
              <w:rPr>
                <w:rFonts w:eastAsia="Times New Roman"/>
                <w:iCs/>
                <w:color w:val="000000"/>
                <w:lang w:eastAsia="en-US"/>
              </w:rPr>
              <w:t>1</w:t>
            </w: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C5E85" w14:textId="77777777" w:rsidR="00E45064" w:rsidRPr="007D6780" w:rsidRDefault="00E45064" w:rsidP="00C01F40">
            <w:pPr>
              <w:rPr>
                <w:rFonts w:eastAsia="Times New Roman"/>
                <w:lang w:eastAsia="en-US"/>
              </w:rPr>
            </w:pPr>
            <w:r w:rsidRPr="007D6780">
              <w:rPr>
                <w:rFonts w:eastAsia="Times New Roman"/>
                <w:lang w:eastAsia="en-US"/>
              </w:rPr>
              <w:t>Đề tài, dự án hợp tác quốc tế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274D1" w14:textId="77777777" w:rsidR="00E45064" w:rsidRPr="007D6780" w:rsidRDefault="00E45064" w:rsidP="00C01F40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854B5" w14:textId="77777777" w:rsidR="00E45064" w:rsidRPr="007D6780" w:rsidRDefault="00E45064" w:rsidP="00C01F40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69B58" w14:textId="77777777" w:rsidR="00E45064" w:rsidRPr="007D6780" w:rsidRDefault="00E45064" w:rsidP="00C01F40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22E8D" w14:textId="77777777" w:rsidR="00E45064" w:rsidRPr="007D6780" w:rsidRDefault="00E45064" w:rsidP="00C01F40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97D1" w14:textId="77777777" w:rsidR="00E45064" w:rsidRPr="007D6780" w:rsidRDefault="00E45064" w:rsidP="00C01F40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CD012" w14:textId="77777777" w:rsidR="00E45064" w:rsidRPr="007D6780" w:rsidRDefault="00E45064" w:rsidP="00C01F40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E45064" w:rsidRPr="007D6780" w14:paraId="20FFBE81" w14:textId="77777777" w:rsidTr="007C644E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FAAF8" w14:textId="77777777" w:rsidR="00E45064" w:rsidRPr="007D6780" w:rsidRDefault="00E45064" w:rsidP="00C01F40">
            <w:pPr>
              <w:jc w:val="center"/>
              <w:rPr>
                <w:rFonts w:eastAsia="Times New Roman"/>
                <w:iCs/>
                <w:color w:val="000000"/>
                <w:lang w:eastAsia="en-US"/>
              </w:rPr>
            </w:pPr>
            <w:r w:rsidRPr="007D6780">
              <w:rPr>
                <w:rFonts w:eastAsia="Times New Roman"/>
                <w:iCs/>
                <w:color w:val="000000"/>
                <w:lang w:eastAsia="en-US"/>
              </w:rPr>
              <w:t>2</w:t>
            </w: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EB094" w14:textId="77777777" w:rsidR="00E45064" w:rsidRPr="007D6780" w:rsidRDefault="00E45064" w:rsidP="00C01F40">
            <w:pPr>
              <w:rPr>
                <w:rFonts w:eastAsia="Times New Roman"/>
                <w:lang w:eastAsia="en-US"/>
              </w:rPr>
            </w:pPr>
            <w:r w:rsidRPr="007D6780">
              <w:rPr>
                <w:rFonts w:eastAsia="Times New Roman"/>
                <w:lang w:eastAsia="en-US"/>
              </w:rPr>
              <w:t>Đề tài, dự án cấp Tỉnh/Thành phố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C85AF" w14:textId="77777777" w:rsidR="00E45064" w:rsidRPr="007D6780" w:rsidRDefault="00E45064" w:rsidP="00C01F40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1877C" w14:textId="77777777" w:rsidR="00E45064" w:rsidRPr="007D6780" w:rsidRDefault="00E45064" w:rsidP="00C01F40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74BBA" w14:textId="77777777" w:rsidR="00E45064" w:rsidRPr="007D6780" w:rsidRDefault="00E45064" w:rsidP="00C01F40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11ACD" w14:textId="77777777" w:rsidR="00E45064" w:rsidRPr="007D6780" w:rsidRDefault="00E45064" w:rsidP="00C01F40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0A9B" w14:textId="77777777" w:rsidR="00E45064" w:rsidRPr="007D6780" w:rsidRDefault="00E45064" w:rsidP="00C01F40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B7E0" w14:textId="77777777" w:rsidR="00E45064" w:rsidRPr="007D6780" w:rsidRDefault="00E45064" w:rsidP="00C01F40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E45064" w:rsidRPr="007D6780" w14:paraId="03057AED" w14:textId="77777777" w:rsidTr="007C644E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C2233" w14:textId="77777777" w:rsidR="00E45064" w:rsidRPr="007D6780" w:rsidRDefault="00E45064" w:rsidP="00C01F40">
            <w:pPr>
              <w:jc w:val="center"/>
              <w:rPr>
                <w:rFonts w:eastAsia="Times New Roman"/>
                <w:iCs/>
                <w:color w:val="000000"/>
                <w:lang w:eastAsia="en-US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8AF02" w14:textId="5F59F77C" w:rsidR="00E45064" w:rsidRPr="007D6780" w:rsidRDefault="00E45064" w:rsidP="00E45064">
            <w:pPr>
              <w:jc w:val="right"/>
              <w:rPr>
                <w:rFonts w:eastAsia="Times New Roman"/>
                <w:i/>
                <w:lang w:eastAsia="en-US"/>
              </w:rPr>
            </w:pPr>
            <w:r w:rsidRPr="007D6780">
              <w:rPr>
                <w:rFonts w:eastAsia="Times New Roman"/>
                <w:i/>
                <w:lang w:eastAsia="en-US"/>
              </w:rPr>
              <w:t>Do TP.HCM qu</w:t>
            </w:r>
            <w:r>
              <w:rPr>
                <w:rFonts w:eastAsia="Times New Roman"/>
                <w:i/>
                <w:lang w:eastAsia="en-US"/>
              </w:rPr>
              <w:t>ả</w:t>
            </w:r>
            <w:r w:rsidRPr="007D6780">
              <w:rPr>
                <w:rFonts w:eastAsia="Times New Roman"/>
                <w:i/>
                <w:lang w:eastAsia="en-US"/>
              </w:rPr>
              <w:t>n lý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18108" w14:textId="77777777" w:rsidR="00E45064" w:rsidRPr="007D6780" w:rsidRDefault="00E45064" w:rsidP="00C01F40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FF582" w14:textId="77777777" w:rsidR="00E45064" w:rsidRPr="007D6780" w:rsidRDefault="00E45064" w:rsidP="00C01F40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A61C0" w14:textId="77777777" w:rsidR="00E45064" w:rsidRPr="007D6780" w:rsidRDefault="00E45064" w:rsidP="00C01F40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507AD" w14:textId="77777777" w:rsidR="00E45064" w:rsidRPr="007D6780" w:rsidRDefault="00E45064" w:rsidP="00C01F40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3450" w14:textId="77777777" w:rsidR="00E45064" w:rsidRPr="007D6780" w:rsidRDefault="00E45064" w:rsidP="00C01F40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7D14E" w14:textId="77777777" w:rsidR="00E45064" w:rsidRPr="007D6780" w:rsidRDefault="00E45064" w:rsidP="00C01F40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E45064" w:rsidRPr="007D6780" w14:paraId="3CD57C1E" w14:textId="77777777" w:rsidTr="007C644E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9848F" w14:textId="77777777" w:rsidR="00E45064" w:rsidRPr="007D6780" w:rsidRDefault="00E45064" w:rsidP="00C01F40">
            <w:pPr>
              <w:jc w:val="center"/>
              <w:rPr>
                <w:rFonts w:eastAsia="Times New Roman"/>
                <w:iCs/>
                <w:color w:val="000000"/>
                <w:lang w:eastAsia="en-US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F06BF" w14:textId="77777777" w:rsidR="00E45064" w:rsidRPr="007D6780" w:rsidRDefault="00E45064" w:rsidP="00C01F40">
            <w:pPr>
              <w:jc w:val="right"/>
              <w:rPr>
                <w:rFonts w:eastAsia="Times New Roman"/>
                <w:i/>
                <w:lang w:eastAsia="en-US"/>
              </w:rPr>
            </w:pPr>
            <w:r w:rsidRPr="007D6780">
              <w:rPr>
                <w:rFonts w:eastAsia="Times New Roman"/>
                <w:i/>
                <w:lang w:eastAsia="en-US"/>
              </w:rPr>
              <w:t>Do các tỉnh quản lý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9E235" w14:textId="77777777" w:rsidR="00E45064" w:rsidRPr="007D6780" w:rsidRDefault="00E45064" w:rsidP="00C01F40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7F22A" w14:textId="77777777" w:rsidR="00E45064" w:rsidRPr="007D6780" w:rsidRDefault="00E45064" w:rsidP="00C01F40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34C9" w14:textId="77777777" w:rsidR="00E45064" w:rsidRPr="007D6780" w:rsidRDefault="00E45064" w:rsidP="00C01F40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FE2DB" w14:textId="77777777" w:rsidR="00E45064" w:rsidRPr="007D6780" w:rsidRDefault="00E45064" w:rsidP="00C01F40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AB3F" w14:textId="77777777" w:rsidR="00E45064" w:rsidRPr="007D6780" w:rsidRDefault="00E45064" w:rsidP="00C01F40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C78DC" w14:textId="77777777" w:rsidR="00E45064" w:rsidRPr="007D6780" w:rsidRDefault="00E45064" w:rsidP="00C01F40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</w:tr>
    </w:tbl>
    <w:p w14:paraId="2C88BEFA" w14:textId="77777777" w:rsidR="00E90524" w:rsidRPr="007D6780" w:rsidRDefault="00E90524" w:rsidP="00E90524">
      <w:pPr>
        <w:rPr>
          <w:lang w:val="pt-BR" w:eastAsia="en-US"/>
        </w:rPr>
      </w:pPr>
    </w:p>
    <w:sectPr w:rsidR="00E90524" w:rsidRPr="007D6780" w:rsidSect="00B23010"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900" w:right="1134" w:bottom="568" w:left="1710" w:header="505" w:footer="4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7CD2B" w14:textId="77777777" w:rsidR="00381164" w:rsidRDefault="00381164">
      <w:r>
        <w:separator/>
      </w:r>
    </w:p>
  </w:endnote>
  <w:endnote w:type="continuationSeparator" w:id="0">
    <w:p w14:paraId="4EF946A5" w14:textId="77777777" w:rsidR="00381164" w:rsidRDefault="00381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Mel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PL UMing HK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5BD54" w14:textId="77777777" w:rsidR="009D324E" w:rsidRPr="00240221" w:rsidRDefault="009D324E" w:rsidP="00513722">
    <w:pPr>
      <w:pStyle w:val="Footer"/>
      <w:jc w:val="center"/>
      <w:rPr>
        <w:caps/>
        <w:noProof/>
        <w:color w:val="000000"/>
        <w:sz w:val="24"/>
        <w:szCs w:val="24"/>
      </w:rPr>
    </w:pPr>
    <w:r w:rsidRPr="00240221">
      <w:rPr>
        <w:caps/>
        <w:color w:val="000000"/>
        <w:sz w:val="24"/>
        <w:szCs w:val="24"/>
      </w:rPr>
      <w:fldChar w:fldCharType="begin"/>
    </w:r>
    <w:r w:rsidRPr="00240221">
      <w:rPr>
        <w:caps/>
        <w:color w:val="000000"/>
        <w:sz w:val="24"/>
        <w:szCs w:val="24"/>
      </w:rPr>
      <w:instrText xml:space="preserve"> PAGE   \* MERGEFORMAT </w:instrText>
    </w:r>
    <w:r w:rsidRPr="00240221">
      <w:rPr>
        <w:caps/>
        <w:color w:val="000000"/>
        <w:sz w:val="24"/>
        <w:szCs w:val="24"/>
      </w:rPr>
      <w:fldChar w:fldCharType="separate"/>
    </w:r>
    <w:r>
      <w:rPr>
        <w:caps/>
        <w:noProof/>
        <w:color w:val="000000"/>
        <w:sz w:val="24"/>
        <w:szCs w:val="24"/>
      </w:rPr>
      <w:t>10</w:t>
    </w:r>
    <w:r w:rsidRPr="00240221">
      <w:rPr>
        <w:caps/>
        <w:noProof/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1342D" w14:textId="77777777" w:rsidR="00381164" w:rsidRDefault="00381164">
      <w:r>
        <w:separator/>
      </w:r>
    </w:p>
  </w:footnote>
  <w:footnote w:type="continuationSeparator" w:id="0">
    <w:p w14:paraId="730A620B" w14:textId="77777777" w:rsidR="00381164" w:rsidRDefault="00381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2A6ED" w14:textId="5B02D45E" w:rsidR="009D324E" w:rsidRPr="003713F2" w:rsidRDefault="009D324E" w:rsidP="00BA5EF7">
    <w:pPr>
      <w:pStyle w:val="Header"/>
      <w:rPr>
        <w:rFonts w:ascii="Times New Roman" w:hAnsi="Times New Roman"/>
        <w:b/>
        <w:i/>
        <w:sz w:val="22"/>
        <w:szCs w:val="22"/>
      </w:rPr>
    </w:pPr>
    <w:r>
      <w:rPr>
        <w:noProof/>
      </w:rPr>
      <w:drawing>
        <wp:inline distT="0" distB="0" distL="0" distR="0" wp14:anchorId="1699F14B" wp14:editId="2ACA873D">
          <wp:extent cx="1259840" cy="822325"/>
          <wp:effectExtent l="0" t="0" r="0" b="0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822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A15A2" w14:textId="77777777" w:rsidR="009D324E" w:rsidRPr="00E50727" w:rsidRDefault="009D324E">
    <w:pPr>
      <w:pStyle w:val="Header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82FAB"/>
    <w:multiLevelType w:val="hybridMultilevel"/>
    <w:tmpl w:val="4F18B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F357E"/>
    <w:multiLevelType w:val="hybridMultilevel"/>
    <w:tmpl w:val="671E48B8"/>
    <w:lvl w:ilvl="0" w:tplc="DD48C3B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A32B72"/>
    <w:multiLevelType w:val="hybridMultilevel"/>
    <w:tmpl w:val="4F18B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A45E2"/>
    <w:multiLevelType w:val="hybridMultilevel"/>
    <w:tmpl w:val="6598DE3C"/>
    <w:lvl w:ilvl="0" w:tplc="397CB18C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7542F"/>
    <w:multiLevelType w:val="hybridMultilevel"/>
    <w:tmpl w:val="63145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B2354"/>
    <w:multiLevelType w:val="hybridMultilevel"/>
    <w:tmpl w:val="0C8CA0B2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4660F"/>
    <w:multiLevelType w:val="hybridMultilevel"/>
    <w:tmpl w:val="C4DCE0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01931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 w15:restartNumberingAfterBreak="0">
    <w:nsid w:val="7D945B31"/>
    <w:multiLevelType w:val="hybridMultilevel"/>
    <w:tmpl w:val="4B64BEE4"/>
    <w:lvl w:ilvl="0" w:tplc="E8C096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1941"/>
    <w:rsid w:val="00001CE5"/>
    <w:rsid w:val="00002844"/>
    <w:rsid w:val="00002B7D"/>
    <w:rsid w:val="00014639"/>
    <w:rsid w:val="000148CF"/>
    <w:rsid w:val="000219F5"/>
    <w:rsid w:val="00023E53"/>
    <w:rsid w:val="00026E0B"/>
    <w:rsid w:val="000322F4"/>
    <w:rsid w:val="00040E0E"/>
    <w:rsid w:val="00046AFD"/>
    <w:rsid w:val="00051292"/>
    <w:rsid w:val="000539E3"/>
    <w:rsid w:val="000578D4"/>
    <w:rsid w:val="00063368"/>
    <w:rsid w:val="0007043A"/>
    <w:rsid w:val="00071798"/>
    <w:rsid w:val="00072D75"/>
    <w:rsid w:val="00077CD0"/>
    <w:rsid w:val="00082764"/>
    <w:rsid w:val="00087DCC"/>
    <w:rsid w:val="00090A16"/>
    <w:rsid w:val="0009214C"/>
    <w:rsid w:val="00093B9C"/>
    <w:rsid w:val="00096757"/>
    <w:rsid w:val="000A06C6"/>
    <w:rsid w:val="000A4084"/>
    <w:rsid w:val="000A438C"/>
    <w:rsid w:val="000A78A4"/>
    <w:rsid w:val="000B07EB"/>
    <w:rsid w:val="000B183B"/>
    <w:rsid w:val="000B22A4"/>
    <w:rsid w:val="000B2651"/>
    <w:rsid w:val="000B3E9F"/>
    <w:rsid w:val="000B4706"/>
    <w:rsid w:val="000B7632"/>
    <w:rsid w:val="000C54B9"/>
    <w:rsid w:val="000C5E3D"/>
    <w:rsid w:val="000C60D5"/>
    <w:rsid w:val="000C78FB"/>
    <w:rsid w:val="000C7C52"/>
    <w:rsid w:val="000D07BF"/>
    <w:rsid w:val="000D10C7"/>
    <w:rsid w:val="000D4C6B"/>
    <w:rsid w:val="000D594C"/>
    <w:rsid w:val="000D6938"/>
    <w:rsid w:val="000E5B01"/>
    <w:rsid w:val="000E70CF"/>
    <w:rsid w:val="000F2E96"/>
    <w:rsid w:val="000F3714"/>
    <w:rsid w:val="000F60F9"/>
    <w:rsid w:val="000F79F6"/>
    <w:rsid w:val="00101C4F"/>
    <w:rsid w:val="00102DDC"/>
    <w:rsid w:val="00106609"/>
    <w:rsid w:val="00111A7C"/>
    <w:rsid w:val="0011215A"/>
    <w:rsid w:val="001147EC"/>
    <w:rsid w:val="00120B62"/>
    <w:rsid w:val="0012339F"/>
    <w:rsid w:val="00124A61"/>
    <w:rsid w:val="0012756F"/>
    <w:rsid w:val="00130295"/>
    <w:rsid w:val="00137FC2"/>
    <w:rsid w:val="00143702"/>
    <w:rsid w:val="0015124C"/>
    <w:rsid w:val="00151E25"/>
    <w:rsid w:val="00153FB9"/>
    <w:rsid w:val="001554A0"/>
    <w:rsid w:val="001608CA"/>
    <w:rsid w:val="00161E1D"/>
    <w:rsid w:val="00165267"/>
    <w:rsid w:val="00167DF3"/>
    <w:rsid w:val="00170DC2"/>
    <w:rsid w:val="00171941"/>
    <w:rsid w:val="00171C0D"/>
    <w:rsid w:val="001724E6"/>
    <w:rsid w:val="0017270D"/>
    <w:rsid w:val="001735EE"/>
    <w:rsid w:val="00180965"/>
    <w:rsid w:val="001844B9"/>
    <w:rsid w:val="00185583"/>
    <w:rsid w:val="001862ED"/>
    <w:rsid w:val="00186C64"/>
    <w:rsid w:val="00186F3A"/>
    <w:rsid w:val="00191413"/>
    <w:rsid w:val="00192CEB"/>
    <w:rsid w:val="00195A5D"/>
    <w:rsid w:val="00196BBA"/>
    <w:rsid w:val="001A3F1A"/>
    <w:rsid w:val="001A3F8C"/>
    <w:rsid w:val="001B275F"/>
    <w:rsid w:val="001B2D28"/>
    <w:rsid w:val="001B5CA0"/>
    <w:rsid w:val="001D185D"/>
    <w:rsid w:val="001D436C"/>
    <w:rsid w:val="001D49B0"/>
    <w:rsid w:val="001D6D0E"/>
    <w:rsid w:val="001E251A"/>
    <w:rsid w:val="001E439C"/>
    <w:rsid w:val="001E56DF"/>
    <w:rsid w:val="001F12AD"/>
    <w:rsid w:val="001F2628"/>
    <w:rsid w:val="001F7C9E"/>
    <w:rsid w:val="00200301"/>
    <w:rsid w:val="00206955"/>
    <w:rsid w:val="002102E2"/>
    <w:rsid w:val="00212B79"/>
    <w:rsid w:val="002137B3"/>
    <w:rsid w:val="00213F2F"/>
    <w:rsid w:val="0022535D"/>
    <w:rsid w:val="0022563D"/>
    <w:rsid w:val="00231343"/>
    <w:rsid w:val="00233812"/>
    <w:rsid w:val="00237805"/>
    <w:rsid w:val="00240221"/>
    <w:rsid w:val="00243F6E"/>
    <w:rsid w:val="00250BFF"/>
    <w:rsid w:val="00251A6E"/>
    <w:rsid w:val="002537D5"/>
    <w:rsid w:val="00255952"/>
    <w:rsid w:val="00255C5E"/>
    <w:rsid w:val="002619EC"/>
    <w:rsid w:val="00261C36"/>
    <w:rsid w:val="002661D3"/>
    <w:rsid w:val="0026663B"/>
    <w:rsid w:val="00266C8F"/>
    <w:rsid w:val="00267A8D"/>
    <w:rsid w:val="00267C93"/>
    <w:rsid w:val="002724A5"/>
    <w:rsid w:val="00276AE3"/>
    <w:rsid w:val="00277FDC"/>
    <w:rsid w:val="0028126B"/>
    <w:rsid w:val="00282ECF"/>
    <w:rsid w:val="00283BBD"/>
    <w:rsid w:val="00283F20"/>
    <w:rsid w:val="00292929"/>
    <w:rsid w:val="00292E3E"/>
    <w:rsid w:val="00295B9C"/>
    <w:rsid w:val="002A14C8"/>
    <w:rsid w:val="002A594A"/>
    <w:rsid w:val="002B0A60"/>
    <w:rsid w:val="002B2EFC"/>
    <w:rsid w:val="002B30DC"/>
    <w:rsid w:val="002B4F50"/>
    <w:rsid w:val="002B5436"/>
    <w:rsid w:val="002C007B"/>
    <w:rsid w:val="002D3870"/>
    <w:rsid w:val="002D3C1F"/>
    <w:rsid w:val="002D6B2B"/>
    <w:rsid w:val="002D7B9A"/>
    <w:rsid w:val="002F3E08"/>
    <w:rsid w:val="002F527B"/>
    <w:rsid w:val="00306F84"/>
    <w:rsid w:val="00310453"/>
    <w:rsid w:val="00311663"/>
    <w:rsid w:val="00312821"/>
    <w:rsid w:val="00312C5C"/>
    <w:rsid w:val="0031358A"/>
    <w:rsid w:val="003141C2"/>
    <w:rsid w:val="00321920"/>
    <w:rsid w:val="003244EA"/>
    <w:rsid w:val="003257E2"/>
    <w:rsid w:val="00330AA4"/>
    <w:rsid w:val="003374FE"/>
    <w:rsid w:val="00342F76"/>
    <w:rsid w:val="003436A7"/>
    <w:rsid w:val="00344230"/>
    <w:rsid w:val="00344F23"/>
    <w:rsid w:val="0034693A"/>
    <w:rsid w:val="003476B2"/>
    <w:rsid w:val="00350D31"/>
    <w:rsid w:val="00354973"/>
    <w:rsid w:val="00360F4E"/>
    <w:rsid w:val="003713F2"/>
    <w:rsid w:val="00380E3A"/>
    <w:rsid w:val="00381164"/>
    <w:rsid w:val="00383AE7"/>
    <w:rsid w:val="0039140A"/>
    <w:rsid w:val="00391560"/>
    <w:rsid w:val="003941B0"/>
    <w:rsid w:val="003943A4"/>
    <w:rsid w:val="00396D64"/>
    <w:rsid w:val="003B24A2"/>
    <w:rsid w:val="003B7169"/>
    <w:rsid w:val="003B733B"/>
    <w:rsid w:val="003B7398"/>
    <w:rsid w:val="003C037F"/>
    <w:rsid w:val="003C051E"/>
    <w:rsid w:val="003C0EB4"/>
    <w:rsid w:val="003C4066"/>
    <w:rsid w:val="003C46CC"/>
    <w:rsid w:val="003C7009"/>
    <w:rsid w:val="003F0FDA"/>
    <w:rsid w:val="003F2219"/>
    <w:rsid w:val="003F6905"/>
    <w:rsid w:val="00403292"/>
    <w:rsid w:val="00405FB7"/>
    <w:rsid w:val="004124DD"/>
    <w:rsid w:val="00416490"/>
    <w:rsid w:val="00423844"/>
    <w:rsid w:val="00423B59"/>
    <w:rsid w:val="00425DD5"/>
    <w:rsid w:val="00426051"/>
    <w:rsid w:val="004302B6"/>
    <w:rsid w:val="004343AB"/>
    <w:rsid w:val="00434A8E"/>
    <w:rsid w:val="00437BE2"/>
    <w:rsid w:val="00443D45"/>
    <w:rsid w:val="004470DD"/>
    <w:rsid w:val="00451458"/>
    <w:rsid w:val="00453FD8"/>
    <w:rsid w:val="00454738"/>
    <w:rsid w:val="00455136"/>
    <w:rsid w:val="00455899"/>
    <w:rsid w:val="004619ED"/>
    <w:rsid w:val="0047010A"/>
    <w:rsid w:val="00473B62"/>
    <w:rsid w:val="00481B7F"/>
    <w:rsid w:val="00486BCF"/>
    <w:rsid w:val="004948B0"/>
    <w:rsid w:val="00494B45"/>
    <w:rsid w:val="004A6355"/>
    <w:rsid w:val="004B12BF"/>
    <w:rsid w:val="004B1A40"/>
    <w:rsid w:val="004B69A9"/>
    <w:rsid w:val="004B7A4D"/>
    <w:rsid w:val="004C0368"/>
    <w:rsid w:val="004C198F"/>
    <w:rsid w:val="004C34F1"/>
    <w:rsid w:val="004C3660"/>
    <w:rsid w:val="004C3AEE"/>
    <w:rsid w:val="004D16B4"/>
    <w:rsid w:val="004E0D5D"/>
    <w:rsid w:val="004E1C53"/>
    <w:rsid w:val="004E5379"/>
    <w:rsid w:val="004E6981"/>
    <w:rsid w:val="004E7A55"/>
    <w:rsid w:val="004F106D"/>
    <w:rsid w:val="0050186C"/>
    <w:rsid w:val="00505D47"/>
    <w:rsid w:val="005062C0"/>
    <w:rsid w:val="0051038E"/>
    <w:rsid w:val="00511EDA"/>
    <w:rsid w:val="005135C9"/>
    <w:rsid w:val="00513722"/>
    <w:rsid w:val="00513A7B"/>
    <w:rsid w:val="00516A5D"/>
    <w:rsid w:val="0052027E"/>
    <w:rsid w:val="0052425C"/>
    <w:rsid w:val="00524488"/>
    <w:rsid w:val="00525A58"/>
    <w:rsid w:val="00526306"/>
    <w:rsid w:val="0052675A"/>
    <w:rsid w:val="0053265D"/>
    <w:rsid w:val="00534D42"/>
    <w:rsid w:val="00556199"/>
    <w:rsid w:val="00557023"/>
    <w:rsid w:val="005604C5"/>
    <w:rsid w:val="00561D31"/>
    <w:rsid w:val="00570BC9"/>
    <w:rsid w:val="00584B94"/>
    <w:rsid w:val="00585BDD"/>
    <w:rsid w:val="00595A66"/>
    <w:rsid w:val="00595D53"/>
    <w:rsid w:val="00596720"/>
    <w:rsid w:val="005A05AF"/>
    <w:rsid w:val="005A2198"/>
    <w:rsid w:val="005B337A"/>
    <w:rsid w:val="005B74F9"/>
    <w:rsid w:val="005C0342"/>
    <w:rsid w:val="005C6DD3"/>
    <w:rsid w:val="005D46C1"/>
    <w:rsid w:val="005D5BAF"/>
    <w:rsid w:val="005E08FF"/>
    <w:rsid w:val="005E0E79"/>
    <w:rsid w:val="005E6042"/>
    <w:rsid w:val="005F268D"/>
    <w:rsid w:val="005F4252"/>
    <w:rsid w:val="005F4AE0"/>
    <w:rsid w:val="00605DF8"/>
    <w:rsid w:val="00612793"/>
    <w:rsid w:val="0061506A"/>
    <w:rsid w:val="0062081C"/>
    <w:rsid w:val="00622968"/>
    <w:rsid w:val="00626DB5"/>
    <w:rsid w:val="00627E0A"/>
    <w:rsid w:val="0063096B"/>
    <w:rsid w:val="00630A63"/>
    <w:rsid w:val="00632D6A"/>
    <w:rsid w:val="00635195"/>
    <w:rsid w:val="00640660"/>
    <w:rsid w:val="00647758"/>
    <w:rsid w:val="00647D51"/>
    <w:rsid w:val="006505EA"/>
    <w:rsid w:val="00652153"/>
    <w:rsid w:val="00653197"/>
    <w:rsid w:val="00656195"/>
    <w:rsid w:val="00656207"/>
    <w:rsid w:val="00660999"/>
    <w:rsid w:val="00661DE7"/>
    <w:rsid w:val="0066522E"/>
    <w:rsid w:val="00673747"/>
    <w:rsid w:val="00683F91"/>
    <w:rsid w:val="006849E7"/>
    <w:rsid w:val="006855F8"/>
    <w:rsid w:val="00687A67"/>
    <w:rsid w:val="006910A7"/>
    <w:rsid w:val="0069170B"/>
    <w:rsid w:val="00692B89"/>
    <w:rsid w:val="0069468D"/>
    <w:rsid w:val="00694F35"/>
    <w:rsid w:val="00697751"/>
    <w:rsid w:val="006A1DC4"/>
    <w:rsid w:val="006A5F18"/>
    <w:rsid w:val="006B0B2E"/>
    <w:rsid w:val="006D1512"/>
    <w:rsid w:val="006D31B9"/>
    <w:rsid w:val="006D4079"/>
    <w:rsid w:val="006D5342"/>
    <w:rsid w:val="006D5EEE"/>
    <w:rsid w:val="006D624A"/>
    <w:rsid w:val="006E437B"/>
    <w:rsid w:val="006E4B27"/>
    <w:rsid w:val="006E733D"/>
    <w:rsid w:val="006F47EB"/>
    <w:rsid w:val="006F563B"/>
    <w:rsid w:val="00703943"/>
    <w:rsid w:val="0071285A"/>
    <w:rsid w:val="0071356A"/>
    <w:rsid w:val="007175B8"/>
    <w:rsid w:val="00720D95"/>
    <w:rsid w:val="00721967"/>
    <w:rsid w:val="00723DE0"/>
    <w:rsid w:val="007247F4"/>
    <w:rsid w:val="00725CA0"/>
    <w:rsid w:val="00726C66"/>
    <w:rsid w:val="00727993"/>
    <w:rsid w:val="00727D83"/>
    <w:rsid w:val="007417A3"/>
    <w:rsid w:val="0074587C"/>
    <w:rsid w:val="00747F05"/>
    <w:rsid w:val="007528DD"/>
    <w:rsid w:val="007562C9"/>
    <w:rsid w:val="007571E9"/>
    <w:rsid w:val="00760792"/>
    <w:rsid w:val="007638A9"/>
    <w:rsid w:val="0077005D"/>
    <w:rsid w:val="00771DB1"/>
    <w:rsid w:val="007743CD"/>
    <w:rsid w:val="007753C6"/>
    <w:rsid w:val="0077620A"/>
    <w:rsid w:val="0078285A"/>
    <w:rsid w:val="00783C26"/>
    <w:rsid w:val="00792766"/>
    <w:rsid w:val="007936C1"/>
    <w:rsid w:val="007A2352"/>
    <w:rsid w:val="007C4C96"/>
    <w:rsid w:val="007C644E"/>
    <w:rsid w:val="007D04D1"/>
    <w:rsid w:val="007D5A1F"/>
    <w:rsid w:val="007D6780"/>
    <w:rsid w:val="007F0CB3"/>
    <w:rsid w:val="007F35BD"/>
    <w:rsid w:val="007F56B2"/>
    <w:rsid w:val="007F57E1"/>
    <w:rsid w:val="00802A52"/>
    <w:rsid w:val="008058FB"/>
    <w:rsid w:val="00807AA4"/>
    <w:rsid w:val="00807F51"/>
    <w:rsid w:val="00811CAA"/>
    <w:rsid w:val="00814961"/>
    <w:rsid w:val="008151E8"/>
    <w:rsid w:val="00815506"/>
    <w:rsid w:val="0081679C"/>
    <w:rsid w:val="00824A3E"/>
    <w:rsid w:val="00824C02"/>
    <w:rsid w:val="0082637B"/>
    <w:rsid w:val="008272DD"/>
    <w:rsid w:val="0083265B"/>
    <w:rsid w:val="008340FB"/>
    <w:rsid w:val="008361CA"/>
    <w:rsid w:val="00852DDA"/>
    <w:rsid w:val="00857024"/>
    <w:rsid w:val="008625E0"/>
    <w:rsid w:val="00866349"/>
    <w:rsid w:val="008706A4"/>
    <w:rsid w:val="00870701"/>
    <w:rsid w:val="008736E2"/>
    <w:rsid w:val="008766DF"/>
    <w:rsid w:val="0087747C"/>
    <w:rsid w:val="00880B62"/>
    <w:rsid w:val="008852AC"/>
    <w:rsid w:val="00895D80"/>
    <w:rsid w:val="008B4E4E"/>
    <w:rsid w:val="008C5891"/>
    <w:rsid w:val="008C666E"/>
    <w:rsid w:val="008D2791"/>
    <w:rsid w:val="008D3947"/>
    <w:rsid w:val="008D47FC"/>
    <w:rsid w:val="008D581C"/>
    <w:rsid w:val="008D600D"/>
    <w:rsid w:val="008E035A"/>
    <w:rsid w:val="008E3F70"/>
    <w:rsid w:val="008E4408"/>
    <w:rsid w:val="008F081C"/>
    <w:rsid w:val="008F497A"/>
    <w:rsid w:val="008F7165"/>
    <w:rsid w:val="009005F9"/>
    <w:rsid w:val="0090154E"/>
    <w:rsid w:val="00903E29"/>
    <w:rsid w:val="00904AC2"/>
    <w:rsid w:val="00905467"/>
    <w:rsid w:val="00911592"/>
    <w:rsid w:val="0091579E"/>
    <w:rsid w:val="00923F8D"/>
    <w:rsid w:val="00926374"/>
    <w:rsid w:val="00930C8D"/>
    <w:rsid w:val="00933ED3"/>
    <w:rsid w:val="00942956"/>
    <w:rsid w:val="00943098"/>
    <w:rsid w:val="0095147B"/>
    <w:rsid w:val="009525BA"/>
    <w:rsid w:val="009651D4"/>
    <w:rsid w:val="00966A79"/>
    <w:rsid w:val="00971EC8"/>
    <w:rsid w:val="009750A3"/>
    <w:rsid w:val="009852AD"/>
    <w:rsid w:val="009869D0"/>
    <w:rsid w:val="009878B7"/>
    <w:rsid w:val="00990603"/>
    <w:rsid w:val="009952D9"/>
    <w:rsid w:val="009972DA"/>
    <w:rsid w:val="009A1076"/>
    <w:rsid w:val="009A18AD"/>
    <w:rsid w:val="009A24AB"/>
    <w:rsid w:val="009A7E5E"/>
    <w:rsid w:val="009B0EDB"/>
    <w:rsid w:val="009B1FAF"/>
    <w:rsid w:val="009B3799"/>
    <w:rsid w:val="009B406C"/>
    <w:rsid w:val="009C0265"/>
    <w:rsid w:val="009C3E96"/>
    <w:rsid w:val="009C4CBE"/>
    <w:rsid w:val="009D00D4"/>
    <w:rsid w:val="009D1BDF"/>
    <w:rsid w:val="009D324E"/>
    <w:rsid w:val="009D7A22"/>
    <w:rsid w:val="009D7F15"/>
    <w:rsid w:val="009E1693"/>
    <w:rsid w:val="009F22BC"/>
    <w:rsid w:val="009F2A80"/>
    <w:rsid w:val="009F3415"/>
    <w:rsid w:val="00A15C7B"/>
    <w:rsid w:val="00A16C35"/>
    <w:rsid w:val="00A22E1A"/>
    <w:rsid w:val="00A25AAF"/>
    <w:rsid w:val="00A2666B"/>
    <w:rsid w:val="00A31D85"/>
    <w:rsid w:val="00A33413"/>
    <w:rsid w:val="00A34AA5"/>
    <w:rsid w:val="00A40327"/>
    <w:rsid w:val="00A41D33"/>
    <w:rsid w:val="00A43035"/>
    <w:rsid w:val="00A440A1"/>
    <w:rsid w:val="00A51A1F"/>
    <w:rsid w:val="00A56217"/>
    <w:rsid w:val="00A57120"/>
    <w:rsid w:val="00A57B18"/>
    <w:rsid w:val="00A677E3"/>
    <w:rsid w:val="00A71EA5"/>
    <w:rsid w:val="00A73D36"/>
    <w:rsid w:val="00A75802"/>
    <w:rsid w:val="00A7607E"/>
    <w:rsid w:val="00A827FF"/>
    <w:rsid w:val="00A83A82"/>
    <w:rsid w:val="00A8647E"/>
    <w:rsid w:val="00A90FDE"/>
    <w:rsid w:val="00A91564"/>
    <w:rsid w:val="00A91BAB"/>
    <w:rsid w:val="00A92A12"/>
    <w:rsid w:val="00A95EB7"/>
    <w:rsid w:val="00AA434E"/>
    <w:rsid w:val="00AA45DB"/>
    <w:rsid w:val="00AB4343"/>
    <w:rsid w:val="00AB56AA"/>
    <w:rsid w:val="00AB60CF"/>
    <w:rsid w:val="00AC31BF"/>
    <w:rsid w:val="00AC68CB"/>
    <w:rsid w:val="00AD1D69"/>
    <w:rsid w:val="00AE07B4"/>
    <w:rsid w:val="00AE15F7"/>
    <w:rsid w:val="00AE1E56"/>
    <w:rsid w:val="00AE4C62"/>
    <w:rsid w:val="00AE5223"/>
    <w:rsid w:val="00AE53F7"/>
    <w:rsid w:val="00AE5771"/>
    <w:rsid w:val="00AE65B6"/>
    <w:rsid w:val="00AE6C78"/>
    <w:rsid w:val="00AF06C9"/>
    <w:rsid w:val="00AF555D"/>
    <w:rsid w:val="00B017D6"/>
    <w:rsid w:val="00B02001"/>
    <w:rsid w:val="00B0571A"/>
    <w:rsid w:val="00B11257"/>
    <w:rsid w:val="00B14C43"/>
    <w:rsid w:val="00B211EB"/>
    <w:rsid w:val="00B23010"/>
    <w:rsid w:val="00B31B12"/>
    <w:rsid w:val="00B325EA"/>
    <w:rsid w:val="00B40385"/>
    <w:rsid w:val="00B430BA"/>
    <w:rsid w:val="00B47631"/>
    <w:rsid w:val="00B574A0"/>
    <w:rsid w:val="00B61B33"/>
    <w:rsid w:val="00B61D50"/>
    <w:rsid w:val="00B6296A"/>
    <w:rsid w:val="00B70579"/>
    <w:rsid w:val="00B7175D"/>
    <w:rsid w:val="00B81B51"/>
    <w:rsid w:val="00B84D6B"/>
    <w:rsid w:val="00B864E4"/>
    <w:rsid w:val="00B864ED"/>
    <w:rsid w:val="00B916C2"/>
    <w:rsid w:val="00BA0FCB"/>
    <w:rsid w:val="00BA1D34"/>
    <w:rsid w:val="00BA248F"/>
    <w:rsid w:val="00BA3B89"/>
    <w:rsid w:val="00BA457A"/>
    <w:rsid w:val="00BA5EF7"/>
    <w:rsid w:val="00BA6F59"/>
    <w:rsid w:val="00BB5358"/>
    <w:rsid w:val="00BB5AAC"/>
    <w:rsid w:val="00BC31B8"/>
    <w:rsid w:val="00BC3AB2"/>
    <w:rsid w:val="00BC74AD"/>
    <w:rsid w:val="00BD389A"/>
    <w:rsid w:val="00BD7B65"/>
    <w:rsid w:val="00BE07AC"/>
    <w:rsid w:val="00BE7816"/>
    <w:rsid w:val="00BF1E36"/>
    <w:rsid w:val="00BF249D"/>
    <w:rsid w:val="00BF38AE"/>
    <w:rsid w:val="00C01F40"/>
    <w:rsid w:val="00C03C5C"/>
    <w:rsid w:val="00C040D1"/>
    <w:rsid w:val="00C0475F"/>
    <w:rsid w:val="00C0586B"/>
    <w:rsid w:val="00C06433"/>
    <w:rsid w:val="00C070D6"/>
    <w:rsid w:val="00C10368"/>
    <w:rsid w:val="00C12800"/>
    <w:rsid w:val="00C16CE9"/>
    <w:rsid w:val="00C206F7"/>
    <w:rsid w:val="00C21C01"/>
    <w:rsid w:val="00C2222E"/>
    <w:rsid w:val="00C252EE"/>
    <w:rsid w:val="00C31CC6"/>
    <w:rsid w:val="00C36604"/>
    <w:rsid w:val="00C376B9"/>
    <w:rsid w:val="00C4391D"/>
    <w:rsid w:val="00C5289F"/>
    <w:rsid w:val="00C55C7E"/>
    <w:rsid w:val="00C579C3"/>
    <w:rsid w:val="00C72A1C"/>
    <w:rsid w:val="00C807FD"/>
    <w:rsid w:val="00C80B03"/>
    <w:rsid w:val="00C9385B"/>
    <w:rsid w:val="00C93CC0"/>
    <w:rsid w:val="00C96859"/>
    <w:rsid w:val="00C97988"/>
    <w:rsid w:val="00CA20EF"/>
    <w:rsid w:val="00CA37D7"/>
    <w:rsid w:val="00CA6B05"/>
    <w:rsid w:val="00CB1F96"/>
    <w:rsid w:val="00CB3800"/>
    <w:rsid w:val="00CB6B51"/>
    <w:rsid w:val="00CB6CD9"/>
    <w:rsid w:val="00CB76E5"/>
    <w:rsid w:val="00CC5849"/>
    <w:rsid w:val="00CD5FF8"/>
    <w:rsid w:val="00CD7423"/>
    <w:rsid w:val="00CE2850"/>
    <w:rsid w:val="00CE54EA"/>
    <w:rsid w:val="00CE6572"/>
    <w:rsid w:val="00CF18A2"/>
    <w:rsid w:val="00CF31D9"/>
    <w:rsid w:val="00CF3D31"/>
    <w:rsid w:val="00CF4C6C"/>
    <w:rsid w:val="00CF5FEA"/>
    <w:rsid w:val="00CF68A8"/>
    <w:rsid w:val="00D02225"/>
    <w:rsid w:val="00D03020"/>
    <w:rsid w:val="00D04568"/>
    <w:rsid w:val="00D158F2"/>
    <w:rsid w:val="00D20B6C"/>
    <w:rsid w:val="00D24DCA"/>
    <w:rsid w:val="00D30C63"/>
    <w:rsid w:val="00D3289C"/>
    <w:rsid w:val="00D32C9C"/>
    <w:rsid w:val="00D34599"/>
    <w:rsid w:val="00D34D52"/>
    <w:rsid w:val="00D528AC"/>
    <w:rsid w:val="00D57459"/>
    <w:rsid w:val="00D57731"/>
    <w:rsid w:val="00D6381C"/>
    <w:rsid w:val="00D704D5"/>
    <w:rsid w:val="00D73D8B"/>
    <w:rsid w:val="00D76FF3"/>
    <w:rsid w:val="00D77E49"/>
    <w:rsid w:val="00D81EC0"/>
    <w:rsid w:val="00D835CC"/>
    <w:rsid w:val="00D843BC"/>
    <w:rsid w:val="00D8444A"/>
    <w:rsid w:val="00D87915"/>
    <w:rsid w:val="00D91FF9"/>
    <w:rsid w:val="00DA24EE"/>
    <w:rsid w:val="00DA6379"/>
    <w:rsid w:val="00DC4CD7"/>
    <w:rsid w:val="00DC59BC"/>
    <w:rsid w:val="00DC695B"/>
    <w:rsid w:val="00DD0C83"/>
    <w:rsid w:val="00DD79CA"/>
    <w:rsid w:val="00DE65FC"/>
    <w:rsid w:val="00DF0957"/>
    <w:rsid w:val="00DF19F0"/>
    <w:rsid w:val="00DF3477"/>
    <w:rsid w:val="00DF34BB"/>
    <w:rsid w:val="00DF3ECC"/>
    <w:rsid w:val="00E04D24"/>
    <w:rsid w:val="00E06ABB"/>
    <w:rsid w:val="00E149A1"/>
    <w:rsid w:val="00E20080"/>
    <w:rsid w:val="00E259B0"/>
    <w:rsid w:val="00E327D9"/>
    <w:rsid w:val="00E32FED"/>
    <w:rsid w:val="00E3714F"/>
    <w:rsid w:val="00E37E24"/>
    <w:rsid w:val="00E37E58"/>
    <w:rsid w:val="00E40688"/>
    <w:rsid w:val="00E41ABD"/>
    <w:rsid w:val="00E42830"/>
    <w:rsid w:val="00E43659"/>
    <w:rsid w:val="00E443D7"/>
    <w:rsid w:val="00E45064"/>
    <w:rsid w:val="00E45442"/>
    <w:rsid w:val="00E467EA"/>
    <w:rsid w:val="00E50727"/>
    <w:rsid w:val="00E52857"/>
    <w:rsid w:val="00E56891"/>
    <w:rsid w:val="00E571E5"/>
    <w:rsid w:val="00E6021A"/>
    <w:rsid w:val="00E63C06"/>
    <w:rsid w:val="00E67714"/>
    <w:rsid w:val="00E700CA"/>
    <w:rsid w:val="00E81329"/>
    <w:rsid w:val="00E85D6B"/>
    <w:rsid w:val="00E90524"/>
    <w:rsid w:val="00E96760"/>
    <w:rsid w:val="00E96EED"/>
    <w:rsid w:val="00E97033"/>
    <w:rsid w:val="00EA32FB"/>
    <w:rsid w:val="00EB4A1D"/>
    <w:rsid w:val="00EB52CF"/>
    <w:rsid w:val="00ED117E"/>
    <w:rsid w:val="00ED6F6E"/>
    <w:rsid w:val="00EE08B2"/>
    <w:rsid w:val="00EE7530"/>
    <w:rsid w:val="00EF1AAF"/>
    <w:rsid w:val="00EF302D"/>
    <w:rsid w:val="00EF44AC"/>
    <w:rsid w:val="00F0004A"/>
    <w:rsid w:val="00F03A1F"/>
    <w:rsid w:val="00F03ED5"/>
    <w:rsid w:val="00F04F9F"/>
    <w:rsid w:val="00F06FCC"/>
    <w:rsid w:val="00F116E8"/>
    <w:rsid w:val="00F13EEC"/>
    <w:rsid w:val="00F1616D"/>
    <w:rsid w:val="00F2098E"/>
    <w:rsid w:val="00F211BD"/>
    <w:rsid w:val="00F2158D"/>
    <w:rsid w:val="00F27B99"/>
    <w:rsid w:val="00F32BF9"/>
    <w:rsid w:val="00F32F3E"/>
    <w:rsid w:val="00F33797"/>
    <w:rsid w:val="00F37181"/>
    <w:rsid w:val="00F404E8"/>
    <w:rsid w:val="00F405DF"/>
    <w:rsid w:val="00F435EB"/>
    <w:rsid w:val="00F44C89"/>
    <w:rsid w:val="00F472A0"/>
    <w:rsid w:val="00F4746C"/>
    <w:rsid w:val="00F5288B"/>
    <w:rsid w:val="00F57A3D"/>
    <w:rsid w:val="00F61173"/>
    <w:rsid w:val="00F63693"/>
    <w:rsid w:val="00F66A41"/>
    <w:rsid w:val="00F70388"/>
    <w:rsid w:val="00F73239"/>
    <w:rsid w:val="00F75D44"/>
    <w:rsid w:val="00F75DFF"/>
    <w:rsid w:val="00F8028D"/>
    <w:rsid w:val="00F80829"/>
    <w:rsid w:val="00F85933"/>
    <w:rsid w:val="00F95698"/>
    <w:rsid w:val="00FB1AAD"/>
    <w:rsid w:val="00FB23DD"/>
    <w:rsid w:val="00FB5EF6"/>
    <w:rsid w:val="00FB6563"/>
    <w:rsid w:val="00FC05F6"/>
    <w:rsid w:val="00FC5C49"/>
    <w:rsid w:val="00FC6492"/>
    <w:rsid w:val="00FE28FE"/>
    <w:rsid w:val="00FE32D5"/>
    <w:rsid w:val="00FE7789"/>
    <w:rsid w:val="00FF00BF"/>
    <w:rsid w:val="00FF0511"/>
    <w:rsid w:val="00FF0855"/>
    <w:rsid w:val="00FF467E"/>
    <w:rsid w:val="00FF5982"/>
    <w:rsid w:val="00FF798D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FF73FF"/>
  <w15:docId w15:val="{E413CDAB-484E-4F40-A9DB-2C1AC5203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78B7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8D581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B5436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71941"/>
    <w:pPr>
      <w:keepNext/>
      <w:jc w:val="center"/>
      <w:outlineLvl w:val="2"/>
    </w:pPr>
    <w:rPr>
      <w:rFonts w:ascii=".VnTime" w:eastAsia="Times New Roman" w:hAnsi=".VnTime"/>
      <w:b/>
      <w:i/>
      <w:sz w:val="28"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171941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  <w:outlineLvl w:val="3"/>
    </w:pPr>
    <w:rPr>
      <w:rFonts w:ascii=".VnTime" w:eastAsia="Times New Roman" w:hAnsi=".VnTime"/>
      <w:b/>
      <w:i/>
      <w:sz w:val="28"/>
      <w:szCs w:val="20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171941"/>
    <w:pPr>
      <w:spacing w:before="240" w:after="60"/>
      <w:outlineLvl w:val="4"/>
    </w:pPr>
    <w:rPr>
      <w:rFonts w:ascii="VNI-Times" w:eastAsia="Times New Roman" w:hAnsi="VNI-Times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171941"/>
    <w:pPr>
      <w:keepNext/>
      <w:jc w:val="center"/>
      <w:outlineLvl w:val="5"/>
    </w:pPr>
    <w:rPr>
      <w:rFonts w:ascii=".VnTimeH" w:eastAsia="Times New Roman" w:hAnsi=".VnTimeH"/>
      <w:b/>
      <w:sz w:val="22"/>
      <w:szCs w:val="20"/>
      <w:lang w:val="en-GB"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A594A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D581C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customStyle="1" w:styleId="Heading2Char">
    <w:name w:val="Heading 2 Char"/>
    <w:link w:val="Heading2"/>
    <w:rsid w:val="002B5436"/>
    <w:rPr>
      <w:rFonts w:ascii="Times New Roman" w:eastAsia="Times New Roman" w:hAnsi="Times New Roman" w:cs="Times New Roman"/>
      <w:b/>
      <w:bCs/>
      <w:i/>
      <w:iCs/>
      <w:sz w:val="28"/>
      <w:szCs w:val="28"/>
      <w:lang w:val="en-US" w:eastAsia="ja-JP"/>
    </w:rPr>
  </w:style>
  <w:style w:type="character" w:customStyle="1" w:styleId="Heading3Char">
    <w:name w:val="Heading 3 Char"/>
    <w:basedOn w:val="DefaultParagraphFont"/>
    <w:link w:val="Heading3"/>
    <w:rsid w:val="00423844"/>
    <w:rPr>
      <w:rFonts w:ascii=".VnTime" w:eastAsia="Times New Roman" w:hAnsi=".VnTime"/>
      <w:b/>
      <w:i/>
      <w:sz w:val="28"/>
      <w:lang w:val="en-GB"/>
    </w:rPr>
  </w:style>
  <w:style w:type="character" w:customStyle="1" w:styleId="Heading4Char">
    <w:name w:val="Heading 4 Char"/>
    <w:basedOn w:val="DefaultParagraphFont"/>
    <w:link w:val="Heading4"/>
    <w:rsid w:val="00423844"/>
    <w:rPr>
      <w:rFonts w:ascii=".VnTime" w:eastAsia="Times New Roman" w:hAnsi=".VnTime"/>
      <w:b/>
      <w:i/>
      <w:sz w:val="28"/>
      <w:lang w:val="en-GB"/>
    </w:rPr>
  </w:style>
  <w:style w:type="character" w:customStyle="1" w:styleId="Heading5Char">
    <w:name w:val="Heading 5 Char"/>
    <w:basedOn w:val="DefaultParagraphFont"/>
    <w:link w:val="Heading5"/>
    <w:rsid w:val="00423844"/>
    <w:rPr>
      <w:rFonts w:ascii="VNI-Times" w:eastAsia="Times New Roman" w:hAnsi="VNI-Times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23844"/>
    <w:rPr>
      <w:rFonts w:ascii=".VnTimeH" w:eastAsia="Times New Roman" w:hAnsi=".VnTimeH"/>
      <w:b/>
      <w:sz w:val="22"/>
      <w:lang w:val="en-GB"/>
    </w:rPr>
  </w:style>
  <w:style w:type="character" w:customStyle="1" w:styleId="Heading9Char">
    <w:name w:val="Heading 9 Char"/>
    <w:link w:val="Heading9"/>
    <w:semiHidden/>
    <w:rsid w:val="002A594A"/>
    <w:rPr>
      <w:rFonts w:ascii="Cambria" w:eastAsia="Times New Roman" w:hAnsi="Cambria" w:cs="Times New Roman"/>
      <w:sz w:val="22"/>
      <w:szCs w:val="22"/>
      <w:lang w:eastAsia="ja-JP"/>
    </w:rPr>
  </w:style>
  <w:style w:type="character" w:styleId="PageNumber">
    <w:name w:val="page number"/>
    <w:basedOn w:val="DefaultParagraphFont"/>
    <w:rsid w:val="00171941"/>
  </w:style>
  <w:style w:type="paragraph" w:styleId="Footer">
    <w:name w:val="footer"/>
    <w:basedOn w:val="Normal"/>
    <w:link w:val="FooterChar"/>
    <w:uiPriority w:val="99"/>
    <w:rsid w:val="00171941"/>
    <w:pPr>
      <w:tabs>
        <w:tab w:val="center" w:pos="4320"/>
        <w:tab w:val="right" w:pos="8640"/>
      </w:tabs>
      <w:autoSpaceDE w:val="0"/>
      <w:autoSpaceDN w:val="0"/>
    </w:pPr>
    <w:rPr>
      <w:rFonts w:eastAsia="Times New Roman"/>
      <w:sz w:val="20"/>
      <w:szCs w:val="20"/>
      <w:lang w:val="en-GB" w:eastAsia="en-US"/>
    </w:rPr>
  </w:style>
  <w:style w:type="character" w:customStyle="1" w:styleId="FooterChar">
    <w:name w:val="Footer Char"/>
    <w:link w:val="Footer"/>
    <w:uiPriority w:val="99"/>
    <w:rsid w:val="00E571E5"/>
    <w:rPr>
      <w:rFonts w:eastAsia="Times New Roman"/>
      <w:lang w:val="en-GB" w:eastAsia="en-US"/>
    </w:rPr>
  </w:style>
  <w:style w:type="paragraph" w:styleId="BodyText3">
    <w:name w:val="Body Text 3"/>
    <w:basedOn w:val="Normal"/>
    <w:link w:val="BodyText3Char"/>
    <w:rsid w:val="0017194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VNI-Meli" w:eastAsia="Times New Roman" w:hAnsi="VNI-Meli"/>
      <w:b/>
      <w:bCs/>
      <w:sz w:val="22"/>
      <w:szCs w:val="20"/>
      <w:u w:val="single"/>
      <w:lang w:eastAsia="en-US"/>
    </w:rPr>
  </w:style>
  <w:style w:type="character" w:customStyle="1" w:styleId="BodyText3Char">
    <w:name w:val="Body Text 3 Char"/>
    <w:basedOn w:val="DefaultParagraphFont"/>
    <w:link w:val="BodyText3"/>
    <w:rsid w:val="00423844"/>
    <w:rPr>
      <w:rFonts w:ascii="VNI-Meli" w:eastAsia="Times New Roman" w:hAnsi="VNI-Meli"/>
      <w:b/>
      <w:bCs/>
      <w:sz w:val="22"/>
      <w:u w:val="single"/>
    </w:rPr>
  </w:style>
  <w:style w:type="paragraph" w:styleId="Header">
    <w:name w:val="header"/>
    <w:basedOn w:val="Normal"/>
    <w:link w:val="HeaderChar"/>
    <w:uiPriority w:val="99"/>
    <w:rsid w:val="00171941"/>
    <w:pPr>
      <w:tabs>
        <w:tab w:val="center" w:pos="4320"/>
        <w:tab w:val="right" w:pos="8640"/>
      </w:tabs>
    </w:pPr>
    <w:rPr>
      <w:rFonts w:ascii="VNI-Times" w:eastAsia="Times New Roman" w:hAnsi="VNI-Times"/>
      <w:lang w:eastAsia="en-US"/>
    </w:rPr>
  </w:style>
  <w:style w:type="character" w:customStyle="1" w:styleId="HeaderChar">
    <w:name w:val="Header Char"/>
    <w:link w:val="Header"/>
    <w:uiPriority w:val="99"/>
    <w:rsid w:val="00E571E5"/>
    <w:rPr>
      <w:rFonts w:ascii="VNI-Times" w:eastAsia="Times New Roman" w:hAnsi="VNI-Times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171941"/>
    <w:pPr>
      <w:ind w:firstLine="720"/>
    </w:pPr>
    <w:rPr>
      <w:rFonts w:ascii=".VnTime" w:eastAsia="Times New Roman" w:hAnsi=".VnTime"/>
      <w:sz w:val="28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23844"/>
    <w:rPr>
      <w:rFonts w:ascii=".VnTime" w:eastAsia="Times New Roman" w:hAnsi=".VnTime"/>
      <w:sz w:val="28"/>
    </w:rPr>
  </w:style>
  <w:style w:type="paragraph" w:styleId="BodyText2">
    <w:name w:val="Body Text 2"/>
    <w:basedOn w:val="Normal"/>
    <w:link w:val="BodyText2Char"/>
    <w:rsid w:val="00171941"/>
    <w:pPr>
      <w:widowControl w:val="0"/>
      <w:ind w:right="-62"/>
      <w:jc w:val="both"/>
    </w:pPr>
    <w:rPr>
      <w:rFonts w:ascii=".VnTime" w:eastAsia="Times New Roman" w:hAnsi=".VnTime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423844"/>
    <w:rPr>
      <w:rFonts w:ascii=".VnTime" w:eastAsia="Times New Roman" w:hAnsi=".VnTime"/>
      <w:sz w:val="24"/>
    </w:rPr>
  </w:style>
  <w:style w:type="paragraph" w:styleId="BalloonText">
    <w:name w:val="Balloon Text"/>
    <w:basedOn w:val="Normal"/>
    <w:link w:val="BalloonTextChar"/>
    <w:semiHidden/>
    <w:rsid w:val="001719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23844"/>
    <w:rPr>
      <w:rFonts w:ascii="Tahoma" w:hAnsi="Tahoma" w:cs="Tahoma"/>
      <w:sz w:val="16"/>
      <w:szCs w:val="16"/>
      <w:lang w:eastAsia="ja-JP"/>
    </w:rPr>
  </w:style>
  <w:style w:type="paragraph" w:styleId="Title">
    <w:name w:val="Title"/>
    <w:basedOn w:val="Normal"/>
    <w:link w:val="TitleChar"/>
    <w:qFormat/>
    <w:rsid w:val="002724A5"/>
    <w:pPr>
      <w:autoSpaceDE w:val="0"/>
      <w:autoSpaceDN w:val="0"/>
      <w:jc w:val="center"/>
    </w:pPr>
    <w:rPr>
      <w:rFonts w:ascii=".VnTimeH" w:eastAsia="Times New Roman" w:hAnsi=".VnTimeH" w:cs=".VnTimeH"/>
      <w:b/>
      <w:bCs/>
      <w:lang w:eastAsia="en-US"/>
    </w:rPr>
  </w:style>
  <w:style w:type="character" w:customStyle="1" w:styleId="TitleChar">
    <w:name w:val="Title Char"/>
    <w:basedOn w:val="DefaultParagraphFont"/>
    <w:link w:val="Title"/>
    <w:rsid w:val="00423844"/>
    <w:rPr>
      <w:rFonts w:ascii=".VnTimeH" w:eastAsia="Times New Roman" w:hAnsi=".VnTimeH" w:cs=".VnTimeH"/>
      <w:b/>
      <w:bCs/>
      <w:sz w:val="24"/>
      <w:szCs w:val="24"/>
    </w:rPr>
  </w:style>
  <w:style w:type="paragraph" w:customStyle="1" w:styleId="Style2">
    <w:name w:val="Style2"/>
    <w:basedOn w:val="Normal"/>
    <w:rsid w:val="00DC59BC"/>
    <w:pPr>
      <w:tabs>
        <w:tab w:val="center" w:pos="1276"/>
        <w:tab w:val="center" w:pos="6521"/>
      </w:tabs>
      <w:spacing w:before="120" w:after="120"/>
      <w:ind w:right="-391" w:hanging="108"/>
      <w:jc w:val="center"/>
    </w:pPr>
    <w:rPr>
      <w:rFonts w:ascii=".VnTime" w:eastAsia="Times New Roman" w:hAnsi=".VnTime"/>
      <w:b/>
      <w:bCs/>
      <w:sz w:val="28"/>
      <w:szCs w:val="20"/>
      <w:lang w:eastAsia="en-US"/>
    </w:rPr>
  </w:style>
  <w:style w:type="paragraph" w:customStyle="1" w:styleId="Char">
    <w:name w:val="Char"/>
    <w:basedOn w:val="Normal"/>
    <w:rsid w:val="00BC3AB2"/>
    <w:pPr>
      <w:pageBreakBefore/>
      <w:spacing w:before="100" w:beforeAutospacing="1" w:after="100" w:afterAutospacing="1"/>
    </w:pPr>
    <w:rPr>
      <w:rFonts w:ascii="Tahoma" w:eastAsia="Times New Roman" w:hAnsi="Tahoma"/>
      <w:sz w:val="20"/>
      <w:szCs w:val="20"/>
      <w:lang w:eastAsia="en-US"/>
    </w:rPr>
  </w:style>
  <w:style w:type="table" w:styleId="TableGrid">
    <w:name w:val="Table Grid"/>
    <w:basedOn w:val="TableNormal"/>
    <w:uiPriority w:val="39"/>
    <w:rsid w:val="005062C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dungbng">
    <w:name w:val="Nội dung bảng"/>
    <w:basedOn w:val="Normal"/>
    <w:rsid w:val="005062C0"/>
    <w:pPr>
      <w:widowControl w:val="0"/>
      <w:suppressLineNumbers/>
      <w:suppressAutoHyphens/>
    </w:pPr>
    <w:rPr>
      <w:rFonts w:ascii="AR PL UMing HK" w:eastAsia="DejaVu Sans" w:hAnsi="AR PL UMing HK"/>
      <w:kern w:val="1"/>
    </w:rPr>
  </w:style>
  <w:style w:type="paragraph" w:styleId="BodyText">
    <w:name w:val="Body Text"/>
    <w:basedOn w:val="Normal"/>
    <w:link w:val="BodyTextChar"/>
    <w:rsid w:val="00AA434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23844"/>
    <w:rPr>
      <w:sz w:val="24"/>
      <w:szCs w:val="24"/>
      <w:lang w:eastAsia="ja-JP"/>
    </w:rPr>
  </w:style>
  <w:style w:type="paragraph" w:styleId="DocumentMap">
    <w:name w:val="Document Map"/>
    <w:basedOn w:val="Normal"/>
    <w:link w:val="DocumentMapChar"/>
    <w:rsid w:val="00FB23DD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FB23DD"/>
    <w:rPr>
      <w:rFonts w:ascii="Tahoma" w:hAnsi="Tahoma" w:cs="Tahoma"/>
      <w:sz w:val="16"/>
      <w:szCs w:val="16"/>
      <w:lang w:eastAsia="ja-JP"/>
    </w:rPr>
  </w:style>
  <w:style w:type="paragraph" w:styleId="EndnoteText">
    <w:name w:val="endnote text"/>
    <w:basedOn w:val="Normal"/>
    <w:link w:val="EndnoteTextChar"/>
    <w:rsid w:val="00661DE7"/>
    <w:rPr>
      <w:sz w:val="20"/>
      <w:szCs w:val="20"/>
    </w:rPr>
  </w:style>
  <w:style w:type="character" w:customStyle="1" w:styleId="EndnoteTextChar">
    <w:name w:val="Endnote Text Char"/>
    <w:link w:val="EndnoteText"/>
    <w:rsid w:val="00661DE7"/>
    <w:rPr>
      <w:lang w:eastAsia="ja-JP"/>
    </w:rPr>
  </w:style>
  <w:style w:type="character" w:styleId="EndnoteReference">
    <w:name w:val="endnote reference"/>
    <w:rsid w:val="00661DE7"/>
    <w:rPr>
      <w:vertAlign w:val="superscript"/>
    </w:rPr>
  </w:style>
  <w:style w:type="paragraph" w:styleId="FootnoteText">
    <w:name w:val="footnote text"/>
    <w:basedOn w:val="Normal"/>
    <w:link w:val="FootnoteTextChar"/>
    <w:rsid w:val="00661DE7"/>
    <w:rPr>
      <w:sz w:val="20"/>
      <w:szCs w:val="20"/>
    </w:rPr>
  </w:style>
  <w:style w:type="character" w:customStyle="1" w:styleId="FootnoteTextChar">
    <w:name w:val="Footnote Text Char"/>
    <w:link w:val="FootnoteText"/>
    <w:rsid w:val="00661DE7"/>
    <w:rPr>
      <w:lang w:eastAsia="ja-JP"/>
    </w:rPr>
  </w:style>
  <w:style w:type="character" w:styleId="FootnoteReference">
    <w:name w:val="footnote reference"/>
    <w:rsid w:val="00661DE7"/>
    <w:rPr>
      <w:vertAlign w:val="superscript"/>
    </w:rPr>
  </w:style>
  <w:style w:type="table" w:customStyle="1" w:styleId="TableGrid1">
    <w:name w:val="Table Grid1"/>
    <w:basedOn w:val="TableNormal"/>
    <w:next w:val="TableGrid"/>
    <w:locked/>
    <w:rsid w:val="001F12AD"/>
    <w:pPr>
      <w:widowControl w:val="0"/>
      <w:autoSpaceDE w:val="0"/>
      <w:autoSpaceDN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57E1"/>
    <w:pPr>
      <w:spacing w:before="120"/>
      <w:ind w:left="720"/>
      <w:contextualSpacing/>
    </w:pPr>
    <w:rPr>
      <w:rFonts w:eastAsiaTheme="minorHAnsi"/>
      <w:sz w:val="26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2384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23844"/>
    <w:pPr>
      <w:tabs>
        <w:tab w:val="left" w:pos="660"/>
        <w:tab w:val="right" w:leader="dot" w:pos="9926"/>
      </w:tabs>
      <w:spacing w:before="120" w:after="100"/>
    </w:pPr>
    <w:rPr>
      <w:rFonts w:eastAsia="Times New Roman"/>
      <w:b/>
      <w:noProof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2384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23844"/>
    <w:rPr>
      <w:color w:val="0000FF" w:themeColor="hyperlink"/>
      <w:u w:val="single"/>
    </w:rPr>
  </w:style>
  <w:style w:type="paragraph" w:customStyle="1" w:styleId="tagline">
    <w:name w:val="tagline"/>
    <w:next w:val="Normal"/>
    <w:rsid w:val="00423844"/>
    <w:rPr>
      <w:rFonts w:ascii="Lucida Sans Unicode" w:eastAsia="Times New Roman" w:hAnsi="Lucida Sans Unicode" w:cs="Arial"/>
      <w:bCs/>
      <w:i/>
      <w:spacing w:val="10"/>
      <w:kern w:val="28"/>
      <w:sz w:val="48"/>
      <w:szCs w:val="28"/>
    </w:rPr>
  </w:style>
  <w:style w:type="character" w:styleId="CommentReference">
    <w:name w:val="annotation reference"/>
    <w:basedOn w:val="DefaultParagraphFont"/>
    <w:semiHidden/>
    <w:unhideWhenUsed/>
    <w:rsid w:val="001844B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844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844B9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44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844B9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70383-7EB1-4BBC-BAA9-E696ABBBD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4</Pages>
  <Words>1330</Words>
  <Characters>7586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MÉu b¸o c¸o ®Þnh kú (BC §K 01)</vt:lpstr>
      <vt:lpstr>MÉu b¸o c¸o ®Þnh kú (BC §K 01)</vt:lpstr>
    </vt:vector>
  </TitlesOfParts>
  <Company>VNU-HCM</Company>
  <LinksUpToDate>false</LinksUpToDate>
  <CharactersWithSpaces>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u b¸o c¸o ®Þnh kú (BC §K 01)</dc:title>
  <dc:creator>ntnam</dc:creator>
  <cp:lastModifiedBy>VNU</cp:lastModifiedBy>
  <cp:revision>58</cp:revision>
  <cp:lastPrinted>2020-09-17T07:06:00Z</cp:lastPrinted>
  <dcterms:created xsi:type="dcterms:W3CDTF">2020-03-12T08:11:00Z</dcterms:created>
  <dcterms:modified xsi:type="dcterms:W3CDTF">2021-03-29T08:25:00Z</dcterms:modified>
</cp:coreProperties>
</file>